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F19A" w14:textId="381A9EA9" w:rsidR="00D35D0D" w:rsidRPr="002B1ED6" w:rsidRDefault="00D35D0D" w:rsidP="00B712D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1E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C46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4004E9" w:rsidRPr="002B1ED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36E5EE9" w14:textId="4F4CEB70" w:rsidR="00D35D0D" w:rsidRDefault="00B712DC" w:rsidP="00E40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14:paraId="2C3BF2CD" w14:textId="77777777"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37C80" wp14:editId="466BF338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14:paraId="12DE7A5E" w14:textId="77777777" w:rsidR="00D35D0D" w:rsidRPr="008607E7" w:rsidRDefault="00D35D0D" w:rsidP="00C078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091E18" w14:textId="77777777" w:rsidR="00D35D0D" w:rsidRDefault="00B47EA0" w:rsidP="00B47E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14:paraId="04D47688" w14:textId="77777777" w:rsidR="00C07899" w:rsidRDefault="00C07899" w:rsidP="00C07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14:paraId="65D403F7" w14:textId="77777777" w:rsidR="00C07899" w:rsidRPr="008607E7" w:rsidRDefault="00C07899" w:rsidP="00B47E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14:paraId="11A8FC4A" w14:textId="77777777" w:rsidR="00D35D0D" w:rsidRPr="00C07899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899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1AE36965" w14:textId="6ED28925" w:rsidR="00D35D0D" w:rsidRPr="008607E7" w:rsidRDefault="00AC4679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0AE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AE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F654F">
        <w:rPr>
          <w:rFonts w:ascii="Times New Roman" w:hAnsi="Times New Roman" w:cs="Times New Roman"/>
          <w:sz w:val="28"/>
          <w:szCs w:val="28"/>
        </w:rPr>
        <w:t xml:space="preserve"> 202</w:t>
      </w:r>
      <w:r w:rsidRPr="00443BAE">
        <w:rPr>
          <w:rFonts w:ascii="Times New Roman" w:hAnsi="Times New Roman" w:cs="Times New Roman"/>
          <w:sz w:val="28"/>
          <w:szCs w:val="28"/>
        </w:rPr>
        <w:t>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22F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0AE2">
        <w:rPr>
          <w:rFonts w:ascii="Times New Roman" w:hAnsi="Times New Roman" w:cs="Times New Roman"/>
          <w:b/>
          <w:sz w:val="28"/>
          <w:szCs w:val="28"/>
        </w:rPr>
        <w:t>18</w:t>
      </w:r>
    </w:p>
    <w:p w14:paraId="214EF83F" w14:textId="77777777"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14:paraId="6D965756" w14:textId="029927F1"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8F654F">
        <w:rPr>
          <w:rFonts w:ascii="Times New Roman" w:hAnsi="Times New Roman" w:cs="Times New Roman"/>
          <w:b/>
          <w:sz w:val="28"/>
          <w:szCs w:val="28"/>
        </w:rPr>
        <w:t>еления «Шерловогорское» на 202</w:t>
      </w:r>
      <w:r w:rsidR="00AC4679">
        <w:rPr>
          <w:rFonts w:ascii="Times New Roman" w:hAnsi="Times New Roman" w:cs="Times New Roman"/>
          <w:b/>
          <w:sz w:val="28"/>
          <w:szCs w:val="28"/>
        </w:rPr>
        <w:t>2</w:t>
      </w:r>
      <w:r w:rsidR="0021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14:paraId="3BA15EE6" w14:textId="3E4AE0E2" w:rsidR="00D35D0D" w:rsidRPr="008607E7" w:rsidRDefault="008F654F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AC46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C4679">
        <w:rPr>
          <w:rFonts w:ascii="Times New Roman" w:hAnsi="Times New Roman" w:cs="Times New Roman"/>
          <w:b/>
          <w:sz w:val="28"/>
          <w:szCs w:val="28"/>
        </w:rPr>
        <w:t>4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14:paraId="38C283AF" w14:textId="77777777"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29A28" w14:textId="77777777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A1A"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</w:t>
      </w:r>
      <w:r w:rsidR="00ED3077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 w:rsidR="00A57A1A"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 w:rsidR="00210618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процессе в городском поселении «Шерловогорское», утвержденного решением Совета городского поселения «Шерловогорское» от 28.09.2010 г. № 147 Совет городского поселения «Шерловогорское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2B20B23F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D9D4" w14:textId="5EB9618A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ления</w:t>
      </w:r>
      <w:r w:rsidR="00443B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«Шерловогорское» на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0B4B63AC" w14:textId="7F5DD1F0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Шерловогорское»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63B862A" w14:textId="762FC13F" w:rsidR="00D35D0D" w:rsidRPr="00E40AE2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14069" w:rsidRPr="008607E7">
        <w:rPr>
          <w:rFonts w:ascii="Times New Roman" w:hAnsi="Times New Roman" w:cs="Times New Roman"/>
          <w:sz w:val="28"/>
          <w:szCs w:val="28"/>
        </w:rPr>
        <w:t>в</w:t>
      </w:r>
      <w:r w:rsidR="00A27AB9">
        <w:rPr>
          <w:rFonts w:ascii="Times New Roman" w:hAnsi="Times New Roman" w:cs="Times New Roman"/>
          <w:sz w:val="28"/>
          <w:szCs w:val="28"/>
        </w:rPr>
        <w:t xml:space="preserve"> сумме   </w:t>
      </w:r>
      <w:r w:rsidR="00480FCD" w:rsidRPr="00E40AE2">
        <w:rPr>
          <w:rFonts w:ascii="Times New Roman" w:hAnsi="Times New Roman" w:cs="Times New Roman"/>
          <w:sz w:val="28"/>
          <w:szCs w:val="28"/>
        </w:rPr>
        <w:t>42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480FCD" w:rsidRPr="00E40AE2">
        <w:rPr>
          <w:rFonts w:ascii="Times New Roman" w:hAnsi="Times New Roman" w:cs="Times New Roman"/>
          <w:sz w:val="28"/>
          <w:szCs w:val="28"/>
        </w:rPr>
        <w:t>1</w:t>
      </w:r>
      <w:r w:rsidR="000C5880" w:rsidRPr="00E40AE2">
        <w:rPr>
          <w:rFonts w:ascii="Times New Roman" w:hAnsi="Times New Roman" w:cs="Times New Roman"/>
          <w:sz w:val="28"/>
          <w:szCs w:val="28"/>
        </w:rPr>
        <w:t>57</w:t>
      </w:r>
      <w:r w:rsidR="00480FCD" w:rsidRPr="00E40AE2">
        <w:rPr>
          <w:rFonts w:ascii="Times New Roman" w:hAnsi="Times New Roman" w:cs="Times New Roman"/>
          <w:sz w:val="28"/>
          <w:szCs w:val="28"/>
        </w:rPr>
        <w:t>,4</w:t>
      </w:r>
      <w:r w:rsidR="008F654F" w:rsidRPr="00E4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AE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40AE2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1496DA71" w14:textId="211593B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Pr="00E40AE2">
        <w:rPr>
          <w:rFonts w:ascii="Times New Roman" w:hAnsi="Times New Roman" w:cs="Times New Roman"/>
          <w:sz w:val="28"/>
          <w:szCs w:val="28"/>
        </w:rPr>
        <w:t>общий</w:t>
      </w:r>
      <w:r w:rsidR="00977FB3" w:rsidRPr="00E40AE2">
        <w:rPr>
          <w:rFonts w:ascii="Times New Roman" w:hAnsi="Times New Roman" w:cs="Times New Roman"/>
          <w:sz w:val="28"/>
          <w:szCs w:val="28"/>
        </w:rPr>
        <w:t xml:space="preserve"> о</w:t>
      </w:r>
      <w:r w:rsidR="00A27AB9" w:rsidRPr="00E40AE2"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="00480FCD" w:rsidRPr="00E40AE2">
        <w:rPr>
          <w:rFonts w:ascii="Times New Roman" w:hAnsi="Times New Roman" w:cs="Times New Roman"/>
          <w:sz w:val="28"/>
          <w:szCs w:val="28"/>
        </w:rPr>
        <w:t>42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480FCD" w:rsidRPr="00E40AE2">
        <w:rPr>
          <w:rFonts w:ascii="Times New Roman" w:hAnsi="Times New Roman" w:cs="Times New Roman"/>
          <w:sz w:val="28"/>
          <w:szCs w:val="28"/>
        </w:rPr>
        <w:t>1</w:t>
      </w:r>
      <w:r w:rsidR="000C5880" w:rsidRPr="00E40AE2">
        <w:rPr>
          <w:rFonts w:ascii="Times New Roman" w:hAnsi="Times New Roman" w:cs="Times New Roman"/>
          <w:sz w:val="28"/>
          <w:szCs w:val="28"/>
        </w:rPr>
        <w:t>57</w:t>
      </w:r>
      <w:r w:rsidR="00480FCD" w:rsidRPr="00E40AE2">
        <w:rPr>
          <w:rFonts w:ascii="Times New Roman" w:hAnsi="Times New Roman" w:cs="Times New Roman"/>
          <w:sz w:val="28"/>
          <w:szCs w:val="28"/>
        </w:rPr>
        <w:t>,4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6EB14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DB549CB" w14:textId="5693F01A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 w:rsidR="008F654F">
        <w:rPr>
          <w:rFonts w:ascii="Times New Roman" w:hAnsi="Times New Roman" w:cs="Times New Roman"/>
          <w:sz w:val="28"/>
          <w:szCs w:val="28"/>
        </w:rPr>
        <w:t>ерловогорское» на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14:paraId="7EDC9708" w14:textId="53D0707A" w:rsidR="00D35D0D" w:rsidRPr="00E40AE2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 w:rsidR="008F654F">
        <w:rPr>
          <w:rFonts w:ascii="Times New Roman" w:hAnsi="Times New Roman" w:cs="Times New Roman"/>
          <w:sz w:val="28"/>
          <w:szCs w:val="28"/>
        </w:rPr>
        <w:t xml:space="preserve"> на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A27AB9">
        <w:rPr>
          <w:rFonts w:ascii="Times New Roman" w:hAnsi="Times New Roman" w:cs="Times New Roman"/>
          <w:sz w:val="28"/>
          <w:szCs w:val="28"/>
        </w:rPr>
        <w:t xml:space="preserve"> </w:t>
      </w:r>
      <w:r w:rsidR="000C5880" w:rsidRPr="00E40AE2">
        <w:rPr>
          <w:rFonts w:ascii="Times New Roman" w:hAnsi="Times New Roman" w:cs="Times New Roman"/>
          <w:sz w:val="28"/>
          <w:szCs w:val="28"/>
        </w:rPr>
        <w:t>43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0C5880" w:rsidRPr="00E40AE2">
        <w:rPr>
          <w:rFonts w:ascii="Times New Roman" w:hAnsi="Times New Roman" w:cs="Times New Roman"/>
          <w:sz w:val="28"/>
          <w:szCs w:val="28"/>
        </w:rPr>
        <w:t>016,4</w:t>
      </w:r>
      <w:r w:rsidR="00140652" w:rsidRPr="00E4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AE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40AE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9B0723" w14:textId="7E77DD78" w:rsidR="00D35D0D" w:rsidRPr="00E40AE2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E2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8F654F" w:rsidRPr="00E40AE2">
        <w:rPr>
          <w:rFonts w:ascii="Times New Roman" w:hAnsi="Times New Roman" w:cs="Times New Roman"/>
          <w:sz w:val="28"/>
          <w:szCs w:val="28"/>
        </w:rPr>
        <w:t>ов на 202</w:t>
      </w:r>
      <w:r w:rsidR="00AC4679" w:rsidRPr="00E40AE2">
        <w:rPr>
          <w:rFonts w:ascii="Times New Roman" w:hAnsi="Times New Roman" w:cs="Times New Roman"/>
          <w:sz w:val="28"/>
          <w:szCs w:val="28"/>
        </w:rPr>
        <w:t>3</w:t>
      </w:r>
      <w:r w:rsidR="006D2723" w:rsidRPr="00E40AE2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A27AB9" w:rsidRPr="00E40AE2">
        <w:rPr>
          <w:rFonts w:ascii="Times New Roman" w:hAnsi="Times New Roman" w:cs="Times New Roman"/>
          <w:sz w:val="28"/>
          <w:szCs w:val="28"/>
        </w:rPr>
        <w:t xml:space="preserve">  </w:t>
      </w:r>
      <w:r w:rsidR="00C96119" w:rsidRPr="00E40AE2">
        <w:rPr>
          <w:rFonts w:ascii="Times New Roman" w:hAnsi="Times New Roman" w:cs="Times New Roman"/>
          <w:sz w:val="28"/>
          <w:szCs w:val="28"/>
        </w:rPr>
        <w:t>43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C96119" w:rsidRPr="00E40AE2">
        <w:rPr>
          <w:rFonts w:ascii="Times New Roman" w:hAnsi="Times New Roman" w:cs="Times New Roman"/>
          <w:sz w:val="28"/>
          <w:szCs w:val="28"/>
        </w:rPr>
        <w:t>016,4</w:t>
      </w:r>
      <w:r w:rsidR="00210618" w:rsidRPr="00E4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AE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40AE2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296DC606" w14:textId="57784D09" w:rsidR="00D35D0D" w:rsidRPr="00E40AE2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E2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 w:rsidR="008F654F" w:rsidRPr="00E40AE2">
        <w:rPr>
          <w:rFonts w:ascii="Times New Roman" w:hAnsi="Times New Roman" w:cs="Times New Roman"/>
          <w:sz w:val="28"/>
          <w:szCs w:val="28"/>
        </w:rPr>
        <w:t>в на 202</w:t>
      </w:r>
      <w:r w:rsidR="00AC4679" w:rsidRPr="00E40AE2">
        <w:rPr>
          <w:rFonts w:ascii="Times New Roman" w:hAnsi="Times New Roman" w:cs="Times New Roman"/>
          <w:sz w:val="28"/>
          <w:szCs w:val="28"/>
        </w:rPr>
        <w:t>4</w:t>
      </w:r>
      <w:r w:rsidR="006D2723" w:rsidRPr="00E40AE2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A27AB9" w:rsidRPr="00E40AE2">
        <w:rPr>
          <w:rFonts w:ascii="Times New Roman" w:hAnsi="Times New Roman" w:cs="Times New Roman"/>
          <w:sz w:val="28"/>
          <w:szCs w:val="28"/>
        </w:rPr>
        <w:t xml:space="preserve">   </w:t>
      </w:r>
      <w:r w:rsidR="00C96119" w:rsidRPr="00E40AE2">
        <w:rPr>
          <w:rFonts w:ascii="Times New Roman" w:hAnsi="Times New Roman" w:cs="Times New Roman"/>
          <w:sz w:val="28"/>
          <w:szCs w:val="28"/>
        </w:rPr>
        <w:t>43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C96119" w:rsidRPr="00E40AE2">
        <w:rPr>
          <w:rFonts w:ascii="Times New Roman" w:hAnsi="Times New Roman" w:cs="Times New Roman"/>
          <w:sz w:val="28"/>
          <w:szCs w:val="28"/>
        </w:rPr>
        <w:t>603,0</w:t>
      </w:r>
      <w:r w:rsidRPr="00E4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AE2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E40AE2">
        <w:rPr>
          <w:rFonts w:ascii="Times New Roman" w:hAnsi="Times New Roman" w:cs="Times New Roman"/>
          <w:sz w:val="28"/>
          <w:szCs w:val="28"/>
        </w:rPr>
        <w:t>;</w:t>
      </w:r>
    </w:p>
    <w:p w14:paraId="735294D7" w14:textId="3D3049A1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E2">
        <w:rPr>
          <w:rFonts w:ascii="Times New Roman" w:hAnsi="Times New Roman" w:cs="Times New Roman"/>
          <w:sz w:val="28"/>
          <w:szCs w:val="28"/>
        </w:rPr>
        <w:t xml:space="preserve">            общий объем расхо</w:t>
      </w:r>
      <w:r w:rsidR="008F654F" w:rsidRPr="00E40AE2">
        <w:rPr>
          <w:rFonts w:ascii="Times New Roman" w:hAnsi="Times New Roman" w:cs="Times New Roman"/>
          <w:sz w:val="28"/>
          <w:szCs w:val="28"/>
        </w:rPr>
        <w:t>дов на 202</w:t>
      </w:r>
      <w:r w:rsidR="00AC4679" w:rsidRPr="00E40AE2">
        <w:rPr>
          <w:rFonts w:ascii="Times New Roman" w:hAnsi="Times New Roman" w:cs="Times New Roman"/>
          <w:sz w:val="28"/>
          <w:szCs w:val="28"/>
        </w:rPr>
        <w:t>4</w:t>
      </w:r>
      <w:r w:rsidR="006D2723" w:rsidRPr="00E40AE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A27AB9" w:rsidRPr="00E40AE2">
        <w:rPr>
          <w:rFonts w:ascii="Times New Roman" w:hAnsi="Times New Roman" w:cs="Times New Roman"/>
          <w:sz w:val="28"/>
          <w:szCs w:val="28"/>
        </w:rPr>
        <w:t xml:space="preserve">   </w:t>
      </w:r>
      <w:r w:rsidR="00C96119" w:rsidRPr="00E40AE2">
        <w:rPr>
          <w:rFonts w:ascii="Times New Roman" w:hAnsi="Times New Roman" w:cs="Times New Roman"/>
          <w:sz w:val="28"/>
          <w:szCs w:val="28"/>
        </w:rPr>
        <w:t>43</w:t>
      </w:r>
      <w:r w:rsidR="00400E9B" w:rsidRPr="00E40AE2">
        <w:rPr>
          <w:rFonts w:ascii="Times New Roman" w:hAnsi="Times New Roman" w:cs="Times New Roman"/>
          <w:sz w:val="28"/>
          <w:szCs w:val="28"/>
        </w:rPr>
        <w:t xml:space="preserve"> </w:t>
      </w:r>
      <w:r w:rsidR="00C96119" w:rsidRPr="00E40AE2">
        <w:rPr>
          <w:rFonts w:ascii="Times New Roman" w:hAnsi="Times New Roman" w:cs="Times New Roman"/>
          <w:sz w:val="28"/>
          <w:szCs w:val="28"/>
        </w:rPr>
        <w:t>603,0</w:t>
      </w:r>
      <w:r w:rsidR="00C07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24F2F1" w14:textId="130FCD0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кое» на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на плановый период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1E88E4B0" w14:textId="7DC1DA1B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 w:rsidR="000A70F0">
        <w:rPr>
          <w:rFonts w:ascii="Times New Roman" w:hAnsi="Times New Roman" w:cs="Times New Roman"/>
          <w:sz w:val="28"/>
          <w:szCs w:val="28"/>
        </w:rPr>
        <w:t>ти Российской Федерации н</w:t>
      </w:r>
      <w:r w:rsidR="008F654F">
        <w:rPr>
          <w:rFonts w:ascii="Times New Roman" w:hAnsi="Times New Roman" w:cs="Times New Roman"/>
          <w:sz w:val="28"/>
          <w:szCs w:val="28"/>
        </w:rPr>
        <w:t>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8F654F">
        <w:rPr>
          <w:rFonts w:ascii="Times New Roman" w:hAnsi="Times New Roman" w:cs="Times New Roman"/>
          <w:sz w:val="28"/>
          <w:szCs w:val="28"/>
        </w:rPr>
        <w:t>д и на плановый период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14:paraId="04BA0550" w14:textId="582AD1DC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городского поселения, м</w:t>
      </w:r>
      <w:r w:rsidR="008F654F">
        <w:rPr>
          <w:rFonts w:ascii="Times New Roman" w:hAnsi="Times New Roman" w:cs="Times New Roman"/>
          <w:sz w:val="28"/>
          <w:szCs w:val="28"/>
        </w:rPr>
        <w:t>униципальных учреждений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="00210618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 w:rsidR="008F654F">
        <w:rPr>
          <w:rFonts w:ascii="Times New Roman" w:hAnsi="Times New Roman" w:cs="Times New Roman"/>
          <w:sz w:val="28"/>
          <w:szCs w:val="28"/>
        </w:rPr>
        <w:t>вый период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14:paraId="6F6A8B93" w14:textId="79AB452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вправе в случае изменения функций главных администраторов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14:paraId="65798B79" w14:textId="77FE3F5D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я «Шерловогорское» на 202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C46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02E89194" w14:textId="741C5F55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8F654F">
        <w:rPr>
          <w:rFonts w:ascii="Times New Roman" w:hAnsi="Times New Roman" w:cs="Times New Roman"/>
          <w:sz w:val="28"/>
          <w:szCs w:val="28"/>
        </w:rPr>
        <w:t>селения «Шерловогорское»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</w:t>
      </w:r>
      <w:r w:rsidR="008F654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а к настоящему решению.</w:t>
      </w:r>
    </w:p>
    <w:p w14:paraId="2F258E78" w14:textId="073A7EEB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4ED751CF" w14:textId="4A830FF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8F654F">
        <w:rPr>
          <w:rFonts w:ascii="Times New Roman" w:hAnsi="Times New Roman" w:cs="Times New Roman"/>
          <w:sz w:val="28"/>
          <w:szCs w:val="28"/>
        </w:rPr>
        <w:t>джетов бюджетной системы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умме</w:t>
      </w:r>
      <w:r w:rsidR="00A27AB9">
        <w:rPr>
          <w:rFonts w:ascii="Times New Roman" w:hAnsi="Times New Roman" w:cs="Times New Roman"/>
          <w:sz w:val="28"/>
          <w:szCs w:val="28"/>
        </w:rPr>
        <w:t xml:space="preserve">  </w:t>
      </w:r>
      <w:r w:rsidR="000C5880" w:rsidRPr="00E40AE2">
        <w:rPr>
          <w:rFonts w:ascii="Times New Roman" w:hAnsi="Times New Roman" w:cs="Times New Roman"/>
          <w:sz w:val="28"/>
          <w:szCs w:val="28"/>
        </w:rPr>
        <w:t>9187</w:t>
      </w:r>
      <w:proofErr w:type="gramEnd"/>
      <w:r w:rsidR="000C5880" w:rsidRPr="00E40AE2">
        <w:rPr>
          <w:rFonts w:ascii="Times New Roman" w:hAnsi="Times New Roman" w:cs="Times New Roman"/>
          <w:sz w:val="28"/>
          <w:szCs w:val="28"/>
        </w:rPr>
        <w:t>,1</w:t>
      </w:r>
      <w:r w:rsidR="00A27AB9"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т</w:t>
      </w:r>
      <w:r w:rsidR="00AC4679"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. с   распределением согласно приложению № 3  к настоящему решению.</w:t>
      </w:r>
    </w:p>
    <w:p w14:paraId="356A563B" w14:textId="0E93D39A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доходов бюдже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та Российской Федерации на 202</w:t>
      </w:r>
      <w:r w:rsidR="00AC4679" w:rsidRPr="00AC467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плановый период 202</w:t>
      </w:r>
      <w:r w:rsidR="00AC4679" w:rsidRPr="00AC467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C4679" w:rsidRPr="00AC46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4B7ADBB7" w14:textId="60B68DD0" w:rsidR="00D35D0D" w:rsidRPr="008607E7" w:rsidRDefault="00140652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Утвердить доходы бюджета городского поселения Шерловогорское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</w:t>
      </w:r>
      <w:r w:rsidR="008F654F">
        <w:rPr>
          <w:rFonts w:ascii="Times New Roman" w:hAnsi="Times New Roman" w:cs="Times New Roman"/>
          <w:sz w:val="28"/>
          <w:szCs w:val="28"/>
        </w:rPr>
        <w:t xml:space="preserve"> Российской Федерации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год </w:t>
      </w:r>
      <w:r w:rsidR="008F654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F654F">
        <w:rPr>
          <w:rFonts w:ascii="Times New Roman" w:hAnsi="Times New Roman" w:cs="Times New Roman"/>
          <w:sz w:val="28"/>
          <w:szCs w:val="28"/>
        </w:rPr>
        <w:t xml:space="preserve"> на плановый  период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14:paraId="434BE3DB" w14:textId="7635FF9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риод 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AC467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14:paraId="5171235F" w14:textId="541E790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8F654F">
        <w:rPr>
          <w:rFonts w:ascii="Times New Roman" w:hAnsi="Times New Roman" w:cs="Times New Roman"/>
          <w:sz w:val="28"/>
          <w:szCs w:val="28"/>
        </w:rPr>
        <w:t>е бюджетных ассигнований на 202</w:t>
      </w:r>
      <w:r w:rsidR="00AC4679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21061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10618">
        <w:rPr>
          <w:rFonts w:ascii="Times New Roman" w:hAnsi="Times New Roman" w:cs="Times New Roman"/>
          <w:sz w:val="28"/>
          <w:szCs w:val="28"/>
        </w:rPr>
        <w:t xml:space="preserve"> на плановый </w:t>
      </w:r>
      <w:r w:rsidR="008F654F">
        <w:rPr>
          <w:rFonts w:ascii="Times New Roman" w:hAnsi="Times New Roman" w:cs="Times New Roman"/>
          <w:sz w:val="28"/>
          <w:szCs w:val="28"/>
        </w:rPr>
        <w:t>период 202</w:t>
      </w:r>
      <w:r w:rsidR="00AC4679">
        <w:rPr>
          <w:rFonts w:ascii="Times New Roman" w:hAnsi="Times New Roman" w:cs="Times New Roman"/>
          <w:sz w:val="28"/>
          <w:szCs w:val="28"/>
        </w:rPr>
        <w:t>3</w:t>
      </w:r>
      <w:r w:rsidR="008F654F">
        <w:rPr>
          <w:rFonts w:ascii="Times New Roman" w:hAnsi="Times New Roman" w:cs="Times New Roman"/>
          <w:sz w:val="28"/>
          <w:szCs w:val="28"/>
        </w:rPr>
        <w:t>-202</w:t>
      </w:r>
      <w:r w:rsidR="00AC4679">
        <w:rPr>
          <w:rFonts w:ascii="Times New Roman" w:hAnsi="Times New Roman" w:cs="Times New Roman"/>
          <w:sz w:val="28"/>
          <w:szCs w:val="28"/>
        </w:rPr>
        <w:t>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14:paraId="7C66D30B" w14:textId="574350F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«Шерловогорское» согласно приложению № 8-9 к настоящему решению.</w:t>
      </w:r>
    </w:p>
    <w:p w14:paraId="0FBB3D8B" w14:textId="7E302E33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14065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ям </w:t>
      </w:r>
      <w:r w:rsidR="008F65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оваров, работ, услуг в 202</w:t>
      </w:r>
      <w:r w:rsidR="00AC46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14:paraId="1D34AA61" w14:textId="51587A8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</w:t>
      </w:r>
      <w:r w:rsidR="00201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елям товаров, работ, услуг, зарегистрированным и осуществляющим свою деятельность на территории п.г.т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14:paraId="08791D83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14:paraId="296DEF00" w14:textId="110333D6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контрактов) в 202</w:t>
      </w:r>
      <w:r w:rsidR="00201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0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976A69E" w14:textId="66BF62EF" w:rsidR="00D35D0D" w:rsidRPr="008607E7" w:rsidRDefault="004B5CA3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1. Заключение и оплата муниципальными учр</w:t>
      </w:r>
      <w:r w:rsidR="00210618"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="00D35D0D"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="00AC4679"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Шерловогор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14:paraId="57E2F083" w14:textId="641FD942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муниципального долга городского поселе</w:t>
      </w:r>
      <w:r w:rsidR="008F654F"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2</w:t>
      </w:r>
      <w:r w:rsidR="00201928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3831A7D5" w14:textId="39EF7DEE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Шерловогорское» без учета утвержденного объёма безвозмездных поступлений.</w:t>
      </w:r>
    </w:p>
    <w:p w14:paraId="640072D7" w14:textId="59B8ED56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>2. Установить верхний предел муниципального вну</w:t>
      </w:r>
      <w:r w:rsidR="008F654F">
        <w:rPr>
          <w:rFonts w:ascii="Times New Roman" w:hAnsi="Times New Roman" w:cs="Times New Roman"/>
          <w:sz w:val="28"/>
          <w:szCs w:val="28"/>
        </w:rPr>
        <w:t>треннего долга на 1 января 202</w:t>
      </w:r>
      <w:r w:rsidR="00201928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14:paraId="0042817E" w14:textId="16150217" w:rsidR="00D35D0D" w:rsidRPr="008607E7" w:rsidRDefault="00D35D0D" w:rsidP="00D2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8F654F">
        <w:rPr>
          <w:rFonts w:ascii="Times New Roman" w:hAnsi="Times New Roman" w:cs="Times New Roman"/>
          <w:sz w:val="28"/>
          <w:szCs w:val="28"/>
        </w:rPr>
        <w:t xml:space="preserve"> внутреннего долга на 202</w:t>
      </w:r>
      <w:r w:rsidR="00201928">
        <w:rPr>
          <w:rFonts w:ascii="Times New Roman" w:hAnsi="Times New Roman" w:cs="Times New Roman"/>
          <w:sz w:val="28"/>
          <w:szCs w:val="28"/>
        </w:rPr>
        <w:t>2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процентов общего объема расходов бюджета городского поселения «Шерловогорское».</w:t>
      </w:r>
    </w:p>
    <w:p w14:paraId="126E7B05" w14:textId="2F15E24F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8F654F"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2</w:t>
      </w:r>
      <w:r w:rsidR="00201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337223CB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177093"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14:paraId="3CD3F4B3" w14:textId="20B4D6F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140652">
        <w:rPr>
          <w:rFonts w:ascii="Times New Roman" w:hAnsi="Times New Roman" w:cs="Times New Roman"/>
          <w:sz w:val="28"/>
          <w:szCs w:val="28"/>
        </w:rPr>
        <w:t>«Шерловогорское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14:paraId="2A5F4DCC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14:paraId="25384BA0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 w:rsidR="001770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14:paraId="7BB9FBA8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14:paraId="28F867A0" w14:textId="2AF1FE48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14:paraId="5CAC27E2" w14:textId="4D86C56E" w:rsidR="00D44DAF" w:rsidRDefault="002721C9" w:rsidP="00D23C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77093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D35D0D" w:rsidRPr="008607E7">
        <w:rPr>
          <w:rFonts w:ascii="Times New Roman" w:hAnsi="Times New Roman" w:cs="Times New Roman"/>
          <w:sz w:val="28"/>
          <w:szCs w:val="28"/>
        </w:rPr>
        <w:t>после</w:t>
      </w:r>
      <w:r w:rsidR="00177093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 w:rsidR="00D44DA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383033C" w14:textId="4650F5C9" w:rsidR="00D35D0D" w:rsidRPr="00177093" w:rsidRDefault="00D44DAF" w:rsidP="00D23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лежит официально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публикованию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риодическом печатном издании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</w:t>
      </w:r>
      <w:r w:rsidR="00AC4679"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4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гт.Шерловая Гора, ул.Октябрьская, д.12 а также размещению и на сайте 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в информационно-телекоммуникационной сети «Интернет» (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17709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).</w:t>
      </w:r>
    </w:p>
    <w:p w14:paraId="641FF17B" w14:textId="77777777" w:rsidR="00D35D0D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FEFF9" w14:textId="77777777" w:rsidR="00185B04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5F9B4" w14:textId="77777777" w:rsidR="00185B04" w:rsidRPr="008607E7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9247E" w14:textId="77777777" w:rsidR="00D35D0D" w:rsidRPr="008607E7" w:rsidRDefault="00D35D0D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AECC" w14:textId="77777777" w:rsidR="00D35D0D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ородского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поселения</w:t>
      </w:r>
    </w:p>
    <w:p w14:paraId="5723845A" w14:textId="77777777" w:rsidR="000C48BB" w:rsidRDefault="000C48BB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«Шерловогорское»</w:t>
      </w:r>
    </w:p>
    <w:p w14:paraId="08994C09" w14:textId="5B224407" w:rsidR="000C48BB" w:rsidRDefault="00185B04" w:rsidP="00D2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06B8DA" w14:textId="19780ECB" w:rsidR="000C48BB" w:rsidRPr="008607E7" w:rsidRDefault="000C48BB" w:rsidP="000C4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DEC">
        <w:rPr>
          <w:rFonts w:ascii="Times New Roman" w:hAnsi="Times New Roman" w:cs="Times New Roman"/>
          <w:sz w:val="28"/>
          <w:szCs w:val="28"/>
        </w:rPr>
        <w:t>____________/</w:t>
      </w:r>
      <w:r w:rsidR="000C5880">
        <w:rPr>
          <w:rFonts w:ascii="Times New Roman" w:hAnsi="Times New Roman" w:cs="Times New Roman"/>
          <w:sz w:val="28"/>
          <w:szCs w:val="28"/>
        </w:rPr>
        <w:t>Соколовская Т.М.</w:t>
      </w:r>
      <w:r w:rsidR="00E16DEC">
        <w:rPr>
          <w:rFonts w:ascii="Times New Roman" w:hAnsi="Times New Roman" w:cs="Times New Roman"/>
          <w:sz w:val="28"/>
          <w:szCs w:val="28"/>
        </w:rPr>
        <w:t xml:space="preserve">        /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5B04">
        <w:rPr>
          <w:rFonts w:ascii="Times New Roman" w:hAnsi="Times New Roman" w:cs="Times New Roman"/>
          <w:sz w:val="28"/>
          <w:szCs w:val="28"/>
        </w:rPr>
        <w:t xml:space="preserve"> </w:t>
      </w:r>
      <w:r w:rsidR="00E16DEC">
        <w:rPr>
          <w:rFonts w:ascii="Times New Roman" w:hAnsi="Times New Roman" w:cs="Times New Roman"/>
          <w:sz w:val="28"/>
          <w:szCs w:val="28"/>
        </w:rPr>
        <w:t xml:space="preserve"> ____________/</w:t>
      </w:r>
      <w:r w:rsidR="000C5880">
        <w:rPr>
          <w:rFonts w:ascii="Times New Roman" w:hAnsi="Times New Roman" w:cs="Times New Roman"/>
          <w:sz w:val="28"/>
          <w:szCs w:val="28"/>
        </w:rPr>
        <w:t>Панин А.В.</w:t>
      </w:r>
      <w:r w:rsidR="00E16DEC">
        <w:rPr>
          <w:rFonts w:ascii="Times New Roman" w:hAnsi="Times New Roman" w:cs="Times New Roman"/>
          <w:sz w:val="28"/>
          <w:szCs w:val="28"/>
        </w:rPr>
        <w:t xml:space="preserve">  /                    </w:t>
      </w:r>
    </w:p>
    <w:p w14:paraId="28EE7D41" w14:textId="77777777"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14:paraId="75DDEB9F" w14:textId="77777777" w:rsidTr="004B5CA3">
        <w:trPr>
          <w:trHeight w:val="618"/>
          <w:jc w:val="right"/>
        </w:trPr>
        <w:tc>
          <w:tcPr>
            <w:tcW w:w="4400" w:type="dxa"/>
          </w:tcPr>
          <w:p w14:paraId="6047FC68" w14:textId="57CA14FD" w:rsidR="00D35D0D" w:rsidRPr="0042535D" w:rsidRDefault="00D939A3" w:rsidP="004B5CA3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lastRenderedPageBreak/>
              <w:t>Приложение № 1</w:t>
            </w:r>
          </w:p>
          <w:p w14:paraId="44AAFACC" w14:textId="7E940E44" w:rsidR="00D35D0D" w:rsidRPr="0042535D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6E6435DB" w14:textId="57201165" w:rsidR="00D35D0D" w:rsidRPr="0042535D" w:rsidRDefault="00D35D0D" w:rsidP="004B5CA3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</w:t>
            </w:r>
            <w:r w:rsidR="008F654F" w:rsidRPr="0042535D">
              <w:rPr>
                <w:sz w:val="24"/>
              </w:rPr>
              <w:t>селения «Шерловогорское» на 202</w:t>
            </w:r>
            <w:r w:rsidR="00201928" w:rsidRPr="0042535D">
              <w:rPr>
                <w:sz w:val="24"/>
              </w:rPr>
              <w:t>2</w:t>
            </w:r>
            <w:r w:rsidRPr="0042535D">
              <w:rPr>
                <w:sz w:val="24"/>
              </w:rPr>
              <w:t xml:space="preserve"> год»</w:t>
            </w:r>
          </w:p>
          <w:p w14:paraId="1572F2EB" w14:textId="7C558407" w:rsidR="00D35D0D" w:rsidRPr="004004E9" w:rsidRDefault="00A47B5B" w:rsidP="00A47B5B">
            <w:pPr>
              <w:rPr>
                <w:b/>
                <w:bCs/>
                <w:szCs w:val="28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2F9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23A0">
              <w:rPr>
                <w:rFonts w:ascii="Times New Roman" w:hAnsi="Times New Roman" w:cs="Times New Roman"/>
                <w:sz w:val="24"/>
                <w:szCs w:val="24"/>
              </w:rPr>
              <w:t>«28» декабря</w:t>
            </w:r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DA23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DA53330" w14:textId="6405216E" w:rsidR="00D35D0D" w:rsidRPr="0042535D" w:rsidRDefault="00D35D0D" w:rsidP="00D35D0D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– органами государственной вла</w:t>
      </w:r>
      <w:r w:rsidR="008F654F" w:rsidRPr="0042535D">
        <w:rPr>
          <w:sz w:val="24"/>
        </w:rPr>
        <w:t>сти Российской Федерации на 202</w:t>
      </w:r>
      <w:r w:rsidR="00201928" w:rsidRPr="0042535D">
        <w:rPr>
          <w:sz w:val="24"/>
        </w:rPr>
        <w:t>2</w:t>
      </w:r>
      <w:r w:rsidRPr="0042535D">
        <w:rPr>
          <w:sz w:val="24"/>
        </w:rPr>
        <w:t xml:space="preserve">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588"/>
        <w:gridCol w:w="4944"/>
        <w:gridCol w:w="30"/>
      </w:tblGrid>
      <w:tr w:rsidR="00D35D0D" w:rsidRPr="0042535D" w14:paraId="2212DF01" w14:textId="77777777" w:rsidTr="0042535D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14:paraId="363EF6D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14:paraId="288F71F0" w14:textId="620AFE2E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2535D" w14:paraId="4B9B5336" w14:textId="77777777" w:rsidTr="0042535D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14:paraId="4901E289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14:paraId="685C6BF2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14:paraId="3CA61C60" w14:textId="77777777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75DF5F46" w14:textId="77777777" w:rsidTr="0042535D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14:paraId="01C128F1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6A4C54FA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14:paraId="0D64FA34" w14:textId="77777777" w:rsidR="00D35D0D" w:rsidRPr="0042535D" w:rsidRDefault="00D35D0D" w:rsidP="00D23C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D0D" w:rsidRPr="0042535D" w14:paraId="550891C3" w14:textId="77777777" w:rsidTr="0042535D">
        <w:trPr>
          <w:gridAfter w:val="1"/>
          <w:wAfter w:w="30" w:type="dxa"/>
          <w:trHeight w:val="667"/>
        </w:trPr>
        <w:tc>
          <w:tcPr>
            <w:tcW w:w="1170" w:type="dxa"/>
          </w:tcPr>
          <w:p w14:paraId="1556FE16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55E5CFF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502275A8" w14:textId="12CF4C2B" w:rsidR="00D35D0D" w:rsidRPr="0042535D" w:rsidRDefault="00D35D0D" w:rsidP="00D23CC9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D35D0D" w:rsidRPr="0042535D" w14:paraId="39450177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44CCB69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C86778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14:paraId="4DA475B8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D35D0D" w:rsidRPr="0042535D" w14:paraId="6879DCFB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75602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99B916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14:paraId="50264D8C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35D0D" w:rsidRPr="0042535D" w14:paraId="0D93E21D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61F835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1FD971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14:paraId="189B0177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D35D0D" w:rsidRPr="0042535D" w14:paraId="027928B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7D5628A1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D61AE3C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14:paraId="5766167A" w14:textId="77777777" w:rsidR="00D35D0D" w:rsidRPr="0042535D" w:rsidRDefault="00D35D0D" w:rsidP="00D23C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D35D0D" w:rsidRPr="0042535D" w14:paraId="49DA6F88" w14:textId="77777777" w:rsidTr="0042535D">
        <w:trPr>
          <w:gridAfter w:val="1"/>
          <w:wAfter w:w="30" w:type="dxa"/>
          <w:trHeight w:val="671"/>
        </w:trPr>
        <w:tc>
          <w:tcPr>
            <w:tcW w:w="1170" w:type="dxa"/>
          </w:tcPr>
          <w:p w14:paraId="7D1B47D2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A9F399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14:paraId="6971B28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2535D" w14:paraId="009C2785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5BF59EBA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78D73C1B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14:paraId="7429BF48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6F99315F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01A4BE4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2823B28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14:paraId="7C8403F8" w14:textId="01C3BF26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</w:t>
            </w:r>
            <w:r w:rsidR="004B5CA3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 и (или) карбюраторных </w:t>
            </w:r>
            <w:r w:rsidR="00B46369"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инжекто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2535D" w14:paraId="07EE4E08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6307FDE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44A357A9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14:paraId="4966CDB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</w:t>
            </w: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</w:tr>
      <w:tr w:rsidR="00D35D0D" w:rsidRPr="0042535D" w14:paraId="38A16DB7" w14:textId="77777777" w:rsidTr="0042535D">
        <w:trPr>
          <w:gridAfter w:val="1"/>
          <w:wAfter w:w="30" w:type="dxa"/>
          <w:trHeight w:val="1484"/>
        </w:trPr>
        <w:tc>
          <w:tcPr>
            <w:tcW w:w="1170" w:type="dxa"/>
          </w:tcPr>
          <w:p w14:paraId="5C344200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14:paraId="5BD4E393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14:paraId="49A42161" w14:textId="421733CB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23CC9" w:rsidRPr="0042535D" w14:paraId="0ED2523B" w14:textId="77777777" w:rsidTr="0042535D">
        <w:trPr>
          <w:gridAfter w:val="1"/>
          <w:wAfter w:w="30" w:type="dxa"/>
          <w:trHeight w:val="683"/>
        </w:trPr>
        <w:tc>
          <w:tcPr>
            <w:tcW w:w="1170" w:type="dxa"/>
          </w:tcPr>
          <w:p w14:paraId="4CD48581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10129390" w14:textId="77777777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14:paraId="33B3ABCB" w14:textId="7662A9C0" w:rsidR="00D23CC9" w:rsidRPr="0042535D" w:rsidRDefault="00D23CC9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D35D0D" w:rsidRPr="0042535D" w14:paraId="6C94E82E" w14:textId="77777777" w:rsidTr="0042535D">
        <w:trPr>
          <w:gridAfter w:val="1"/>
          <w:wAfter w:w="30" w:type="dxa"/>
        </w:trPr>
        <w:tc>
          <w:tcPr>
            <w:tcW w:w="1170" w:type="dxa"/>
          </w:tcPr>
          <w:p w14:paraId="23FAD967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14:paraId="697308AD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14:paraId="7D20C0E4" w14:textId="77777777" w:rsidR="00D35D0D" w:rsidRPr="0042535D" w:rsidRDefault="00D35D0D" w:rsidP="00D23CC9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D35D0D" w:rsidRPr="0042535D" w14:paraId="1BE35E12" w14:textId="77777777" w:rsidTr="00D9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416" w:type="dxa"/>
          <w:trHeight w:val="638"/>
        </w:trPr>
        <w:tc>
          <w:tcPr>
            <w:tcW w:w="4974" w:type="dxa"/>
            <w:gridSpan w:val="2"/>
          </w:tcPr>
          <w:p w14:paraId="50FEAE85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557B0F0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0A4A78C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BE15E05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649968E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174DF61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DFF5AA4" w14:textId="481A0D03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A720CAD" w14:textId="77777777" w:rsidR="007B0C49" w:rsidRPr="007B0C49" w:rsidRDefault="007B0C49" w:rsidP="007B0C49"/>
          <w:p w14:paraId="41C33E27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8A2620C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B8BE5B5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6FE24EF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15706A6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FE45C01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274FAF5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BC2AC13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1FC99E5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EB9572F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90FB69D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A432619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E4F829B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D96EBCF" w14:textId="77777777" w:rsidR="0042535D" w:rsidRDefault="0042535D" w:rsidP="004004E9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C34D41F" w14:textId="293B9559" w:rsidR="00D35D0D" w:rsidRPr="0042535D" w:rsidRDefault="0042535D" w:rsidP="0042535D">
            <w:pPr>
              <w:pStyle w:val="4"/>
              <w:jc w:val="righ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П</w:t>
            </w:r>
            <w:r w:rsidR="00D939A3"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14:paraId="61BA73E3" w14:textId="77777777" w:rsidR="00D35D0D" w:rsidRPr="0042535D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городского </w:t>
            </w:r>
          </w:p>
          <w:p w14:paraId="48FCC85F" w14:textId="77777777" w:rsidR="00D35D0D" w:rsidRPr="0042535D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Шерловогорское»  </w:t>
            </w:r>
          </w:p>
          <w:p w14:paraId="30B7578F" w14:textId="77777777" w:rsidR="00A20DD3" w:rsidRDefault="00D35D0D" w:rsidP="00D939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</w:t>
            </w:r>
            <w:r w:rsidR="008F654F" w:rsidRPr="0042535D">
              <w:rPr>
                <w:rFonts w:ascii="Times New Roman" w:hAnsi="Times New Roman" w:cs="Times New Roman"/>
                <w:sz w:val="24"/>
                <w:szCs w:val="24"/>
              </w:rPr>
              <w:t>селения «Шерловогорское» на 202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4004E9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22F9F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130E0505" w14:textId="4B44FD54" w:rsidR="00D35D0D" w:rsidRPr="0042535D" w:rsidRDefault="00322F9F" w:rsidP="00D939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0DD3">
              <w:rPr>
                <w:rFonts w:ascii="Times New Roman" w:hAnsi="Times New Roman" w:cs="Times New Roman"/>
                <w:sz w:val="24"/>
                <w:szCs w:val="24"/>
              </w:rPr>
              <w:t>«28» декабря</w:t>
            </w:r>
            <w:r w:rsidR="00A20DD3" w:rsidRPr="0042535D">
              <w:rPr>
                <w:rFonts w:ascii="Times New Roman" w:hAnsi="Times New Roman" w:cs="Times New Roman"/>
                <w:sz w:val="24"/>
                <w:szCs w:val="24"/>
              </w:rPr>
              <w:t>2021 г. №</w:t>
            </w:r>
            <w:r w:rsidR="00A20D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C9C966D" w14:textId="191FBDBB" w:rsidR="00D35D0D" w:rsidRPr="0042535D" w:rsidRDefault="00D35D0D" w:rsidP="00D35D0D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</w:t>
      </w:r>
      <w:r w:rsidR="008F654F" w:rsidRPr="0042535D">
        <w:rPr>
          <w:sz w:val="24"/>
        </w:rPr>
        <w:t>еления «Шерловогорское» на 202</w:t>
      </w:r>
      <w:r w:rsidR="00201928" w:rsidRPr="0042535D">
        <w:rPr>
          <w:sz w:val="24"/>
        </w:rPr>
        <w:t>2</w:t>
      </w:r>
      <w:r w:rsidRPr="0042535D">
        <w:rPr>
          <w:sz w:val="24"/>
        </w:rPr>
        <w:t xml:space="preserve"> год</w:t>
      </w:r>
    </w:p>
    <w:p w14:paraId="1E43D527" w14:textId="77777777" w:rsidR="00D35D0D" w:rsidRPr="0042535D" w:rsidRDefault="00D35D0D" w:rsidP="00D35D0D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D35D0D" w:rsidRPr="0042535D" w14:paraId="42939425" w14:textId="77777777" w:rsidTr="004B5CA3">
        <w:trPr>
          <w:cantSplit/>
          <w:trHeight w:val="678"/>
        </w:trPr>
        <w:tc>
          <w:tcPr>
            <w:tcW w:w="3768" w:type="dxa"/>
            <w:gridSpan w:val="2"/>
          </w:tcPr>
          <w:p w14:paraId="2B54EEE5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14:paraId="745D83BB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муниципального района «Борзинский район» - органов местного самоуправления муниципального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униципальных учреждений</w:t>
            </w:r>
          </w:p>
        </w:tc>
      </w:tr>
      <w:tr w:rsidR="00D35D0D" w:rsidRPr="0042535D" w14:paraId="44D80932" w14:textId="77777777" w:rsidTr="004B5CA3">
        <w:trPr>
          <w:cantSplit/>
          <w:trHeight w:val="1889"/>
        </w:trPr>
        <w:tc>
          <w:tcPr>
            <w:tcW w:w="1260" w:type="dxa"/>
            <w:vAlign w:val="center"/>
          </w:tcPr>
          <w:p w14:paraId="32A728FB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14:paraId="51DC0158" w14:textId="77777777" w:rsidR="00D35D0D" w:rsidRPr="0042535D" w:rsidRDefault="00D35D0D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14:paraId="002C76D9" w14:textId="77777777" w:rsidR="00D35D0D" w:rsidRPr="0042535D" w:rsidRDefault="00D35D0D" w:rsidP="00D939A3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A3" w:rsidRPr="0042535D" w14:paraId="4BF47FA0" w14:textId="77777777" w:rsidTr="008C0103">
        <w:trPr>
          <w:tblHeader/>
        </w:trPr>
        <w:tc>
          <w:tcPr>
            <w:tcW w:w="3768" w:type="dxa"/>
            <w:gridSpan w:val="2"/>
            <w:vAlign w:val="center"/>
          </w:tcPr>
          <w:p w14:paraId="39C50F6C" w14:textId="56A5C3C6" w:rsidR="00D939A3" w:rsidRPr="0042535D" w:rsidRDefault="00D939A3" w:rsidP="00D939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14:paraId="57ED76D4" w14:textId="2EF51D8C" w:rsidR="00D939A3" w:rsidRPr="0042535D" w:rsidRDefault="00237502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D0D" w:rsidRPr="0042535D" w14:paraId="0592DF39" w14:textId="77777777" w:rsidTr="004B5CA3">
        <w:trPr>
          <w:trHeight w:val="480"/>
        </w:trPr>
        <w:tc>
          <w:tcPr>
            <w:tcW w:w="3768" w:type="dxa"/>
            <w:gridSpan w:val="2"/>
          </w:tcPr>
          <w:p w14:paraId="578A91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A075B87" w14:textId="77777777" w:rsidR="00D35D0D" w:rsidRPr="0042535D" w:rsidRDefault="00D35D0D" w:rsidP="00D939A3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14:paraId="074F3AE4" w14:textId="77777777" w:rsidR="00D35D0D" w:rsidRPr="0042535D" w:rsidRDefault="00D35D0D" w:rsidP="00D939A3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Борзинский район»</w:t>
            </w:r>
          </w:p>
        </w:tc>
      </w:tr>
      <w:tr w:rsidR="00D35D0D" w:rsidRPr="0042535D" w14:paraId="061B6EF9" w14:textId="77777777" w:rsidTr="0042535D">
        <w:trPr>
          <w:trHeight w:val="1767"/>
        </w:trPr>
        <w:tc>
          <w:tcPr>
            <w:tcW w:w="3768" w:type="dxa"/>
            <w:gridSpan w:val="2"/>
          </w:tcPr>
          <w:p w14:paraId="6E8A4F7E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901 1 11 05013 13 0000 120</w:t>
            </w:r>
          </w:p>
        </w:tc>
        <w:tc>
          <w:tcPr>
            <w:tcW w:w="6084" w:type="dxa"/>
          </w:tcPr>
          <w:p w14:paraId="4B18810B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5D0D" w:rsidRPr="0042535D" w14:paraId="7FC30CD9" w14:textId="77777777" w:rsidTr="004B5CA3">
        <w:trPr>
          <w:trHeight w:val="540"/>
        </w:trPr>
        <w:tc>
          <w:tcPr>
            <w:tcW w:w="3768" w:type="dxa"/>
            <w:gridSpan w:val="2"/>
          </w:tcPr>
          <w:p w14:paraId="657CF01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14:paraId="05148871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35D0D" w:rsidRPr="0042535D" w14:paraId="1CBB7E79" w14:textId="77777777" w:rsidTr="004B5CA3">
        <w:trPr>
          <w:trHeight w:val="945"/>
        </w:trPr>
        <w:tc>
          <w:tcPr>
            <w:tcW w:w="3768" w:type="dxa"/>
            <w:gridSpan w:val="2"/>
          </w:tcPr>
          <w:p w14:paraId="78D0CAB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CFD4E8D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D35D0D" w:rsidRPr="0042535D" w14:paraId="0A4695AF" w14:textId="77777777" w:rsidTr="00D939A3">
        <w:trPr>
          <w:trHeight w:val="415"/>
        </w:trPr>
        <w:tc>
          <w:tcPr>
            <w:tcW w:w="3768" w:type="dxa"/>
            <w:gridSpan w:val="2"/>
          </w:tcPr>
          <w:p w14:paraId="5FEF9630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14:paraId="05618C0E" w14:textId="77777777" w:rsidR="00D35D0D" w:rsidRPr="0042535D" w:rsidRDefault="00D35D0D" w:rsidP="00D93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2535D" w14:paraId="2CD01351" w14:textId="77777777" w:rsidTr="004B5CA3">
        <w:trPr>
          <w:trHeight w:val="330"/>
        </w:trPr>
        <w:tc>
          <w:tcPr>
            <w:tcW w:w="3768" w:type="dxa"/>
            <w:gridSpan w:val="2"/>
          </w:tcPr>
          <w:p w14:paraId="50E90E9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14:paraId="17E0F97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0115763" w14:textId="77777777" w:rsidTr="004B5CA3">
        <w:trPr>
          <w:trHeight w:val="330"/>
        </w:trPr>
        <w:tc>
          <w:tcPr>
            <w:tcW w:w="3768" w:type="dxa"/>
            <w:gridSpan w:val="2"/>
          </w:tcPr>
          <w:p w14:paraId="4581DB46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14:paraId="21C5E5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2535D" w14:paraId="1486DB43" w14:textId="77777777" w:rsidTr="004B5CA3">
        <w:trPr>
          <w:trHeight w:val="758"/>
        </w:trPr>
        <w:tc>
          <w:tcPr>
            <w:tcW w:w="3768" w:type="dxa"/>
            <w:gridSpan w:val="2"/>
          </w:tcPr>
          <w:p w14:paraId="7452389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14:paraId="115211F0" w14:textId="77777777" w:rsidR="00D35D0D" w:rsidRPr="0042535D" w:rsidRDefault="00D35D0D" w:rsidP="00D939A3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2535D" w14:paraId="6CB94BA7" w14:textId="77777777" w:rsidTr="004B5CA3">
        <w:trPr>
          <w:trHeight w:val="330"/>
        </w:trPr>
        <w:tc>
          <w:tcPr>
            <w:tcW w:w="3768" w:type="dxa"/>
            <w:gridSpan w:val="2"/>
          </w:tcPr>
          <w:p w14:paraId="1496603A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14:paraId="67F63E1A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2535D" w14:paraId="53711F22" w14:textId="77777777" w:rsidTr="004B5CA3">
        <w:trPr>
          <w:trHeight w:val="330"/>
        </w:trPr>
        <w:tc>
          <w:tcPr>
            <w:tcW w:w="3768" w:type="dxa"/>
            <w:gridSpan w:val="2"/>
          </w:tcPr>
          <w:p w14:paraId="1B98283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14:paraId="374B00F9" w14:textId="6106424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ходы от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латных услуг (работ) получателями средств бюджетов поселений. </w:t>
            </w:r>
          </w:p>
        </w:tc>
      </w:tr>
      <w:tr w:rsidR="00D35D0D" w:rsidRPr="0042535D" w14:paraId="61A7C0DF" w14:textId="77777777" w:rsidTr="004B5CA3">
        <w:trPr>
          <w:trHeight w:val="511"/>
        </w:trPr>
        <w:tc>
          <w:tcPr>
            <w:tcW w:w="3768" w:type="dxa"/>
            <w:gridSpan w:val="2"/>
          </w:tcPr>
          <w:p w14:paraId="35C42A8D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14:paraId="41A13CD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2535D" w14:paraId="2AA612BB" w14:textId="77777777" w:rsidTr="004B5CA3">
        <w:trPr>
          <w:trHeight w:val="758"/>
        </w:trPr>
        <w:tc>
          <w:tcPr>
            <w:tcW w:w="3768" w:type="dxa"/>
            <w:gridSpan w:val="2"/>
          </w:tcPr>
          <w:p w14:paraId="7B9F10C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14:paraId="2052FC4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2535D" w14:paraId="381F6927" w14:textId="77777777" w:rsidTr="004B5CA3">
        <w:trPr>
          <w:trHeight w:val="758"/>
        </w:trPr>
        <w:tc>
          <w:tcPr>
            <w:tcW w:w="3768" w:type="dxa"/>
            <w:gridSpan w:val="2"/>
          </w:tcPr>
          <w:p w14:paraId="402953F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14:paraId="0C87283D" w14:textId="7FC9BA1E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r w:rsidR="00237502"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D35D0D" w:rsidRPr="0042535D" w14:paraId="0BB63B8A" w14:textId="77777777" w:rsidTr="0042535D">
        <w:trPr>
          <w:trHeight w:val="1200"/>
        </w:trPr>
        <w:tc>
          <w:tcPr>
            <w:tcW w:w="3768" w:type="dxa"/>
            <w:gridSpan w:val="2"/>
          </w:tcPr>
          <w:p w14:paraId="2811D17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14:paraId="4E9D82F8" w14:textId="06ACA80B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2535D" w14:paraId="479222C8" w14:textId="77777777" w:rsidTr="004B5CA3">
        <w:trPr>
          <w:trHeight w:val="528"/>
        </w:trPr>
        <w:tc>
          <w:tcPr>
            <w:tcW w:w="3768" w:type="dxa"/>
            <w:gridSpan w:val="2"/>
          </w:tcPr>
          <w:p w14:paraId="6916CFA2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14:paraId="2B286407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2535D" w14:paraId="21843FA5" w14:textId="77777777" w:rsidTr="004B5CA3">
        <w:trPr>
          <w:trHeight w:val="347"/>
        </w:trPr>
        <w:tc>
          <w:tcPr>
            <w:tcW w:w="3768" w:type="dxa"/>
            <w:gridSpan w:val="2"/>
          </w:tcPr>
          <w:p w14:paraId="4C4D1C03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14:paraId="45387243" w14:textId="77777777" w:rsidR="00D35D0D" w:rsidRPr="0042535D" w:rsidRDefault="00D35D0D" w:rsidP="00D939A3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2535D" w14:paraId="72EBEB29" w14:textId="77777777" w:rsidTr="004B5CA3">
        <w:tc>
          <w:tcPr>
            <w:tcW w:w="3768" w:type="dxa"/>
            <w:gridSpan w:val="2"/>
          </w:tcPr>
          <w:p w14:paraId="698A6578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14:paraId="7D63A633" w14:textId="45AD121C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D35D0D" w:rsidRPr="0042535D" w14:paraId="4E00206D" w14:textId="77777777" w:rsidTr="004B5CA3">
        <w:trPr>
          <w:trHeight w:val="295"/>
        </w:trPr>
        <w:tc>
          <w:tcPr>
            <w:tcW w:w="3768" w:type="dxa"/>
            <w:gridSpan w:val="2"/>
          </w:tcPr>
          <w:p w14:paraId="5FA96ED1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14:paraId="020D2990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D35D0D" w:rsidRPr="0042535D" w14:paraId="44ECB276" w14:textId="77777777" w:rsidTr="004B5CA3">
        <w:trPr>
          <w:trHeight w:val="570"/>
        </w:trPr>
        <w:tc>
          <w:tcPr>
            <w:tcW w:w="3768" w:type="dxa"/>
            <w:gridSpan w:val="2"/>
          </w:tcPr>
          <w:p w14:paraId="75E8C865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14:paraId="7E5CB0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35D0D" w:rsidRPr="0042535D" w14:paraId="3B42AEDD" w14:textId="77777777" w:rsidTr="004B5CA3">
        <w:trPr>
          <w:trHeight w:val="540"/>
        </w:trPr>
        <w:tc>
          <w:tcPr>
            <w:tcW w:w="3768" w:type="dxa"/>
            <w:gridSpan w:val="2"/>
          </w:tcPr>
          <w:p w14:paraId="4787321B" w14:textId="10C18BF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289A1C7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2535D" w14:paraId="0796BB53" w14:textId="77777777" w:rsidTr="004B5CA3">
        <w:trPr>
          <w:trHeight w:val="270"/>
        </w:trPr>
        <w:tc>
          <w:tcPr>
            <w:tcW w:w="3768" w:type="dxa"/>
            <w:gridSpan w:val="2"/>
          </w:tcPr>
          <w:p w14:paraId="083B1F84" w14:textId="187F9F0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F34CC8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2535D" w14:paraId="45E031E0" w14:textId="77777777" w:rsidTr="004B5CA3">
        <w:trPr>
          <w:trHeight w:val="570"/>
        </w:trPr>
        <w:tc>
          <w:tcPr>
            <w:tcW w:w="3768" w:type="dxa"/>
            <w:gridSpan w:val="2"/>
          </w:tcPr>
          <w:p w14:paraId="3C9D0AB0" w14:textId="6FD5110C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FAFC9DE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2535D" w14:paraId="52D125DD" w14:textId="77777777" w:rsidTr="004B5CA3">
        <w:trPr>
          <w:trHeight w:val="704"/>
        </w:trPr>
        <w:tc>
          <w:tcPr>
            <w:tcW w:w="3768" w:type="dxa"/>
            <w:gridSpan w:val="2"/>
          </w:tcPr>
          <w:p w14:paraId="44E62B54" w14:textId="69AAFD33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4D18FDE5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2535D" w14:paraId="3F737004" w14:textId="77777777" w:rsidTr="004B5CA3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CA669CD" w14:textId="76554FC5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41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735A12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2535D" w14:paraId="57F721C9" w14:textId="77777777" w:rsidTr="004B5CA3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4A9D1B0D" w14:textId="4066EA49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823942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2535D" w14:paraId="42C9F5BB" w14:textId="77777777" w:rsidTr="004B5CA3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3ED80DC3" w14:textId="194859C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 2 02 02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194C158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35D0D" w:rsidRPr="0042535D" w14:paraId="54854D0B" w14:textId="77777777" w:rsidTr="004B5CA3">
        <w:trPr>
          <w:trHeight w:val="645"/>
        </w:trPr>
        <w:tc>
          <w:tcPr>
            <w:tcW w:w="3768" w:type="dxa"/>
            <w:gridSpan w:val="2"/>
          </w:tcPr>
          <w:p w14:paraId="58E4D994" w14:textId="55D7230E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E7BF57B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2535D" w14:paraId="1AAD14C0" w14:textId="77777777" w:rsidTr="004B5CA3">
        <w:trPr>
          <w:trHeight w:val="450"/>
        </w:trPr>
        <w:tc>
          <w:tcPr>
            <w:tcW w:w="3768" w:type="dxa"/>
            <w:gridSpan w:val="2"/>
          </w:tcPr>
          <w:p w14:paraId="18E98547" w14:textId="00A4AB4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51AAA5F2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2535D" w14:paraId="4C015DAA" w14:textId="77777777" w:rsidTr="004B5CA3">
        <w:trPr>
          <w:trHeight w:val="355"/>
        </w:trPr>
        <w:tc>
          <w:tcPr>
            <w:tcW w:w="3768" w:type="dxa"/>
            <w:gridSpan w:val="2"/>
          </w:tcPr>
          <w:p w14:paraId="7D01C970" w14:textId="70164D8F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14:paraId="4899B6A9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35D0D" w:rsidRPr="0042535D" w14:paraId="52C3A5BA" w14:textId="77777777" w:rsidTr="004B5CA3">
        <w:trPr>
          <w:trHeight w:val="355"/>
        </w:trPr>
        <w:tc>
          <w:tcPr>
            <w:tcW w:w="3768" w:type="dxa"/>
            <w:gridSpan w:val="2"/>
          </w:tcPr>
          <w:p w14:paraId="6B732EA7" w14:textId="7DC87A66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3CD1AC16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2535D" w14:paraId="547D174E" w14:textId="77777777" w:rsidTr="004B5CA3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14:paraId="36B9B354" w14:textId="6F6B3ECA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  <w:tcBorders>
              <w:top w:val="nil"/>
            </w:tcBorders>
          </w:tcPr>
          <w:p w14:paraId="0D21606E" w14:textId="19C00009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2535D" w14:paraId="044AEE15" w14:textId="77777777" w:rsidTr="004B5CA3">
        <w:trPr>
          <w:trHeight w:val="570"/>
        </w:trPr>
        <w:tc>
          <w:tcPr>
            <w:tcW w:w="3768" w:type="dxa"/>
            <w:gridSpan w:val="2"/>
          </w:tcPr>
          <w:p w14:paraId="5DF3DFC7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14:paraId="6FDCCA54" w14:textId="77777777" w:rsidR="00D35D0D" w:rsidRPr="0042535D" w:rsidRDefault="00D35D0D" w:rsidP="00D93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35D0D" w:rsidRPr="0042535D" w14:paraId="378DC44B" w14:textId="77777777" w:rsidTr="004B5CA3">
        <w:trPr>
          <w:trHeight w:val="570"/>
        </w:trPr>
        <w:tc>
          <w:tcPr>
            <w:tcW w:w="3768" w:type="dxa"/>
            <w:gridSpan w:val="2"/>
          </w:tcPr>
          <w:p w14:paraId="499C4EF4" w14:textId="4FBFAF10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0C8DD0BE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D35D0D" w:rsidRPr="0042535D" w14:paraId="5BB67F30" w14:textId="77777777" w:rsidTr="004B5CA3">
        <w:trPr>
          <w:trHeight w:val="330"/>
        </w:trPr>
        <w:tc>
          <w:tcPr>
            <w:tcW w:w="3768" w:type="dxa"/>
            <w:gridSpan w:val="2"/>
          </w:tcPr>
          <w:p w14:paraId="54B03EB9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14:paraId="08631202" w14:textId="77777777" w:rsidR="00D35D0D" w:rsidRPr="0042535D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2535D" w14:paraId="30C080D0" w14:textId="77777777" w:rsidTr="004B5CA3">
        <w:trPr>
          <w:trHeight w:val="355"/>
        </w:trPr>
        <w:tc>
          <w:tcPr>
            <w:tcW w:w="3768" w:type="dxa"/>
            <w:gridSpan w:val="2"/>
          </w:tcPr>
          <w:p w14:paraId="033A3194" w14:textId="77777777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14:paraId="6A8CA5C6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2535D" w14:paraId="3F7B6D0D" w14:textId="77777777" w:rsidTr="004B5CA3">
        <w:trPr>
          <w:trHeight w:val="355"/>
        </w:trPr>
        <w:tc>
          <w:tcPr>
            <w:tcW w:w="3768" w:type="dxa"/>
            <w:gridSpan w:val="2"/>
          </w:tcPr>
          <w:p w14:paraId="641A7AE9" w14:textId="686C31D1" w:rsidR="00D35D0D" w:rsidRPr="0042535D" w:rsidRDefault="00D35D0D" w:rsidP="004B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</w:t>
            </w:r>
            <w:r w:rsidR="0020192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4" w:type="dxa"/>
          </w:tcPr>
          <w:p w14:paraId="66EA2432" w14:textId="77777777" w:rsidR="00D35D0D" w:rsidRPr="0042535D" w:rsidRDefault="00D35D0D" w:rsidP="00D939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14:paraId="7D137239" w14:textId="77777777" w:rsidR="00B63820" w:rsidRPr="0042535D" w:rsidRDefault="00B63820" w:rsidP="00D35D0D">
      <w:pPr>
        <w:rPr>
          <w:rFonts w:ascii="Times New Roman" w:hAnsi="Times New Roman" w:cs="Times New Roman"/>
          <w:sz w:val="24"/>
          <w:szCs w:val="24"/>
        </w:rPr>
      </w:pPr>
    </w:p>
    <w:p w14:paraId="6E11E120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3EF68289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p w14:paraId="027D258A" w14:textId="77777777" w:rsidR="00601AEF" w:rsidRPr="0042535D" w:rsidRDefault="00601AEF" w:rsidP="00D35D0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939A3" w:rsidRPr="0042535D" w14:paraId="105B1F5F" w14:textId="77777777" w:rsidTr="008C0103">
        <w:trPr>
          <w:trHeight w:val="610"/>
        </w:trPr>
        <w:tc>
          <w:tcPr>
            <w:tcW w:w="4253" w:type="dxa"/>
          </w:tcPr>
          <w:p w14:paraId="25BE129E" w14:textId="77777777" w:rsidR="00D939A3" w:rsidRPr="0042535D" w:rsidRDefault="00D939A3" w:rsidP="008C0103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lastRenderedPageBreak/>
              <w:t xml:space="preserve">ПРИЛОЖЕНИЕ № 3 </w:t>
            </w:r>
          </w:p>
          <w:p w14:paraId="07DCEBDA" w14:textId="77777777" w:rsidR="00D939A3" w:rsidRPr="0042535D" w:rsidRDefault="00D939A3" w:rsidP="008C0103">
            <w:pPr>
              <w:pStyle w:val="4"/>
              <w:jc w:val="right"/>
              <w:rPr>
                <w:u w:val="none"/>
              </w:rPr>
            </w:pPr>
            <w:r w:rsidRPr="0042535D">
              <w:rPr>
                <w:u w:val="none"/>
              </w:rPr>
              <w:t>к решению Совета городского поселения «Шерловогорское»</w:t>
            </w:r>
          </w:p>
          <w:p w14:paraId="4150C35E" w14:textId="77777777" w:rsidR="00D939A3" w:rsidRPr="0042535D" w:rsidRDefault="00D939A3" w:rsidP="008C0103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 xml:space="preserve">              «О бюджете городского   поселения «Шерловогорское»</w:t>
            </w:r>
          </w:p>
          <w:p w14:paraId="5263B754" w14:textId="77777777" w:rsidR="00D939A3" w:rsidRPr="0042535D" w:rsidRDefault="00D939A3" w:rsidP="008C0103">
            <w:pPr>
              <w:pStyle w:val="2"/>
              <w:jc w:val="right"/>
              <w:rPr>
                <w:b/>
                <w:sz w:val="24"/>
              </w:rPr>
            </w:pPr>
            <w:r w:rsidRPr="0042535D">
              <w:rPr>
                <w:sz w:val="24"/>
              </w:rPr>
              <w:t xml:space="preserve"> на 2022 год»</w:t>
            </w:r>
          </w:p>
          <w:p w14:paraId="567CE49C" w14:textId="0FC4C32A" w:rsidR="00D939A3" w:rsidRPr="0042535D" w:rsidRDefault="00A20DD3" w:rsidP="008C0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декабря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1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B05BAAB" w14:textId="77777777" w:rsidR="00601AEF" w:rsidRPr="0042535D" w:rsidRDefault="00601AEF" w:rsidP="00D939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BABB95" w14:textId="77777777" w:rsidR="00E75347" w:rsidRPr="0042535D" w:rsidRDefault="00E75347" w:rsidP="00601AEF">
      <w:pPr>
        <w:pStyle w:val="ac"/>
        <w:spacing w:before="0"/>
        <w:rPr>
          <w:sz w:val="24"/>
          <w:szCs w:val="24"/>
        </w:rPr>
      </w:pPr>
    </w:p>
    <w:p w14:paraId="26BB285E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4E414F9A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56782891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8B7D1F4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053951FC" w14:textId="77777777" w:rsidR="0042535D" w:rsidRDefault="0042535D" w:rsidP="00601AEF">
      <w:pPr>
        <w:pStyle w:val="ac"/>
        <w:spacing w:before="0"/>
        <w:rPr>
          <w:sz w:val="24"/>
          <w:szCs w:val="24"/>
        </w:rPr>
      </w:pPr>
    </w:p>
    <w:p w14:paraId="65D6FFE5" w14:textId="7812D319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14:paraId="0423E2DD" w14:textId="586E4D90" w:rsidR="00601AEF" w:rsidRPr="0042535D" w:rsidRDefault="00601AEF" w:rsidP="00601AEF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трансфертов, получаемых из других бюджетов </w:t>
      </w:r>
      <w:r w:rsidR="00397F93" w:rsidRPr="0042535D">
        <w:rPr>
          <w:sz w:val="24"/>
          <w:szCs w:val="24"/>
        </w:rPr>
        <w:t>бюджетной системы на 202</w:t>
      </w:r>
      <w:r w:rsidR="00C666CF" w:rsidRPr="0042535D">
        <w:rPr>
          <w:sz w:val="24"/>
          <w:szCs w:val="24"/>
        </w:rPr>
        <w:t>2</w:t>
      </w:r>
      <w:r w:rsidRPr="0042535D">
        <w:rPr>
          <w:sz w:val="24"/>
          <w:szCs w:val="24"/>
        </w:rPr>
        <w:t xml:space="preserve">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D35D0D" w:rsidRPr="0042535D" w14:paraId="21217BAF" w14:textId="77777777" w:rsidTr="00C666CF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69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6C3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A34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D35D0D" w:rsidRPr="0042535D" w14:paraId="1475E629" w14:textId="77777777" w:rsidTr="00E75347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4B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22B" w14:textId="77777777" w:rsidR="00D35D0D" w:rsidRPr="0042535D" w:rsidRDefault="00D35D0D" w:rsidP="00237502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C0F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35D0D" w:rsidRPr="0042535D" w14:paraId="4C5B4B1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0A0B7AE7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576B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14:paraId="669A6681" w14:textId="01FA3323" w:rsidR="00D35D0D" w:rsidRPr="0042535D" w:rsidRDefault="000C58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7,1</w:t>
            </w:r>
          </w:p>
        </w:tc>
      </w:tr>
      <w:tr w:rsidR="00D35D0D" w:rsidRPr="0042535D" w14:paraId="755ED07F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14:paraId="655C7E3B" w14:textId="77777777" w:rsidR="00D35D0D" w:rsidRPr="0042535D" w:rsidRDefault="00D35D0D" w:rsidP="00237502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28638536" w14:textId="5FEE255E" w:rsidR="00D35D0D" w:rsidRPr="0042535D" w:rsidRDefault="00C666CF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0CFA320D" w14:textId="4AF907C8" w:rsidR="00D35D0D" w:rsidRPr="0042535D" w:rsidRDefault="000C58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7,1</w:t>
            </w:r>
          </w:p>
        </w:tc>
      </w:tr>
      <w:tr w:rsidR="00D35D0D" w:rsidRPr="0042535D" w14:paraId="7770FE97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517185AE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0B2253A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14:paraId="3EEF2526" w14:textId="77777777" w:rsidR="00D35D0D" w:rsidRPr="0042535D" w:rsidRDefault="00D35D0D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0D9111" w14:textId="77777777" w:rsidTr="00E7534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14:paraId="44E3D440" w14:textId="5A164601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73527C94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24AED427" w14:textId="08F0AF6B" w:rsidR="00D35D0D" w:rsidRPr="0042535D" w:rsidRDefault="0039481D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16CA0">
              <w:rPr>
                <w:rFonts w:ascii="Times New Roman" w:hAnsi="Times New Roman" w:cs="Times New Roman"/>
                <w:b/>
                <w:sz w:val="24"/>
                <w:szCs w:val="24"/>
              </w:rPr>
              <w:t>1727,</w:t>
            </w:r>
            <w:r w:rsidR="000C5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D0D" w:rsidRPr="0042535D" w14:paraId="5F41F36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3D831C28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9DC0258" w14:textId="4609114B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</w:t>
            </w:r>
            <w:r w:rsidR="00813936"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ам городских поселений </w:t>
            </w: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14:paraId="3852E5AD" w14:textId="65DA1771" w:rsidR="00D35D0D" w:rsidRPr="0042535D" w:rsidRDefault="000C588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</w:tr>
      <w:tr w:rsidR="00813936" w:rsidRPr="0042535D" w14:paraId="44076FBA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002413FC" w14:textId="77777777" w:rsidR="00813936" w:rsidRPr="0042535D" w:rsidRDefault="00813936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31F624C" w14:textId="77777777" w:rsidR="00813936" w:rsidRPr="0042535D" w:rsidRDefault="00813936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14:paraId="660AB67B" w14:textId="48B316FC" w:rsidR="00813936" w:rsidRPr="0042535D" w:rsidRDefault="00816CA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5D0D" w:rsidRPr="0042535D" w14:paraId="3DD9DD84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14:paraId="75917708" w14:textId="78270FBD" w:rsidR="00D35D0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68906125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Субвенции от других бюджетов бюджетной </w:t>
            </w:r>
            <w:proofErr w:type="gramStart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истемы  Российской</w:t>
            </w:r>
            <w:proofErr w:type="gramEnd"/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 xml:space="preserve"> Федерации</w:t>
            </w:r>
          </w:p>
        </w:tc>
        <w:tc>
          <w:tcPr>
            <w:tcW w:w="1550" w:type="dxa"/>
            <w:vAlign w:val="bottom"/>
          </w:tcPr>
          <w:p w14:paraId="05EBB05F" w14:textId="5229FCA4" w:rsidR="00D35D0D" w:rsidRPr="0042535D" w:rsidRDefault="0085356B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073,0</w:t>
            </w:r>
          </w:p>
        </w:tc>
      </w:tr>
      <w:tr w:rsidR="00D35D0D" w:rsidRPr="0042535D" w14:paraId="46557E51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A13E2D9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7F28D2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14:paraId="23B73413" w14:textId="3F64E062" w:rsidR="00D35D0D" w:rsidRPr="0042535D" w:rsidRDefault="0085356B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65,5</w:t>
            </w:r>
          </w:p>
        </w:tc>
      </w:tr>
      <w:tr w:rsidR="00D35D0D" w:rsidRPr="0042535D" w14:paraId="11C88FAD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8DBB2DB" w14:textId="77777777" w:rsidR="00D35D0D" w:rsidRPr="0042535D" w:rsidRDefault="00D35D0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6955B2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14:paraId="07097B37" w14:textId="73D3D5FE" w:rsidR="00D35D0D" w:rsidRPr="0042535D" w:rsidRDefault="0085356B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,5</w:t>
            </w:r>
          </w:p>
        </w:tc>
      </w:tr>
      <w:tr w:rsidR="0039481D" w:rsidRPr="0042535D" w14:paraId="4D0CDC13" w14:textId="77777777" w:rsidTr="00C666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32A9B396" w14:textId="0D93CA5D" w:rsidR="0039481D" w:rsidRPr="0042535D" w:rsidRDefault="0039481D" w:rsidP="0023750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335B52CA" w14:textId="1DDAB15C" w:rsidR="0039481D" w:rsidRPr="0042535D" w:rsidRDefault="0039481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14:paraId="5183EC4B" w14:textId="3CC7EB94" w:rsidR="0039481D" w:rsidRPr="0042535D" w:rsidRDefault="00816CA0" w:rsidP="00853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6387,1</w:t>
            </w:r>
          </w:p>
        </w:tc>
      </w:tr>
    </w:tbl>
    <w:p w14:paraId="47D7B29A" w14:textId="26AFF4FB" w:rsidR="00237502" w:rsidRPr="0042535D" w:rsidRDefault="00C666CF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4335F427" w14:textId="77777777" w:rsidR="00237502" w:rsidRPr="0042535D" w:rsidRDefault="00237502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483F6E" w14:textId="77777777" w:rsidR="00237502" w:rsidRPr="0042535D" w:rsidRDefault="00237502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40A70F" w14:textId="77777777" w:rsidR="00237502" w:rsidRPr="0042535D" w:rsidRDefault="00237502" w:rsidP="00C666C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66D3D4" w14:textId="77777777" w:rsidR="0042535D" w:rsidRDefault="00C666CF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4495F" w14:textId="745D017E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0F24E7" w14:textId="73077B92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1C7F16" w14:textId="3D4429F6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A9A55" w14:textId="60CF9D9F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DEC896" w14:textId="58C1E494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6AE38D" w14:textId="1CA84D46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A940FB" w14:textId="1B2ED320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662280" w14:textId="5F468B53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BCEB0" w14:textId="77777777" w:rsidR="007B0C49" w:rsidRDefault="007B0C49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A3DD9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0A657C" w14:textId="77777777" w:rsidR="0042535D" w:rsidRDefault="0042535D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22ECE1" w14:textId="1D2553BE" w:rsidR="00D35D0D" w:rsidRPr="0042535D" w:rsidRDefault="00C666CF" w:rsidP="002375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AEF" w:rsidRPr="0042535D">
        <w:rPr>
          <w:rFonts w:ascii="Times New Roman" w:hAnsi="Times New Roman" w:cs="Times New Roman"/>
          <w:b/>
          <w:sz w:val="24"/>
          <w:szCs w:val="24"/>
        </w:rPr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3а</w:t>
      </w:r>
    </w:p>
    <w:p w14:paraId="31E63B4C" w14:textId="77777777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87D97FE" w14:textId="7DD2AEB2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04E9" w:rsidRPr="004253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66CF" w:rsidRPr="0042535D">
        <w:rPr>
          <w:rFonts w:ascii="Times New Roman" w:hAnsi="Times New Roman" w:cs="Times New Roman"/>
          <w:sz w:val="24"/>
          <w:szCs w:val="24"/>
        </w:rPr>
        <w:t xml:space="preserve">   </w:t>
      </w: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  <w:r w:rsidRPr="0042535D">
        <w:rPr>
          <w:rFonts w:ascii="Times New Roman" w:hAnsi="Times New Roman" w:cs="Times New Roman"/>
          <w:sz w:val="24"/>
          <w:szCs w:val="24"/>
        </w:rPr>
        <w:tab/>
      </w:r>
    </w:p>
    <w:p w14:paraId="353CCCC2" w14:textId="77777777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004E9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7887EE03" w14:textId="7F7F58BE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97F93" w:rsidRPr="0042535D">
        <w:rPr>
          <w:rFonts w:ascii="Times New Roman" w:hAnsi="Times New Roman" w:cs="Times New Roman"/>
          <w:sz w:val="24"/>
          <w:szCs w:val="24"/>
        </w:rPr>
        <w:t xml:space="preserve">     «Шерловогорское» на 202</w:t>
      </w:r>
      <w:r w:rsidR="00C666CF" w:rsidRPr="0042535D"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1C2EA7F" w14:textId="655F9D28" w:rsidR="00D35D0D" w:rsidRPr="0042535D" w:rsidRDefault="00D35D0D" w:rsidP="0023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22F9F" w:rsidRPr="00425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0DD3">
        <w:rPr>
          <w:rFonts w:ascii="Times New Roman" w:hAnsi="Times New Roman" w:cs="Times New Roman"/>
          <w:sz w:val="24"/>
          <w:szCs w:val="24"/>
        </w:rPr>
        <w:t>«28» декабря</w:t>
      </w:r>
      <w:r w:rsidR="00A20DD3" w:rsidRPr="0042535D">
        <w:rPr>
          <w:rFonts w:ascii="Times New Roman" w:hAnsi="Times New Roman" w:cs="Times New Roman"/>
          <w:sz w:val="24"/>
          <w:szCs w:val="24"/>
        </w:rPr>
        <w:t>2021 г. №</w:t>
      </w:r>
      <w:r w:rsidR="00A20DD3">
        <w:rPr>
          <w:rFonts w:ascii="Times New Roman" w:hAnsi="Times New Roman" w:cs="Times New Roman"/>
          <w:sz w:val="24"/>
          <w:szCs w:val="24"/>
        </w:rPr>
        <w:t>18</w:t>
      </w:r>
    </w:p>
    <w:p w14:paraId="7DAAB1EC" w14:textId="77777777" w:rsidR="00D35D0D" w:rsidRPr="0042535D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D35D0D" w:rsidRPr="0042535D" w14:paraId="651ACF59" w14:textId="77777777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14:paraId="187895E2" w14:textId="398A5EF7" w:rsidR="00D35D0D" w:rsidRPr="0042535D" w:rsidRDefault="00D35D0D" w:rsidP="002375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</w:t>
            </w:r>
            <w:r w:rsidR="000B3E6A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Шерловогорское" на 202</w:t>
            </w:r>
            <w:r w:rsidR="00C666CF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77BFE204" w14:textId="77777777" w:rsidTr="0042535D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14:paraId="509177C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14:paraId="77ACDD1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3DAAA65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6BCB33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34541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14:paraId="128AF40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7E78681E" w14:textId="77777777" w:rsidTr="0042535D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14:paraId="174EA5DF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3F3E1D9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D0167C5" w14:textId="58461EA9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C666C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F6C276" w14:textId="1A149C9B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C666C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8F172A" w14:textId="64A62453" w:rsidR="00D35D0D" w:rsidRPr="0042535D" w:rsidRDefault="00397F93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 w:rsidR="00C666C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35D0D" w:rsidRPr="0042535D" w14:paraId="3AAF9C3F" w14:textId="77777777" w:rsidTr="0042535D">
        <w:trPr>
          <w:trHeight w:val="2415"/>
        </w:trPr>
        <w:tc>
          <w:tcPr>
            <w:tcW w:w="851" w:type="dxa"/>
            <w:shd w:val="clear" w:color="auto" w:fill="auto"/>
            <w:hideMark/>
          </w:tcPr>
          <w:p w14:paraId="6C3F3A23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50A638A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13D7C30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616FA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65062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46A834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364F6109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E09F00E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E4B3AC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719C6B9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95B10" w14:textId="77777777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571C99" w14:textId="75DEEF27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1F104BC" w14:textId="048992B9" w:rsidR="00D35D0D" w:rsidRPr="0042535D" w:rsidRDefault="00C666CF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4822B60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E4A6DB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85FB7F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B22025B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145A8" w14:textId="20DF931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A2DC0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9C392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D9F1EB" w14:textId="77777777" w:rsidR="00D35D0D" w:rsidRPr="0042535D" w:rsidRDefault="009C3926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78B376C0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76AE662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B922C8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14:paraId="51C2233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CD99FF" w14:textId="675C003A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99B23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15CD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3B9FB1C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7DF8B14" w14:textId="77777777" w:rsidR="00D35D0D" w:rsidRPr="0042535D" w:rsidRDefault="004B5CA3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5E7445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14:paraId="4434F79F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бюджетных кредитов от других бюджетов бюджетной системы Российской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C7617" w14:textId="0BA699B8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B165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34D41C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44DB454F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10E318D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33CEEB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14:paraId="039F7B17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41DE46" w14:textId="373029E5" w:rsidR="00D35D0D" w:rsidRPr="0042535D" w:rsidRDefault="00987389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8F0C2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39075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96793FA" w14:textId="77777777" w:rsidTr="0042535D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2AFEC416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AB55869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14:paraId="6A0D748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3B7A31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B70E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B75C94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60EFBC51" w14:textId="77777777" w:rsidTr="0042535D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55A4B21D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A51E9A3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14:paraId="237CE9A9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1CAA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4FD5E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08C162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2C6BB161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8186908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B82508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158A8E8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</w:t>
            </w:r>
            <w:r w:rsidR="00397F93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549FE6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872FAC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3C894B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3E659F73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809361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1A2D277" w14:textId="77777777" w:rsidR="00D35D0D" w:rsidRPr="0042535D" w:rsidRDefault="00D35D0D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E712475" w14:textId="77777777" w:rsidR="00D35D0D" w:rsidRPr="0042535D" w:rsidRDefault="00D35D0D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25904E7C" w14:textId="6B9F26A6" w:rsidR="00D35D0D" w:rsidRPr="0042535D" w:rsidRDefault="000C5880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2C1FA472" w14:textId="31AADD33" w:rsidR="00D35D0D" w:rsidRPr="0042535D" w:rsidRDefault="000C5880" w:rsidP="00237502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016,4</w:t>
            </w:r>
          </w:p>
        </w:tc>
        <w:tc>
          <w:tcPr>
            <w:tcW w:w="1240" w:type="dxa"/>
            <w:shd w:val="clear" w:color="auto" w:fill="auto"/>
            <w:noWrap/>
          </w:tcPr>
          <w:p w14:paraId="54F46222" w14:textId="37E52A68" w:rsidR="00D35D0D" w:rsidRPr="0042535D" w:rsidRDefault="000C5880" w:rsidP="004B5C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603,0</w:t>
            </w:r>
          </w:p>
        </w:tc>
      </w:tr>
      <w:tr w:rsidR="000C5880" w:rsidRPr="0042535D" w14:paraId="1AC465AA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BA2C43C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E4F1A40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BAEC4AC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4ABBAF89" w14:textId="683697E3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1D49E553" w14:textId="474EFC95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17B9A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36EF70BA" w14:textId="1D56C756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42BB0FB7">
                <v:shape id="_x0000_i1026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6834FEF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B7CF948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47426C9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700A896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6F506BD7" w14:textId="3E3EBF66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7B45FFED" w14:textId="5FDB06E2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7F0AE408">
                <v:shape id="_x0000_i1027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47782BCC" w14:textId="1110C965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5312BE06">
                <v:shape id="_x0000_i1028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3F5EFCA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425F2A4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EDA5E29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A5B29E8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0663690D" w14:textId="538F8150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2EC1BAF1" w14:textId="75314EB0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5C1D902F">
                <v:shape id="_x0000_i1029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592D7143" w14:textId="4CBE1AD2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574D54E1">
                <v:shape id="_x0000_i1030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2DD1D19E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0F0F99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ED62943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8F9D086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2C16EC9" w14:textId="70CE2BFC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21C3E126" w14:textId="14E999BE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68BC2523">
                <v:shape id="_x0000_i1031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72A13742" w14:textId="769935AE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11AEB66D">
                <v:shape id="_x0000_i1032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391AEB68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56370F0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2F09F86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24A694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D175FDF" w14:textId="5D73E7D0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24C5BB44" w14:textId="02A1872D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1E1ABBC0">
                <v:shape id="_x0000_i1033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50ADDD98" w14:textId="697ECE74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0BBCEA8D">
                <v:shape id="_x0000_i1034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0CFA2A55" w14:textId="77777777" w:rsidTr="0042535D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58C5D0CB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7E7D7AF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44A298B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3C289296" w14:textId="4F09FE14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7B8C5D34" w14:textId="6EAD0F77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5D610942">
                <v:shape id="_x0000_i1035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52E0967D" w14:textId="6C21CECA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1B38C672">
                <v:shape id="_x0000_i1036" type="#_x0000_t75" style="width:468pt;height:26.25pt">
                  <v:imagedata r:id="rId10" o:title=""/>
                </v:shape>
              </w:pict>
            </w:r>
          </w:p>
        </w:tc>
      </w:tr>
      <w:tr w:rsidR="000C5880" w:rsidRPr="0042535D" w14:paraId="4F2DB58B" w14:textId="77777777" w:rsidTr="0042535D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14:paraId="7436A816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6FDB5072" w14:textId="77777777" w:rsidR="000C5880" w:rsidRPr="0042535D" w:rsidRDefault="000C588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AA1A60" w14:textId="77777777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57C2C38B" w14:textId="3C89736B" w:rsidR="000C5880" w:rsidRPr="0042535D" w:rsidRDefault="000C588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6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57,4</w:t>
            </w:r>
          </w:p>
        </w:tc>
        <w:tc>
          <w:tcPr>
            <w:tcW w:w="1134" w:type="dxa"/>
            <w:shd w:val="clear" w:color="auto" w:fill="auto"/>
            <w:noWrap/>
          </w:tcPr>
          <w:p w14:paraId="65D49033" w14:textId="7BA47216" w:rsidR="000C5880" w:rsidRPr="0042535D" w:rsidRDefault="00DA23A0" w:rsidP="000C5880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64611661">
                <v:shape id="_x0000_i1037" type="#_x0000_t75" style="width:468pt;height:26.25pt">
                  <v:imagedata r:id="rId9" o:title=""/>
                </v:shape>
              </w:pict>
            </w:r>
          </w:p>
        </w:tc>
        <w:tc>
          <w:tcPr>
            <w:tcW w:w="1240" w:type="dxa"/>
            <w:shd w:val="clear" w:color="auto" w:fill="auto"/>
            <w:noWrap/>
          </w:tcPr>
          <w:p w14:paraId="26ACD32A" w14:textId="53BEBE9B" w:rsidR="000C5880" w:rsidRPr="0042535D" w:rsidRDefault="00DA23A0" w:rsidP="000C58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pict w14:anchorId="722D6D15">
                <v:shape id="_x0000_i1038" type="#_x0000_t75" style="width:468pt;height:26.25pt">
                  <v:imagedata r:id="rId10" o:title=""/>
                </v:shape>
              </w:pict>
            </w:r>
          </w:p>
        </w:tc>
      </w:tr>
    </w:tbl>
    <w:p w14:paraId="279A73AF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B54C069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2AD4F03F" w14:textId="77777777" w:rsidR="00E75347" w:rsidRPr="0042535D" w:rsidRDefault="00E75347" w:rsidP="00D35D0D">
      <w:pPr>
        <w:rPr>
          <w:rFonts w:ascii="Times New Roman" w:hAnsi="Times New Roman" w:cs="Times New Roman"/>
          <w:sz w:val="24"/>
          <w:szCs w:val="24"/>
        </w:rPr>
      </w:pPr>
    </w:p>
    <w:p w14:paraId="2D9E1D9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55FA8" w14:textId="77777777" w:rsidR="0042535D" w:rsidRDefault="0042535D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73ACB2" w14:textId="7379FE5E" w:rsidR="00D35D0D" w:rsidRPr="0042535D" w:rsidRDefault="00B63820" w:rsidP="0023750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4</w:t>
      </w:r>
    </w:p>
    <w:p w14:paraId="40B4D566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746B6E63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"</w:t>
      </w:r>
    </w:p>
    <w:p w14:paraId="5876BEFB" w14:textId="77777777" w:rsidR="00D35D0D" w:rsidRPr="0042535D" w:rsidRDefault="00D35D0D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5E897621" w14:textId="4D868D87" w:rsidR="00D35D0D" w:rsidRPr="0042535D" w:rsidRDefault="00965B20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</w:t>
      </w:r>
      <w:r w:rsidR="00A66456" w:rsidRPr="0042535D">
        <w:rPr>
          <w:rFonts w:ascii="Times New Roman" w:hAnsi="Times New Roman" w:cs="Times New Roman"/>
          <w:sz w:val="24"/>
          <w:szCs w:val="24"/>
        </w:rPr>
        <w:t>«Шерловогорское» на 2</w:t>
      </w:r>
      <w:r w:rsidR="00397F93" w:rsidRPr="0042535D">
        <w:rPr>
          <w:rFonts w:ascii="Times New Roman" w:hAnsi="Times New Roman" w:cs="Times New Roman"/>
          <w:sz w:val="24"/>
          <w:szCs w:val="24"/>
        </w:rPr>
        <w:t>02</w:t>
      </w:r>
      <w:r w:rsidR="00C666CF" w:rsidRPr="0042535D">
        <w:rPr>
          <w:rFonts w:ascii="Times New Roman" w:hAnsi="Times New Roman" w:cs="Times New Roman"/>
          <w:sz w:val="24"/>
          <w:szCs w:val="24"/>
        </w:rPr>
        <w:t xml:space="preserve">2 </w:t>
      </w:r>
      <w:r w:rsidR="00D35D0D" w:rsidRPr="0042535D">
        <w:rPr>
          <w:rFonts w:ascii="Times New Roman" w:hAnsi="Times New Roman" w:cs="Times New Roman"/>
          <w:sz w:val="24"/>
          <w:szCs w:val="24"/>
        </w:rPr>
        <w:t>год</w:t>
      </w:r>
    </w:p>
    <w:p w14:paraId="5A85ACC0" w14:textId="11C7AB1D" w:rsidR="00D35D0D" w:rsidRPr="0042535D" w:rsidRDefault="00A20DD3" w:rsidP="0023750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декабря</w:t>
      </w:r>
      <w:r w:rsidRPr="0042535D">
        <w:rPr>
          <w:rFonts w:ascii="Times New Roman" w:hAnsi="Times New Roman" w:cs="Times New Roman"/>
          <w:sz w:val="24"/>
          <w:szCs w:val="24"/>
        </w:rPr>
        <w:t>2021 г. №</w:t>
      </w:r>
      <w:r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D35D0D" w:rsidRPr="0042535D" w14:paraId="3D0E8A10" w14:textId="77777777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14:paraId="554116A5" w14:textId="7175052C" w:rsidR="00D35D0D" w:rsidRPr="0042535D" w:rsidRDefault="00D35D0D" w:rsidP="00237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</w:t>
            </w:r>
            <w:r w:rsidR="00345A62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м классификации доходов </w:t>
            </w:r>
            <w:r w:rsidR="00397F93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202</w:t>
            </w:r>
            <w:r w:rsidR="006F5CC5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D35D0D" w:rsidRPr="0042535D" w14:paraId="303FB395" w14:textId="77777777" w:rsidTr="004B6769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14:paraId="71D364A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14:paraId="55C9102A" w14:textId="31F5323D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14:paraId="7362C4EB" w14:textId="77777777" w:rsidR="006F5CC5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й бюджет</w:t>
            </w:r>
            <w:r w:rsidR="00397F9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</w:p>
          <w:p w14:paraId="082FE3B8" w14:textId="6ED4C3A7" w:rsidR="00D35D0D" w:rsidRPr="0042535D" w:rsidRDefault="00397F93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6F5CC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D35D0D" w:rsidRPr="0042535D" w14:paraId="13347816" w14:textId="77777777" w:rsidTr="004B67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14:paraId="16D9154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11F67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14:paraId="492943D8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4F1C7EA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461994A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EF912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A133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E335346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20E9FE9" w14:textId="1D0A2269" w:rsidR="00D35D0D" w:rsidRPr="0042535D" w:rsidRDefault="0085356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7562,8</w:t>
            </w:r>
          </w:p>
        </w:tc>
      </w:tr>
      <w:tr w:rsidR="00D35D0D" w:rsidRPr="0042535D" w14:paraId="5B137255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E695AF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AD345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30E4B5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CC2DFDF" w14:textId="2B3FE2BE" w:rsidR="00D35D0D" w:rsidRPr="0042535D" w:rsidRDefault="0085356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225,5</w:t>
            </w:r>
          </w:p>
        </w:tc>
      </w:tr>
      <w:tr w:rsidR="00D35D0D" w:rsidRPr="0042535D" w14:paraId="6EE57083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14161EB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430C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F0699C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A10504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138076FC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31A49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292D82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</w:t>
            </w:r>
            <w:r w:rsidR="00B463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7AF58E" w14:textId="77777777" w:rsidR="00D35D0D" w:rsidRPr="0042535D" w:rsidRDefault="00D35D0D" w:rsidP="002375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62B3AEE" w14:textId="2DFE1887" w:rsidR="00D35D0D" w:rsidRPr="0042535D" w:rsidRDefault="00987389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25,5</w:t>
            </w:r>
          </w:p>
        </w:tc>
      </w:tr>
      <w:tr w:rsidR="00D35D0D" w:rsidRPr="0042535D" w14:paraId="58246765" w14:textId="77777777" w:rsidTr="004B6769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14:paraId="42614FB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A3B8209" w14:textId="4A608A0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7F85E59" w14:textId="77777777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E485653" w14:textId="6128B665" w:rsidR="00D35D0D" w:rsidRPr="0042535D" w:rsidRDefault="0098738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25,5</w:t>
            </w:r>
          </w:p>
        </w:tc>
      </w:tr>
      <w:tr w:rsidR="00D35D0D" w:rsidRPr="0042535D" w14:paraId="31ECB2DA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14:paraId="079F8535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DC5EADE" w14:textId="44472D17" w:rsidR="00D35D0D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</w:t>
            </w:r>
            <w:r w:rsidR="006913E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CD00B5B" w14:textId="26952A19" w:rsidR="00D35D0D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, облагаемых по налоговой ставке, установленной пунктом 1 статьи 224 НК РФ и полученных физ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ческими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450918D" w14:textId="4CCEB92E" w:rsidR="00D35D0D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00,0</w:t>
            </w:r>
          </w:p>
        </w:tc>
      </w:tr>
      <w:tr w:rsidR="00381905" w:rsidRPr="0042535D" w14:paraId="6544EE58" w14:textId="77777777" w:rsidTr="004B6769">
        <w:trPr>
          <w:trHeight w:val="1181"/>
        </w:trPr>
        <w:tc>
          <w:tcPr>
            <w:tcW w:w="959" w:type="dxa"/>
            <w:shd w:val="clear" w:color="auto" w:fill="auto"/>
            <w:noWrap/>
          </w:tcPr>
          <w:p w14:paraId="60962CDC" w14:textId="77777777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14:paraId="7C43E1B0" w14:textId="77777777" w:rsidR="00381905" w:rsidRPr="0042535D" w:rsidRDefault="002E0BB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30 01 0000</w:t>
            </w:r>
            <w:r w:rsidR="0038190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0 </w:t>
            </w:r>
          </w:p>
        </w:tc>
        <w:tc>
          <w:tcPr>
            <w:tcW w:w="5670" w:type="dxa"/>
            <w:shd w:val="clear" w:color="auto" w:fill="auto"/>
            <w:noWrap/>
          </w:tcPr>
          <w:p w14:paraId="5336211C" w14:textId="486F3AD4" w:rsidR="00381905" w:rsidRPr="0042535D" w:rsidRDefault="00381905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</w:t>
            </w:r>
            <w:r w:rsidR="004B676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14:paraId="5EA118E5" w14:textId="6E454B5D" w:rsidR="00381905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00,0</w:t>
            </w:r>
          </w:p>
        </w:tc>
      </w:tr>
      <w:tr w:rsidR="00D35D0D" w:rsidRPr="0042535D" w14:paraId="409D7A49" w14:textId="77777777" w:rsidTr="004B67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14:paraId="2078880D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B082BA5" w14:textId="437CD60D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5 03010 01 </w:t>
            </w:r>
            <w:r w:rsidR="002E0B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37F396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2C8E8F3" w14:textId="590521AB" w:rsidR="00D35D0D" w:rsidRPr="0042535D" w:rsidRDefault="006913E9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3B63EB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4,5</w:t>
            </w:r>
          </w:p>
        </w:tc>
      </w:tr>
      <w:tr w:rsidR="00D35D0D" w:rsidRPr="0042535D" w14:paraId="5BB7CACF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4690B5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CE5447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27FD8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D8E6B50" w14:textId="75906666" w:rsidR="00D35D0D" w:rsidRPr="0042535D" w:rsidRDefault="0085356B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24,5</w:t>
            </w:r>
          </w:p>
        </w:tc>
      </w:tr>
      <w:tr w:rsidR="00D35D0D" w:rsidRPr="0042535D" w14:paraId="5AFD0868" w14:textId="77777777" w:rsidTr="004B6769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14:paraId="34EC439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E9A9E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D28100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4FAF7B0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D35D0D" w:rsidRPr="0042535D" w14:paraId="62D80617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3838662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B3E75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EBEFA8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9CF10B" w14:textId="1DF7DC81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2098,8</w:t>
            </w:r>
          </w:p>
        </w:tc>
      </w:tr>
      <w:tr w:rsidR="00D35D0D" w:rsidRPr="0042535D" w14:paraId="2453394A" w14:textId="77777777" w:rsidTr="004B67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14:paraId="146E8B0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FD964BC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30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FA7989" w14:textId="75F53C15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имущество физических лиц, взимаемый по ставкам, применяемым к объектам </w:t>
            </w:r>
            <w:r w:rsidR="00E7534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обложения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1152C5A" w14:textId="5E72FB21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098,8</w:t>
            </w:r>
          </w:p>
        </w:tc>
      </w:tr>
      <w:tr w:rsidR="00D35D0D" w:rsidRPr="0042535D" w14:paraId="123808E9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27C9860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927591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5911BA2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ADE0378" w14:textId="46B4326F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987389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25,7</w:t>
            </w:r>
          </w:p>
        </w:tc>
      </w:tr>
      <w:tr w:rsidR="00D35D0D" w:rsidRPr="0042535D" w14:paraId="2700AC37" w14:textId="77777777" w:rsidTr="004B67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14:paraId="0ABA7ED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A1517B" w14:textId="30AD61F4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</w:t>
            </w:r>
            <w:r w:rsidR="003B63EB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443BA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BF9ED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43CAE8B" w14:textId="464BFDFF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8738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7,9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5620BFB2" w14:textId="77777777" w:rsidTr="004B67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14:paraId="5FDB89C7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441824B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030396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</w:t>
            </w:r>
            <w:r w:rsidR="004E184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5173388" w14:textId="77382F6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977,8</w:t>
            </w:r>
          </w:p>
        </w:tc>
      </w:tr>
      <w:tr w:rsidR="00D35D0D" w:rsidRPr="0042535D" w14:paraId="10932A83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14:paraId="416700F5" w14:textId="77777777" w:rsidR="00D35D0D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9C83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A5C97F0" w14:textId="2A0A8AA1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</w:t>
            </w:r>
            <w:r w:rsidR="006F5CC5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льное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D3DA297" w14:textId="5FD72E1A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53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8,3</w:t>
            </w:r>
          </w:p>
        </w:tc>
      </w:tr>
      <w:tr w:rsidR="004E184E" w:rsidRPr="0042535D" w14:paraId="4E97C54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78D2AB25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44FC9630" w14:textId="77777777" w:rsidR="004E184E" w:rsidRPr="0042535D" w:rsidRDefault="004E184E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291A9112" w14:textId="3A014E76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латы акцизов 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зельное топливо</w:t>
            </w:r>
            <w:r w:rsidR="004E184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7B3C2D03" w14:textId="38B330BF" w:rsidR="004E184E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53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22,4</w:t>
            </w:r>
          </w:p>
        </w:tc>
      </w:tr>
      <w:tr w:rsidR="004E184E" w:rsidRPr="0042535D" w14:paraId="70F9879A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76F727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01F450EA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4D0C7E6" w14:textId="59EE4AC3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</w:t>
            </w:r>
            <w:r w:rsidR="00443BAE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14:paraId="28918073" w14:textId="7CD33C96" w:rsidR="004E184E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  <w:r w:rsidR="00853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,9</w:t>
            </w:r>
          </w:p>
        </w:tc>
      </w:tr>
      <w:tr w:rsidR="004E184E" w:rsidRPr="0042535D" w14:paraId="2E4EB0B8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2FD41841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76B35272" w14:textId="77777777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586EE1A3" w14:textId="2F81C925" w:rsidR="004E184E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30D31EBB" w14:textId="3EDDF79A" w:rsidR="004E184E" w:rsidRPr="0042535D" w:rsidRDefault="0085356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60,4</w:t>
            </w:r>
          </w:p>
        </w:tc>
      </w:tr>
      <w:tr w:rsidR="00834EAA" w:rsidRPr="0042535D" w14:paraId="4FDB04C0" w14:textId="77777777" w:rsidTr="004B6769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1BDE52F2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3B20C80F" w14:textId="77777777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73A7BF7D" w14:textId="25B6FDD2" w:rsidR="00834EAA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ямогонный  бензин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подлежащие распределению между субъектами РФ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 местными бюджетами с учетом установленных дифференцирован</w:t>
            </w:r>
            <w:r w:rsidR="00E75347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056A08AA" w14:textId="0DD0939C" w:rsidR="00834EAA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  -</w:t>
            </w:r>
            <w:r w:rsidR="00853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3,</w:t>
            </w:r>
            <w:r w:rsidR="000C58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35D0D" w:rsidRPr="0042535D" w14:paraId="21AD2E23" w14:textId="77777777" w:rsidTr="004B67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14:paraId="20520CE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6C6850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8EA992B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B02B381" w14:textId="31BA2862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8738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407,5</w:t>
            </w:r>
          </w:p>
        </w:tc>
      </w:tr>
      <w:tr w:rsidR="00D35D0D" w:rsidRPr="0042535D" w14:paraId="62267718" w14:textId="77777777" w:rsidTr="004B67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0BCFB92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FDD43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6C443A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2639A62" w14:textId="300761C3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D5E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67,3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D0D" w:rsidRPr="0042535D" w14:paraId="1C8C79F0" w14:textId="77777777" w:rsidTr="004B67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14:paraId="78B3B738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88E7F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C36C120" w14:textId="3F5E115B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4B5CA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9BA16B" w14:textId="567E3DE1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446,7</w:t>
            </w:r>
          </w:p>
        </w:tc>
      </w:tr>
      <w:tr w:rsidR="00D35D0D" w:rsidRPr="0042535D" w14:paraId="27BE8946" w14:textId="77777777" w:rsidTr="004B67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14:paraId="542EAD9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DC6B661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4F5B03" w14:textId="45D2406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</w:t>
            </w:r>
            <w:r w:rsidR="00B63820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E636FA2" w14:textId="28F7C455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21,2</w:t>
            </w:r>
          </w:p>
        </w:tc>
      </w:tr>
      <w:tr w:rsidR="00D35D0D" w:rsidRPr="0042535D" w14:paraId="0BFC50ED" w14:textId="77777777" w:rsidTr="0042535D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14:paraId="53A4F9B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0D305B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4050074" w14:textId="2DFD02C3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EEF437A" w14:textId="6B24C3E1" w:rsidR="00D35D0D" w:rsidRPr="0042535D" w:rsidRDefault="003B63EB" w:rsidP="009873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87389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9,4</w:t>
            </w:r>
          </w:p>
        </w:tc>
      </w:tr>
      <w:tr w:rsidR="00D35D0D" w:rsidRPr="0042535D" w14:paraId="436DE334" w14:textId="77777777" w:rsidTr="0042535D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14:paraId="69B95103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65D3C8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</w:t>
            </w:r>
            <w:r w:rsidR="00D35D0D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7A6484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86EF306" w14:textId="1EF0BD39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D35D0D" w:rsidRPr="0042535D" w14:paraId="72DAF32B" w14:textId="77777777" w:rsidTr="004B67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14:paraId="69B21A4E" w14:textId="433629F0" w:rsidR="00D35D0D" w:rsidRPr="0042535D" w:rsidRDefault="00E75347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0A8090F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7085C6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C8EA8C" w14:textId="22DD4421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984365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0,2</w:t>
            </w:r>
          </w:p>
        </w:tc>
      </w:tr>
      <w:tr w:rsidR="00D35D0D" w:rsidRPr="0042535D" w14:paraId="4A08647B" w14:textId="77777777" w:rsidTr="004B67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14:paraId="54AFB1A1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33E54D0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489BE9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192064C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35D0D" w:rsidRPr="0042535D" w14:paraId="0413942D" w14:textId="77777777" w:rsidTr="00237502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14:paraId="3F03987A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7FD5957" w14:textId="77777777" w:rsidR="00D35D0D" w:rsidRPr="0042535D" w:rsidRDefault="00834EAA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</w:t>
            </w:r>
            <w:r w:rsidR="00D35D0D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D5909FE" w14:textId="77777777" w:rsidR="00D35D0D" w:rsidRPr="0042535D" w:rsidRDefault="00D35D0D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E10F44" w14:textId="05D73D33" w:rsidR="00D35D0D" w:rsidRPr="0042535D" w:rsidRDefault="003B63EB" w:rsidP="002375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8436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2</w:t>
            </w:r>
          </w:p>
        </w:tc>
      </w:tr>
      <w:tr w:rsidR="00703498" w:rsidRPr="0042535D" w14:paraId="537E0A06" w14:textId="77777777" w:rsidTr="00703498">
        <w:trPr>
          <w:trHeight w:val="557"/>
        </w:trPr>
        <w:tc>
          <w:tcPr>
            <w:tcW w:w="959" w:type="dxa"/>
            <w:shd w:val="clear" w:color="auto" w:fill="auto"/>
            <w:noWrap/>
          </w:tcPr>
          <w:p w14:paraId="704C26E9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47DA3CB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53017E62" w14:textId="32F9522D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7B5A550F" w14:textId="6F5F3CB5" w:rsidR="00703498" w:rsidRPr="0042535D" w:rsidRDefault="000C5880" w:rsidP="00AA36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7,1</w:t>
            </w:r>
          </w:p>
        </w:tc>
      </w:tr>
      <w:tr w:rsidR="00703498" w:rsidRPr="0042535D" w14:paraId="025707F5" w14:textId="77777777" w:rsidTr="004B67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14:paraId="7E28282F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59A88DC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814E70" w14:textId="77777777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FAB1BD2" w14:textId="3C32F6D9" w:rsidR="00703498" w:rsidRPr="0042535D" w:rsidRDefault="00703498" w:rsidP="0070349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  <w:r w:rsidR="000C58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157,4</w:t>
            </w:r>
          </w:p>
        </w:tc>
      </w:tr>
    </w:tbl>
    <w:p w14:paraId="1CB2CE90" w14:textId="77777777" w:rsidR="007E6604" w:rsidRPr="0042535D" w:rsidRDefault="007E6604" w:rsidP="00237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D35D0D" w:rsidRPr="0042535D" w14:paraId="04EB7773" w14:textId="77777777" w:rsidTr="00443BAE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804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2CA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D83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783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9C2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A05" w14:textId="77777777" w:rsidR="004B6769" w:rsidRPr="0042535D" w:rsidRDefault="00E069CE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6A6EEC" w14:textId="4DD033C8" w:rsidR="004B6769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F6423" w14:textId="31915C72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45110" w14:textId="77777777" w:rsidR="003372B6" w:rsidRPr="0042535D" w:rsidRDefault="003372B6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96011" w14:textId="0E11E6E1" w:rsidR="00D35D0D" w:rsidRPr="0042535D" w:rsidRDefault="004B6769" w:rsidP="0023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D35D0D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</w:p>
          <w:p w14:paraId="2D071DB4" w14:textId="4A7CE7B6" w:rsidR="00322F9F" w:rsidRPr="0042535D" w:rsidRDefault="00D35D0D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</w:t>
            </w:r>
            <w:r w:rsidR="00322F9F" w:rsidRPr="0042535D">
              <w:rPr>
                <w:rFonts w:ascii="Times New Roman" w:hAnsi="Times New Roman" w:cs="Times New Roman"/>
                <w:sz w:val="24"/>
                <w:szCs w:val="24"/>
              </w:rPr>
              <w:t>дского</w:t>
            </w:r>
          </w:p>
          <w:p w14:paraId="050B5EB5" w14:textId="77777777" w:rsidR="004B5CA3" w:rsidRPr="0042535D" w:rsidRDefault="004B5CA3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069CE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«Шерловогорское</w:t>
            </w:r>
            <w:r w:rsidR="00E069CE" w:rsidRPr="00425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3D2ED4" w14:textId="77777777" w:rsidR="00A20DD3" w:rsidRDefault="003B2030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</w:t>
            </w:r>
            <w:r w:rsidR="002B1ED6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«Шерловогорское» на 20</w:t>
            </w:r>
            <w:r w:rsidR="002B1ED6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CC5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CA3" w:rsidRPr="004253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CF02C97" w14:textId="25C629C5" w:rsidR="00D35D0D" w:rsidRPr="0042535D" w:rsidRDefault="006A1EDC" w:rsidP="002375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DD3">
              <w:rPr>
                <w:rFonts w:ascii="Times New Roman" w:hAnsi="Times New Roman" w:cs="Times New Roman"/>
                <w:sz w:val="24"/>
                <w:szCs w:val="24"/>
              </w:rPr>
              <w:t>«28» декабря</w:t>
            </w:r>
            <w:r w:rsidR="00A20DD3" w:rsidRPr="0042535D">
              <w:rPr>
                <w:rFonts w:ascii="Times New Roman" w:hAnsi="Times New Roman" w:cs="Times New Roman"/>
                <w:sz w:val="24"/>
                <w:szCs w:val="24"/>
              </w:rPr>
              <w:t>2021 г. №</w:t>
            </w:r>
            <w:r w:rsidR="00A20D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5D0D" w:rsidRPr="0042535D" w14:paraId="347EB03C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1B0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B89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F1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DB6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CD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12D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4F4B5F1D" w14:textId="77777777" w:rsidTr="00443BAE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B0A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1197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68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B6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36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ED6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F741100" w14:textId="77777777" w:rsidTr="00443BAE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E4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628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E3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0E9B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1EFD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8BF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DFDB94E" w14:textId="77777777" w:rsidTr="00443BAE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02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7D1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100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8D5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072F" w14:textId="77777777" w:rsidR="00D35D0D" w:rsidRPr="0042535D" w:rsidRDefault="00D35D0D" w:rsidP="0083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DD1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1B0C1756" w14:textId="77777777" w:rsidTr="00443BAE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63E" w14:textId="77777777" w:rsidR="006A1EDC" w:rsidRPr="0042535D" w:rsidRDefault="006A1EDC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F757D" w14:textId="3E960E70" w:rsidR="00D35D0D" w:rsidRPr="0042535D" w:rsidRDefault="00D35D0D" w:rsidP="002375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F5CC5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516C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</w:t>
            </w:r>
            <w:r w:rsidR="003B2030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й 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202</w:t>
            </w:r>
            <w:r w:rsidR="006F5CC5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B1ED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F5CC5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468" w14:textId="77777777" w:rsidR="00D35D0D" w:rsidRPr="0042535D" w:rsidRDefault="00D35D0D" w:rsidP="0023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2CF0DA82" w14:textId="77777777" w:rsidTr="0042535D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1A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1A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C47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63F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68D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97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31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1C94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235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0D" w:rsidRPr="0042535D" w14:paraId="628C348D" w14:textId="77777777" w:rsidTr="0068228F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A83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2E7" w14:textId="5E5FC2C9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D31" w14:textId="7F040BAC" w:rsidR="00D35D0D" w:rsidRPr="0068228F" w:rsidRDefault="002B1ED6" w:rsidP="002375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</w:t>
            </w:r>
            <w:r w:rsidR="006F5CC5" w:rsidRPr="0068228F">
              <w:rPr>
                <w:rFonts w:ascii="Times New Roman" w:hAnsi="Times New Roman" w:cs="Times New Roman"/>
              </w:rPr>
              <w:t xml:space="preserve"> </w:t>
            </w:r>
            <w:r w:rsidRPr="0068228F">
              <w:rPr>
                <w:rFonts w:ascii="Times New Roman" w:hAnsi="Times New Roman" w:cs="Times New Roman"/>
              </w:rPr>
              <w:t>бюдже</w:t>
            </w:r>
            <w:r w:rsidR="006F5CC5" w:rsidRPr="0068228F">
              <w:rPr>
                <w:rFonts w:ascii="Times New Roman" w:hAnsi="Times New Roman" w:cs="Times New Roman"/>
              </w:rPr>
              <w:t>т</w:t>
            </w:r>
            <w:r w:rsidRPr="0068228F">
              <w:rPr>
                <w:rFonts w:ascii="Times New Roman" w:hAnsi="Times New Roman" w:cs="Times New Roman"/>
              </w:rPr>
              <w:t>а на 202</w:t>
            </w:r>
            <w:r w:rsidR="006F5CC5" w:rsidRPr="0068228F">
              <w:rPr>
                <w:rFonts w:ascii="Times New Roman" w:hAnsi="Times New Roman" w:cs="Times New Roman"/>
              </w:rPr>
              <w:t xml:space="preserve">3 </w:t>
            </w:r>
            <w:r w:rsidR="00641158" w:rsidRPr="0068228F">
              <w:rPr>
                <w:rFonts w:ascii="Times New Roman" w:hAnsi="Times New Roman" w:cs="Times New Roman"/>
              </w:rPr>
              <w:t>г</w:t>
            </w:r>
            <w:r w:rsidR="00D35D0D" w:rsidRPr="00682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042" w14:textId="5940CEAD" w:rsidR="00D35D0D" w:rsidRPr="0068228F" w:rsidRDefault="002B1ED6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 w:rsidR="006F5CC5" w:rsidRPr="0068228F">
              <w:rPr>
                <w:rFonts w:ascii="Times New Roman" w:hAnsi="Times New Roman" w:cs="Times New Roman"/>
              </w:rPr>
              <w:t xml:space="preserve">4 </w:t>
            </w:r>
            <w:r w:rsidR="00D35D0D" w:rsidRPr="0068228F">
              <w:rPr>
                <w:rFonts w:ascii="Times New Roman" w:hAnsi="Times New Roman" w:cs="Times New Roman"/>
              </w:rPr>
              <w:t>г.</w:t>
            </w:r>
          </w:p>
        </w:tc>
      </w:tr>
      <w:tr w:rsidR="00D35D0D" w:rsidRPr="0042535D" w14:paraId="61374182" w14:textId="77777777" w:rsidTr="0068228F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9BD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C72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184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F1A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A20" w14:textId="77777777" w:rsidR="00D35D0D" w:rsidRPr="0068228F" w:rsidRDefault="00D35D0D" w:rsidP="002375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5D0D" w:rsidRPr="0042535D" w14:paraId="075E55B0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7CC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25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D83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18BB" w14:textId="32201282" w:rsidR="00D35D0D" w:rsidRPr="0042535D" w:rsidRDefault="00703498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85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BE96" w14:textId="0D58E5CF" w:rsidR="00D35D0D" w:rsidRPr="00902CD5" w:rsidRDefault="009B3FE4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C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461</w:t>
            </w:r>
            <w:r w:rsidR="00902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02C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35D0D" w:rsidRPr="0042535D" w14:paraId="689160F8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892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56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AB0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836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D7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35D0D" w:rsidRPr="0042535D" w14:paraId="24FAC3D1" w14:textId="77777777" w:rsidTr="0068228F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03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44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</w:t>
            </w:r>
            <w:r w:rsidR="00A13825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CC99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C898" w14:textId="507420A4" w:rsidR="00D35D0D" w:rsidRPr="0042535D" w:rsidRDefault="00414A68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972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6634" w14:textId="55325733" w:rsidR="00D35D0D" w:rsidRPr="0042535D" w:rsidRDefault="009B3FE4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A68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9970</w:t>
            </w:r>
            <w:r w:rsidR="002B1ED6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35D0D" w:rsidRPr="0042535D" w14:paraId="772B6F97" w14:textId="77777777" w:rsidTr="0068228F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41F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3FC5" w14:textId="0634FCF1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</w:t>
            </w:r>
            <w:r w:rsidR="00414A68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F7B" w14:textId="5112E32C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.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467F" w14:textId="41910135" w:rsidR="00D35D0D" w:rsidRPr="0042535D" w:rsidRDefault="00414A68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9320,0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56DF" w14:textId="24193400" w:rsidR="00D35D0D" w:rsidRPr="0042535D" w:rsidRDefault="00414A68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9570,0</w:t>
            </w:r>
          </w:p>
        </w:tc>
      </w:tr>
      <w:tr w:rsidR="00D35D0D" w:rsidRPr="0042535D" w14:paraId="5371DF5B" w14:textId="77777777" w:rsidTr="0068228F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81A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E37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59E" w14:textId="379B3FD1" w:rsidR="00830BB9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облагаемых по налоговой ставке, установленной пунктом 1 статьи 224 НК РФ и полученных физ</w:t>
            </w:r>
            <w:r w:rsidR="00237502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ическими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CBB" w14:textId="03D1DA60" w:rsidR="00D35D0D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030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613" w14:textId="7BB456F7" w:rsidR="00381905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0BB9" w:rsidRPr="0042535D" w14:paraId="5575C6F7" w14:textId="77777777" w:rsidTr="0068228F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98B3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E16B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B045" w14:textId="77777777" w:rsidR="00830BB9" w:rsidRPr="0042535D" w:rsidRDefault="00830BB9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, с  доходов 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лицами с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атьей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28 Н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алогового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декса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736B8" w:rsidRPr="00425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77DF" w:rsidRPr="0042535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1E35" w14:textId="01E5A5E5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BA9D" w14:textId="13BF6ADA" w:rsidR="00830BB9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BB9"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5D0D" w:rsidRPr="0042535D" w14:paraId="4A8DE59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8D5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3AD2" w14:textId="77777777" w:rsidR="00D35D0D" w:rsidRPr="0042535D" w:rsidRDefault="00E00C4C" w:rsidP="00237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327" w14:textId="77777777" w:rsidR="00D35D0D" w:rsidRPr="0042535D" w:rsidRDefault="00D35D0D" w:rsidP="002375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B957" w14:textId="6C229C14" w:rsidR="00D35D0D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5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734" w14:textId="2F894748" w:rsidR="00D736B8" w:rsidRPr="0042535D" w:rsidRDefault="002E21FD" w:rsidP="0023750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5,0</w:t>
            </w:r>
          </w:p>
        </w:tc>
      </w:tr>
      <w:tr w:rsidR="003372B6" w:rsidRPr="0042535D" w14:paraId="57365F9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DFC8" w14:textId="77777777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F2E082" w14:textId="708E11F5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C7CC" w14:textId="1553E974" w:rsidR="003372B6" w:rsidRPr="0042535D" w:rsidRDefault="003372B6" w:rsidP="003372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BE84" w14:textId="64768657" w:rsidR="003372B6" w:rsidRPr="0042535D" w:rsidRDefault="002E21FD" w:rsidP="003372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4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ACE3" w14:textId="48FE1C84" w:rsidR="003372B6" w:rsidRPr="0042535D" w:rsidRDefault="002E21FD" w:rsidP="003372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700,0</w:t>
            </w:r>
          </w:p>
        </w:tc>
      </w:tr>
      <w:tr w:rsidR="009226BE" w:rsidRPr="0042535D" w14:paraId="3DC0F8D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4A4F" w14:textId="14851A5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EC8606" w14:textId="515106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7F67" w14:textId="2C64D72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97B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9670" w14:textId="7777777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6BE" w:rsidRPr="0042535D" w14:paraId="3AD8596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1EB" w14:textId="339E2791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162AD" w14:textId="5560B4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6A6E" w14:textId="7A0AAEDB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C0CC" w14:textId="6302AF70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2CD8" w14:textId="60F4F7EC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00,0</w:t>
            </w:r>
          </w:p>
        </w:tc>
      </w:tr>
      <w:tr w:rsidR="009226BE" w:rsidRPr="0042535D" w14:paraId="72EBA310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44A3" w14:textId="2D48267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E0E89" w14:textId="43F7586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7822" w14:textId="0307265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8C71" w14:textId="5FD239E6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8797" w14:textId="52B0C2FD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200,0</w:t>
            </w:r>
          </w:p>
        </w:tc>
      </w:tr>
      <w:tr w:rsidR="009226BE" w:rsidRPr="0042535D" w14:paraId="6C3E6A08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2CBC" w14:textId="51AEB01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0C3577" w14:textId="35A6966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D1CD" w14:textId="52E50020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6876" w14:textId="35BD1B73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392E" w14:textId="20726B12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500,0</w:t>
            </w:r>
          </w:p>
        </w:tc>
      </w:tr>
      <w:tr w:rsidR="009226BE" w:rsidRPr="0042535D" w14:paraId="71E069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0764" w14:textId="4AF879CA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815781" w14:textId="396512A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B0FB" w14:textId="7589431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3ABE" w14:textId="7F727C95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4F49" w14:textId="5209A5E2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400,0</w:t>
            </w:r>
          </w:p>
        </w:tc>
      </w:tr>
      <w:tr w:rsidR="009226BE" w:rsidRPr="0042535D" w14:paraId="4DCFF82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B598" w14:textId="40C11946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355E02" w14:textId="4AF359E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721B" w14:textId="74CD246C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478D" w14:textId="603B3772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0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F2F1" w14:textId="55AF8847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2100,0</w:t>
            </w:r>
          </w:p>
        </w:tc>
      </w:tr>
      <w:tr w:rsidR="009226BE" w:rsidRPr="0042535D" w14:paraId="0F8F50EE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9052" w14:textId="0CD158B4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E6A47B" w14:textId="5644B4AD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E4EA" w14:textId="24D42F0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C3DD" w14:textId="32349E79" w:rsidR="009226BE" w:rsidRPr="0042535D" w:rsidRDefault="00703498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0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8F3D7" w14:textId="79AFF70C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3498">
              <w:rPr>
                <w:rFonts w:ascii="Times New Roman" w:hAnsi="Times New Roman" w:cs="Times New Roman"/>
                <w:b/>
                <w:sz w:val="24"/>
                <w:szCs w:val="24"/>
              </w:rPr>
              <w:t>3666,4</w:t>
            </w:r>
          </w:p>
        </w:tc>
      </w:tr>
      <w:tr w:rsidR="009226BE" w:rsidRPr="0042535D" w14:paraId="28AAAAF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C6D9" w14:textId="7E05BCDF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BF2BDA" w14:textId="3D2BA3A9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2CCE" w14:textId="4E324C8E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8FCF" w14:textId="07DE8A5A" w:rsidR="009226BE" w:rsidRPr="0042535D" w:rsidRDefault="00703498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,9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E227" w14:textId="60F2C9A4" w:rsidR="009226BE" w:rsidRPr="0042535D" w:rsidRDefault="00703498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,3</w:t>
            </w:r>
          </w:p>
        </w:tc>
      </w:tr>
      <w:tr w:rsidR="009226BE" w:rsidRPr="0042535D" w14:paraId="5C819EB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00C2" w14:textId="16B910C7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A1E738" w14:textId="54C54E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39E4" w14:textId="3072A40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C4E8" w14:textId="5B2A360F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,</w:t>
            </w:r>
            <w:r w:rsidR="007034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D365" w14:textId="350D2667" w:rsidR="009226BE" w:rsidRPr="0042535D" w:rsidRDefault="002E21FD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9,</w:t>
            </w:r>
            <w:r w:rsidR="00703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6BE" w:rsidRPr="0042535D" w14:paraId="04CF234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79F8" w14:textId="72E508F3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28DF3C" w14:textId="57953FE5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C6DB" w14:textId="13C12A82" w:rsidR="009226BE" w:rsidRPr="0042535D" w:rsidRDefault="009226BE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9308" w14:textId="3E4ABA69" w:rsidR="009226BE" w:rsidRPr="0042535D" w:rsidRDefault="00703498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4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5AB7" w14:textId="07272331" w:rsidR="009226BE" w:rsidRPr="0042535D" w:rsidRDefault="00AE6070" w:rsidP="009226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3498">
              <w:rPr>
                <w:rFonts w:ascii="Times New Roman" w:hAnsi="Times New Roman" w:cs="Times New Roman"/>
                <w:sz w:val="24"/>
                <w:szCs w:val="24"/>
              </w:rPr>
              <w:t>2249,9</w:t>
            </w:r>
          </w:p>
        </w:tc>
      </w:tr>
      <w:tr w:rsidR="008C0103" w:rsidRPr="0042535D" w14:paraId="2D3D4933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09C" w14:textId="7E0941F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4AB902" w14:textId="4434A5E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87D9" w14:textId="32CC7A0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F10" w14:textId="36BC807A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  <w:r w:rsidR="00703498">
              <w:rPr>
                <w:rFonts w:ascii="Times New Roman" w:hAnsi="Times New Roman" w:cs="Times New Roman"/>
                <w:bCs/>
                <w:sz w:val="24"/>
                <w:szCs w:val="24"/>
              </w:rPr>
              <w:t>201,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B3D8" w14:textId="664ED6B1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</w:t>
            </w:r>
            <w:r w:rsidR="00703498">
              <w:rPr>
                <w:rFonts w:ascii="Times New Roman" w:hAnsi="Times New Roman" w:cs="Times New Roman"/>
                <w:bCs/>
                <w:sz w:val="24"/>
                <w:szCs w:val="24"/>
              </w:rPr>
              <w:t>207,1</w:t>
            </w:r>
          </w:p>
        </w:tc>
      </w:tr>
      <w:tr w:rsidR="008C0103" w:rsidRPr="0042535D" w14:paraId="01E0FAC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D81D" w14:textId="322FB16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D8BCF5" w14:textId="6AB48D7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D68D" w14:textId="2BA3BCB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A702" w14:textId="348E9913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8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ABA8" w14:textId="04891262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4850,0</w:t>
            </w:r>
          </w:p>
        </w:tc>
      </w:tr>
      <w:tr w:rsidR="008C0103" w:rsidRPr="0042535D" w14:paraId="72E2597B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E7F7" w14:textId="66EB6E8C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EFBC82" w14:textId="70FCE8B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8F87" w14:textId="3179B2D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391C" w14:textId="7582D14A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6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C5CE" w14:textId="7F0D465E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600,0</w:t>
            </w:r>
          </w:p>
        </w:tc>
      </w:tr>
      <w:tr w:rsidR="008C0103" w:rsidRPr="0042535D" w14:paraId="00D9D567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4AAD" w14:textId="5C5B94B1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A195CE" w14:textId="40642E6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DA33" w14:textId="5E551908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B29E" w14:textId="71CF8510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</w:t>
            </w:r>
            <w:r w:rsidR="00303D1E"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13F1" w14:textId="00A2B78D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303D1E"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</w:p>
        </w:tc>
      </w:tr>
      <w:tr w:rsidR="008C0103" w:rsidRPr="0042535D" w14:paraId="690EA651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22FE" w14:textId="7F338DA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B7514D" w14:textId="77CDBF84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C773" w14:textId="2B391D5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3D67" w14:textId="29A5E504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5BDC" w14:textId="23ADC7CA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0,0</w:t>
            </w:r>
          </w:p>
        </w:tc>
      </w:tr>
      <w:tr w:rsidR="008C0103" w:rsidRPr="0042535D" w14:paraId="6776BE34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9407" w14:textId="596717F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D2BC84" w14:textId="630F26A9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E40D" w14:textId="574B099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A73C" w14:textId="49F6E53A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5A7A" w14:textId="0A68E73F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800,0</w:t>
            </w:r>
          </w:p>
        </w:tc>
      </w:tr>
      <w:tr w:rsidR="008C0103" w:rsidRPr="0042535D" w14:paraId="66E8BAB6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D052" w14:textId="7A9B2AC6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6B2BB" w14:textId="2DC4F567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7AB7" w14:textId="7807337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7C99" w14:textId="2C9118A8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C350" w14:textId="375AA339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39638532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99CE" w14:textId="4221C0FD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2F4DF9" w14:textId="23F59030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3700" w14:textId="1EA958F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EA6B" w14:textId="09A45780" w:rsidR="008C0103" w:rsidRPr="0042535D" w:rsidRDefault="00303D1E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887" w14:textId="51F680CA" w:rsidR="008C0103" w:rsidRPr="0042535D" w:rsidRDefault="00303D1E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50,0</w:t>
            </w:r>
          </w:p>
        </w:tc>
      </w:tr>
      <w:tr w:rsidR="008C0103" w:rsidRPr="0042535D" w14:paraId="2339BE6F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FB0C" w14:textId="6812C5B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0E203" w14:textId="3337503A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B6115" w14:textId="6C0D7FA2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5439" w14:textId="4BC4F39A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D045" w14:textId="3A46DE25" w:rsidR="008C0103" w:rsidRPr="0042535D" w:rsidRDefault="008C0103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0103" w:rsidRPr="0042535D" w14:paraId="4EBEEE4E" w14:textId="77777777" w:rsidTr="0068228F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69A2" w14:textId="7D060015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915A39" w14:textId="6A3E1F6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058A" w14:textId="6C46F93F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47E3" w14:textId="00AC55B2" w:rsidR="008C0103" w:rsidRPr="0042535D" w:rsidRDefault="00AE607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03D1E"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B79D" w14:textId="5F49F197" w:rsidR="008C0103" w:rsidRPr="0042535D" w:rsidRDefault="00303D1E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50,0</w:t>
            </w:r>
          </w:p>
        </w:tc>
      </w:tr>
      <w:tr w:rsidR="002C44A7" w:rsidRPr="0042535D" w14:paraId="1AE5054A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873E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C05007" w14:textId="77777777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1C12" w14:textId="7B218032" w:rsidR="002C44A7" w:rsidRPr="0042535D" w:rsidRDefault="002C44A7" w:rsidP="008C0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BE5F" w14:textId="32707C61" w:rsidR="002C44A7" w:rsidRPr="002C44A7" w:rsidRDefault="000C5880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0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2891" w14:textId="7831213A" w:rsidR="002C44A7" w:rsidRPr="002C44A7" w:rsidRDefault="000C5880" w:rsidP="008C01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1,6</w:t>
            </w:r>
          </w:p>
        </w:tc>
      </w:tr>
      <w:tr w:rsidR="008C0103" w:rsidRPr="0042535D" w14:paraId="36E5E95C" w14:textId="77777777" w:rsidTr="0068228F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F39B" w14:textId="44ADDB23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0727D2" w14:textId="5CBCA48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A212" w14:textId="4C01C96E" w:rsidR="008C0103" w:rsidRPr="0042535D" w:rsidRDefault="008C0103" w:rsidP="008C0103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4CE6" w14:textId="0D9ABF20" w:rsidR="008C0103" w:rsidRPr="0042535D" w:rsidRDefault="000C5880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16,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14E3" w14:textId="3F483FDB" w:rsidR="008C0103" w:rsidRPr="0042535D" w:rsidRDefault="00303D1E" w:rsidP="008C01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03,0</w:t>
            </w:r>
          </w:p>
        </w:tc>
      </w:tr>
    </w:tbl>
    <w:p w14:paraId="762AD748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64C003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5134A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0957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8BD8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09E4D8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BDD4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8558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CE20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4A7C7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CCA2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D20F5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549F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884F21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DFF91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DE6E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DD522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7BD09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FCD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D594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9EB63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2395E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ECE2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062ED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592C1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DDF07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092F54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A12E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9F6F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55138C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8F723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F6E68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D6915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9BBB2A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8B68D0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C0844B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6CAB5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F91AD9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6955AD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B06796" w14:textId="77777777" w:rsidR="0068228F" w:rsidRDefault="0068228F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F3C4CB" w14:textId="7E08C667" w:rsidR="00D35D0D" w:rsidRPr="0042535D" w:rsidRDefault="004F38C7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35D0D" w:rsidRPr="0042535D">
        <w:rPr>
          <w:rFonts w:ascii="Times New Roman" w:hAnsi="Times New Roman" w:cs="Times New Roman"/>
          <w:b/>
          <w:sz w:val="24"/>
          <w:szCs w:val="24"/>
        </w:rPr>
        <w:t>риложение № 6</w:t>
      </w:r>
    </w:p>
    <w:p w14:paraId="27D18CFE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14:paraId="2D1ABFAC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637E353" w14:textId="77777777" w:rsidR="00D35D0D" w:rsidRPr="0042535D" w:rsidRDefault="00D35D0D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5918F00C" w14:textId="2690018E" w:rsidR="00D35D0D" w:rsidRPr="0042535D" w:rsidRDefault="00BF415B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6B68A7" w:rsidRPr="0042535D">
        <w:rPr>
          <w:rFonts w:ascii="Times New Roman" w:hAnsi="Times New Roman" w:cs="Times New Roman"/>
          <w:sz w:val="24"/>
          <w:szCs w:val="24"/>
        </w:rPr>
        <w:t xml:space="preserve">2 </w:t>
      </w:r>
      <w:r w:rsidR="00D35D0D" w:rsidRPr="0042535D">
        <w:rPr>
          <w:rFonts w:ascii="Times New Roman" w:hAnsi="Times New Roman" w:cs="Times New Roman"/>
          <w:sz w:val="24"/>
          <w:szCs w:val="24"/>
        </w:rPr>
        <w:t>год</w:t>
      </w:r>
    </w:p>
    <w:p w14:paraId="2CBDD0CE" w14:textId="71D0EA04" w:rsidR="00D35D0D" w:rsidRPr="0042535D" w:rsidRDefault="00F54A52" w:rsidP="008C0103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</w:t>
      </w:r>
      <w:r w:rsidR="00A20DD3">
        <w:rPr>
          <w:rFonts w:ascii="Times New Roman" w:hAnsi="Times New Roman" w:cs="Times New Roman"/>
          <w:sz w:val="24"/>
          <w:szCs w:val="24"/>
        </w:rPr>
        <w:t>«28» декабря</w:t>
      </w:r>
      <w:r w:rsidR="00A20DD3" w:rsidRPr="0042535D">
        <w:rPr>
          <w:rFonts w:ascii="Times New Roman" w:hAnsi="Times New Roman" w:cs="Times New Roman"/>
          <w:sz w:val="24"/>
          <w:szCs w:val="24"/>
        </w:rPr>
        <w:t>2021 г. №</w:t>
      </w:r>
      <w:r w:rsidR="00A20DD3">
        <w:rPr>
          <w:rFonts w:ascii="Times New Roman" w:hAnsi="Times New Roman" w:cs="Times New Roman"/>
          <w:sz w:val="24"/>
          <w:szCs w:val="24"/>
        </w:rPr>
        <w:t>18</w:t>
      </w:r>
    </w:p>
    <w:p w14:paraId="1B6F25CD" w14:textId="77777777" w:rsidR="006B68A7" w:rsidRPr="0042535D" w:rsidRDefault="006B68A7" w:rsidP="006B68A7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835"/>
        <w:gridCol w:w="1141"/>
      </w:tblGrid>
      <w:tr w:rsidR="00D35D0D" w:rsidRPr="0042535D" w14:paraId="694499C9" w14:textId="77777777" w:rsidTr="00C14242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14:paraId="09003D84" w14:textId="3BDCFEF5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BF415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Шерловогорское" на 202</w:t>
            </w:r>
            <w:r w:rsidR="006B68A7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C48B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</w:tr>
      <w:tr w:rsidR="00D35D0D" w:rsidRPr="0042535D" w14:paraId="532220C4" w14:textId="77777777" w:rsidTr="00C14242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07CCB4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170F581C" w14:textId="77777777" w:rsidTr="008C0103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5F4FE4F4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05A98651" w14:textId="77777777" w:rsidTr="00C14242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14:paraId="42B3DA2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43" w:type="dxa"/>
            <w:gridSpan w:val="4"/>
            <w:shd w:val="clear" w:color="auto" w:fill="auto"/>
            <w:hideMark/>
          </w:tcPr>
          <w:p w14:paraId="08C3E10F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41" w:type="dxa"/>
            <w:shd w:val="clear" w:color="auto" w:fill="auto"/>
            <w:hideMark/>
          </w:tcPr>
          <w:p w14:paraId="5D9DB159" w14:textId="4EA52C53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35D0D" w:rsidRPr="0042535D" w14:paraId="05F06EA3" w14:textId="77777777" w:rsidTr="00C14242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14:paraId="539282E1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14:paraId="36B3C715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29E94633" w14:textId="03BEDD82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7536D6A2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14:paraId="53D50953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41" w:type="dxa"/>
            <w:vMerge w:val="restart"/>
            <w:shd w:val="clear" w:color="auto" w:fill="auto"/>
            <w:hideMark/>
          </w:tcPr>
          <w:p w14:paraId="2ED39463" w14:textId="76CB676D" w:rsidR="00D35D0D" w:rsidRPr="0042535D" w:rsidRDefault="00BF415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FA3404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069CE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342CA39C" w14:textId="77777777" w:rsidTr="008C0103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14:paraId="73D1206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14:paraId="38D60529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14:paraId="0590D0A3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1FA0AF6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72766A2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shd w:val="clear" w:color="auto" w:fill="auto"/>
            <w:hideMark/>
          </w:tcPr>
          <w:p w14:paraId="43D3ECB5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21394739" w14:textId="77777777" w:rsidTr="00C14242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2F8D78E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14:paraId="6165137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7DA856E7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14:paraId="3E1ACF3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  <w:shd w:val="clear" w:color="auto" w:fill="auto"/>
            <w:hideMark/>
          </w:tcPr>
          <w:p w14:paraId="258CF941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shd w:val="clear" w:color="auto" w:fill="auto"/>
            <w:hideMark/>
          </w:tcPr>
          <w:p w14:paraId="2C42FEE4" w14:textId="77777777" w:rsidR="00D35D0D" w:rsidRPr="0042535D" w:rsidRDefault="00D35D0D" w:rsidP="006B68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35D0D" w:rsidRPr="0042535D" w14:paraId="03F5A061" w14:textId="77777777" w:rsidTr="008C0103">
        <w:trPr>
          <w:trHeight w:val="435"/>
        </w:trPr>
        <w:tc>
          <w:tcPr>
            <w:tcW w:w="5217" w:type="dxa"/>
            <w:shd w:val="clear" w:color="auto" w:fill="auto"/>
            <w:hideMark/>
          </w:tcPr>
          <w:p w14:paraId="2D6E19BE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73DE652A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5DBDF9D" w14:textId="66F741D3" w:rsidR="00D35D0D" w:rsidRPr="0042535D" w:rsidRDefault="008F12C9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4F1E5E7B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B1B635B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44BF8F9F" w14:textId="0D499526" w:rsidR="00D35D0D" w:rsidRPr="0042535D" w:rsidRDefault="00223577" w:rsidP="00E40C5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634,9</w:t>
            </w:r>
          </w:p>
        </w:tc>
      </w:tr>
      <w:tr w:rsidR="00D35D0D" w:rsidRPr="0042535D" w14:paraId="0812C84C" w14:textId="77777777" w:rsidTr="00C1424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01166602" w14:textId="079B2C18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сшего должностного лица 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убъекта</w:t>
            </w:r>
            <w:r w:rsidR="002E745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Ф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го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зовани</w:t>
            </w:r>
            <w:r w:rsidR="008F12C9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564" w:type="dxa"/>
            <w:shd w:val="clear" w:color="auto" w:fill="auto"/>
            <w:hideMark/>
          </w:tcPr>
          <w:p w14:paraId="53541A1D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C7ABE00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6BD7E7C7" w14:textId="77777777" w:rsidR="00D35D0D" w:rsidRPr="0042535D" w:rsidRDefault="00D35D0D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4E3BF11" w14:textId="77777777" w:rsidR="00D35D0D" w:rsidRPr="0042535D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4025E018" w14:textId="61B57EC3" w:rsidR="00D35D0D" w:rsidRPr="0042535D" w:rsidRDefault="00223577" w:rsidP="006569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435AAF" w:rsidRPr="0042535D" w14:paraId="58DE59DF" w14:textId="77777777" w:rsidTr="008C0103">
        <w:trPr>
          <w:trHeight w:val="431"/>
        </w:trPr>
        <w:tc>
          <w:tcPr>
            <w:tcW w:w="5217" w:type="dxa"/>
            <w:shd w:val="clear" w:color="auto" w:fill="auto"/>
          </w:tcPr>
          <w:p w14:paraId="539ABB56" w14:textId="3F5E9F4A" w:rsidR="00CF3871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</w:t>
            </w:r>
            <w:r w:rsidR="00CF3871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ия </w:t>
            </w:r>
          </w:p>
        </w:tc>
        <w:tc>
          <w:tcPr>
            <w:tcW w:w="564" w:type="dxa"/>
            <w:shd w:val="clear" w:color="auto" w:fill="auto"/>
          </w:tcPr>
          <w:p w14:paraId="7211C721" w14:textId="4C6D3436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11249E" w14:textId="1478E7B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FB67CF7" w14:textId="5EEF58E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56E4F914" w14:textId="5E129A19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29345CF1" w14:textId="0BDB0168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AAF" w:rsidRPr="0042535D" w14:paraId="3E136786" w14:textId="77777777" w:rsidTr="00C14242">
        <w:trPr>
          <w:trHeight w:val="512"/>
        </w:trPr>
        <w:tc>
          <w:tcPr>
            <w:tcW w:w="5217" w:type="dxa"/>
            <w:shd w:val="clear" w:color="auto" w:fill="auto"/>
            <w:hideMark/>
          </w:tcPr>
          <w:p w14:paraId="652AB56C" w14:textId="793AC76B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327EE24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8BB82CD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5C95D779" w14:textId="00B7079D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7B783776" w14:textId="3DF8664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4DF4A965" w14:textId="06895B6C" w:rsidR="00435AAF" w:rsidRPr="0042535D" w:rsidRDefault="00223577" w:rsidP="00353B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2,9</w:t>
            </w:r>
          </w:p>
        </w:tc>
      </w:tr>
      <w:tr w:rsidR="00435AAF" w:rsidRPr="0042535D" w14:paraId="532211FD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44869FE8" w14:textId="61BA160E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BB17379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1A7F43F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3520881" w14:textId="2BD666B1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  <w:hideMark/>
          </w:tcPr>
          <w:p w14:paraId="7D1CFAC0" w14:textId="2501656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</w:tcPr>
          <w:p w14:paraId="5BCC994D" w14:textId="422156E7" w:rsidR="00435AAF" w:rsidRPr="0042535D" w:rsidRDefault="00223577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9,2</w:t>
            </w:r>
          </w:p>
        </w:tc>
      </w:tr>
      <w:tr w:rsidR="00435AAF" w:rsidRPr="0042535D" w14:paraId="0A955B50" w14:textId="77777777" w:rsidTr="00C14242">
        <w:trPr>
          <w:trHeight w:val="289"/>
        </w:trPr>
        <w:tc>
          <w:tcPr>
            <w:tcW w:w="5217" w:type="dxa"/>
            <w:shd w:val="clear" w:color="auto" w:fill="auto"/>
          </w:tcPr>
          <w:p w14:paraId="1FCD7374" w14:textId="7A50A10C" w:rsidR="00435AAF" w:rsidRPr="0042535D" w:rsidRDefault="00435AAF" w:rsidP="008C010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      </w:r>
            <w:r w:rsidR="00CF3871" w:rsidRPr="0042535D">
              <w:rPr>
                <w:color w:val="000000"/>
              </w:rPr>
              <w:t>в</w:t>
            </w:r>
          </w:p>
        </w:tc>
        <w:tc>
          <w:tcPr>
            <w:tcW w:w="564" w:type="dxa"/>
            <w:shd w:val="clear" w:color="auto" w:fill="auto"/>
          </w:tcPr>
          <w:p w14:paraId="27D2DBCB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F46CC7E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A1FDE22" w14:textId="1BAF3602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35" w:type="dxa"/>
            <w:shd w:val="clear" w:color="auto" w:fill="auto"/>
          </w:tcPr>
          <w:p w14:paraId="73998874" w14:textId="1295846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6414BCA1" w14:textId="18540E26" w:rsidR="00435AAF" w:rsidRPr="0042535D" w:rsidRDefault="00223577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,7</w:t>
            </w:r>
          </w:p>
        </w:tc>
      </w:tr>
      <w:tr w:rsidR="00435AAF" w:rsidRPr="0042535D" w14:paraId="000800C5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EDCB1FB" w14:textId="09B8B71F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13A49A37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CBCF404" w14:textId="77777777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7EA1498" w14:textId="4C677018" w:rsidR="00435AAF" w:rsidRPr="0042535D" w:rsidRDefault="00435AAF" w:rsidP="008C01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35" w:type="dxa"/>
            <w:shd w:val="clear" w:color="auto" w:fill="auto"/>
          </w:tcPr>
          <w:p w14:paraId="1A24EE94" w14:textId="7A3A3435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1" w:type="dxa"/>
            <w:shd w:val="clear" w:color="auto" w:fill="auto"/>
          </w:tcPr>
          <w:p w14:paraId="15E151B3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0</w:t>
            </w:r>
          </w:p>
        </w:tc>
      </w:tr>
      <w:tr w:rsidR="00435AAF" w:rsidRPr="0042535D" w14:paraId="546BA289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4E1236A5" w14:textId="5FCAC962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14:paraId="2BC730CF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A846A6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9AB12CA" w14:textId="486EA87F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72FCA9F8" w14:textId="5BD737EC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62118015" w14:textId="77777777" w:rsidR="00435AAF" w:rsidRPr="0042535D" w:rsidRDefault="00435AAF" w:rsidP="00435AA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435AAF" w:rsidRPr="0042535D" w14:paraId="1FBFCA57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404733BE" w14:textId="39CD486E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14:paraId="0698CEED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F4717D7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56A605B" w14:textId="7633D7E3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</w:tcPr>
          <w:p w14:paraId="6CFF674F" w14:textId="2F4BA1B6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41" w:type="dxa"/>
            <w:shd w:val="clear" w:color="auto" w:fill="auto"/>
          </w:tcPr>
          <w:p w14:paraId="1D2B4341" w14:textId="77777777" w:rsidR="00435AAF" w:rsidRPr="0042535D" w:rsidRDefault="00435AAF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2B5DB4" w:rsidRPr="0042535D" w14:paraId="6831F091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BC22826" w14:textId="54F6AA0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местных администраций </w:t>
            </w:r>
          </w:p>
        </w:tc>
        <w:tc>
          <w:tcPr>
            <w:tcW w:w="564" w:type="dxa"/>
            <w:shd w:val="clear" w:color="auto" w:fill="auto"/>
          </w:tcPr>
          <w:p w14:paraId="028B0AA8" w14:textId="15E5FED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</w:tcPr>
          <w:p w14:paraId="2B248222" w14:textId="336EB40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32A1278C" w14:textId="38FD71A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6B77047E" w14:textId="6DFD9F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4FF43F6C" w14:textId="0A703FDF" w:rsidR="00C14242" w:rsidRPr="0042535D" w:rsidRDefault="00776FD4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75,5</w:t>
            </w:r>
          </w:p>
        </w:tc>
      </w:tr>
      <w:tr w:rsidR="00C14242" w:rsidRPr="0042535D" w14:paraId="7A0EEF59" w14:textId="77777777" w:rsidTr="006A1EDC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5EE6DED0" w14:textId="4E872BE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14:paraId="59FEC03B" w14:textId="37AE8CF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D217C24" w14:textId="5CB7DD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8A4295A" w14:textId="6A7BAF2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3CD324FB" w14:textId="523A8E5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1" w:type="dxa"/>
            <w:shd w:val="clear" w:color="auto" w:fill="auto"/>
            <w:hideMark/>
          </w:tcPr>
          <w:p w14:paraId="0B3E8F5F" w14:textId="42A1BD0A" w:rsidR="00C14242" w:rsidRPr="0042535D" w:rsidRDefault="00776FD4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68,0</w:t>
            </w:r>
          </w:p>
        </w:tc>
      </w:tr>
      <w:tr w:rsidR="00C14242" w:rsidRPr="0042535D" w14:paraId="107C0046" w14:textId="77777777" w:rsidTr="006A1EDC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14:paraId="2A01203F" w14:textId="0989CE7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83ECE8E" w14:textId="4A0284A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C86E3DE" w14:textId="7B50C0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0DE0A407" w14:textId="08CE7E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7E015510" w14:textId="23F6A84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  <w:hideMark/>
          </w:tcPr>
          <w:p w14:paraId="142953AE" w14:textId="01506809" w:rsidR="00C14242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8,0</w:t>
            </w:r>
          </w:p>
        </w:tc>
      </w:tr>
      <w:tr w:rsidR="00C14242" w:rsidRPr="0042535D" w14:paraId="2AE56872" w14:textId="77777777" w:rsidTr="00C14242">
        <w:trPr>
          <w:trHeight w:val="463"/>
        </w:trPr>
        <w:tc>
          <w:tcPr>
            <w:tcW w:w="5217" w:type="dxa"/>
            <w:shd w:val="clear" w:color="auto" w:fill="auto"/>
            <w:hideMark/>
          </w:tcPr>
          <w:p w14:paraId="00232A8A" w14:textId="4ABEAAE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6023B0F2" w14:textId="50085BF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4481253" w14:textId="741007E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6BF3DD48" w14:textId="5C16E57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057CF8EA" w14:textId="2AA8F64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41" w:type="dxa"/>
            <w:shd w:val="clear" w:color="auto" w:fill="auto"/>
            <w:hideMark/>
          </w:tcPr>
          <w:p w14:paraId="2665CFE6" w14:textId="59891124" w:rsidR="00C14242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8,9</w:t>
            </w:r>
          </w:p>
        </w:tc>
      </w:tr>
      <w:tr w:rsidR="00C14242" w:rsidRPr="0042535D" w14:paraId="52DA6D5A" w14:textId="77777777" w:rsidTr="00C1424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0A8AC7F6" w14:textId="66F1A8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925DDF2" w14:textId="17C1E3B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0CC03B86" w14:textId="29E003F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5B83668" w14:textId="670CC9D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35" w:type="dxa"/>
            <w:shd w:val="clear" w:color="auto" w:fill="auto"/>
            <w:hideMark/>
          </w:tcPr>
          <w:p w14:paraId="470C0C7F" w14:textId="741EC8C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41" w:type="dxa"/>
            <w:shd w:val="clear" w:color="auto" w:fill="auto"/>
          </w:tcPr>
          <w:p w14:paraId="34484060" w14:textId="0D78B35D" w:rsidR="00C14242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9,1</w:t>
            </w:r>
          </w:p>
        </w:tc>
      </w:tr>
      <w:tr w:rsidR="00C14242" w:rsidRPr="0042535D" w14:paraId="596CC535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0299C7FA" w14:textId="1F6928A7" w:rsidR="00C14242" w:rsidRPr="0042535D" w:rsidRDefault="00C14242" w:rsidP="008C0103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14:paraId="6099699B" w14:textId="36A369C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8754A75" w14:textId="477BB33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46B6519B" w14:textId="090C48A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5B657EC0" w14:textId="374ADD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FBC649D" w14:textId="2D8AE540" w:rsidR="00C14242" w:rsidRPr="0042535D" w:rsidRDefault="00223577" w:rsidP="0065699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</w:tr>
      <w:tr w:rsidR="00C14242" w:rsidRPr="0042535D" w14:paraId="77056517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CD66ADB" w14:textId="123C2DEA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08CE1CEB" w14:textId="671D8C4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638102D" w14:textId="32BA869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0FD18004" w14:textId="3011AC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7328E1FB" w14:textId="3123277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027253CC" w14:textId="0D605127" w:rsidR="00C14242" w:rsidRPr="0042535D" w:rsidRDefault="00223577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C14242" w:rsidRPr="0042535D" w14:paraId="63D31253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2504151A" w14:textId="34B4DAB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28AA46A9" w14:textId="580540A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7658E6C" w14:textId="3CD3722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7E159494" w14:textId="0B56948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35" w:type="dxa"/>
            <w:shd w:val="clear" w:color="auto" w:fill="auto"/>
          </w:tcPr>
          <w:p w14:paraId="1CF1FFAF" w14:textId="4043965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AEA9141" w14:textId="6F752E95" w:rsidR="00C14242" w:rsidRPr="0042535D" w:rsidRDefault="00223577" w:rsidP="0065699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C14242" w:rsidRPr="0042535D" w14:paraId="6270913C" w14:textId="77777777" w:rsidTr="008C0103">
        <w:trPr>
          <w:trHeight w:val="453"/>
        </w:trPr>
        <w:tc>
          <w:tcPr>
            <w:tcW w:w="5217" w:type="dxa"/>
            <w:shd w:val="clear" w:color="auto" w:fill="auto"/>
          </w:tcPr>
          <w:p w14:paraId="3372DE55" w14:textId="098DF3D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14:paraId="58C83719" w14:textId="2C7C674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3F69A38" w14:textId="70EFAEB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76870B8A" w14:textId="360DF89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35D2ABFD" w14:textId="5106CAE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E1CD050" w14:textId="4D635EA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C14242" w:rsidRPr="0042535D" w14:paraId="39028D0F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13809486" w14:textId="362EA6C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14:paraId="46CE9778" w14:textId="11EFCF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E95B8AC" w14:textId="604AC2F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50DA95C5" w14:textId="2F25898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35" w:type="dxa"/>
            <w:shd w:val="clear" w:color="auto" w:fill="auto"/>
          </w:tcPr>
          <w:p w14:paraId="6CB086FF" w14:textId="4E19715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1" w:type="dxa"/>
            <w:shd w:val="clear" w:color="auto" w:fill="auto"/>
          </w:tcPr>
          <w:p w14:paraId="4B37DC12" w14:textId="4DE773D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C14242" w:rsidRPr="0042535D" w14:paraId="70B06B36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1EA4F38" w14:textId="08E3867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14:paraId="04EDD7DC" w14:textId="65B7D7D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7ED576" w14:textId="377D439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3CFCEBC" w14:textId="3E712AF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763AC4FB" w14:textId="4AFE405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7A3C459" w14:textId="7E6E38D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C14242" w:rsidRPr="0042535D" w14:paraId="391377CA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B0DF180" w14:textId="00E4F8EB" w:rsidR="00C14242" w:rsidRPr="0042535D" w:rsidRDefault="00C14242" w:rsidP="008C0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14:paraId="20F69125" w14:textId="6143D89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E2B0385" w14:textId="490B534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332DF4E" w14:textId="3AA4F4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11AD92F3" w14:textId="57C6D5E9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4AEB1F10" w14:textId="37904D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14242" w:rsidRPr="0042535D" w14:paraId="1C7A7C42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3AE74518" w14:textId="64211F8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14:paraId="555272D9" w14:textId="051A20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70CD376" w14:textId="18EAF90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2192D89" w14:textId="4860AF3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35" w:type="dxa"/>
            <w:shd w:val="clear" w:color="auto" w:fill="auto"/>
          </w:tcPr>
          <w:p w14:paraId="3AF4A82D" w14:textId="416B9FAF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1" w:type="dxa"/>
            <w:shd w:val="clear" w:color="auto" w:fill="auto"/>
          </w:tcPr>
          <w:p w14:paraId="56E4A428" w14:textId="3814B16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C14242" w:rsidRPr="0042535D" w14:paraId="06E795E7" w14:textId="77777777" w:rsidTr="00C14242">
        <w:trPr>
          <w:trHeight w:val="405"/>
        </w:trPr>
        <w:tc>
          <w:tcPr>
            <w:tcW w:w="5217" w:type="dxa"/>
            <w:shd w:val="clear" w:color="auto" w:fill="auto"/>
          </w:tcPr>
          <w:p w14:paraId="21FDAEC5" w14:textId="07191CE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14:paraId="1C267749" w14:textId="70EEDE9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ABAFC72" w14:textId="4E5787B7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2735B7C" w14:textId="0EFE4FC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5E89751E" w14:textId="4D462B2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A5EEE44" w14:textId="753EE08D" w:rsidR="00C14242" w:rsidRPr="0042535D" w:rsidRDefault="00223577" w:rsidP="005C570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316,5</w:t>
            </w:r>
          </w:p>
        </w:tc>
      </w:tr>
      <w:tr w:rsidR="00C14242" w:rsidRPr="0042535D" w14:paraId="5E5AA369" w14:textId="77777777" w:rsidTr="00C14242">
        <w:trPr>
          <w:trHeight w:val="60"/>
        </w:trPr>
        <w:tc>
          <w:tcPr>
            <w:tcW w:w="5217" w:type="dxa"/>
            <w:shd w:val="clear" w:color="auto" w:fill="auto"/>
          </w:tcPr>
          <w:p w14:paraId="7D6E614E" w14:textId="29DDF8E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14:paraId="0E97FBDA" w14:textId="329BF7C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7A5A040" w14:textId="4D92F3B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801B116" w14:textId="199D2E58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63F359F4" w14:textId="44249705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09CED1FE" w14:textId="0976B946" w:rsidR="00C14242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51,4</w:t>
            </w:r>
          </w:p>
        </w:tc>
      </w:tr>
      <w:tr w:rsidR="00C14242" w:rsidRPr="0042535D" w14:paraId="714C2632" w14:textId="77777777" w:rsidTr="00C14242">
        <w:trPr>
          <w:trHeight w:val="571"/>
        </w:trPr>
        <w:tc>
          <w:tcPr>
            <w:tcW w:w="5217" w:type="dxa"/>
            <w:shd w:val="clear" w:color="auto" w:fill="auto"/>
          </w:tcPr>
          <w:p w14:paraId="563BDE71" w14:textId="26D751F3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14:paraId="51D17316" w14:textId="2D3EA7D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B38EB41" w14:textId="28FAAEE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1A61BC5" w14:textId="79997F5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5C84117B" w14:textId="10B841AC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41" w:type="dxa"/>
            <w:shd w:val="clear" w:color="auto" w:fill="auto"/>
          </w:tcPr>
          <w:p w14:paraId="519F8F60" w14:textId="1C53EC1F" w:rsidR="00C14242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7,7</w:t>
            </w:r>
          </w:p>
        </w:tc>
      </w:tr>
      <w:tr w:rsidR="00C14242" w:rsidRPr="0042535D" w14:paraId="461E535C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11624194" w14:textId="188A0556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17A9686" w14:textId="1464598B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56ED384B" w14:textId="6EF798FD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65957621" w14:textId="5EFBC381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  <w:hideMark/>
          </w:tcPr>
          <w:p w14:paraId="31E1AFF9" w14:textId="5E7339F5" w:rsidR="00C14242" w:rsidRPr="0042535D" w:rsidRDefault="0065699A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  <w:hideMark/>
          </w:tcPr>
          <w:p w14:paraId="3A28B115" w14:textId="388E2089" w:rsidR="00C14242" w:rsidRPr="0042535D" w:rsidRDefault="0065699A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</w:tr>
      <w:tr w:rsidR="00C14242" w:rsidRPr="0042535D" w14:paraId="61AD5FFD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1470DD5F" w14:textId="49DC6AC2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564" w:type="dxa"/>
            <w:shd w:val="clear" w:color="auto" w:fill="auto"/>
          </w:tcPr>
          <w:p w14:paraId="48E93D09" w14:textId="49920AAE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</w:tcPr>
          <w:p w14:paraId="36D74C99" w14:textId="4BBA2864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A26A9C" w14:textId="55AD9D6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7DE0EB7D" w14:textId="187B3DA0" w:rsidR="00C14242" w:rsidRPr="0042535D" w:rsidRDefault="00C14242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38B70E53" w14:textId="247AEE87" w:rsidR="00C14242" w:rsidRPr="0042535D" w:rsidRDefault="0065699A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23577" w:rsidRPr="0042535D" w14:paraId="3A788AD7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354BD5BE" w14:textId="65F708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14:paraId="3953A45A" w14:textId="0B57CFC6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8D4F1BA" w14:textId="7142873C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C4A4F06" w14:textId="29B8CFBD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35" w:type="dxa"/>
            <w:shd w:val="clear" w:color="auto" w:fill="auto"/>
          </w:tcPr>
          <w:p w14:paraId="49C68CF2" w14:textId="0A2CED50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1" w:type="dxa"/>
            <w:shd w:val="clear" w:color="auto" w:fill="auto"/>
          </w:tcPr>
          <w:p w14:paraId="6119EBD1" w14:textId="3CD444B3" w:rsidR="00223577" w:rsidRPr="0042535D" w:rsidRDefault="00223577" w:rsidP="008C010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6B64D2" w:rsidRPr="0042535D" w14:paraId="0ACE2EFD" w14:textId="77777777" w:rsidTr="00C14242">
        <w:trPr>
          <w:trHeight w:val="618"/>
        </w:trPr>
        <w:tc>
          <w:tcPr>
            <w:tcW w:w="5217" w:type="dxa"/>
            <w:shd w:val="clear" w:color="auto" w:fill="auto"/>
          </w:tcPr>
          <w:p w14:paraId="534864F2" w14:textId="200D995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B55714E" w14:textId="2047EAB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7E88B90" w14:textId="209B5F3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6F3EDF10" w14:textId="39CC614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5A005B27" w14:textId="1584112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5AB5C833" w14:textId="52AF4DE9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6B64D2" w:rsidRPr="0042535D" w14:paraId="4FBB0346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22ED46F3" w14:textId="5E71930F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3C7A41C" w14:textId="5D368EF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CEF72C2" w14:textId="331C9532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291232E0" w14:textId="59D3D0F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  <w:hideMark/>
          </w:tcPr>
          <w:p w14:paraId="3A369045" w14:textId="1C90484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5A497930" w14:textId="7126717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6B64D2" w:rsidRPr="0042535D" w14:paraId="56502127" w14:textId="77777777" w:rsidTr="006A1EDC">
        <w:trPr>
          <w:trHeight w:val="485"/>
        </w:trPr>
        <w:tc>
          <w:tcPr>
            <w:tcW w:w="5217" w:type="dxa"/>
            <w:shd w:val="clear" w:color="auto" w:fill="auto"/>
          </w:tcPr>
          <w:p w14:paraId="5479704A" w14:textId="0FEFA0F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14:paraId="51D5BB3F" w14:textId="0AD75FE5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F7D3D1A" w14:textId="5B153C8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529DC06C" w14:textId="5E551A5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35" w:type="dxa"/>
            <w:shd w:val="clear" w:color="auto" w:fill="auto"/>
          </w:tcPr>
          <w:p w14:paraId="08EBCEFF" w14:textId="1E8FA82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5970C55B" w14:textId="2B1BF286" w:rsidR="006B64D2" w:rsidRPr="0042535D" w:rsidRDefault="00223577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65,1</w:t>
            </w:r>
          </w:p>
        </w:tc>
      </w:tr>
      <w:tr w:rsidR="006B64D2" w:rsidRPr="0042535D" w14:paraId="1DB2D2BE" w14:textId="77777777" w:rsidTr="00C14242">
        <w:trPr>
          <w:trHeight w:val="487"/>
        </w:trPr>
        <w:tc>
          <w:tcPr>
            <w:tcW w:w="5217" w:type="dxa"/>
            <w:shd w:val="clear" w:color="auto" w:fill="auto"/>
            <w:hideMark/>
          </w:tcPr>
          <w:p w14:paraId="6656441D" w14:textId="68C4C3DB" w:rsidR="006B64D2" w:rsidRPr="0042535D" w:rsidRDefault="006B64D2" w:rsidP="006B64D2">
            <w:pPr>
              <w:pStyle w:val="1"/>
              <w:rPr>
                <w:rFonts w:eastAsia="Calibri"/>
                <w:b w:val="0"/>
                <w:sz w:val="24"/>
                <w:lang w:eastAsia="en-US"/>
              </w:rPr>
            </w:pPr>
            <w:r w:rsidRPr="0042535D">
              <w:rPr>
                <w:rFonts w:eastAsia="Calibri"/>
                <w:b w:val="0"/>
                <w:sz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4" w:type="dxa"/>
            <w:shd w:val="clear" w:color="auto" w:fill="auto"/>
            <w:hideMark/>
          </w:tcPr>
          <w:p w14:paraId="167FF42A" w14:textId="48AE3084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5C6AAC0" w14:textId="479B305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71916A21" w14:textId="0E56C33E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35" w:type="dxa"/>
            <w:shd w:val="clear" w:color="auto" w:fill="auto"/>
            <w:hideMark/>
          </w:tcPr>
          <w:p w14:paraId="72A160C8" w14:textId="01FF7C3F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14:paraId="340ACEF8" w14:textId="6F46359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6B64D2" w:rsidRPr="0042535D" w14:paraId="1A1FADA3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704B83E9" w14:textId="050C473B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C106706" w14:textId="2237B83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C4D21E1" w14:textId="5DBFC6F9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76198043" w14:textId="5D7B3D2C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35" w:type="dxa"/>
            <w:shd w:val="clear" w:color="auto" w:fill="auto"/>
            <w:hideMark/>
          </w:tcPr>
          <w:p w14:paraId="4B5A8E23" w14:textId="38F6A084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14:paraId="6C0BC208" w14:textId="78B87C8F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00,0</w:t>
            </w:r>
          </w:p>
        </w:tc>
      </w:tr>
      <w:tr w:rsidR="006B64D2" w:rsidRPr="0042535D" w14:paraId="55D88FAD" w14:textId="77777777" w:rsidTr="006A1EDC">
        <w:trPr>
          <w:trHeight w:val="510"/>
        </w:trPr>
        <w:tc>
          <w:tcPr>
            <w:tcW w:w="5217" w:type="dxa"/>
            <w:shd w:val="clear" w:color="auto" w:fill="auto"/>
          </w:tcPr>
          <w:p w14:paraId="4C54FC16" w14:textId="0F8DE71D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14:paraId="7357C8D5" w14:textId="4B43DC8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09C0825A" w14:textId="369C3BBB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39556A9F" w14:textId="43885F71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1CE82AE2" w14:textId="61C25B6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1C1E0C5" w14:textId="41193042" w:rsidR="006B64D2" w:rsidRPr="0042535D" w:rsidRDefault="00223577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6B64D2" w:rsidRPr="0042535D" w14:paraId="5DC7B0EB" w14:textId="77777777" w:rsidTr="006A1EDC">
        <w:trPr>
          <w:trHeight w:val="687"/>
        </w:trPr>
        <w:tc>
          <w:tcPr>
            <w:tcW w:w="5217" w:type="dxa"/>
            <w:shd w:val="clear" w:color="auto" w:fill="auto"/>
          </w:tcPr>
          <w:p w14:paraId="700CBCD5" w14:textId="470B2538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14:paraId="33B5212E" w14:textId="38B6D13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6C6A778" w14:textId="113F4F6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E13848E" w14:textId="320F5570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DD10CE2" w14:textId="7777777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37E81703" w14:textId="301DB256" w:rsidR="006B64D2" w:rsidRPr="0042535D" w:rsidRDefault="00223577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6B64D2" w:rsidRPr="0042535D" w14:paraId="214BDFB6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50DB179D" w14:textId="090046D3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0025BFA0" w14:textId="0F8CA906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3350B95" w14:textId="18334E04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50A1E48" w14:textId="7F52E647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0389F80" w14:textId="2A593B4A" w:rsidR="006B64D2" w:rsidRPr="0042535D" w:rsidRDefault="006B64D2" w:rsidP="006B64D2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1" w:type="dxa"/>
            <w:shd w:val="clear" w:color="auto" w:fill="auto"/>
          </w:tcPr>
          <w:p w14:paraId="274BC832" w14:textId="5F6EA72D" w:rsidR="006B64D2" w:rsidRPr="0042535D" w:rsidRDefault="0066548F" w:rsidP="006B64D2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4,4</w:t>
            </w:r>
          </w:p>
        </w:tc>
      </w:tr>
      <w:tr w:rsidR="0066548F" w:rsidRPr="0042535D" w14:paraId="71258CD3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082DEEC5" w14:textId="2E829E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652DC0F3" w14:textId="640D95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27500BC3" w14:textId="7826B2D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4DFF761" w14:textId="7FA807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5F221F46" w14:textId="6DD9C0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41" w:type="dxa"/>
            <w:shd w:val="clear" w:color="auto" w:fill="auto"/>
          </w:tcPr>
          <w:p w14:paraId="3B16B4DE" w14:textId="596F15EC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66548F" w:rsidRPr="0042535D" w14:paraId="6F6BB8D9" w14:textId="77777777" w:rsidTr="00C14242">
        <w:trPr>
          <w:trHeight w:val="709"/>
        </w:trPr>
        <w:tc>
          <w:tcPr>
            <w:tcW w:w="5217" w:type="dxa"/>
            <w:shd w:val="clear" w:color="auto" w:fill="auto"/>
          </w:tcPr>
          <w:p w14:paraId="3AAD56ED" w14:textId="3682B9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26EC8430" w14:textId="5004C20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5A97E0DB" w14:textId="6194C3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9A0CF9" w14:textId="230C16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35" w:type="dxa"/>
            <w:shd w:val="clear" w:color="auto" w:fill="auto"/>
          </w:tcPr>
          <w:p w14:paraId="23F07703" w14:textId="2F0FD3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5B127DAA" w14:textId="195B85D0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1,1</w:t>
            </w:r>
          </w:p>
        </w:tc>
      </w:tr>
      <w:tr w:rsidR="0066548F" w:rsidRPr="0042535D" w14:paraId="3137175F" w14:textId="77777777" w:rsidTr="00C14242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73B403C8" w14:textId="681038E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14:paraId="5C01FC60" w14:textId="655269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533BDE4B" w14:textId="65C50C1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3ACBC0E8" w14:textId="5B8B2C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35B46012" w14:textId="174DB7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3D65992" w14:textId="3697777D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1,</w:t>
            </w:r>
            <w:r w:rsidR="004B2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66548F" w:rsidRPr="0042535D" w14:paraId="2CFA762D" w14:textId="77777777" w:rsidTr="00C14242">
        <w:trPr>
          <w:trHeight w:val="725"/>
        </w:trPr>
        <w:tc>
          <w:tcPr>
            <w:tcW w:w="5217" w:type="dxa"/>
            <w:shd w:val="clear" w:color="auto" w:fill="auto"/>
            <w:hideMark/>
          </w:tcPr>
          <w:p w14:paraId="29886F7B" w14:textId="6AA495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14:paraId="72297E99" w14:textId="1687EC9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3CEAA746" w14:textId="68B0E8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111FED4B" w14:textId="0523F64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835" w:type="dxa"/>
            <w:shd w:val="clear" w:color="auto" w:fill="auto"/>
            <w:hideMark/>
          </w:tcPr>
          <w:p w14:paraId="10DF06F4" w14:textId="4FAB1BF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  <w:hideMark/>
          </w:tcPr>
          <w:p w14:paraId="571A74AA" w14:textId="1C0AF4BB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</w:t>
            </w:r>
            <w:r w:rsidR="004B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66548F" w:rsidRPr="0042535D" w14:paraId="10BA5E6C" w14:textId="77777777" w:rsidTr="00C14242">
        <w:trPr>
          <w:trHeight w:val="911"/>
        </w:trPr>
        <w:tc>
          <w:tcPr>
            <w:tcW w:w="5217" w:type="dxa"/>
            <w:shd w:val="clear" w:color="auto" w:fill="auto"/>
            <w:hideMark/>
          </w:tcPr>
          <w:p w14:paraId="1F945CB7" w14:textId="0B1BA9F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14:paraId="19B58D15" w14:textId="732D60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64F225BC" w14:textId="5BE8A9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389E8599" w14:textId="680DDF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35" w:type="dxa"/>
            <w:shd w:val="clear" w:color="auto" w:fill="auto"/>
            <w:hideMark/>
          </w:tcPr>
          <w:p w14:paraId="3478126E" w14:textId="773FA4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7D67C340" w14:textId="2B99D121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</w:t>
            </w:r>
            <w:r w:rsidR="004B2B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6548F" w:rsidRPr="0042535D" w14:paraId="27D80F51" w14:textId="77777777" w:rsidTr="00570FA8">
        <w:trPr>
          <w:trHeight w:val="433"/>
        </w:trPr>
        <w:tc>
          <w:tcPr>
            <w:tcW w:w="5217" w:type="dxa"/>
            <w:shd w:val="clear" w:color="auto" w:fill="auto"/>
            <w:hideMark/>
          </w:tcPr>
          <w:p w14:paraId="58C50590" w14:textId="0EC887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19734539" w14:textId="41BB0B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633625D" w14:textId="4475BC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2C516EA4" w14:textId="239D082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4B0E4FEF" w14:textId="089B98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7F1D732A" w14:textId="70AB9257" w:rsidR="0066548F" w:rsidRPr="00776FD4" w:rsidRDefault="00776FD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38,3</w:t>
            </w:r>
          </w:p>
        </w:tc>
      </w:tr>
      <w:tr w:rsidR="0066548F" w:rsidRPr="0042535D" w14:paraId="17DE7C79" w14:textId="77777777" w:rsidTr="00570FA8">
        <w:trPr>
          <w:trHeight w:val="432"/>
        </w:trPr>
        <w:tc>
          <w:tcPr>
            <w:tcW w:w="5217" w:type="dxa"/>
            <w:shd w:val="clear" w:color="auto" w:fill="auto"/>
            <w:hideMark/>
          </w:tcPr>
          <w:p w14:paraId="26D0500C" w14:textId="3AC203B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209BA9FD" w14:textId="248688A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ED50948" w14:textId="1F7C18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DD1D5BE" w14:textId="76D7781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shd w:val="clear" w:color="auto" w:fill="auto"/>
            <w:hideMark/>
          </w:tcPr>
          <w:p w14:paraId="1601918C" w14:textId="43266CC2" w:rsidR="0066548F" w:rsidRPr="00776FD4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5397230" w14:textId="0431A6CD" w:rsidR="0066548F" w:rsidRPr="00776FD4" w:rsidRDefault="00776FD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6548F" w:rsidRPr="0042535D" w14:paraId="1DC18DDA" w14:textId="77777777" w:rsidTr="00C14242">
        <w:trPr>
          <w:trHeight w:val="490"/>
        </w:trPr>
        <w:tc>
          <w:tcPr>
            <w:tcW w:w="5217" w:type="dxa"/>
            <w:shd w:val="clear" w:color="auto" w:fill="auto"/>
          </w:tcPr>
          <w:p w14:paraId="4D59EA0D" w14:textId="25F4078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0D74C221" w14:textId="2333BD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53481174" w14:textId="760D4B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0ED26217" w14:textId="7705291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3809C2C1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9813B01" w14:textId="1C05F2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548F" w:rsidRPr="0042535D" w14:paraId="562A9E5F" w14:textId="77777777" w:rsidTr="00C14242">
        <w:trPr>
          <w:trHeight w:val="957"/>
        </w:trPr>
        <w:tc>
          <w:tcPr>
            <w:tcW w:w="5217" w:type="dxa"/>
            <w:shd w:val="clear" w:color="auto" w:fill="auto"/>
          </w:tcPr>
          <w:p w14:paraId="256B9AAC" w14:textId="63BBAF1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Целевая программа "Содействие занятости несовершеннолетних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ждан  в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байкальском крае»</w:t>
            </w:r>
          </w:p>
        </w:tc>
        <w:tc>
          <w:tcPr>
            <w:tcW w:w="564" w:type="dxa"/>
            <w:shd w:val="clear" w:color="auto" w:fill="auto"/>
          </w:tcPr>
          <w:p w14:paraId="2C196DFC" w14:textId="24B58A0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669D2A8C" w14:textId="4D86B6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6761A12" w14:textId="1957C00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</w:tcPr>
          <w:p w14:paraId="6BD2FCE1" w14:textId="566E67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183C2380" w14:textId="6488FB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340C8261" w14:textId="77777777" w:rsidTr="00C14242">
        <w:trPr>
          <w:trHeight w:val="957"/>
        </w:trPr>
        <w:tc>
          <w:tcPr>
            <w:tcW w:w="5217" w:type="dxa"/>
            <w:shd w:val="clear" w:color="auto" w:fill="auto"/>
            <w:hideMark/>
          </w:tcPr>
          <w:p w14:paraId="3C0A772E" w14:textId="674A819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88B034A" w14:textId="1DDEB1E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080A1716" w14:textId="4AA4A44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06245B5F" w14:textId="05F2F1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3BD1FDB7" w14:textId="1E65AF7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01FF23C9" w14:textId="2951D2E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0BB6B669" w14:textId="77777777" w:rsidTr="00C14242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5EF28B18" w14:textId="25BAB3E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9CF0FFB" w14:textId="7A7EDA8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7A4D81E" w14:textId="7965F0E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A03B8C3" w14:textId="193494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35" w:type="dxa"/>
            <w:shd w:val="clear" w:color="auto" w:fill="auto"/>
            <w:hideMark/>
          </w:tcPr>
          <w:p w14:paraId="0BD3DDB8" w14:textId="32EAA7A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59ED9D41" w14:textId="00B7CB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6FA1BC20" w14:textId="77777777" w:rsidTr="00C14242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7B808DEB" w14:textId="314B596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14:paraId="0DD15DEB" w14:textId="467934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40CC96D" w14:textId="11131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69983841" w14:textId="18CA9B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FB317C4" w14:textId="213B55D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64A3813C" w14:textId="6B999D01" w:rsidR="0066548F" w:rsidRPr="0042535D" w:rsidRDefault="00776FD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8,3</w:t>
            </w:r>
          </w:p>
        </w:tc>
      </w:tr>
      <w:tr w:rsidR="0066548F" w:rsidRPr="0042535D" w14:paraId="385E5DFA" w14:textId="77777777" w:rsidTr="00C14242">
        <w:trPr>
          <w:trHeight w:val="378"/>
        </w:trPr>
        <w:tc>
          <w:tcPr>
            <w:tcW w:w="5217" w:type="dxa"/>
            <w:shd w:val="clear" w:color="auto" w:fill="auto"/>
            <w:hideMark/>
          </w:tcPr>
          <w:p w14:paraId="2ABB15F5" w14:textId="481BA91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66461512" w14:textId="13AF496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29A32ECE" w14:textId="4EC3117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74475173" w14:textId="133F670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6F0CA6F4" w14:textId="025FBF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536DDA59" w14:textId="3F04B891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66548F" w:rsidRPr="0042535D" w14:paraId="3ED2655D" w14:textId="77777777" w:rsidTr="00C14242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17480AE7" w14:textId="57FD75B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1D6F38B" w14:textId="7F8F9B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E49FB1A" w14:textId="68A4AA0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27330BF5" w14:textId="2E20CF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  <w:hideMark/>
          </w:tcPr>
          <w:p w14:paraId="6C5E850D" w14:textId="3BBE955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012335C5" w14:textId="06963437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66548F" w:rsidRPr="0042535D" w14:paraId="18E1736C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28876D5D" w14:textId="6413F6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E7B6026" w14:textId="60498F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E248A11" w14:textId="5E912C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14:paraId="2AD1762F" w14:textId="420253E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35" w:type="dxa"/>
            <w:shd w:val="clear" w:color="auto" w:fill="auto"/>
          </w:tcPr>
          <w:p w14:paraId="40AFB1E8" w14:textId="60F51D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2F48DA0A" w14:textId="6360F9F8" w:rsidR="0066548F" w:rsidRPr="0042535D" w:rsidRDefault="00223577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66548F" w:rsidRPr="0042535D" w14:paraId="7D532103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1C15BC25" w14:textId="6F50000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14:paraId="08DF9CFB" w14:textId="27304E8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595EBE1" w14:textId="2853DD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6386CE09" w14:textId="1B6E8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459B0B0F" w14:textId="08097C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6804057B" w14:textId="7780F5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84D65B9" w14:textId="77777777" w:rsidTr="00C14242">
        <w:trPr>
          <w:trHeight w:val="865"/>
        </w:trPr>
        <w:tc>
          <w:tcPr>
            <w:tcW w:w="5217" w:type="dxa"/>
            <w:shd w:val="clear" w:color="auto" w:fill="auto"/>
          </w:tcPr>
          <w:p w14:paraId="76810F81" w14:textId="3FBFDAE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14:paraId="503CD0AF" w14:textId="09E6D6F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481E9720" w14:textId="5D2DE97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58988063" w14:textId="4BAF51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35" w:type="dxa"/>
            <w:shd w:val="clear" w:color="auto" w:fill="auto"/>
          </w:tcPr>
          <w:p w14:paraId="6D824707" w14:textId="5F3FEC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</w:tcPr>
          <w:p w14:paraId="39EBDB6B" w14:textId="0D241FB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66548F" w:rsidRPr="0042535D" w14:paraId="259597A4" w14:textId="77777777" w:rsidTr="006A1EDC">
        <w:trPr>
          <w:trHeight w:val="459"/>
        </w:trPr>
        <w:tc>
          <w:tcPr>
            <w:tcW w:w="5217" w:type="dxa"/>
            <w:shd w:val="clear" w:color="auto" w:fill="auto"/>
          </w:tcPr>
          <w:p w14:paraId="3C44397B" w14:textId="622C348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205E0445" w14:textId="4512180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1D683B6" w14:textId="745D18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2D87C33F" w14:textId="0FE7D1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4C5A1177" w14:textId="20D77F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365CEA4F" w14:textId="121BCC17" w:rsidR="0066548F" w:rsidRPr="0042535D" w:rsidRDefault="004B2B72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42,2</w:t>
            </w:r>
          </w:p>
        </w:tc>
      </w:tr>
      <w:tr w:rsidR="0066548F" w:rsidRPr="0042535D" w14:paraId="4A969812" w14:textId="77777777" w:rsidTr="00C14242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76E7383B" w14:textId="66D951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F651E7B" w14:textId="06F55E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54F0FA8" w14:textId="674A93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51851A2" w14:textId="3CEE9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51009721" w14:textId="0D31EB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1EB2C0AE" w14:textId="5FF5FABE" w:rsidR="0066548F" w:rsidRPr="0042535D" w:rsidRDefault="004B2B72" w:rsidP="00E40C54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82,2</w:t>
            </w:r>
          </w:p>
        </w:tc>
      </w:tr>
      <w:tr w:rsidR="0066548F" w:rsidRPr="0042535D" w14:paraId="387F4448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1F77E2B8" w14:textId="2DCD1D9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5416809" w14:textId="1E3A385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9410E24" w14:textId="5BB84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5FC851FE" w14:textId="05A44FE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  <w:hideMark/>
          </w:tcPr>
          <w:p w14:paraId="22FE7217" w14:textId="56C8DA2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66B96A7" w14:textId="55ECFFC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7D2E153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22147653" w14:textId="31B248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14:paraId="060C13D7" w14:textId="143793C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861CFBD" w14:textId="332E07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7B6B34B6" w14:textId="07D8EBA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35" w:type="dxa"/>
            <w:shd w:val="clear" w:color="auto" w:fill="auto"/>
          </w:tcPr>
          <w:p w14:paraId="5AD22D04" w14:textId="64F69D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41" w:type="dxa"/>
            <w:shd w:val="clear" w:color="auto" w:fill="auto"/>
          </w:tcPr>
          <w:p w14:paraId="4C15D8E1" w14:textId="1406787F" w:rsidR="0066548F" w:rsidRPr="0042535D" w:rsidRDefault="004B2B72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2,2</w:t>
            </w:r>
          </w:p>
        </w:tc>
      </w:tr>
      <w:tr w:rsidR="0066548F" w:rsidRPr="0042535D" w14:paraId="7C8F9D9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056B602B" w14:textId="1B8205D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0354F537" w14:textId="27DE80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D4FFD2B" w14:textId="736AA2E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0B051B0" w14:textId="5A6EC2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773A891A" w14:textId="60F4FA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1BAAA52E" w14:textId="6A45D9BF" w:rsidR="0066548F" w:rsidRPr="0042535D" w:rsidRDefault="002B5DB4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0,0</w:t>
            </w:r>
          </w:p>
        </w:tc>
      </w:tr>
      <w:tr w:rsidR="0066548F" w:rsidRPr="0042535D" w14:paraId="76807F50" w14:textId="77777777" w:rsidTr="00C14242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2C9CA4EF" w14:textId="45F74B9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107035FA" w14:textId="5D6BDB9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3BD3606F" w14:textId="3A9931D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37274709" w14:textId="67458F6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78DCED65" w14:textId="2804567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41" w:type="dxa"/>
            <w:shd w:val="clear" w:color="auto" w:fill="auto"/>
            <w:hideMark/>
          </w:tcPr>
          <w:p w14:paraId="4E8C46AF" w14:textId="188D687E" w:rsidR="0066548F" w:rsidRPr="0042535D" w:rsidRDefault="00426A92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6B148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44801D24" w14:textId="77777777" w:rsidTr="00C14242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14:paraId="3AA114CD" w14:textId="59D80B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14:paraId="50A7D650" w14:textId="4068C04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1D58CBC" w14:textId="4768B69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884E1B1" w14:textId="5F3855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6CD2EB29" w14:textId="68C8738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41" w:type="dxa"/>
            <w:shd w:val="clear" w:color="auto" w:fill="auto"/>
            <w:hideMark/>
          </w:tcPr>
          <w:p w14:paraId="72947602" w14:textId="4B4BCE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66548F" w:rsidRPr="0042535D" w14:paraId="1707E07A" w14:textId="77777777" w:rsidTr="006A1EDC">
        <w:trPr>
          <w:trHeight w:val="856"/>
        </w:trPr>
        <w:tc>
          <w:tcPr>
            <w:tcW w:w="5217" w:type="dxa"/>
            <w:shd w:val="clear" w:color="auto" w:fill="auto"/>
            <w:hideMark/>
          </w:tcPr>
          <w:p w14:paraId="01EAD602" w14:textId="7312D8A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14:paraId="2920BBBB" w14:textId="67E0B6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7CEC6D5" w14:textId="1FEAF11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02AEB851" w14:textId="42B52B2A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35" w:type="dxa"/>
            <w:shd w:val="clear" w:color="auto" w:fill="auto"/>
            <w:hideMark/>
          </w:tcPr>
          <w:p w14:paraId="03E1B43A" w14:textId="76FC66C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  <w:hideMark/>
          </w:tcPr>
          <w:p w14:paraId="04CBBC6A" w14:textId="709BE2EE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66548F" w:rsidRPr="0042535D" w14:paraId="35509F25" w14:textId="77777777" w:rsidTr="006A1EDC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14:paraId="243B78D3" w14:textId="7EE295B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1896F4B2" w14:textId="7576A5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236136C" w14:textId="02B9354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F94105F" w14:textId="508F28B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0E44C2FD" w14:textId="298BC69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7EF91968" w14:textId="0DF3EEA2" w:rsidR="0066548F" w:rsidRPr="0042535D" w:rsidRDefault="00353B0A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10,0</w:t>
            </w:r>
          </w:p>
        </w:tc>
      </w:tr>
      <w:tr w:rsidR="0066548F" w:rsidRPr="0042535D" w14:paraId="1FB9FE63" w14:textId="77777777" w:rsidTr="00C14242">
        <w:trPr>
          <w:trHeight w:val="525"/>
        </w:trPr>
        <w:tc>
          <w:tcPr>
            <w:tcW w:w="5217" w:type="dxa"/>
            <w:shd w:val="clear" w:color="auto" w:fill="auto"/>
            <w:hideMark/>
          </w:tcPr>
          <w:p w14:paraId="70F62BB9" w14:textId="3D3C3D0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</w:t>
            </w:r>
            <w:r w:rsidR="00426A92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тепло</w:t>
            </w:r>
          </w:p>
        </w:tc>
        <w:tc>
          <w:tcPr>
            <w:tcW w:w="564" w:type="dxa"/>
            <w:shd w:val="clear" w:color="auto" w:fill="auto"/>
            <w:hideMark/>
          </w:tcPr>
          <w:p w14:paraId="2EF85DE1" w14:textId="73D036D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9365C61" w14:textId="364A735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0582AE56" w14:textId="08938A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0166DC75" w14:textId="4F168F9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  <w:hideMark/>
          </w:tcPr>
          <w:p w14:paraId="6224255B" w14:textId="52B136BF" w:rsidR="0066548F" w:rsidRPr="0042535D" w:rsidRDefault="00353B0A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6B1486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,0</w:t>
            </w:r>
          </w:p>
        </w:tc>
      </w:tr>
      <w:tr w:rsidR="0066548F" w:rsidRPr="0042535D" w14:paraId="2E7A1DFD" w14:textId="77777777" w:rsidTr="00C1424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3D60D13D" w14:textId="2C7164D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647F09E" w14:textId="45053F3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0E6C6F9" w14:textId="48E95C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406C15AD" w14:textId="7F866C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0D8851D0" w14:textId="38F960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41B7425F" w14:textId="21CAD6CE" w:rsidR="0066548F" w:rsidRPr="0042535D" w:rsidRDefault="00353B0A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6B148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66548F" w:rsidRPr="0042535D" w14:paraId="49243ADE" w14:textId="77777777" w:rsidTr="00C14242">
        <w:trPr>
          <w:trHeight w:val="355"/>
        </w:trPr>
        <w:tc>
          <w:tcPr>
            <w:tcW w:w="5217" w:type="dxa"/>
            <w:shd w:val="clear" w:color="auto" w:fill="auto"/>
            <w:hideMark/>
          </w:tcPr>
          <w:p w14:paraId="1DDD46D5" w14:textId="14F0234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CF31DA3" w14:textId="1CE17D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5C4E243" w14:textId="0F6851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28FB56" w14:textId="5A9433B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  <w:hideMark/>
          </w:tcPr>
          <w:p w14:paraId="783EC14B" w14:textId="2E96B9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1A8A5D26" w14:textId="1EE19549" w:rsidR="0066548F" w:rsidRPr="0042535D" w:rsidRDefault="00353B0A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6B148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66548F" w:rsidRPr="0042535D" w14:paraId="727F6C22" w14:textId="77777777" w:rsidTr="00C14242">
        <w:trPr>
          <w:trHeight w:val="355"/>
        </w:trPr>
        <w:tc>
          <w:tcPr>
            <w:tcW w:w="5217" w:type="dxa"/>
            <w:shd w:val="clear" w:color="auto" w:fill="auto"/>
          </w:tcPr>
          <w:p w14:paraId="0DF33C1B" w14:textId="05159B45" w:rsidR="0066548F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14:paraId="47558909" w14:textId="39C81F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7770512" w14:textId="544E5D6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C0A6578" w14:textId="279139C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65E395F1" w14:textId="64BF56F4" w:rsidR="0066548F" w:rsidRPr="0042535D" w:rsidRDefault="0066548F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8212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14:paraId="66FC2760" w14:textId="4BA13068" w:rsidR="0066548F" w:rsidRPr="0042535D" w:rsidRDefault="006B1486" w:rsidP="008212B5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212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8212B5" w:rsidRPr="0042535D" w14:paraId="10423077" w14:textId="77777777" w:rsidTr="00776FD4">
        <w:trPr>
          <w:trHeight w:val="940"/>
        </w:trPr>
        <w:tc>
          <w:tcPr>
            <w:tcW w:w="5217" w:type="dxa"/>
            <w:shd w:val="clear" w:color="auto" w:fill="auto"/>
          </w:tcPr>
          <w:p w14:paraId="10FDA5D3" w14:textId="508E21BB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6DCF5183" w14:textId="0B8A437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7701D4" w14:textId="69368F6F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18E09F2" w14:textId="23061D98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35" w:type="dxa"/>
            <w:shd w:val="clear" w:color="auto" w:fill="auto"/>
          </w:tcPr>
          <w:p w14:paraId="412039EB" w14:textId="08B30B19" w:rsidR="008212B5" w:rsidRPr="0042535D" w:rsidRDefault="008212B5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C5ABE46" w14:textId="5F3AF13C" w:rsidR="008212B5" w:rsidRPr="0042535D" w:rsidRDefault="00353B0A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212B5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66548F" w:rsidRPr="0042535D" w14:paraId="3D2EAFAE" w14:textId="77777777" w:rsidTr="00C14242">
        <w:trPr>
          <w:trHeight w:val="355"/>
        </w:trPr>
        <w:tc>
          <w:tcPr>
            <w:tcW w:w="5217" w:type="dxa"/>
            <w:shd w:val="clear" w:color="auto" w:fill="auto"/>
          </w:tcPr>
          <w:p w14:paraId="1D644186" w14:textId="154D87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14:paraId="2A327E2F" w14:textId="7DD27E4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E1F9601" w14:textId="26F8BC6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CCAA8C3" w14:textId="0E2C97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15B9192F" w14:textId="0338E0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7907D977" w14:textId="130F5D6E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,0</w:t>
            </w:r>
          </w:p>
        </w:tc>
      </w:tr>
      <w:tr w:rsidR="0066548F" w:rsidRPr="0042535D" w14:paraId="21C74611" w14:textId="77777777" w:rsidTr="00C14242">
        <w:trPr>
          <w:trHeight w:val="370"/>
        </w:trPr>
        <w:tc>
          <w:tcPr>
            <w:tcW w:w="5217" w:type="dxa"/>
            <w:shd w:val="clear" w:color="auto" w:fill="auto"/>
            <w:hideMark/>
          </w:tcPr>
          <w:p w14:paraId="43166D05" w14:textId="596435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4E61253E" w14:textId="5316D0A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FDE9FD9" w14:textId="6497957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1AA7505B" w14:textId="6A40A05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1FC264BD" w14:textId="6073AA8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  <w:hideMark/>
          </w:tcPr>
          <w:p w14:paraId="7F9F6A8B" w14:textId="30AB327C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66548F" w:rsidRPr="0042535D" w14:paraId="0B085252" w14:textId="77777777" w:rsidTr="00C14242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74D7BF7B" w14:textId="30AA707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3D9D290" w14:textId="351779B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66FA1FA" w14:textId="21D50D8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3A5A81F" w14:textId="5DAED9B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  <w:hideMark/>
          </w:tcPr>
          <w:p w14:paraId="252F7EDC" w14:textId="5BC73BA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  <w:hideMark/>
          </w:tcPr>
          <w:p w14:paraId="2A229058" w14:textId="058C10A9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,0</w:t>
            </w:r>
          </w:p>
        </w:tc>
      </w:tr>
      <w:tr w:rsidR="0066548F" w:rsidRPr="0042535D" w14:paraId="152C383F" w14:textId="77777777" w:rsidTr="00C14242">
        <w:trPr>
          <w:trHeight w:val="431"/>
        </w:trPr>
        <w:tc>
          <w:tcPr>
            <w:tcW w:w="5217" w:type="dxa"/>
            <w:shd w:val="clear" w:color="auto" w:fill="auto"/>
          </w:tcPr>
          <w:p w14:paraId="594AB8CD" w14:textId="5F49C02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2A08656" w14:textId="280E61A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34E605F" w14:textId="1AE9B0F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0D3C8CB" w14:textId="02DCE60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35" w:type="dxa"/>
            <w:shd w:val="clear" w:color="auto" w:fill="auto"/>
          </w:tcPr>
          <w:p w14:paraId="07CAFB01" w14:textId="7AEA56C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110C0519" w14:textId="4A924864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,0</w:t>
            </w:r>
          </w:p>
        </w:tc>
      </w:tr>
      <w:tr w:rsidR="0066548F" w:rsidRPr="0042535D" w14:paraId="27AEB9B2" w14:textId="77777777" w:rsidTr="006A1EDC">
        <w:trPr>
          <w:trHeight w:val="531"/>
        </w:trPr>
        <w:tc>
          <w:tcPr>
            <w:tcW w:w="5217" w:type="dxa"/>
            <w:shd w:val="clear" w:color="auto" w:fill="auto"/>
          </w:tcPr>
          <w:p w14:paraId="5C768A26" w14:textId="65C396F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14:paraId="4A9EB5A9" w14:textId="234CAF4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5ABF6C6" w14:textId="376F58E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126F6B9" w14:textId="1CD4B21A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7ED40D84" w14:textId="4D298B5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281779F7" w14:textId="406C5435" w:rsidR="0066548F" w:rsidRPr="0042535D" w:rsidRDefault="008212B5" w:rsidP="00611EF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611EF6"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4FA45F8D" w14:textId="77777777" w:rsidTr="00C14242">
        <w:trPr>
          <w:trHeight w:val="451"/>
        </w:trPr>
        <w:tc>
          <w:tcPr>
            <w:tcW w:w="5217" w:type="dxa"/>
            <w:shd w:val="clear" w:color="auto" w:fill="auto"/>
          </w:tcPr>
          <w:p w14:paraId="7516A7A5" w14:textId="6851736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012A57D0" w14:textId="31D0F1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0776535" w14:textId="245C63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F728743" w14:textId="29F734BE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35" w:type="dxa"/>
            <w:shd w:val="clear" w:color="auto" w:fill="auto"/>
          </w:tcPr>
          <w:p w14:paraId="37BBCE96" w14:textId="0066D85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3AF121A4" w14:textId="1F16312E" w:rsidR="0066548F" w:rsidRPr="0042535D" w:rsidRDefault="008212B5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611EF6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6548F" w:rsidRPr="0042535D" w14:paraId="73E2FB55" w14:textId="77777777" w:rsidTr="00C14242">
        <w:trPr>
          <w:trHeight w:val="710"/>
        </w:trPr>
        <w:tc>
          <w:tcPr>
            <w:tcW w:w="5217" w:type="dxa"/>
            <w:shd w:val="clear" w:color="auto" w:fill="auto"/>
          </w:tcPr>
          <w:p w14:paraId="6FF28F4B" w14:textId="282528B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7701FBD" w14:textId="14477B7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37E7A4A" w14:textId="0B6B42E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626408D" w14:textId="0599EA6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548728A1" w14:textId="570D027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14:paraId="602E864C" w14:textId="7AC6634D" w:rsidR="0066548F" w:rsidRPr="0042535D" w:rsidRDefault="00F42019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66548F" w:rsidRPr="0042535D" w14:paraId="407DB45A" w14:textId="77777777" w:rsidTr="00C14242">
        <w:trPr>
          <w:trHeight w:val="232"/>
        </w:trPr>
        <w:tc>
          <w:tcPr>
            <w:tcW w:w="5217" w:type="dxa"/>
            <w:shd w:val="clear" w:color="auto" w:fill="auto"/>
          </w:tcPr>
          <w:p w14:paraId="65D0D108" w14:textId="09C71C4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6F00224" w14:textId="7D00A2C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8ED794" w14:textId="3E46E1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2F0FA98" w14:textId="7AE71CD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35" w:type="dxa"/>
            <w:shd w:val="clear" w:color="auto" w:fill="auto"/>
          </w:tcPr>
          <w:p w14:paraId="01CA6B0B" w14:textId="0C79635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4D7945F5" w14:textId="1EC66F40" w:rsidR="0066548F" w:rsidRPr="0042535D" w:rsidRDefault="00F42019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223577" w:rsidRPr="0042535D" w14:paraId="35EF6894" w14:textId="77777777" w:rsidTr="00C14242">
        <w:trPr>
          <w:trHeight w:val="232"/>
        </w:trPr>
        <w:tc>
          <w:tcPr>
            <w:tcW w:w="5217" w:type="dxa"/>
            <w:shd w:val="clear" w:color="auto" w:fill="auto"/>
          </w:tcPr>
          <w:p w14:paraId="5AC323A8" w14:textId="032B007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14:paraId="0B3BD10E" w14:textId="65A0B9AF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0CFC494" w14:textId="42E379C7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DB527FA" w14:textId="7FCDEBB0" w:rsidR="00223577" w:rsidRPr="00F42019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835" w:type="dxa"/>
            <w:shd w:val="clear" w:color="auto" w:fill="auto"/>
          </w:tcPr>
          <w:p w14:paraId="79CB5CDC" w14:textId="78EB4BD3" w:rsidR="00223577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09B66939" w14:textId="34566A3A" w:rsidR="00223577" w:rsidRPr="0042535D" w:rsidRDefault="00F42019" w:rsidP="00611EF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0,0</w:t>
            </w:r>
          </w:p>
        </w:tc>
      </w:tr>
      <w:tr w:rsidR="0066548F" w:rsidRPr="0042535D" w14:paraId="7332639F" w14:textId="77777777" w:rsidTr="00C14242">
        <w:trPr>
          <w:trHeight w:val="524"/>
        </w:trPr>
        <w:tc>
          <w:tcPr>
            <w:tcW w:w="5217" w:type="dxa"/>
            <w:shd w:val="clear" w:color="auto" w:fill="auto"/>
          </w:tcPr>
          <w:p w14:paraId="317CC434" w14:textId="4BF356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14:paraId="1A7FBAC3" w14:textId="1E4D9EA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312C8356" w14:textId="00B6DED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13B75270" w14:textId="4BC788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7AE23E25" w14:textId="1327E54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5476F8C4" w14:textId="750EB157" w:rsidR="0066548F" w:rsidRPr="0042535D" w:rsidRDefault="00F420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264,4</w:t>
            </w:r>
          </w:p>
        </w:tc>
      </w:tr>
      <w:tr w:rsidR="0066548F" w:rsidRPr="0042535D" w14:paraId="6E7C6AB2" w14:textId="77777777" w:rsidTr="00C14242">
        <w:trPr>
          <w:trHeight w:val="425"/>
        </w:trPr>
        <w:tc>
          <w:tcPr>
            <w:tcW w:w="5217" w:type="dxa"/>
            <w:shd w:val="clear" w:color="auto" w:fill="auto"/>
            <w:hideMark/>
          </w:tcPr>
          <w:p w14:paraId="6F24C498" w14:textId="14D1E13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14:paraId="7096E28B" w14:textId="17244F3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677DDAEA" w14:textId="219013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2443CEA" w14:textId="68B4427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6EE1CB26" w14:textId="6C22D1C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73B7174" w14:textId="11FFAEDD" w:rsidR="0066548F" w:rsidRPr="0042535D" w:rsidRDefault="00F420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66548F" w:rsidRPr="0042535D" w14:paraId="66B59664" w14:textId="77777777" w:rsidTr="00C14242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36161CA9" w14:textId="7F61756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14:paraId="09564BC0" w14:textId="697233C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4EA4BBBF" w14:textId="07CA48F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20C374AB" w14:textId="036C74F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055F7547" w14:textId="5249AA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41" w:type="dxa"/>
            <w:shd w:val="clear" w:color="auto" w:fill="auto"/>
          </w:tcPr>
          <w:p w14:paraId="3A22DE43" w14:textId="3BEAC576" w:rsidR="0066548F" w:rsidRPr="0042535D" w:rsidRDefault="00F420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66548F" w:rsidRPr="0042535D" w14:paraId="0C73CFA6" w14:textId="77777777" w:rsidTr="00C14242">
        <w:trPr>
          <w:trHeight w:val="740"/>
        </w:trPr>
        <w:tc>
          <w:tcPr>
            <w:tcW w:w="5217" w:type="dxa"/>
            <w:shd w:val="clear" w:color="auto" w:fill="auto"/>
            <w:hideMark/>
          </w:tcPr>
          <w:p w14:paraId="5F57634D" w14:textId="479A030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14:paraId="36896D2C" w14:textId="48C5F5D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12DEF8C" w14:textId="1AB2C63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A4BC166" w14:textId="4B8F936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35" w:type="dxa"/>
            <w:shd w:val="clear" w:color="auto" w:fill="auto"/>
            <w:hideMark/>
          </w:tcPr>
          <w:p w14:paraId="77474356" w14:textId="4C4EBD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41" w:type="dxa"/>
            <w:shd w:val="clear" w:color="auto" w:fill="auto"/>
          </w:tcPr>
          <w:p w14:paraId="03EF3FEB" w14:textId="7DE4CA50" w:rsidR="0066548F" w:rsidRPr="0042535D" w:rsidRDefault="00F42019" w:rsidP="006B1486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66548F" w:rsidRPr="0042535D" w14:paraId="52EE48D3" w14:textId="77777777" w:rsidTr="00C14242">
        <w:trPr>
          <w:trHeight w:val="479"/>
        </w:trPr>
        <w:tc>
          <w:tcPr>
            <w:tcW w:w="5217" w:type="dxa"/>
            <w:shd w:val="clear" w:color="auto" w:fill="auto"/>
            <w:hideMark/>
          </w:tcPr>
          <w:p w14:paraId="51F1CC66" w14:textId="5FAF5D0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443B4EA1" w14:textId="1427EE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2444DB5" w14:textId="4613053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0165DCB8" w14:textId="4748162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5" w:type="dxa"/>
            <w:shd w:val="clear" w:color="auto" w:fill="auto"/>
            <w:hideMark/>
          </w:tcPr>
          <w:p w14:paraId="3BD128A8" w14:textId="630C7FB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1" w:type="dxa"/>
            <w:shd w:val="clear" w:color="auto" w:fill="auto"/>
          </w:tcPr>
          <w:p w14:paraId="62117625" w14:textId="1A84F0E4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30,4</w:t>
            </w:r>
          </w:p>
        </w:tc>
      </w:tr>
      <w:tr w:rsidR="0066548F" w:rsidRPr="0042535D" w14:paraId="0CC6E6A0" w14:textId="77777777" w:rsidTr="00C14242">
        <w:trPr>
          <w:trHeight w:val="407"/>
        </w:trPr>
        <w:tc>
          <w:tcPr>
            <w:tcW w:w="5217" w:type="dxa"/>
            <w:shd w:val="clear" w:color="auto" w:fill="auto"/>
            <w:hideMark/>
          </w:tcPr>
          <w:p w14:paraId="1A6CA943" w14:textId="0C05C31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14:paraId="55A62450" w14:textId="09C506D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1CBFB02" w14:textId="4064FB9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96975C8" w14:textId="0963424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0DD875BE" w14:textId="6BF73E3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429A5B5" w14:textId="56F1B5A1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66548F" w:rsidRPr="0042535D" w14:paraId="626786F3" w14:textId="77777777" w:rsidTr="00FE4415">
        <w:trPr>
          <w:trHeight w:val="627"/>
        </w:trPr>
        <w:tc>
          <w:tcPr>
            <w:tcW w:w="5217" w:type="dxa"/>
            <w:shd w:val="clear" w:color="auto" w:fill="auto"/>
            <w:hideMark/>
          </w:tcPr>
          <w:p w14:paraId="458A41BF" w14:textId="59826F4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14:paraId="64090A03" w14:textId="58A80E3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49D1F5D2" w14:textId="19E90A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6D0663D" w14:textId="2ADB41F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35" w:type="dxa"/>
            <w:shd w:val="clear" w:color="auto" w:fill="auto"/>
            <w:hideMark/>
          </w:tcPr>
          <w:p w14:paraId="53EEE9AE" w14:textId="0A562FE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14:paraId="0F87A8E8" w14:textId="283F8065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66548F" w:rsidRPr="0042535D" w14:paraId="75BB5EEF" w14:textId="77777777" w:rsidTr="00776FD4">
        <w:trPr>
          <w:trHeight w:val="685"/>
        </w:trPr>
        <w:tc>
          <w:tcPr>
            <w:tcW w:w="5217" w:type="dxa"/>
            <w:shd w:val="clear" w:color="auto" w:fill="auto"/>
            <w:hideMark/>
          </w:tcPr>
          <w:p w14:paraId="38B0FABC" w14:textId="2000AF6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14:paraId="788FCBB2" w14:textId="5B14D47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F865DDB" w14:textId="07BC0D9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20CB6D82" w14:textId="3B33FE9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  <w:hideMark/>
          </w:tcPr>
          <w:p w14:paraId="3734CAA0" w14:textId="743282F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7F4E3104" w14:textId="58C9568B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66548F" w:rsidRPr="0042535D" w14:paraId="28152104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3035FA06" w14:textId="70959E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14:paraId="21C5941E" w14:textId="66B3AD4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33D017DE" w14:textId="768D0CC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513078BD" w14:textId="6980E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35" w:type="dxa"/>
            <w:shd w:val="clear" w:color="auto" w:fill="auto"/>
          </w:tcPr>
          <w:p w14:paraId="4B94C360" w14:textId="1E55DFA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1" w:type="dxa"/>
            <w:shd w:val="clear" w:color="auto" w:fill="auto"/>
          </w:tcPr>
          <w:p w14:paraId="2518161D" w14:textId="1BC4D3DD" w:rsidR="0066548F" w:rsidRPr="0042535D" w:rsidRDefault="00F42019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66548F" w:rsidRPr="0042535D" w14:paraId="220D4C0C" w14:textId="77777777" w:rsidTr="00776FD4">
        <w:trPr>
          <w:trHeight w:val="388"/>
        </w:trPr>
        <w:tc>
          <w:tcPr>
            <w:tcW w:w="5217" w:type="dxa"/>
            <w:shd w:val="clear" w:color="auto" w:fill="auto"/>
            <w:hideMark/>
          </w:tcPr>
          <w:p w14:paraId="4DA05F0F" w14:textId="4C7D527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14:paraId="1C6B9CAA" w14:textId="66079E28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765F3E8" w14:textId="5B6DCB21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D4AF66E" w14:textId="648A99A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835" w:type="dxa"/>
            <w:shd w:val="clear" w:color="auto" w:fill="auto"/>
            <w:hideMark/>
          </w:tcPr>
          <w:p w14:paraId="4FDCAA0F" w14:textId="7D5AC26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141" w:type="dxa"/>
            <w:shd w:val="clear" w:color="auto" w:fill="auto"/>
          </w:tcPr>
          <w:p w14:paraId="5F74E1F5" w14:textId="3E3AF54D" w:rsidR="0066548F" w:rsidRPr="0042535D" w:rsidRDefault="00F42019" w:rsidP="00E40C54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66548F" w:rsidRPr="0042535D" w14:paraId="4135D957" w14:textId="77777777" w:rsidTr="006A1EDC">
        <w:trPr>
          <w:trHeight w:val="442"/>
        </w:trPr>
        <w:tc>
          <w:tcPr>
            <w:tcW w:w="5217" w:type="dxa"/>
            <w:shd w:val="clear" w:color="auto" w:fill="auto"/>
          </w:tcPr>
          <w:p w14:paraId="732B2C3E" w14:textId="5624E4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14:paraId="5A4D3617" w14:textId="7199843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F20FC07" w14:textId="305A87A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F71730F" w14:textId="26925C4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0E57CA1D" w14:textId="7CF1C42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58F16ED5" w14:textId="1BF8F0CE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0,0</w:t>
            </w:r>
          </w:p>
        </w:tc>
      </w:tr>
      <w:tr w:rsidR="0066548F" w:rsidRPr="0042535D" w14:paraId="3ABC5C16" w14:textId="77777777" w:rsidTr="00C14242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49DFB107" w14:textId="26892CFB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14:paraId="25972BE4" w14:textId="529BDD1D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337B9535" w14:textId="5007DB4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717E1C1" w14:textId="6C3CB1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  <w:hideMark/>
          </w:tcPr>
          <w:p w14:paraId="5A3C783C" w14:textId="49DF66F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41" w:type="dxa"/>
            <w:shd w:val="clear" w:color="auto" w:fill="auto"/>
          </w:tcPr>
          <w:p w14:paraId="5CDD8ECE" w14:textId="690C91D6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66548F" w:rsidRPr="0042535D" w14:paraId="4F1FEDD5" w14:textId="77777777" w:rsidTr="00C14242">
        <w:trPr>
          <w:trHeight w:val="404"/>
        </w:trPr>
        <w:tc>
          <w:tcPr>
            <w:tcW w:w="5217" w:type="dxa"/>
            <w:shd w:val="clear" w:color="auto" w:fill="auto"/>
          </w:tcPr>
          <w:p w14:paraId="67259D5E" w14:textId="42DB88F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9131623" w14:textId="5C803FC0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81920A0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5C450146" w14:textId="3F1A897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2D999348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5E4EBBFC" w14:textId="77059E5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4D7913F3" w14:textId="7777777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0D8E9F6C" w14:textId="77B3F2D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3386A2CA" w14:textId="0C8830D8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2,0</w:t>
            </w:r>
          </w:p>
        </w:tc>
      </w:tr>
      <w:tr w:rsidR="0066548F" w:rsidRPr="0042535D" w14:paraId="6BABA897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16F3E50A" w14:textId="3378C94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5A67040" w14:textId="0ECF3F3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42D4D525" w14:textId="3FB8996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2BE7735" w14:textId="27E2441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436937F2" w14:textId="2E5ACBE5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41" w:type="dxa"/>
            <w:shd w:val="clear" w:color="auto" w:fill="auto"/>
          </w:tcPr>
          <w:p w14:paraId="36942066" w14:textId="3BC91873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,0</w:t>
            </w:r>
          </w:p>
        </w:tc>
      </w:tr>
      <w:tr w:rsidR="0066548F" w:rsidRPr="0042535D" w14:paraId="1BDA69FB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336FAA42" w14:textId="5DBDE67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14:paraId="5DE37420" w14:textId="526B3DD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9EADAC5" w14:textId="0191118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41D7AE07" w14:textId="57EDC7E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0A3C2321" w14:textId="079E102C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41" w:type="dxa"/>
            <w:shd w:val="clear" w:color="auto" w:fill="auto"/>
          </w:tcPr>
          <w:p w14:paraId="401C61A2" w14:textId="6D050212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66548F" w:rsidRPr="0042535D" w14:paraId="4D4E4350" w14:textId="77777777" w:rsidTr="00C14242">
        <w:trPr>
          <w:trHeight w:val="679"/>
        </w:trPr>
        <w:tc>
          <w:tcPr>
            <w:tcW w:w="5217" w:type="dxa"/>
            <w:shd w:val="clear" w:color="auto" w:fill="auto"/>
          </w:tcPr>
          <w:p w14:paraId="25208BC4" w14:textId="6905685E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14:paraId="6C9E9FEA" w14:textId="0202CDFA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C69B950" w14:textId="0894DB37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1EF6FBB8" w14:textId="17679F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835" w:type="dxa"/>
            <w:shd w:val="clear" w:color="auto" w:fill="auto"/>
          </w:tcPr>
          <w:p w14:paraId="04238A87" w14:textId="3099A044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141" w:type="dxa"/>
            <w:shd w:val="clear" w:color="auto" w:fill="auto"/>
          </w:tcPr>
          <w:p w14:paraId="628617DC" w14:textId="48A5F523" w:rsidR="0066548F" w:rsidRPr="0042535D" w:rsidRDefault="006B1486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66548F" w:rsidRPr="0042535D" w14:paraId="2F185842" w14:textId="77777777" w:rsidTr="008C0103">
        <w:trPr>
          <w:trHeight w:val="371"/>
        </w:trPr>
        <w:tc>
          <w:tcPr>
            <w:tcW w:w="5217" w:type="dxa"/>
            <w:shd w:val="clear" w:color="auto" w:fill="auto"/>
          </w:tcPr>
          <w:p w14:paraId="4E793F96" w14:textId="4E904CA3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14:paraId="1C892A12" w14:textId="10D8EDD9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551FC071" w14:textId="6D294F22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3E2688F7" w14:textId="64CDB91F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5" w:type="dxa"/>
            <w:shd w:val="clear" w:color="auto" w:fill="auto"/>
          </w:tcPr>
          <w:p w14:paraId="6761445E" w14:textId="4343B826" w:rsidR="0066548F" w:rsidRPr="0042535D" w:rsidRDefault="0066548F" w:rsidP="0066548F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41" w:type="dxa"/>
            <w:shd w:val="clear" w:color="auto" w:fill="auto"/>
          </w:tcPr>
          <w:p w14:paraId="1988C5C8" w14:textId="7FEF5025" w:rsidR="0066548F" w:rsidRPr="0042535D" w:rsidRDefault="004B2B72" w:rsidP="005D4B2B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 157,4</w:t>
            </w:r>
          </w:p>
        </w:tc>
      </w:tr>
    </w:tbl>
    <w:p w14:paraId="5F4E885C" w14:textId="77777777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7F68EAC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CED0D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D195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27C1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D1EB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F1C" w14:textId="77777777" w:rsidR="002A185F" w:rsidRPr="0042535D" w:rsidRDefault="002A185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2752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9A96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03151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3C08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5A32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369A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90D2E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904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636C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9A96D" w14:textId="77777777" w:rsidR="0068228F" w:rsidRDefault="0068228F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EF6CA" w14:textId="5F8ADBA8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7</w:t>
      </w:r>
    </w:p>
    <w:p w14:paraId="511E8683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1B1B3558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DDA3E11" w14:textId="77777777" w:rsidR="005E0CF0" w:rsidRPr="0042535D" w:rsidRDefault="005E0CF0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388C0EDB" w14:textId="5BAC5342" w:rsidR="005E0CF0" w:rsidRPr="0042535D" w:rsidRDefault="00B831F9" w:rsidP="008C0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2A0B8A" w:rsidRPr="0042535D">
        <w:rPr>
          <w:rFonts w:ascii="Times New Roman" w:hAnsi="Times New Roman" w:cs="Times New Roman"/>
          <w:sz w:val="24"/>
          <w:szCs w:val="24"/>
        </w:rPr>
        <w:t>2</w:t>
      </w:r>
      <w:r w:rsidR="005E0CF0" w:rsidRPr="0042535D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732A733B" w14:textId="76AE973B" w:rsidR="002877F0" w:rsidRPr="0042535D" w:rsidRDefault="00A20DD3" w:rsidP="00287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декабря</w:t>
      </w:r>
      <w:r w:rsidRPr="0042535D">
        <w:rPr>
          <w:rFonts w:ascii="Times New Roman" w:hAnsi="Times New Roman" w:cs="Times New Roman"/>
          <w:sz w:val="24"/>
          <w:szCs w:val="24"/>
        </w:rPr>
        <w:t>2021 г. №</w:t>
      </w:r>
      <w:r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D35D0D" w:rsidRPr="0042535D" w14:paraId="7635A61D" w14:textId="77777777" w:rsidTr="004546B3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14:paraId="79CFCA4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"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645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на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31F9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1CBB6729" w14:textId="77777777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2272D" w14:textId="6D5CD099" w:rsidR="008C0103" w:rsidRPr="0042535D" w:rsidRDefault="008C0103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453CD710" w14:textId="77777777" w:rsidTr="004546B3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14:paraId="03328C4B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D0D" w:rsidRPr="0042535D" w14:paraId="62B20B0A" w14:textId="77777777" w:rsidTr="000F3527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14:paraId="4A135509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4A3" w:rsidRPr="0042535D" w14:paraId="1ED46C80" w14:textId="77777777" w:rsidTr="004546B3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635E777E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14:paraId="3A1AF61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75F979D" w14:textId="7E148BF3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57BC01" w14:textId="2192A3CF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7A04A3" w:rsidRPr="0042535D" w14:paraId="5674CDE9" w14:textId="77777777" w:rsidTr="008C0103">
        <w:trPr>
          <w:trHeight w:val="600"/>
        </w:trPr>
        <w:tc>
          <w:tcPr>
            <w:tcW w:w="4395" w:type="dxa"/>
            <w:vMerge/>
            <w:vAlign w:val="center"/>
            <w:hideMark/>
          </w:tcPr>
          <w:p w14:paraId="565320F9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4CC52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F33C9" w14:textId="3EE2022A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2A997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A1048F" w14:textId="77777777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38C1B4" w14:textId="6AAF9BA3" w:rsidR="007A04A3" w:rsidRPr="0042535D" w:rsidRDefault="007A04A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6C1BD7" w14:textId="77777777" w:rsidR="007A04A3" w:rsidRPr="0042535D" w:rsidRDefault="007A04A3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3A" w:rsidRPr="0042535D" w14:paraId="1B4D5F87" w14:textId="77777777" w:rsidTr="004546B3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14:paraId="7890FA1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6F488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FFDD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910D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B8FB9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90C7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F78E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223A" w:rsidRPr="0042535D" w14:paraId="7B89C91C" w14:textId="77777777" w:rsidTr="008C0103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14:paraId="02568754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92475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83D7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B9D3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FAC7F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5C36A" w14:textId="77BA875A" w:rsidR="00D35D0D" w:rsidRPr="0042535D" w:rsidRDefault="006A11C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6A94C" w14:textId="56A9F746" w:rsidR="00D35D0D" w:rsidRPr="0042535D" w:rsidRDefault="006A11C3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1,0</w:t>
            </w:r>
          </w:p>
        </w:tc>
      </w:tr>
      <w:tr w:rsidR="0009223A" w:rsidRPr="0042535D" w14:paraId="3FB6404E" w14:textId="77777777" w:rsidTr="000F3527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14:paraId="6FF524CA" w14:textId="42942A76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r w:rsidR="00D4329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должностного лица субъекта РФ</w:t>
            </w:r>
            <w:r w:rsidR="0009223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B8A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D43296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14FB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B325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5E7F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903AA8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70FBC" w14:textId="14D981A8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34476" w14:textId="01666FFE" w:rsidR="0071585F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2,9</w:t>
            </w:r>
          </w:p>
        </w:tc>
      </w:tr>
      <w:tr w:rsidR="0009223A" w:rsidRPr="0042535D" w14:paraId="64A7D72F" w14:textId="77777777" w:rsidTr="008C0103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14:paraId="4DCDCE38" w14:textId="50092AEF" w:rsidR="00D35D0D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D2B09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8D94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54182" w14:textId="007F1E9F" w:rsidR="00D35D0D" w:rsidRPr="0042535D" w:rsidRDefault="007E06D9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BEC63B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7B382" w14:textId="05A7F6B8" w:rsidR="00D35D0D" w:rsidRPr="0042535D" w:rsidRDefault="00FF6EEE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</w:t>
            </w:r>
            <w:r w:rsidR="00E61F70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E2F42" w14:textId="241A9421" w:rsidR="00D35D0D" w:rsidRPr="0042535D" w:rsidRDefault="00FF6EEE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F70" w:rsidRPr="0042535D"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</w:tr>
      <w:tr w:rsidR="0009223A" w:rsidRPr="0042535D" w14:paraId="5246BCAE" w14:textId="77777777" w:rsidTr="004546B3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14:paraId="15F7089C" w14:textId="558F6509" w:rsidR="00D35D0D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1F6A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138E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162B2" w14:textId="7BF25991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13F98A" w14:textId="10905F2E" w:rsidR="00D35D0D" w:rsidRPr="0042535D" w:rsidRDefault="0009223A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909C9" w14:textId="1D5F70BE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93804" w14:textId="0D17143F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9</w:t>
            </w:r>
          </w:p>
        </w:tc>
      </w:tr>
      <w:tr w:rsidR="0009223A" w:rsidRPr="0042535D" w14:paraId="2C3461D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C14722" w14:textId="46256A02" w:rsidR="00D35D0D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</w:t>
            </w:r>
            <w:r w:rsidR="002A0B8A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муниципальны</w:t>
            </w:r>
            <w:r w:rsidR="005C029C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13825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6D9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5C029C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2E115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1B4AD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D26B7" w14:textId="1D60163E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D31A76" w14:textId="3195832A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23A" w:rsidRPr="004253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B14DB" w14:textId="19F1D074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BF64A" w14:textId="57E646AC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</w:tr>
      <w:tr w:rsidR="0009223A" w:rsidRPr="0042535D" w14:paraId="7C688EC4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7099E00C" w14:textId="05EA9B87" w:rsidR="0071585F" w:rsidRPr="0042535D" w:rsidRDefault="001834B7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52AFD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F04DA" w14:textId="2EA6E776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415"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9E9F9" w14:textId="2D76314A" w:rsidR="0071585F" w:rsidRPr="0042535D" w:rsidRDefault="00FE441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1D9F0" w14:textId="21CAE16E" w:rsidR="0071585F" w:rsidRPr="0042535D" w:rsidRDefault="00FE441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295FF" w14:textId="4059D9C6" w:rsidR="0071585F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07E3" w14:textId="68A3E7C0" w:rsidR="0071585F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</w:tr>
      <w:tr w:rsidR="0009223A" w:rsidRPr="0042535D" w14:paraId="45429166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239F3FB" w14:textId="3AAAF290" w:rsidR="0071585F" w:rsidRPr="0042535D" w:rsidRDefault="0009223A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1CAEA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2279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652C8" w14:textId="490BD23E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728498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58F10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3C79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6816DA7F" w14:textId="77777777" w:rsidTr="008C0103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14:paraId="25D0CCAC" w14:textId="77777777" w:rsidR="0071585F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8BB6C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B0F60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9BA5B" w14:textId="7F1488D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EFECA" w14:textId="662C5D71" w:rsidR="0071585F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223A"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15B09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E1EF7" w14:textId="77777777" w:rsidR="0071585F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6E9BB803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FC93924" w14:textId="77777777" w:rsidR="00D43296" w:rsidRPr="0042535D" w:rsidRDefault="00D43296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1EF58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7F7EE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F5422" w14:textId="177F727B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B5AB0" w14:textId="77777777" w:rsidR="00D43296" w:rsidRPr="0042535D" w:rsidRDefault="00E72951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316F0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3B88C" w14:textId="77777777" w:rsidR="00D43296" w:rsidRPr="0042535D" w:rsidRDefault="00D43296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9223A" w:rsidRPr="0042535D" w14:paraId="39262599" w14:textId="77777777" w:rsidTr="004546B3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14:paraId="66EF2D52" w14:textId="5D6199A3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A81B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F755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664D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D7CC09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B4662" w14:textId="6EE6D8FD" w:rsidR="00D35D0D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7D5EA" w14:textId="6D29C823" w:rsidR="00D35D0D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3,9</w:t>
            </w:r>
          </w:p>
        </w:tc>
      </w:tr>
      <w:tr w:rsidR="0009223A" w:rsidRPr="0042535D" w14:paraId="05386854" w14:textId="77777777" w:rsidTr="008C0103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7D2787" w14:textId="5AE8A3EA" w:rsidR="00D35D0D" w:rsidRPr="0042535D" w:rsidRDefault="001834B7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22608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9DF64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DBDB0B" w14:textId="4D60D130" w:rsidR="00D35D0D" w:rsidRPr="0042535D" w:rsidRDefault="007E06D9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</w:t>
            </w:r>
            <w:r w:rsidR="00D35D0D"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EF50F" w14:textId="5BFE8D38" w:rsidR="00D35D0D" w:rsidRPr="0042535D" w:rsidRDefault="001834B7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C25E8" w14:textId="646BB20C" w:rsidR="00F8512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6FD82" w14:textId="5D38E02A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868,0</w:t>
            </w:r>
          </w:p>
        </w:tc>
      </w:tr>
      <w:tr w:rsidR="0009223A" w:rsidRPr="0042535D" w14:paraId="456B1804" w14:textId="77777777" w:rsidTr="004546B3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14:paraId="60071AFB" w14:textId="1D09DB71" w:rsidR="00D35D0D" w:rsidRPr="0042535D" w:rsidRDefault="001834B7" w:rsidP="008C0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2FF6E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DD63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E9DE6" w14:textId="143E99E2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C2559" w14:textId="635AC6E5" w:rsidR="00D35D0D" w:rsidRPr="0042535D" w:rsidRDefault="001834B7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181EE" w14:textId="0552575D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23C96" w14:textId="7054A025" w:rsidR="00D35D0D" w:rsidRPr="0042535D" w:rsidRDefault="00E61F7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E61F70" w:rsidRPr="0042535D" w14:paraId="71FCEE10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38851CE8" w14:textId="0C165D87" w:rsidR="00E61F70" w:rsidRPr="0042535D" w:rsidRDefault="00E61F70" w:rsidP="00E6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2C6BF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F7EC2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E8523" w14:textId="29697986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B64D14" w14:textId="4E174D1B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7EF67" w14:textId="2E527248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81510" w14:textId="5B5BEB53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</w:tr>
      <w:tr w:rsidR="00E61F70" w:rsidRPr="0042535D" w14:paraId="473D91AB" w14:textId="77777777" w:rsidTr="004546B3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14:paraId="0F45C132" w14:textId="148E3FE5" w:rsidR="00E61F70" w:rsidRPr="0042535D" w:rsidRDefault="00E61F70" w:rsidP="00E61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14581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40B06" w14:textId="7777777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7E8FC" w14:textId="7F5FDBB7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C1C311" w14:textId="6BFABA7D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553DF" w14:textId="3C404B15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4CAE" w14:textId="3285A32F" w:rsidR="00E61F70" w:rsidRPr="0042535D" w:rsidRDefault="00E61F70" w:rsidP="00E61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</w:tr>
      <w:tr w:rsidR="0009223A" w:rsidRPr="0042535D" w14:paraId="51A1286D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00A1A86" w14:textId="77777777" w:rsidR="007E06D9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85282" w14:textId="77777777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2182C" w14:textId="77777777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62CBE" w14:textId="21EA9BB0" w:rsidR="007E06D9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BF7047" w14:textId="238E8F59" w:rsidR="007E06D9" w:rsidRPr="0042535D" w:rsidRDefault="001834B7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34C46" w14:textId="381C3926" w:rsidR="00586E92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1CA2" w14:textId="5D5B3BC2" w:rsidR="007E06D9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9223A" w:rsidRPr="0042535D" w14:paraId="7FFA5102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E98B292" w14:textId="77777777" w:rsidR="00CE7265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754C5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BD937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8F00A" w14:textId="60A44DC1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DA067" w14:textId="51BB72E3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4B7" w:rsidRPr="004253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F510E" w14:textId="652E7C7D" w:rsidR="00CE7265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5646B" w14:textId="016663BE" w:rsidR="00CE7265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9223A" w:rsidRPr="0042535D" w14:paraId="1069E9ED" w14:textId="77777777" w:rsidTr="004546B3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4102A88C" w14:textId="77777777" w:rsidR="00CE7265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8CF37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227FA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4881A" w14:textId="4F32F444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A5FE99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5136A" w14:textId="293E1C68" w:rsidR="00CE7265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AF90" w14:textId="739A8F1D" w:rsidR="00CE7265" w:rsidRPr="0042535D" w:rsidRDefault="00DB42F0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9223A" w:rsidRPr="0042535D" w14:paraId="50C2007F" w14:textId="77777777" w:rsidTr="008C0103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14:paraId="4A3FEEEE" w14:textId="77777777" w:rsidR="00CE7265" w:rsidRPr="0042535D" w:rsidRDefault="00CE7265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E056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19A81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12427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04A51C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F252D" w14:textId="77777777" w:rsidR="00CE7265" w:rsidRPr="0042535D" w:rsidRDefault="00586E92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1E884" w14:textId="77777777" w:rsidR="00CE7265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9223A" w:rsidRPr="0042535D" w14:paraId="07C911D7" w14:textId="77777777" w:rsidTr="004546B3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99DB3C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C5121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15202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C33D" w14:textId="5A18F0D2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5AA97" w14:textId="77777777" w:rsidR="00D35D0D" w:rsidRPr="0042535D" w:rsidRDefault="00CE7265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E3BE0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BABC3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9223A" w:rsidRPr="0042535D" w14:paraId="292DB356" w14:textId="77777777" w:rsidTr="0042535D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14:paraId="00FD6996" w14:textId="77777777" w:rsidR="00D35D0D" w:rsidRPr="0042535D" w:rsidRDefault="00D35D0D" w:rsidP="008C01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</w:t>
            </w:r>
            <w:r w:rsidR="008C2C3D"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4E1A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8EE2C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5F233" w14:textId="3C603F57" w:rsidR="00D35D0D" w:rsidRPr="0042535D" w:rsidRDefault="00D35D0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</w:t>
            </w:r>
            <w:r w:rsidR="00F26F93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9795F" w14:textId="77777777" w:rsidR="00D35D0D" w:rsidRPr="0042535D" w:rsidRDefault="00D35D0D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23277" w14:textId="49867163" w:rsidR="00D35D0D" w:rsidRPr="0042535D" w:rsidRDefault="00A965AF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26F93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6C9EF" w14:textId="0B775010" w:rsidR="00D35D0D" w:rsidRPr="0042535D" w:rsidRDefault="00A965AF" w:rsidP="008C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6F93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</w:tr>
      <w:tr w:rsidR="00F26F93" w:rsidRPr="0042535D" w14:paraId="4BF196E5" w14:textId="77777777" w:rsidTr="00F26F93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14:paraId="28967C7C" w14:textId="30213261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26AA1" w14:textId="049681C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16434" w14:textId="1CFCFD7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DDDD5" w14:textId="0ED469B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3FE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567F3" w14:textId="3094A01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1B675" w14:textId="50CE4E5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26F93" w:rsidRPr="0042535D" w14:paraId="2CBAF689" w14:textId="77777777" w:rsidTr="00F26F93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339F159F" w14:textId="15A17F4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D5351" w14:textId="6F9DC9A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25379" w14:textId="134DB7E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904F9" w14:textId="2793ECC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0B140" w14:textId="70F0924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CDA8F" w14:textId="58284F6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98E3" w14:textId="1D7C449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26F93" w:rsidRPr="0042535D" w14:paraId="31E56A2D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945B817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43FF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7D3D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75792" w14:textId="2DD597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73BC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176B" w14:textId="3423975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525BC" w14:textId="0BAAF12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</w:tr>
      <w:tr w:rsidR="00F26F93" w:rsidRPr="0042535D" w14:paraId="0071B08F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92701C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B5F4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02B43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81C82" w14:textId="188919F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A9D78" w14:textId="68DF1D5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7A9FD" w14:textId="2C69A6D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F487" w14:textId="6F9A153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34,0</w:t>
            </w:r>
          </w:p>
        </w:tc>
      </w:tr>
      <w:tr w:rsidR="00F26F93" w:rsidRPr="0042535D" w14:paraId="56528F77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8F1A1E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9C54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1BB4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A4E66" w14:textId="6362C70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E78A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81B40" w14:textId="08ED509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A4C00" w14:textId="6B9767E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26F93" w:rsidRPr="0042535D" w14:paraId="1B7185E2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569EA0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0242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810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C0CB2" w14:textId="72F5528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00A5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A7BCF" w14:textId="54CBFFC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8EDC" w14:textId="63332D7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26F93" w:rsidRPr="0042535D" w14:paraId="29794DF1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10C9EC0" w14:textId="2D470B88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ов,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в  и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2F15C" w14:textId="545AA3C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22671" w14:textId="344935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9BCF3" w14:textId="7785ED7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2B8CD" w14:textId="55B5DC6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7A7F" w14:textId="63144AC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034E0" w14:textId="4DD5398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26F93" w:rsidRPr="0042535D" w14:paraId="2345ED15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2A0198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C23E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9F5D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7FC83" w14:textId="69A3804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F002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052D" w14:textId="76A5FFD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78DA" w14:textId="70A540B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</w:tr>
      <w:tr w:rsidR="00F26F93" w:rsidRPr="0042535D" w14:paraId="0C85207A" w14:textId="77777777" w:rsidTr="004546B3">
        <w:trPr>
          <w:trHeight w:val="855"/>
        </w:trPr>
        <w:tc>
          <w:tcPr>
            <w:tcW w:w="4395" w:type="dxa"/>
            <w:shd w:val="clear" w:color="auto" w:fill="auto"/>
            <w:vAlign w:val="bottom"/>
            <w:hideMark/>
          </w:tcPr>
          <w:p w14:paraId="4CA506B6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F43E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D530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635E4" w14:textId="072ECD6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0E2E3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FCB46" w14:textId="5D12F0A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6075C" w14:textId="1070DAC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F26F93" w:rsidRPr="0042535D" w14:paraId="5C5B39C2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3BA9CE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E3A9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AD59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13C80" w14:textId="441E624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AAE64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FE05F" w14:textId="3F2C478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F5C0D" w14:textId="36B01F5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0C93EDD9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C3BBEB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CE43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AD9A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CE229" w14:textId="0690655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D40E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70BA" w14:textId="1127A31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459C1" w14:textId="4EA393A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230D879F" w14:textId="77777777" w:rsidTr="00FE4415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14:paraId="2218622B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AD846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7C84D" w14:textId="0D977202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2C338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80D17" w14:textId="77777777" w:rsidR="00F26F93" w:rsidRPr="0042535D" w:rsidRDefault="00F26F93" w:rsidP="00F26F93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B0BB7" w14:textId="52C0C054" w:rsidR="00F26F93" w:rsidRPr="0042535D" w:rsidRDefault="00F42019" w:rsidP="00F26F9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D3595" w14:textId="371CE454" w:rsidR="00F26F93" w:rsidRPr="0042535D" w:rsidRDefault="00F42019" w:rsidP="00F26F9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1,5</w:t>
            </w:r>
          </w:p>
        </w:tc>
      </w:tr>
      <w:tr w:rsidR="00F26F93" w:rsidRPr="0042535D" w14:paraId="3ABA21F4" w14:textId="77777777" w:rsidTr="00FE4415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8A737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3DB9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D392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7791" w14:textId="4D1542E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5CCD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F5147" w14:textId="71051C5F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E0B74" w14:textId="207A092D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F26F93" w:rsidRPr="0042535D" w14:paraId="293E828B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B56C0E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го  воинск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F037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4D6C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07585" w14:textId="2E77883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9585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FDAF4" w14:textId="3FE20C09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F7D15" w14:textId="1BBBB2C6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F26F93" w:rsidRPr="0042535D" w14:paraId="50209DD4" w14:textId="77777777" w:rsidTr="004546B3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14:paraId="5E22E855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7FCE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E766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0F55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1176C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69E83" w14:textId="78118A54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BE8D8" w14:textId="4D1D1923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</w:tr>
      <w:tr w:rsidR="00F26F93" w:rsidRPr="0042535D" w14:paraId="3BC2CC90" w14:textId="77777777" w:rsidTr="00FE4415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14:paraId="0E53B57F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</w:t>
            </w:r>
            <w:proofErr w:type="gram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территории  от</w:t>
            </w:r>
            <w:proofErr w:type="gram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676B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44EED" w14:textId="675867D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292A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A0BFC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AD89D" w14:textId="7164FB88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E145" w14:textId="32C27581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F26F93" w:rsidRPr="0042535D" w14:paraId="6B4AEBF6" w14:textId="77777777" w:rsidTr="002449A4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14:paraId="3B2E8881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78EB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9B6E7" w14:textId="4621E91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81E7" w14:textId="3B7C9A2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65E6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0DB73" w14:textId="4DDB0795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FCDE7" w14:textId="462D402A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F26F93" w:rsidRPr="0042535D" w14:paraId="33B1EBD5" w14:textId="77777777" w:rsidTr="00480DCB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14:paraId="344B1C6D" w14:textId="36334734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E565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3322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7E73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6F370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9DD00A" w14:textId="6C085AB1" w:rsidR="00F26F93" w:rsidRPr="0042535D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14:paraId="0743160F" w14:textId="5FAF1F70" w:rsidR="00F26F93" w:rsidRPr="0042535D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6,4</w:t>
            </w:r>
          </w:p>
        </w:tc>
      </w:tr>
      <w:tr w:rsidR="00F26F93" w:rsidRPr="0042535D" w14:paraId="6D800B00" w14:textId="77777777" w:rsidTr="00FE4415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4BB10E90" w14:textId="683F58B9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88F6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CA7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0261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F246C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2150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DE4D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7F0F1170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6433008D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FD5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A29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CE529" w14:textId="1CF9452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008F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5F3D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7FA0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7C29CBDA" w14:textId="77777777" w:rsidTr="004546B3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001CF96A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9179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A21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3C4C0" w14:textId="6F89C5A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AFDBD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14B4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A96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26F93" w:rsidRPr="0042535D" w14:paraId="447D5765" w14:textId="77777777" w:rsidTr="00480DCB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14:paraId="22CC9BB4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E127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85E4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342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035260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E81F3" w14:textId="77777777" w:rsidR="008D07C4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C1747" w14:textId="15BBF5B9" w:rsidR="00F26F93" w:rsidRPr="008D07C4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14:paraId="0E62850A" w14:textId="77777777" w:rsidR="008D07C4" w:rsidRPr="008D07C4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5AF91" w14:textId="05865B20" w:rsidR="00F26F93" w:rsidRPr="008D07C4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6,4</w:t>
            </w:r>
          </w:p>
        </w:tc>
      </w:tr>
      <w:tr w:rsidR="00F26F93" w:rsidRPr="0042535D" w14:paraId="38FCF119" w14:textId="77777777" w:rsidTr="00480DCB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14:paraId="178E922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9176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3268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9E2A9" w14:textId="398127E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92A2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534CA7" w14:textId="2A933D6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B04968" w14:textId="640C3C2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93" w:rsidRPr="0042535D" w14:paraId="0877604A" w14:textId="77777777" w:rsidTr="00480DCB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14:paraId="5ABA2F8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D8FD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4812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C732B" w14:textId="36D39A5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7AE79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513D483" w14:textId="2E771FD8" w:rsidR="00F26F93" w:rsidRPr="0042535D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14:paraId="14CC9B88" w14:textId="00BDFBB9" w:rsidR="00F26F93" w:rsidRPr="0042535D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F26F93" w:rsidRPr="0042535D" w14:paraId="601B030B" w14:textId="77777777" w:rsidTr="00480DCB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14:paraId="66B5ACFB" w14:textId="6E8CFA5A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 ственных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9F89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1B54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667E" w14:textId="6B9360B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CD9B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929620D" w14:textId="2B0D753D" w:rsidR="00F26F93" w:rsidRPr="0042535D" w:rsidRDefault="008D07C4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shd w:val="clear" w:color="auto" w:fill="auto"/>
          </w:tcPr>
          <w:p w14:paraId="73A37060" w14:textId="136E9E4F" w:rsidR="00F26F93" w:rsidRPr="0042535D" w:rsidRDefault="008D07C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F26F93" w:rsidRPr="0042535D" w14:paraId="62267D80" w14:textId="77777777" w:rsidTr="004546B3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5093B1" w14:textId="4F5BC94B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рамма "Развитие малого и среднего предприни-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EA6D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399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37E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69C70D" w14:textId="7443369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61CA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6383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26F93" w:rsidRPr="0042535D" w14:paraId="7E995206" w14:textId="77777777" w:rsidTr="000F3527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14:paraId="4F5F4C29" w14:textId="3188B2CF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9A72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1A8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88054" w14:textId="5929BEC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022E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8ED9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F674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6F93" w:rsidRPr="0042535D" w14:paraId="0F9F36C5" w14:textId="77777777" w:rsidTr="000F3527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14:paraId="5AECA478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E65D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59F3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96D4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E1F91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E898E" w14:textId="02CCC630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FD306" w14:textId="25497B7F" w:rsidR="00F26F93" w:rsidRPr="0042535D" w:rsidRDefault="001A2054" w:rsidP="00EB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6,5</w:t>
            </w:r>
          </w:p>
        </w:tc>
      </w:tr>
      <w:tr w:rsidR="00F26F93" w:rsidRPr="0042535D" w14:paraId="6241B0C4" w14:textId="77777777" w:rsidTr="00FE4415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14:paraId="6A04CFC6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3BF3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B641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CA32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BBB0E4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DC444" w14:textId="72B2DED8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F2956" w14:textId="5D2C4084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,4</w:t>
            </w:r>
          </w:p>
        </w:tc>
      </w:tr>
      <w:tr w:rsidR="00F26F93" w:rsidRPr="0042535D" w14:paraId="25833BE1" w14:textId="77777777" w:rsidTr="004546B3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2737F5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62E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35C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4F92B" w14:textId="0A4CCEF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7A81B" w14:textId="17833C9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90A92" w14:textId="725BB94C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75923" w14:textId="109F795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26F93" w:rsidRPr="0042535D" w14:paraId="19E956D9" w14:textId="77777777" w:rsidTr="004546B3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69CE800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D29D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B98F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71BFC" w14:textId="52658FF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9627F" w14:textId="5180FCC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474B5" w14:textId="49DC1356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E240A" w14:textId="1175A614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26F93" w:rsidRPr="0042535D" w14:paraId="33F52D30" w14:textId="77777777" w:rsidTr="000F3527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7B573B0" w14:textId="1FE76292" w:rsidR="00F26F93" w:rsidRPr="0042535D" w:rsidRDefault="00F26F93" w:rsidP="00F26F93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3EAE5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49B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44C33" w14:textId="61C8C1D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FC04" w14:textId="185A41E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02E32" w14:textId="3D06ADF7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210A" w14:textId="682D2516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4</w:t>
            </w:r>
          </w:p>
        </w:tc>
      </w:tr>
      <w:tr w:rsidR="00F26F93" w:rsidRPr="0042535D" w14:paraId="7562EA65" w14:textId="77777777" w:rsidTr="000F3527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14:paraId="0A1A514E" w14:textId="7765C0E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CFC4" w14:textId="0B1EE5E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84F0B" w14:textId="4E83E44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D45B8" w14:textId="2117FC2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86CD3" w14:textId="182F94C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B158" w14:textId="6C16ACFE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75CE2" w14:textId="7A4439D0" w:rsidR="00F26F93" w:rsidRPr="0042535D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6,4</w:t>
            </w:r>
          </w:p>
        </w:tc>
      </w:tr>
      <w:tr w:rsidR="00F26F93" w:rsidRPr="0042535D" w14:paraId="636AA3EB" w14:textId="77777777" w:rsidTr="000F3527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FD358E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DD1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0D43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B0A2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21DD93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E34F6" w14:textId="0698FB83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26BB3" w14:textId="2D65EF9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F26F93" w:rsidRPr="0042535D" w14:paraId="68BA3024" w14:textId="77777777" w:rsidTr="000F3527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D1F4BCF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C0B1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1F806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4DE64" w14:textId="232DB9E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D45E7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A0281" w14:textId="7E35736F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EFCEE" w14:textId="617743B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26F93" w:rsidRPr="0042535D" w14:paraId="38CE7CEE" w14:textId="77777777" w:rsidTr="004546B3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D5D4AE" w14:textId="474FB7D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CFDD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3DB4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02462" w14:textId="545E0DB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0AB8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1316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5B0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26F93" w:rsidRPr="0042535D" w14:paraId="44285F12" w14:textId="77777777" w:rsidTr="004546B3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14:paraId="649B7852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3D50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05551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5F438" w14:textId="6A7E625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27B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B763A" w14:textId="3B3ABD97" w:rsidR="00F26F93" w:rsidRPr="0042535D" w:rsidRDefault="00EB731D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7E7D" w14:textId="0DA06E6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F26F93" w:rsidRPr="0042535D" w14:paraId="32CCC6BC" w14:textId="77777777" w:rsidTr="000F3527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14:paraId="5BD4115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98A8C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4FE32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875D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DA35A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0A343" w14:textId="5234B673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42CF0" w14:textId="0EBA3C96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1,5</w:t>
            </w:r>
          </w:p>
        </w:tc>
      </w:tr>
      <w:tr w:rsidR="00F26F93" w:rsidRPr="0042535D" w14:paraId="182F79B8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F0E213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DF38E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563C8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1B74A" w14:textId="75E652D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15E3D" w14:textId="7EC20014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90128" w14:textId="76638FA2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41CF" w14:textId="1C7E6358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F26F93" w:rsidRPr="0042535D" w14:paraId="2796E8CC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705D4150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F801D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2C1A9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C442B" w14:textId="6BBD54A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FDBF3" w14:textId="1248174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7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5A0D7" w14:textId="03743866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82E5A" w14:textId="3208D05C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26F93" w:rsidRPr="0042535D" w14:paraId="5AC6E863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636D9321" w14:textId="77777777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23B97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5118F" w14:textId="7777777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5E9D" w14:textId="28AFB1A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D6155" w14:textId="67E7073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BF1D8" w14:textId="6454F036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31D" w:rsidRPr="0042535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99788" w14:textId="475200F8" w:rsidR="00F26F93" w:rsidRPr="0042535D" w:rsidRDefault="00677085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26F93" w:rsidRPr="0042535D" w14:paraId="1ED68DC7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1BCE0FB5" w14:textId="605719F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D6241" w14:textId="088B035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F26BE" w14:textId="580B59A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F34E" w14:textId="467B0E9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BDE97" w14:textId="0CB7B45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705DF" w14:textId="1C377CC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0CA4" w14:textId="172654B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145CD94B" w14:textId="77777777" w:rsidTr="004546B3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09C67D" w14:textId="6EA36B1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07B6C" w14:textId="0D6BB20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B9D71" w14:textId="3034CA3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3A08D" w14:textId="209CC7D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30EA9" w14:textId="7979EC4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4BE3" w14:textId="7CA7E4D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A2793" w14:textId="7ECB02B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4BAF60E5" w14:textId="77777777" w:rsidTr="004546B3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908D023" w14:textId="12B9D73E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5A9E6" w14:textId="095404C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3DEEE" w14:textId="355ECDB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C2C67" w14:textId="59C4533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01A06" w14:textId="788DC5A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33146" w14:textId="7A0F83C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5FCC8" w14:textId="004B7A0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6F93" w:rsidRPr="0042535D" w14:paraId="45D413D3" w14:textId="77777777" w:rsidTr="004546B3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2224FBAC" w14:textId="32950B03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7BE16" w14:textId="1AD448D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A45292" w14:textId="5CFBE06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07930" w14:textId="45DDEB3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61196" w14:textId="56B2968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D7797" w14:textId="1A141476" w:rsidR="00F26F93" w:rsidRPr="0042535D" w:rsidRDefault="00DB42F0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1BC5D" w14:textId="6C0D0647" w:rsidR="00F26F93" w:rsidRPr="0042535D" w:rsidRDefault="00DB42F0" w:rsidP="00EB7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0,1</w:t>
            </w:r>
          </w:p>
        </w:tc>
      </w:tr>
      <w:tr w:rsidR="00F26F93" w:rsidRPr="0042535D" w14:paraId="2EFC15CF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096FE6" w14:textId="2C98CBE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6BA20" w14:textId="451527C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F22EE" w14:textId="62AC9E0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C0556" w14:textId="38FEB225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59E44" w14:textId="52F1017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5715F" w14:textId="5BF271CF" w:rsidR="00F26F93" w:rsidRPr="0042535D" w:rsidRDefault="00DB42F0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F4BE" w14:textId="35773AAB" w:rsidR="00F26F93" w:rsidRPr="0042535D" w:rsidRDefault="00DB42F0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F26F93" w:rsidRPr="0042535D" w14:paraId="767F37E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7DD788C" w14:textId="7308F6D4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65E3D" w14:textId="17DC5CE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A19A9" w14:textId="34E922C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73786" w14:textId="33546A3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9BBF7" w14:textId="495AA2F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B39E" w14:textId="60FC0BE9" w:rsidR="00F26F93" w:rsidRPr="0042535D" w:rsidRDefault="00DB42F0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99C6" w14:textId="7B24A647" w:rsidR="00F26F93" w:rsidRPr="0042535D" w:rsidRDefault="00DB42F0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F26F93" w:rsidRPr="0042535D" w14:paraId="5C4BC1F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14:paraId="0990F6EF" w14:textId="5C785085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DEA18" w14:textId="0EB5F58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A6832" w14:textId="7599158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C18F6" w14:textId="513C7A6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466432" w14:textId="532BC54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E88EF" w14:textId="653F816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83090" w14:textId="45F44275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4,2</w:t>
            </w:r>
          </w:p>
        </w:tc>
      </w:tr>
      <w:tr w:rsidR="00F26F93" w:rsidRPr="0042535D" w14:paraId="2C9C2F2C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15D8077" w14:textId="647F4F4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63D9B" w14:textId="1F30E1E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3E1E" w14:textId="089E91B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A0ACC" w14:textId="46495AD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0CFE5E" w14:textId="46F0BC2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70FDA" w14:textId="549EE4F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7DE68" w14:textId="2D765FC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F26F93" w:rsidRPr="0042535D" w14:paraId="7844244A" w14:textId="77777777" w:rsidTr="004546B3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ECA7A54" w14:textId="0244C0B8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3F66E" w14:textId="3A3B879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B500" w14:textId="28DAE44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98F14" w14:textId="172D4FF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2B015" w14:textId="4061A88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9E9D9" w14:textId="2C60663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D09F6" w14:textId="2F57C54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F26F93" w:rsidRPr="0042535D" w14:paraId="025E7199" w14:textId="77777777" w:rsidTr="004546B3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14:paraId="693129E2" w14:textId="29CB2A29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0BED0" w14:textId="74968A1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4E0C4" w14:textId="129288B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A9AE" w14:textId="2641514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D2FF5" w14:textId="34F18CF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A93D" w14:textId="0E2CF87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A5DD4" w14:textId="767247E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F26F93" w:rsidRPr="0042535D" w14:paraId="64FCCB26" w14:textId="77777777" w:rsidTr="004D3517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14:paraId="7C38BD6A" w14:textId="098A4670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8C9D" w14:textId="4F2E689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A2C3E" w14:textId="0DF1FB66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00BC1" w14:textId="4B0F6A33" w:rsidR="00F26F93" w:rsidRPr="0042535D" w:rsidRDefault="00F26F93" w:rsidP="00F26F93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3FE506" w14:textId="2969FAF9" w:rsidR="00F26F93" w:rsidRPr="0042535D" w:rsidRDefault="00F26F93" w:rsidP="00F26F93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1DEF7" w14:textId="2F3CBADC" w:rsidR="00F26F93" w:rsidRPr="0042535D" w:rsidRDefault="00F42019" w:rsidP="00F26F9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17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35DA8" w14:textId="7B5EC664" w:rsidR="00F26F93" w:rsidRPr="0042535D" w:rsidRDefault="008D07C4" w:rsidP="00F26F93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1737,2</w:t>
            </w:r>
          </w:p>
        </w:tc>
      </w:tr>
      <w:tr w:rsidR="00F26F93" w:rsidRPr="0042535D" w14:paraId="755E844B" w14:textId="77777777" w:rsidTr="004D3517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14:paraId="510A57D5" w14:textId="5279664E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856DB" w14:textId="1291AE1A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8C62E" w14:textId="5AD5A2F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7BC82" w14:textId="50D91C2B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77B35A" w14:textId="341A79EF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3B5E" w14:textId="1D7C84AF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5D6A" w14:textId="0270FA09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250,0</w:t>
            </w:r>
          </w:p>
        </w:tc>
      </w:tr>
      <w:tr w:rsidR="00F26F93" w:rsidRPr="0042535D" w14:paraId="5A1DD6F7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6063AD0" w14:textId="638988E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B2A48" w14:textId="17D3176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1FB80" w14:textId="3B10AF9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FA3457" w14:textId="5A2E6D8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B6DB74" w14:textId="6623832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DAF8E" w14:textId="332E5EF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C02F" w14:textId="11E0AC4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F26F93" w:rsidRPr="0042535D" w14:paraId="58B606C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CCA05D" w14:textId="2B477848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0F96F" w14:textId="3A6E85CB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DF583" w14:textId="1A33489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0626D" w14:textId="02561EF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6CE683" w14:textId="3CEEB19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3ED42" w14:textId="64A297CD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CBA5C" w14:textId="607DB2C4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F26F93" w:rsidRPr="0042535D" w14:paraId="0424BF02" w14:textId="77777777" w:rsidTr="000F3527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14:paraId="5A2FED31" w14:textId="26D0651E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B6144" w14:textId="2F55304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F6031" w14:textId="32A9C74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A269E" w14:textId="6C3BFA0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086E1D" w14:textId="53F3071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1D678" w14:textId="0738BF08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D911D" w14:textId="7F6CF98F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F26F93" w:rsidRPr="0042535D" w14:paraId="51507723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C06F6B" w14:textId="743E692A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F1E7C" w14:textId="7D1318A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140E1" w14:textId="7E2EE14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2DCAB" w14:textId="01A2171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8594C" w14:textId="5D99C57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95E5" w14:textId="36918B6D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1517F" w14:textId="755BF55F" w:rsidR="00F26F93" w:rsidRPr="0042535D" w:rsidRDefault="00F42019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F26F93" w:rsidRPr="0042535D" w14:paraId="601CA881" w14:textId="77777777" w:rsidTr="004D3517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14:paraId="16F75940" w14:textId="1A989DF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7B66E" w14:textId="44CE72D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E6D0E" w14:textId="2BE7271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A9CCA" w14:textId="5DD3D6F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5D97AB" w14:textId="22EA258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90745C" w14:textId="088590E0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B3DA" w14:textId="2A2808CD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F26F93" w:rsidRPr="0042535D" w14:paraId="313C362F" w14:textId="77777777" w:rsidTr="004D3517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14:paraId="467955DF" w14:textId="0F991021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03344" w14:textId="3DB2D709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B76B8" w14:textId="3D1637C1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64177" w14:textId="04E71193" w:rsidR="00F26F93" w:rsidRPr="0042535D" w:rsidRDefault="00F26F93" w:rsidP="00F26F93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A5D27" w14:textId="67F4D1BF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482BA" w14:textId="2F99D4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7E013" w14:textId="3B76160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93" w:rsidRPr="0042535D" w14:paraId="458498C7" w14:textId="77777777" w:rsidTr="000F3527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14:paraId="49B13056" w14:textId="52481646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8395F" w14:textId="2932E8A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DBB17" w14:textId="7DB301D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F496F" w14:textId="5B217A02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0E643" w14:textId="2E5273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E885B" w14:textId="23873066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1FA1B" w14:textId="20B6E958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26F93" w:rsidRPr="0042535D" w14:paraId="3B3752E6" w14:textId="77777777" w:rsidTr="004D3517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14:paraId="0AE5E243" w14:textId="27CCB944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E142" w14:textId="4971079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F6E4E" w14:textId="3699937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76B31" w14:textId="149A9FF9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8343C" w14:textId="61F5E9B2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897F8" w14:textId="199A2244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AEB73" w14:textId="33CB449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26F93" w:rsidRPr="0042535D" w14:paraId="4FF27AC5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741D44" w14:textId="28D9D31A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3A022" w14:textId="381F0C3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2F772" w14:textId="6B85E4F1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B81A4" w14:textId="2350FE13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95762" w14:textId="4ABA15F7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A062C" w14:textId="11E51C1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B88F8" w14:textId="22CD566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F26F93" w:rsidRPr="0042535D" w14:paraId="4F74A0DE" w14:textId="77777777" w:rsidTr="004546B3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14:paraId="245CA7F7" w14:textId="317900E0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84C0" w14:textId="6A65170E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F85814E" w14:textId="54F587BC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FBE7915" w14:textId="40B457FA" w:rsidR="00F26F93" w:rsidRPr="0042535D" w:rsidRDefault="00F26F93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7937FC42" w14:textId="31DF0CA9" w:rsidR="00F26F93" w:rsidRPr="0042535D" w:rsidRDefault="00F26F93" w:rsidP="00F26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D563E3" w14:textId="1325DDAC" w:rsidR="00F26F93" w:rsidRPr="0068228F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0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65FBAA" w14:textId="34B7EA90" w:rsidR="00F26F93" w:rsidRPr="0068228F" w:rsidRDefault="001A2054" w:rsidP="00F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03,0</w:t>
            </w:r>
          </w:p>
        </w:tc>
      </w:tr>
    </w:tbl>
    <w:p w14:paraId="3CD9062B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1EA2CA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0C613C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972E1F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993280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D67D4D" w14:textId="77777777" w:rsidR="009C14AE" w:rsidRPr="0042535D" w:rsidRDefault="009C14AE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C9E19A" w14:textId="42F3D109" w:rsidR="00D35D0D" w:rsidRPr="0042535D" w:rsidRDefault="001D7008" w:rsidP="000F35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8</w:t>
      </w:r>
    </w:p>
    <w:p w14:paraId="53E0AFA7" w14:textId="41EB18EE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DBF8A48" w14:textId="288CF04A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</w:t>
      </w:r>
      <w:r w:rsidR="00F637F2" w:rsidRPr="0042535D">
        <w:rPr>
          <w:rFonts w:ascii="Times New Roman" w:hAnsi="Times New Roman" w:cs="Times New Roman"/>
          <w:sz w:val="24"/>
          <w:szCs w:val="24"/>
        </w:rPr>
        <w:t xml:space="preserve"> </w:t>
      </w:r>
      <w:r w:rsidRPr="0042535D">
        <w:rPr>
          <w:rFonts w:ascii="Times New Roman" w:hAnsi="Times New Roman" w:cs="Times New Roman"/>
          <w:sz w:val="24"/>
          <w:szCs w:val="24"/>
        </w:rPr>
        <w:t>"Шерловогорское»</w:t>
      </w:r>
    </w:p>
    <w:p w14:paraId="6828EC95" w14:textId="77777777" w:rsidR="00D35D0D" w:rsidRPr="0042535D" w:rsidRDefault="00D35D0D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0508F6DC" w14:textId="386D6AEB" w:rsidR="00D35D0D" w:rsidRPr="0042535D" w:rsidRDefault="00372E08" w:rsidP="000F3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 w:rsidR="003104E7" w:rsidRPr="0042535D">
        <w:rPr>
          <w:rFonts w:ascii="Times New Roman" w:hAnsi="Times New Roman" w:cs="Times New Roman"/>
          <w:sz w:val="24"/>
          <w:szCs w:val="24"/>
        </w:rPr>
        <w:t>2</w:t>
      </w:r>
      <w:r w:rsidR="00D35D0D"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DE77DC9" w14:textId="22ECB556" w:rsidR="00D35D0D" w:rsidRPr="0042535D" w:rsidRDefault="00A20DD3" w:rsidP="002B5D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декабря</w:t>
      </w:r>
      <w:r w:rsidRPr="0042535D">
        <w:rPr>
          <w:rFonts w:ascii="Times New Roman" w:hAnsi="Times New Roman" w:cs="Times New Roman"/>
          <w:sz w:val="24"/>
          <w:szCs w:val="24"/>
        </w:rPr>
        <w:t>2021 г. №</w:t>
      </w:r>
      <w:r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W w:w="1034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4681"/>
        <w:gridCol w:w="370"/>
        <w:gridCol w:w="339"/>
        <w:gridCol w:w="567"/>
        <w:gridCol w:w="567"/>
        <w:gridCol w:w="1701"/>
        <w:gridCol w:w="850"/>
        <w:gridCol w:w="1134"/>
      </w:tblGrid>
      <w:tr w:rsidR="00D35D0D" w:rsidRPr="0042535D" w14:paraId="35B3A382" w14:textId="77777777" w:rsidTr="00FE7AB8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 w:val="restart"/>
            <w:shd w:val="clear" w:color="auto" w:fill="auto"/>
            <w:vAlign w:val="center"/>
            <w:hideMark/>
          </w:tcPr>
          <w:p w14:paraId="41CECDA2" w14:textId="24BDB90D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а бюджета городского по</w:t>
            </w:r>
            <w:r w:rsidR="00E82B7F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ления "Шерловогорское"</w:t>
            </w:r>
            <w:r w:rsidR="00372E08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202</w:t>
            </w:r>
            <w:r w:rsidR="003104E7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C48BB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D35D0D" w:rsidRPr="0042535D" w14:paraId="26671586" w14:textId="77777777" w:rsidTr="00FE7AB8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/>
            <w:shd w:val="clear" w:color="auto" w:fill="auto"/>
            <w:vAlign w:val="center"/>
            <w:hideMark/>
          </w:tcPr>
          <w:p w14:paraId="47947C08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45B9348A" w14:textId="77777777" w:rsidTr="00FE7AB8">
        <w:trPr>
          <w:gridBefore w:val="1"/>
          <w:wBefore w:w="135" w:type="dxa"/>
          <w:trHeight w:val="570"/>
        </w:trPr>
        <w:tc>
          <w:tcPr>
            <w:tcW w:w="10209" w:type="dxa"/>
            <w:gridSpan w:val="8"/>
            <w:vMerge/>
            <w:shd w:val="clear" w:color="auto" w:fill="auto"/>
            <w:vAlign w:val="center"/>
            <w:hideMark/>
          </w:tcPr>
          <w:p w14:paraId="5BB18E9E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5D0D" w:rsidRPr="0042535D" w14:paraId="12BE5C42" w14:textId="77777777" w:rsidTr="000F3527">
        <w:trPr>
          <w:gridBefore w:val="1"/>
          <w:wBefore w:w="135" w:type="dxa"/>
          <w:trHeight w:val="1903"/>
        </w:trPr>
        <w:tc>
          <w:tcPr>
            <w:tcW w:w="4681" w:type="dxa"/>
            <w:vMerge w:val="restart"/>
            <w:shd w:val="clear" w:color="auto" w:fill="auto"/>
            <w:noWrap/>
            <w:vAlign w:val="center"/>
            <w:hideMark/>
          </w:tcPr>
          <w:p w14:paraId="6D21769C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  <w:hideMark/>
          </w:tcPr>
          <w:p w14:paraId="37D02EC4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EE4DA" w14:textId="78404350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мма                                     </w:t>
            </w:r>
            <w:r w:rsidR="00FC77D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proofErr w:type="gramStart"/>
            <w:r w:rsidR="00FC77DF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72E08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="00372E08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</w:t>
            </w:r>
            <w:r w:rsidR="007A04A3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2E08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r w:rsidR="003104E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372E08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на 202</w:t>
            </w:r>
            <w:r w:rsidR="003104E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35D0D" w:rsidRPr="0042535D" w14:paraId="759BF463" w14:textId="77777777" w:rsidTr="00FE7AB8">
        <w:trPr>
          <w:gridBefore w:val="1"/>
          <w:wBefore w:w="135" w:type="dxa"/>
          <w:trHeight w:val="570"/>
        </w:trPr>
        <w:tc>
          <w:tcPr>
            <w:tcW w:w="4681" w:type="dxa"/>
            <w:vMerge/>
            <w:shd w:val="clear" w:color="auto" w:fill="auto"/>
            <w:vAlign w:val="center"/>
            <w:hideMark/>
          </w:tcPr>
          <w:p w14:paraId="2BE61A62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58EE33D" w14:textId="4152DE3D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B0797F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E31CAEA" w14:textId="4CBD87D0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3104E7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7423B50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2EA50C4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294DD7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48CCA889" w14:textId="77777777" w:rsidTr="000F3527">
        <w:trPr>
          <w:gridBefore w:val="1"/>
          <w:wBefore w:w="135" w:type="dxa"/>
          <w:trHeight w:val="509"/>
        </w:trPr>
        <w:tc>
          <w:tcPr>
            <w:tcW w:w="4681" w:type="dxa"/>
            <w:vMerge/>
            <w:shd w:val="clear" w:color="auto" w:fill="auto"/>
            <w:vAlign w:val="center"/>
            <w:hideMark/>
          </w:tcPr>
          <w:p w14:paraId="7AFB7E82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14:paraId="1D314DDF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785153E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78CABF7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ADDE4D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35F2F5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B689AD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5D0D" w:rsidRPr="0042535D" w14:paraId="55C16A7D" w14:textId="77777777" w:rsidTr="00FE7AB8">
        <w:trPr>
          <w:gridBefore w:val="1"/>
          <w:wBefore w:w="135" w:type="dxa"/>
          <w:trHeight w:val="63"/>
        </w:trPr>
        <w:tc>
          <w:tcPr>
            <w:tcW w:w="4681" w:type="dxa"/>
            <w:shd w:val="clear" w:color="auto" w:fill="auto"/>
            <w:vAlign w:val="center"/>
            <w:hideMark/>
          </w:tcPr>
          <w:p w14:paraId="6E6A5ED1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1C469F9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21440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FCE32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610B4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BC099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8AD69" w14:textId="77777777" w:rsidR="00D35D0D" w:rsidRPr="0042535D" w:rsidRDefault="00D35D0D" w:rsidP="000F3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35D0D" w:rsidRPr="0042535D" w14:paraId="3E9297F2" w14:textId="77777777" w:rsidTr="00FE7AB8">
        <w:trPr>
          <w:gridBefore w:val="1"/>
          <w:wBefore w:w="135" w:type="dxa"/>
          <w:trHeight w:val="60"/>
        </w:trPr>
        <w:tc>
          <w:tcPr>
            <w:tcW w:w="4681" w:type="dxa"/>
            <w:shd w:val="clear" w:color="auto" w:fill="auto"/>
            <w:vAlign w:val="center"/>
            <w:hideMark/>
          </w:tcPr>
          <w:p w14:paraId="781F12FA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B27EB4B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A7A6F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7B429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77FCF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EE5CA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25C0F" w14:textId="4921CE7E" w:rsidR="00D35D0D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634,9</w:t>
            </w:r>
          </w:p>
        </w:tc>
      </w:tr>
      <w:tr w:rsidR="00D35D0D" w:rsidRPr="0042535D" w14:paraId="67BC8B9F" w14:textId="77777777" w:rsidTr="00FE7AB8">
        <w:trPr>
          <w:gridBefore w:val="1"/>
          <w:wBefore w:w="135" w:type="dxa"/>
          <w:trHeight w:val="302"/>
        </w:trPr>
        <w:tc>
          <w:tcPr>
            <w:tcW w:w="4681" w:type="dxa"/>
            <w:shd w:val="clear" w:color="auto" w:fill="auto"/>
            <w:vAlign w:val="center"/>
            <w:hideMark/>
          </w:tcPr>
          <w:p w14:paraId="18DBF95B" w14:textId="6631C5ED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</w:t>
            </w:r>
            <w:r w:rsidR="00C76DC5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ысшего должностного лица субъекта РФ</w:t>
            </w:r>
            <w:r w:rsidR="003104E7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</w:t>
            </w:r>
            <w:r w:rsidR="00C76DC5"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49F9D4C0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3A88A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560FE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A6C638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0F12EF" w14:textId="77777777" w:rsidR="00D35D0D" w:rsidRPr="0042535D" w:rsidRDefault="00D35D0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62454" w14:textId="44834B53" w:rsidR="00D35D0D" w:rsidRPr="0042535D" w:rsidRDefault="002D11FD" w:rsidP="00480D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52024C" w:rsidRPr="0042535D" w14:paraId="6D6345EF" w14:textId="77777777" w:rsidTr="00FE7AB8">
        <w:trPr>
          <w:gridBefore w:val="1"/>
          <w:wBefore w:w="135" w:type="dxa"/>
          <w:trHeight w:val="302"/>
        </w:trPr>
        <w:tc>
          <w:tcPr>
            <w:tcW w:w="4681" w:type="dxa"/>
            <w:shd w:val="clear" w:color="auto" w:fill="auto"/>
            <w:vAlign w:val="center"/>
          </w:tcPr>
          <w:p w14:paraId="47453C30" w14:textId="2ACD6C32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22C6B8" w14:textId="25BC876B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E4D0C" w14:textId="4CA3D1C3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E94C8" w14:textId="43B30107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EAB2D" w14:textId="453B458E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9B430" w14:textId="77777777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28348" w14:textId="5398D5AB" w:rsidR="0052024C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22,9</w:t>
            </w:r>
          </w:p>
        </w:tc>
      </w:tr>
      <w:tr w:rsidR="0052024C" w:rsidRPr="0042535D" w14:paraId="3F28657B" w14:textId="77777777" w:rsidTr="00FE7AB8">
        <w:trPr>
          <w:gridBefore w:val="1"/>
          <w:wBefore w:w="135" w:type="dxa"/>
          <w:trHeight w:val="191"/>
        </w:trPr>
        <w:tc>
          <w:tcPr>
            <w:tcW w:w="4681" w:type="dxa"/>
            <w:shd w:val="clear" w:color="auto" w:fill="auto"/>
            <w:vAlign w:val="center"/>
            <w:hideMark/>
          </w:tcPr>
          <w:p w14:paraId="147EC76E" w14:textId="2B089D55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EB58620" w14:textId="5CE6E304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7582E" w14:textId="355E8937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EE5C1" w14:textId="7CAC9550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30FF7F" w14:textId="76A052C1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67193" w14:textId="44D5CEBD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FBDFE" w14:textId="54E0D7F0" w:rsidR="0052024C" w:rsidRPr="0042535D" w:rsidRDefault="00E40C5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9</w:t>
            </w:r>
          </w:p>
        </w:tc>
      </w:tr>
      <w:tr w:rsidR="0052024C" w:rsidRPr="0042535D" w14:paraId="15C616CA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  <w:hideMark/>
          </w:tcPr>
          <w:p w14:paraId="0BC9FFF8" w14:textId="0954C534" w:rsidR="0052024C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нд оплаты труда </w:t>
            </w:r>
            <w:r w:rsidR="0052024C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F6D903A" w14:textId="2EFB49D9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2F7AF" w14:textId="13B626F5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4BCA7" w14:textId="1E7C2865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6648D5" w14:textId="2533AFC4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04D804" w14:textId="2C77DB56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FD39E" w14:textId="3E4716FF" w:rsidR="0052024C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9,2</w:t>
            </w:r>
          </w:p>
        </w:tc>
      </w:tr>
      <w:tr w:rsidR="0052024C" w:rsidRPr="0042535D" w14:paraId="2DCE21AD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14:paraId="698A6504" w14:textId="04888AE4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523ED1" w14:textId="336946E1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0CC23" w14:textId="31E1855B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4506D" w14:textId="466D42BE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E4D26" w14:textId="26F6C211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285D8" w14:textId="12F1BA2B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57D8A" w14:textId="0D89972E" w:rsidR="0052024C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,7</w:t>
            </w:r>
          </w:p>
        </w:tc>
      </w:tr>
      <w:tr w:rsidR="0052024C" w:rsidRPr="0042535D" w14:paraId="03515A25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  <w:hideMark/>
          </w:tcPr>
          <w:p w14:paraId="6B64F44F" w14:textId="52EA8630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AFD6BFE" w14:textId="2651909A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4BB54" w14:textId="06E5FA8B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34701" w14:textId="2C1FE506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7C1C2" w14:textId="5B4F25DC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12BDB" w14:textId="055D61DB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C5E7A" w14:textId="4101B36D" w:rsidR="0052024C" w:rsidRPr="0042535D" w:rsidRDefault="0052024C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C14242" w:rsidRPr="0042535D" w14:paraId="56A74155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14:paraId="62FBFF87" w14:textId="38CC913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86BFD3" w14:textId="1AEB636A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9F411" w14:textId="5351A61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5181A" w14:textId="7E5D65E4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A74D0" w14:textId="601ADC1B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02175" w14:textId="68F6009B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073CD" w14:textId="5F9BA10B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C14242" w:rsidRPr="0042535D" w14:paraId="27C73855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14:paraId="69824D1E" w14:textId="306A0C10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D55FAD" w14:textId="748DEE52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43948" w14:textId="1127D2FE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632EF" w14:textId="1089FF8E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CC203" w14:textId="2378D8A1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BA6A2" w14:textId="2A631BB4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81E0" w14:textId="7696660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</w:tr>
      <w:tr w:rsidR="00C14242" w:rsidRPr="0042535D" w14:paraId="2E7E49E0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14:paraId="20C8D312" w14:textId="38E4E81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3562A3C" w14:textId="107D69C9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9F31B0" w14:textId="338923D0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20A60" w14:textId="5230F18F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4CBC2" w14:textId="0821086F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9A4DF" w14:textId="0F4550BF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6DF38" w14:textId="6E658780" w:rsidR="00C14242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875,5</w:t>
            </w:r>
          </w:p>
        </w:tc>
      </w:tr>
      <w:tr w:rsidR="00C14242" w:rsidRPr="0042535D" w14:paraId="16E08B89" w14:textId="77777777" w:rsidTr="00FE7AB8">
        <w:trPr>
          <w:gridBefore w:val="1"/>
          <w:wBefore w:w="135" w:type="dxa"/>
          <w:trHeight w:val="121"/>
        </w:trPr>
        <w:tc>
          <w:tcPr>
            <w:tcW w:w="4681" w:type="dxa"/>
            <w:shd w:val="clear" w:color="auto" w:fill="auto"/>
            <w:vAlign w:val="center"/>
          </w:tcPr>
          <w:p w14:paraId="3DE4EABF" w14:textId="4D4E61E3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0E6919" w14:textId="1C2563C4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2910A" w14:textId="61712134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305E0" w14:textId="4C13C146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522AA" w14:textId="72F8C94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FA7C0" w14:textId="5E7BCBBA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36257" w14:textId="39136D45" w:rsidR="00C14242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5,5</w:t>
            </w:r>
          </w:p>
        </w:tc>
      </w:tr>
      <w:tr w:rsidR="00C14242" w:rsidRPr="0042535D" w14:paraId="09EC9B1D" w14:textId="77777777" w:rsidTr="00FE7AB8">
        <w:trPr>
          <w:gridBefore w:val="1"/>
          <w:wBefore w:w="135" w:type="dxa"/>
          <w:trHeight w:val="362"/>
        </w:trPr>
        <w:tc>
          <w:tcPr>
            <w:tcW w:w="4681" w:type="dxa"/>
            <w:shd w:val="clear" w:color="auto" w:fill="auto"/>
            <w:vAlign w:val="center"/>
            <w:hideMark/>
          </w:tcPr>
          <w:p w14:paraId="3F55B7C6" w14:textId="0A8FC147" w:rsidR="00C14242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677F8D3" w14:textId="006CC48A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A4F2" w14:textId="46A22BEB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1C024" w14:textId="60664D5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E4F1F4" w14:textId="0D21B675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23056B" w14:textId="23F6ECB0" w:rsidR="00C14242" w:rsidRPr="0042535D" w:rsidRDefault="00C14242" w:rsidP="00480D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480DCB"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3A34E" w14:textId="2CEEFB6A" w:rsidR="00C14242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68,0</w:t>
            </w:r>
          </w:p>
        </w:tc>
      </w:tr>
      <w:tr w:rsidR="00C14242" w:rsidRPr="0042535D" w14:paraId="323E1860" w14:textId="77777777" w:rsidTr="00FE7AB8">
        <w:trPr>
          <w:gridBefore w:val="1"/>
          <w:wBefore w:w="135" w:type="dxa"/>
          <w:trHeight w:val="95"/>
        </w:trPr>
        <w:tc>
          <w:tcPr>
            <w:tcW w:w="4681" w:type="dxa"/>
            <w:shd w:val="clear" w:color="auto" w:fill="auto"/>
            <w:vAlign w:val="center"/>
            <w:hideMark/>
          </w:tcPr>
          <w:p w14:paraId="55076EB7" w14:textId="500FAFF3" w:rsidR="00C14242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92F51C0" w14:textId="3B9AEF09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00279" w14:textId="07B99651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BBFFC" w14:textId="230BE0F8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11331" w14:textId="7146C703" w:rsidR="00C14242" w:rsidRPr="0042535D" w:rsidRDefault="00C14242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1A272C" w14:textId="17A7BE3B" w:rsidR="00C14242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DC43D" w14:textId="37D5E4E8" w:rsidR="00C14242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38,9</w:t>
            </w:r>
          </w:p>
        </w:tc>
      </w:tr>
      <w:tr w:rsidR="00915F44" w:rsidRPr="0042535D" w14:paraId="0596F79B" w14:textId="77777777" w:rsidTr="00FE7AB8">
        <w:trPr>
          <w:gridBefore w:val="1"/>
          <w:wBefore w:w="135" w:type="dxa"/>
          <w:trHeight w:val="95"/>
        </w:trPr>
        <w:tc>
          <w:tcPr>
            <w:tcW w:w="4681" w:type="dxa"/>
            <w:shd w:val="clear" w:color="auto" w:fill="auto"/>
            <w:vAlign w:val="center"/>
          </w:tcPr>
          <w:p w14:paraId="353877CF" w14:textId="3968E6AD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58FD1D" w14:textId="3F20D89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3353A" w14:textId="2F5939CD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DB6EF" w14:textId="0576715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F9F88" w14:textId="0DD3F78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7DA6D" w14:textId="58DB71E0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38661" w14:textId="29B1C65F" w:rsidR="00915F44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9,1</w:t>
            </w:r>
          </w:p>
        </w:tc>
      </w:tr>
      <w:tr w:rsidR="00915F44" w:rsidRPr="0042535D" w14:paraId="573D3791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1339E7E8" w14:textId="27484FC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F825845" w14:textId="7565245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11041" w14:textId="32BE908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96881" w14:textId="7FF08D6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ADD00" w14:textId="18BAF2B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D356C" w14:textId="4A4219F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743B4" w14:textId="751801B4" w:rsidR="00915F44" w:rsidRPr="0042535D" w:rsidRDefault="002D11FD" w:rsidP="00480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15F44" w:rsidRPr="0042535D" w14:paraId="2B3EE3B2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62899415" w14:textId="01946A6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302E4BC" w14:textId="1CDD948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DEAD9" w14:textId="0C98DA1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7458B" w14:textId="19743D8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33E6FA" w14:textId="773EDE82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0B380" w14:textId="59E066B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3158F" w14:textId="2C8891DC" w:rsidR="00915F44" w:rsidRPr="0042535D" w:rsidRDefault="002D11FD" w:rsidP="00480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15F44" w:rsidRPr="0042535D" w14:paraId="20929137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26B1E7DA" w14:textId="365F5032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21854EA" w14:textId="75E4833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E49C2" w14:textId="233CA07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06C85" w14:textId="36ADB9C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00A5F" w14:textId="74D8A5D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8AD978" w14:textId="6AE79DE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5AD35" w14:textId="18E86D02" w:rsidR="00915F44" w:rsidRPr="0042535D" w:rsidRDefault="002D11FD" w:rsidP="00480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15F44" w:rsidRPr="0042535D" w14:paraId="1F573E94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31D99EFB" w14:textId="2C631A5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4B4DF46" w14:textId="0ABE915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63CF9" w14:textId="0601A7A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DED4F" w14:textId="01CA64A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5A2CE" w14:textId="4C854F7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367AB" w14:textId="3145489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CDE41" w14:textId="25FF481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915F44" w:rsidRPr="0042535D" w14:paraId="79B56C7E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71087ADF" w14:textId="558B165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6D5EA54F" w14:textId="79D573F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8C1E8" w14:textId="0CC38AD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3C502" w14:textId="0ADA67E2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19D4DC" w14:textId="0AAF2F2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7F4EF" w14:textId="7EF4842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C35B7" w14:textId="529FD3B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15F44" w:rsidRPr="0042535D" w14:paraId="0AFAB360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14:paraId="401014C3" w14:textId="1D184CB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акт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F94166" w14:textId="2946A78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EC79C" w14:textId="6F27673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C988C" w14:textId="34A3C32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4E369" w14:textId="35D2939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527F6" w14:textId="3FA7F1C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AC2AA" w14:textId="06A53C2D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915F44" w:rsidRPr="0042535D" w14:paraId="256DFC8F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14:paraId="4EC02584" w14:textId="4684684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6C2945" w14:textId="4259417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8209F" w14:textId="118AAD8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84476" w14:textId="49DDF86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72E65" w14:textId="29A250D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BB620" w14:textId="715372F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6D6DF" w14:textId="33E21669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915F44" w:rsidRPr="0042535D" w14:paraId="64C08383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</w:tcPr>
          <w:p w14:paraId="077EC1BC" w14:textId="181A7EE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DAFD39" w14:textId="1723207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148D4" w14:textId="0CA29C1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3ADAD" w14:textId="24492C5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ABCAF" w14:textId="6C56CDA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570F3" w14:textId="70BB2C2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AD8EC" w14:textId="799AD12A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915F44" w:rsidRPr="0042535D" w14:paraId="41187DC1" w14:textId="77777777" w:rsidTr="00FE7AB8">
        <w:trPr>
          <w:gridBefore w:val="1"/>
          <w:wBefore w:w="135" w:type="dxa"/>
          <w:trHeight w:val="76"/>
        </w:trPr>
        <w:tc>
          <w:tcPr>
            <w:tcW w:w="4681" w:type="dxa"/>
            <w:shd w:val="clear" w:color="auto" w:fill="auto"/>
            <w:vAlign w:val="center"/>
          </w:tcPr>
          <w:p w14:paraId="4882381E" w14:textId="5B64278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AFB695" w14:textId="2C4E02C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C4A3E" w14:textId="47CD226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B91DBE" w14:textId="23AD6CF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6C71D" w14:textId="600EF6A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0142C8" w14:textId="20A4745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BC2B0" w14:textId="33B3AD50" w:rsidR="00915F44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316,5</w:t>
            </w:r>
          </w:p>
        </w:tc>
      </w:tr>
      <w:tr w:rsidR="00915F44" w:rsidRPr="0042535D" w14:paraId="1DC333C2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14:paraId="639D2835" w14:textId="0063D8E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F1C6F6B" w14:textId="184115F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B2082" w14:textId="7E5265C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ADD63" w14:textId="251B3A3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1C07B8" w14:textId="4417996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0CEEB" w14:textId="0555488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F0C99" w14:textId="3E9F52E1" w:rsidR="00915F44" w:rsidRPr="0042535D" w:rsidRDefault="00A0170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51,4</w:t>
            </w:r>
          </w:p>
        </w:tc>
      </w:tr>
      <w:tr w:rsidR="00915F44" w:rsidRPr="0042535D" w14:paraId="3A5E8832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14:paraId="64A55BC9" w14:textId="7BACD9A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BF24B5" w14:textId="5836192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002CD" w14:textId="6EC815C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86483" w14:textId="33CF712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4E0F6" w14:textId="2F258D5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7225F" w14:textId="4BD7C542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6AA7" w14:textId="5854066F" w:rsidR="00915F44" w:rsidRPr="0042535D" w:rsidRDefault="002D11FD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07,7</w:t>
            </w:r>
          </w:p>
        </w:tc>
      </w:tr>
      <w:tr w:rsidR="00915F44" w:rsidRPr="0042535D" w14:paraId="133DDA9A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14:paraId="7E799B99" w14:textId="35A66DB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53287B" w14:textId="670707A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44BFBE" w14:textId="400393D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C9351" w14:textId="2DD8EC7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C8C94" w14:textId="0864D1D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9E7CC" w14:textId="78BE227E" w:rsidR="00915F44" w:rsidRPr="0042535D" w:rsidRDefault="00915F44" w:rsidP="00480D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="00480DCB"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E7BBE" w14:textId="301E06B6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,0</w:t>
            </w:r>
          </w:p>
        </w:tc>
      </w:tr>
      <w:tr w:rsidR="00915F44" w:rsidRPr="0042535D" w14:paraId="38630614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14:paraId="579BC5FF" w14:textId="5A1861E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07ADB1" w14:textId="15C5B11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9F21E9" w14:textId="7EACE2E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4D3D8" w14:textId="6F81733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FC408" w14:textId="6258371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05A72" w14:textId="2B26CFD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AA4D9" w14:textId="5E8EA3C4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915F44" w:rsidRPr="0042535D" w14:paraId="27156A20" w14:textId="77777777" w:rsidTr="00FE7AB8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14:paraId="49ED00A9" w14:textId="7AD58EA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43F339B" w14:textId="27096F5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B7D7A" w14:textId="4B72B73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985B0" w14:textId="73451EA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8A9F03" w14:textId="426C1C3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2E31F" w14:textId="5C989A3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FC78" w14:textId="3DBE8F14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15F44" w:rsidRPr="0042535D" w14:paraId="1E0E8095" w14:textId="77777777" w:rsidTr="00FE7AB8">
        <w:trPr>
          <w:gridBefore w:val="1"/>
          <w:wBefore w:w="135" w:type="dxa"/>
          <w:trHeight w:val="943"/>
        </w:trPr>
        <w:tc>
          <w:tcPr>
            <w:tcW w:w="4681" w:type="dxa"/>
            <w:shd w:val="clear" w:color="auto" w:fill="auto"/>
            <w:vAlign w:val="center"/>
            <w:hideMark/>
          </w:tcPr>
          <w:p w14:paraId="7B9521FE" w14:textId="3783793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345FB58" w14:textId="0C84BF1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8325D" w14:textId="1A384F3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0F9FE" w14:textId="03E6A2D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C367CD" w14:textId="7E57EDF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21E48" w14:textId="17ABAB4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07ED5" w14:textId="4388A241" w:rsidR="00915F44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15F44" w:rsidRPr="0042535D" w14:paraId="52D9CA17" w14:textId="77777777" w:rsidTr="000F3527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</w:tcPr>
          <w:p w14:paraId="2D678762" w14:textId="791B8B2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C1775E" w14:textId="703F9A1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D36E6" w14:textId="4720772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0092C" w14:textId="7676237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C9AE1" w14:textId="6061376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E5E8F" w14:textId="282EDD7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9653" w14:textId="57F1E6FC" w:rsidR="00915F44" w:rsidRPr="0042535D" w:rsidRDefault="00A0170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65,1</w:t>
            </w:r>
          </w:p>
        </w:tc>
      </w:tr>
      <w:tr w:rsidR="00480DCB" w:rsidRPr="0042535D" w14:paraId="6FB873B2" w14:textId="77777777" w:rsidTr="000F3527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</w:tcPr>
          <w:p w14:paraId="29279471" w14:textId="01273FC0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76767C" w14:textId="1E2D5C4C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C5F2B" w14:textId="72180696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BD2A8" w14:textId="36E61C0E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D4F4D" w14:textId="49ABDD00" w:rsidR="00480DCB" w:rsidRPr="0042535D" w:rsidRDefault="00480DCB" w:rsidP="00480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7EF67" w14:textId="18A2D46B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7FF42" w14:textId="7A1C2B5F" w:rsidR="00480DCB" w:rsidRPr="0042535D" w:rsidRDefault="00480DCB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7</w:t>
            </w:r>
          </w:p>
        </w:tc>
      </w:tr>
      <w:tr w:rsidR="00915F44" w:rsidRPr="0042535D" w14:paraId="19C3D171" w14:textId="77777777" w:rsidTr="00FE7AB8">
        <w:trPr>
          <w:gridBefore w:val="1"/>
          <w:wBefore w:w="135" w:type="dxa"/>
          <w:trHeight w:val="943"/>
        </w:trPr>
        <w:tc>
          <w:tcPr>
            <w:tcW w:w="4681" w:type="dxa"/>
            <w:shd w:val="clear" w:color="auto" w:fill="auto"/>
            <w:vAlign w:val="center"/>
          </w:tcPr>
          <w:p w14:paraId="082AA954" w14:textId="6E19C542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AEAE3D" w14:textId="4AE3A32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F593D" w14:textId="2EFCD2E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F5565" w14:textId="56E9C04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BF488" w14:textId="3003E26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0F486" w14:textId="50BFD9CC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1A0D5" w14:textId="5D95719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915F44" w:rsidRPr="0042535D" w14:paraId="445311E3" w14:textId="77777777" w:rsidTr="00FE7AB8">
        <w:trPr>
          <w:gridBefore w:val="1"/>
          <w:wBefore w:w="135" w:type="dxa"/>
          <w:trHeight w:val="508"/>
        </w:trPr>
        <w:tc>
          <w:tcPr>
            <w:tcW w:w="4681" w:type="dxa"/>
            <w:shd w:val="clear" w:color="auto" w:fill="auto"/>
            <w:vAlign w:val="center"/>
            <w:hideMark/>
          </w:tcPr>
          <w:p w14:paraId="08468929" w14:textId="6C73284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508AAB6" w14:textId="209912F8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9C02B" w14:textId="6C0877E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DE001" w14:textId="52366AB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74A8C" w14:textId="2955104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3C1F1" w14:textId="4BDECEA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3EF61" w14:textId="647708A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15F44" w:rsidRPr="0042535D" w14:paraId="5DB4D664" w14:textId="77777777" w:rsidTr="00FE7AB8">
        <w:trPr>
          <w:gridBefore w:val="1"/>
          <w:wBefore w:w="135" w:type="dxa"/>
          <w:trHeight w:val="686"/>
        </w:trPr>
        <w:tc>
          <w:tcPr>
            <w:tcW w:w="4681" w:type="dxa"/>
            <w:shd w:val="clear" w:color="auto" w:fill="auto"/>
            <w:vAlign w:val="center"/>
            <w:hideMark/>
          </w:tcPr>
          <w:p w14:paraId="41E20D67" w14:textId="676DD85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828FD64" w14:textId="2B0B922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D980D" w14:textId="6CEF598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F29CE" w14:textId="62D2452B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C379B5" w14:textId="15F0A37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210599" w14:textId="4796750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08756" w14:textId="3F68961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915F44" w:rsidRPr="0042535D" w14:paraId="2D2AC505" w14:textId="77777777" w:rsidTr="00FE7AB8">
        <w:trPr>
          <w:gridBefore w:val="1"/>
          <w:wBefore w:w="135" w:type="dxa"/>
          <w:trHeight w:val="435"/>
        </w:trPr>
        <w:tc>
          <w:tcPr>
            <w:tcW w:w="4681" w:type="dxa"/>
            <w:shd w:val="clear" w:color="auto" w:fill="auto"/>
            <w:vAlign w:val="center"/>
            <w:hideMark/>
          </w:tcPr>
          <w:p w14:paraId="7D91A699" w14:textId="55A533B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7B1277A" w14:textId="472CC8A5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462BD" w14:textId="33AE0DC3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CCA52" w14:textId="3752CA2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3A8794" w14:textId="7E232677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FFFCC" w14:textId="2587A8AE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51671" w14:textId="4B003A3A" w:rsidR="00915F44" w:rsidRPr="0042535D" w:rsidRDefault="00A0170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915F44" w:rsidRPr="0042535D" w14:paraId="57E0F071" w14:textId="77777777" w:rsidTr="00FE7AB8">
        <w:trPr>
          <w:gridBefore w:val="1"/>
          <w:wBefore w:w="135" w:type="dxa"/>
          <w:trHeight w:val="251"/>
        </w:trPr>
        <w:tc>
          <w:tcPr>
            <w:tcW w:w="4681" w:type="dxa"/>
            <w:shd w:val="clear" w:color="auto" w:fill="auto"/>
            <w:vAlign w:val="center"/>
            <w:hideMark/>
          </w:tcPr>
          <w:p w14:paraId="5CD50DBB" w14:textId="3779995A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47CB29F" w14:textId="5799FBCD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D68FB" w14:textId="314BB801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162B0" w14:textId="40DED8F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3DD5F" w14:textId="7A914D2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03A69" w14:textId="37C70629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DB120" w14:textId="036E9A68" w:rsidR="00915F44" w:rsidRPr="0042535D" w:rsidRDefault="00A01704" w:rsidP="000F35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65,5</w:t>
            </w:r>
          </w:p>
        </w:tc>
      </w:tr>
      <w:tr w:rsidR="00915F44" w:rsidRPr="0042535D" w14:paraId="2B12E18F" w14:textId="77777777" w:rsidTr="00FE7AB8">
        <w:trPr>
          <w:gridBefore w:val="1"/>
          <w:wBefore w:w="135" w:type="dxa"/>
          <w:trHeight w:val="586"/>
        </w:trPr>
        <w:tc>
          <w:tcPr>
            <w:tcW w:w="4681" w:type="dxa"/>
            <w:shd w:val="clear" w:color="auto" w:fill="auto"/>
            <w:vAlign w:val="center"/>
            <w:hideMark/>
          </w:tcPr>
          <w:p w14:paraId="6B74F464" w14:textId="2170270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0D09C44" w14:textId="426BD834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77A99" w14:textId="6CFD1C6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72BA1" w14:textId="2D1EBC66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51A1F2" w14:textId="06DC8B90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E8E50" w14:textId="1E12F90F" w:rsidR="00915F44" w:rsidRPr="0042535D" w:rsidRDefault="00915F4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68541" w14:textId="1FD89F54" w:rsidR="00915F44" w:rsidRPr="0042535D" w:rsidRDefault="00A01704" w:rsidP="000F3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,4</w:t>
            </w:r>
          </w:p>
        </w:tc>
      </w:tr>
      <w:tr w:rsidR="00A01704" w:rsidRPr="0042535D" w14:paraId="1D2EDD39" w14:textId="77777777" w:rsidTr="00FE7AB8">
        <w:trPr>
          <w:gridBefore w:val="1"/>
          <w:wBefore w:w="135" w:type="dxa"/>
          <w:trHeight w:val="586"/>
        </w:trPr>
        <w:tc>
          <w:tcPr>
            <w:tcW w:w="4681" w:type="dxa"/>
            <w:shd w:val="clear" w:color="auto" w:fill="auto"/>
            <w:vAlign w:val="center"/>
          </w:tcPr>
          <w:p w14:paraId="31D6A51B" w14:textId="4E5D760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88D60D" w14:textId="7284D30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887103" w14:textId="6CA0F5D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5415" w14:textId="7603C61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A9B39" w14:textId="09D2645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19B45" w14:textId="6B95C90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E7D6F" w14:textId="33F22BD9" w:rsidR="00A01704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,1</w:t>
            </w:r>
          </w:p>
        </w:tc>
      </w:tr>
      <w:tr w:rsidR="00A01704" w:rsidRPr="0042535D" w14:paraId="14023FFB" w14:textId="77777777" w:rsidTr="00FE7AB8">
        <w:trPr>
          <w:gridBefore w:val="1"/>
          <w:wBefore w:w="135" w:type="dxa"/>
          <w:trHeight w:val="693"/>
        </w:trPr>
        <w:tc>
          <w:tcPr>
            <w:tcW w:w="4681" w:type="dxa"/>
            <w:shd w:val="clear" w:color="auto" w:fill="auto"/>
            <w:vAlign w:val="center"/>
            <w:hideMark/>
          </w:tcPr>
          <w:p w14:paraId="0E6407B7" w14:textId="32FAEB4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E88A603" w14:textId="18E8A15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59336" w14:textId="11E97AA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D5B74" w14:textId="6D491FA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AA4D02" w14:textId="15FEB9A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8ED5D" w14:textId="702A3FB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96E600" w14:textId="50776DC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1,7</w:t>
            </w:r>
          </w:p>
        </w:tc>
      </w:tr>
      <w:tr w:rsidR="00A01704" w:rsidRPr="0042535D" w14:paraId="10293E66" w14:textId="77777777" w:rsidTr="00FE7AB8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14:paraId="355D3994" w14:textId="55E2B4B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476C1D9" w14:textId="79CBAF0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78EED" w14:textId="33AD8BD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305EC" w14:textId="5A704E1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B5F05" w14:textId="1F08E93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  <w:p w14:paraId="5E76F0E5" w14:textId="493338E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8C525" w14:textId="1D9411D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  <w:p w14:paraId="140469F2" w14:textId="2E191FE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119D9" w14:textId="2C6D166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1</w:t>
            </w:r>
          </w:p>
        </w:tc>
      </w:tr>
      <w:tr w:rsidR="00A01704" w:rsidRPr="0042535D" w14:paraId="75F4C181" w14:textId="77777777" w:rsidTr="00FE7AB8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14:paraId="194B9B1C" w14:textId="4704198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48A42AA" w14:textId="39796AE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C1DCB" w14:textId="4088822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FCAC5" w14:textId="7B893A3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288C2" w14:textId="1020CBE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5663A" w14:textId="73912CF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F9144" w14:textId="318C141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1,7</w:t>
            </w:r>
          </w:p>
        </w:tc>
      </w:tr>
      <w:tr w:rsidR="00A01704" w:rsidRPr="0042535D" w14:paraId="62ED1667" w14:textId="77777777" w:rsidTr="00FE7AB8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14:paraId="49B06FF8" w14:textId="7D12236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0C44B8C" w14:textId="435D093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2F427" w14:textId="3592E6E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D6226" w14:textId="0F31D2C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B0772" w14:textId="14758AC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990BD" w14:textId="08FE3E1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2517D" w14:textId="45226D2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38,3</w:t>
            </w:r>
          </w:p>
        </w:tc>
      </w:tr>
      <w:tr w:rsidR="00A01704" w:rsidRPr="0042535D" w14:paraId="40DCA64A" w14:textId="77777777" w:rsidTr="00FE7AB8">
        <w:trPr>
          <w:gridBefore w:val="1"/>
          <w:wBefore w:w="135" w:type="dxa"/>
          <w:trHeight w:val="118"/>
        </w:trPr>
        <w:tc>
          <w:tcPr>
            <w:tcW w:w="4681" w:type="dxa"/>
            <w:shd w:val="clear" w:color="auto" w:fill="auto"/>
            <w:vAlign w:val="center"/>
            <w:hideMark/>
          </w:tcPr>
          <w:p w14:paraId="3C816022" w14:textId="1A6A545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4A51D5B6" w14:textId="1F2E0A2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08D65" w14:textId="092F6BE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D3336" w14:textId="2F502AF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625816" w14:textId="318E1A2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DA2A0B" w14:textId="338D453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BD0F8" w14:textId="0C81AEC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01704" w:rsidRPr="0042535D" w14:paraId="20B35D38" w14:textId="77777777" w:rsidTr="00FE7AB8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14:paraId="6BE449CF" w14:textId="1F375E4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FF07DBD" w14:textId="20BC6D7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49919" w14:textId="154653C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21AF8" w14:textId="431E2AF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2F30D5" w14:textId="4BBE913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0E804" w14:textId="6477078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1A929" w14:textId="2E80567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1704" w:rsidRPr="0042535D" w14:paraId="03CD0554" w14:textId="77777777" w:rsidTr="00FE7AB8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14:paraId="1C0BE039" w14:textId="5A30F5D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Забайкальского края "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EA5AB00" w14:textId="79795D8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DCCA3" w14:textId="4F99388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02E15" w14:textId="5BA9849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49D31" w14:textId="4BD80F7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F382A" w14:textId="4986251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A9B84" w14:textId="5A3CC4A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01704" w:rsidRPr="0042535D" w14:paraId="6480B39A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14:paraId="6B5209FB" w14:textId="2922D9B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рожное хозяйство (</w:t>
            </w:r>
            <w:proofErr w:type="gramStart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рожные  фонды</w:t>
            </w:r>
            <w:proofErr w:type="gramEnd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55D14D" w14:textId="3907606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B5F34" w14:textId="6B0A333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FF467" w14:textId="015BE97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FFB33" w14:textId="3E17AF3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47698" w14:textId="2DAA24B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67F5C" w14:textId="240D52F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588,3</w:t>
            </w:r>
          </w:p>
        </w:tc>
      </w:tr>
      <w:tr w:rsidR="00A01704" w:rsidRPr="0042535D" w14:paraId="223F78E7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</w:tcPr>
          <w:p w14:paraId="38770A37" w14:textId="5B117E1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9CFAFB4" w14:textId="491EA4F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4706C" w14:textId="37AAD66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9A585" w14:textId="2FEFAB8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FA154" w14:textId="1894DEF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CEE54" w14:textId="0A6D175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FEC0D" w14:textId="12DE9EB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A01704" w:rsidRPr="0042535D" w14:paraId="197196B5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14:paraId="780E0903" w14:textId="5E700DE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4D7CA2CA" w14:textId="423CA0A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DEC09" w14:textId="21E64C6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4E825" w14:textId="6CA85B6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A82E0" w14:textId="1494E85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DB7E06" w14:textId="7955BE0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EA44A" w14:textId="3D75DB0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A01704" w:rsidRPr="0042535D" w14:paraId="18D3C441" w14:textId="77777777" w:rsidTr="00FE7AB8">
        <w:trPr>
          <w:gridBefore w:val="1"/>
          <w:wBefore w:w="135" w:type="dxa"/>
          <w:trHeight w:val="210"/>
        </w:trPr>
        <w:tc>
          <w:tcPr>
            <w:tcW w:w="4681" w:type="dxa"/>
            <w:shd w:val="clear" w:color="auto" w:fill="auto"/>
            <w:vAlign w:val="center"/>
            <w:hideMark/>
          </w:tcPr>
          <w:p w14:paraId="35AF5FD7" w14:textId="35FB8BD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3FC9CE4" w14:textId="0A51F4F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B8BE1" w14:textId="25A8776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2014B" w14:textId="4D936D2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8869D2" w14:textId="2D6B4C3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07362" w14:textId="0858048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74520" w14:textId="4C46971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8,3</w:t>
            </w:r>
          </w:p>
        </w:tc>
      </w:tr>
      <w:tr w:rsidR="00A01704" w:rsidRPr="0042535D" w14:paraId="08491811" w14:textId="77777777" w:rsidTr="00FE7AB8">
        <w:trPr>
          <w:gridBefore w:val="1"/>
          <w:wBefore w:w="135" w:type="dxa"/>
          <w:trHeight w:val="500"/>
        </w:trPr>
        <w:tc>
          <w:tcPr>
            <w:tcW w:w="4681" w:type="dxa"/>
            <w:shd w:val="clear" w:color="auto" w:fill="auto"/>
            <w:vAlign w:val="center"/>
            <w:hideMark/>
          </w:tcPr>
          <w:p w14:paraId="0F1CAD1C" w14:textId="2F31AB8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5A29C730" w14:textId="50E49E1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B693D" w14:textId="1DC0CFC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0F2C0" w14:textId="5601D59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BB1F3" w14:textId="7777777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BD5BF6" w14:textId="1F6BA16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5D867" w14:textId="7777777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7DA64A" w14:textId="6486A6B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12804" w14:textId="1608257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A01704" w:rsidRPr="0042535D" w14:paraId="113FFBB3" w14:textId="77777777" w:rsidTr="00FE7AB8">
        <w:trPr>
          <w:gridBefore w:val="1"/>
          <w:wBefore w:w="135" w:type="dxa"/>
          <w:trHeight w:val="802"/>
        </w:trPr>
        <w:tc>
          <w:tcPr>
            <w:tcW w:w="4681" w:type="dxa"/>
            <w:shd w:val="clear" w:color="auto" w:fill="auto"/>
            <w:vAlign w:val="center"/>
            <w:hideMark/>
          </w:tcPr>
          <w:p w14:paraId="772D0C54" w14:textId="7A92723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63EEFA6" w14:textId="6979A10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C73F9" w14:textId="36F6C2D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9C191" w14:textId="233889A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03B4A9" w14:textId="482B582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36A132" w14:textId="0256E57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2C0EC" w14:textId="2AB3F01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A01704" w:rsidRPr="0042535D" w14:paraId="5B39DEC1" w14:textId="77777777" w:rsidTr="00FE7AB8">
        <w:trPr>
          <w:gridBefore w:val="1"/>
          <w:wBefore w:w="135" w:type="dxa"/>
          <w:trHeight w:val="92"/>
        </w:trPr>
        <w:tc>
          <w:tcPr>
            <w:tcW w:w="4681" w:type="dxa"/>
            <w:shd w:val="clear" w:color="auto" w:fill="auto"/>
            <w:vAlign w:val="center"/>
            <w:hideMark/>
          </w:tcPr>
          <w:p w14:paraId="5EA7ACF6" w14:textId="7048CB7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61A33647" w14:textId="123E0E6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6249F" w14:textId="5D595B8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7D801" w14:textId="0429CD5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467BF2" w14:textId="081BCDB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DEE1A" w14:textId="049E0A5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4003B" w14:textId="118E431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A01704" w:rsidRPr="0042535D" w14:paraId="70A08A93" w14:textId="77777777" w:rsidTr="00FE7AB8">
        <w:trPr>
          <w:gridBefore w:val="1"/>
          <w:wBefore w:w="135" w:type="dxa"/>
          <w:trHeight w:val="437"/>
        </w:trPr>
        <w:tc>
          <w:tcPr>
            <w:tcW w:w="4681" w:type="dxa"/>
            <w:shd w:val="clear" w:color="auto" w:fill="auto"/>
            <w:vAlign w:val="center"/>
            <w:hideMark/>
          </w:tcPr>
          <w:p w14:paraId="56236DC0" w14:textId="3E006B6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8363E36" w14:textId="714AD4E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D60D4" w14:textId="6E522BC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87C3B" w14:textId="16B442A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42CDC2" w14:textId="752AEFD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C5BA6" w14:textId="5E0C03B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4D6C7" w14:textId="488F54D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A01704" w:rsidRPr="0042535D" w14:paraId="0EF29EEF" w14:textId="77777777" w:rsidTr="00FE7AB8">
        <w:trPr>
          <w:gridBefore w:val="1"/>
          <w:wBefore w:w="135" w:type="dxa"/>
          <w:trHeight w:val="305"/>
        </w:trPr>
        <w:tc>
          <w:tcPr>
            <w:tcW w:w="4681" w:type="dxa"/>
            <w:shd w:val="clear" w:color="auto" w:fill="auto"/>
            <w:vAlign w:val="center"/>
            <w:hideMark/>
          </w:tcPr>
          <w:p w14:paraId="59F11406" w14:textId="1D253EC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09A164E" w14:textId="1CA3CA4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665F0" w14:textId="7DC3362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1531F" w14:textId="4D25155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EA92D" w14:textId="4EBAA7C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CF6D1" w14:textId="78FA7A6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5971A" w14:textId="39BB954E" w:rsidR="00A01704" w:rsidRPr="0042535D" w:rsidRDefault="001A205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042,2</w:t>
            </w:r>
          </w:p>
        </w:tc>
      </w:tr>
      <w:tr w:rsidR="00A01704" w:rsidRPr="0042535D" w14:paraId="74EDBA89" w14:textId="77777777" w:rsidTr="00FE7AB8">
        <w:trPr>
          <w:gridBefore w:val="1"/>
          <w:wBefore w:w="135" w:type="dxa"/>
          <w:trHeight w:val="305"/>
        </w:trPr>
        <w:tc>
          <w:tcPr>
            <w:tcW w:w="4681" w:type="dxa"/>
            <w:shd w:val="clear" w:color="auto" w:fill="auto"/>
            <w:vAlign w:val="center"/>
            <w:hideMark/>
          </w:tcPr>
          <w:p w14:paraId="0CC7EC2D" w14:textId="4D798E5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6CBC3A69" w14:textId="376251C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9B39A" w14:textId="25B0077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BCC53" w14:textId="6972FB6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A5A87" w14:textId="2E0DEFB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FC6BC" w14:textId="45C7809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7DE07" w14:textId="06E9FF78" w:rsidR="00A01704" w:rsidRPr="0042535D" w:rsidRDefault="001A205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582,2</w:t>
            </w:r>
          </w:p>
        </w:tc>
      </w:tr>
      <w:tr w:rsidR="00A01704" w:rsidRPr="0042535D" w14:paraId="4649C317" w14:textId="77777777" w:rsidTr="00FE7AB8">
        <w:trPr>
          <w:gridBefore w:val="1"/>
          <w:wBefore w:w="135" w:type="dxa"/>
          <w:trHeight w:val="168"/>
        </w:trPr>
        <w:tc>
          <w:tcPr>
            <w:tcW w:w="4681" w:type="dxa"/>
            <w:shd w:val="clear" w:color="auto" w:fill="auto"/>
            <w:vAlign w:val="center"/>
            <w:hideMark/>
          </w:tcPr>
          <w:p w14:paraId="5F1A0DAF" w14:textId="4ED50EA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58BCC6B" w14:textId="5FA3368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DD02E" w14:textId="64D1A84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84E19" w14:textId="329C71B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F4D73D" w14:textId="561F5D5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21E98" w14:textId="340B866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CA81A" w14:textId="2226D46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A01704" w:rsidRPr="0042535D" w14:paraId="2DA56CA8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vAlign w:val="center"/>
            <w:hideMark/>
          </w:tcPr>
          <w:p w14:paraId="16CE1470" w14:textId="0008D33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AF2C04F" w14:textId="2F7DEB2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89CAC" w14:textId="347661B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F43A2" w14:textId="5E19EC4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426CD3" w14:textId="2497D92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5C5BA" w14:textId="73D93EA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8DF3A5" w14:textId="4F594B3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  <w:p w14:paraId="4C8F39B3" w14:textId="5BC869C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1704" w:rsidRPr="0042535D" w14:paraId="1157053A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vAlign w:val="center"/>
          </w:tcPr>
          <w:p w14:paraId="711B7AB2" w14:textId="40D670E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3EEA7C" w14:textId="48A0D85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67F92" w14:textId="671025F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8ECCA" w14:textId="32B6CFD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0D8D3" w14:textId="504EED1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AEF84" w14:textId="5D2F269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8521" w14:textId="491F5AC1" w:rsidR="00A01704" w:rsidRPr="0042535D" w:rsidRDefault="001A205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2,2</w:t>
            </w:r>
          </w:p>
        </w:tc>
      </w:tr>
      <w:tr w:rsidR="00A01704" w:rsidRPr="0042535D" w14:paraId="4A0FE3EE" w14:textId="77777777" w:rsidTr="00FE7AB8">
        <w:trPr>
          <w:gridBefore w:val="1"/>
          <w:wBefore w:w="135" w:type="dxa"/>
          <w:trHeight w:val="149"/>
        </w:trPr>
        <w:tc>
          <w:tcPr>
            <w:tcW w:w="4681" w:type="dxa"/>
            <w:shd w:val="clear" w:color="auto" w:fill="auto"/>
            <w:vAlign w:val="center"/>
          </w:tcPr>
          <w:p w14:paraId="3E4640B3" w14:textId="0BD65A7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2CDA70" w14:textId="395894F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4B222" w14:textId="1657A17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2AC14" w14:textId="3ADB4FD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03A0F" w14:textId="0A92C89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00D2A" w14:textId="3C27234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5FB8B" w14:textId="3C2C0C7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0,0</w:t>
            </w:r>
          </w:p>
        </w:tc>
      </w:tr>
      <w:tr w:rsidR="00A01704" w:rsidRPr="0042535D" w14:paraId="219A85B9" w14:textId="77777777" w:rsidTr="00FE7AB8">
        <w:trPr>
          <w:gridBefore w:val="1"/>
          <w:wBefore w:w="135" w:type="dxa"/>
          <w:trHeight w:val="455"/>
        </w:trPr>
        <w:tc>
          <w:tcPr>
            <w:tcW w:w="4681" w:type="dxa"/>
            <w:shd w:val="clear" w:color="auto" w:fill="auto"/>
            <w:vAlign w:val="center"/>
            <w:hideMark/>
          </w:tcPr>
          <w:p w14:paraId="5EA7F288" w14:textId="5B6DAF5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6C1039C6" w14:textId="2CDFC27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55020" w14:textId="18DFC92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FA462" w14:textId="652E17A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320564" w14:textId="734CAB0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5933D" w14:textId="2AB6531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E50B2" w14:textId="6E812FC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A01704" w:rsidRPr="0042535D" w14:paraId="231C810B" w14:textId="77777777" w:rsidTr="00FE7AB8">
        <w:trPr>
          <w:gridBefore w:val="1"/>
          <w:wBefore w:w="135" w:type="dxa"/>
          <w:trHeight w:val="79"/>
        </w:trPr>
        <w:tc>
          <w:tcPr>
            <w:tcW w:w="4681" w:type="dxa"/>
            <w:shd w:val="clear" w:color="auto" w:fill="auto"/>
            <w:vAlign w:val="center"/>
            <w:hideMark/>
          </w:tcPr>
          <w:p w14:paraId="4008C181" w14:textId="3D17BEC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2AF44DA7" w14:textId="09AF7C5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3C6B2" w14:textId="091B9B5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AA25D" w14:textId="6A3013E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337B77" w14:textId="221D7E4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4481D" w14:textId="08FF51C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1F701A" w14:textId="4D70461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A01704" w:rsidRPr="0042535D" w14:paraId="20213EFE" w14:textId="77777777" w:rsidTr="00FE7AB8">
        <w:trPr>
          <w:gridBefore w:val="1"/>
          <w:wBefore w:w="135" w:type="dxa"/>
          <w:trHeight w:val="79"/>
        </w:trPr>
        <w:tc>
          <w:tcPr>
            <w:tcW w:w="4681" w:type="dxa"/>
            <w:shd w:val="clear" w:color="auto" w:fill="auto"/>
            <w:vAlign w:val="center"/>
            <w:hideMark/>
          </w:tcPr>
          <w:p w14:paraId="178F568B" w14:textId="452C1B9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0F7DA46" w14:textId="6EF6E32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DB014" w14:textId="5CB5116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8EAD3" w14:textId="3FBC16F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B5685B" w14:textId="4F0D15B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164BF" w14:textId="2CC1BD1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2A643" w14:textId="41A9898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A01704" w:rsidRPr="0042535D" w14:paraId="6F4DA2C8" w14:textId="77777777" w:rsidTr="000F3527">
        <w:trPr>
          <w:gridBefore w:val="1"/>
          <w:wBefore w:w="135" w:type="dxa"/>
          <w:trHeight w:val="291"/>
        </w:trPr>
        <w:tc>
          <w:tcPr>
            <w:tcW w:w="4681" w:type="dxa"/>
            <w:shd w:val="clear" w:color="auto" w:fill="auto"/>
            <w:vAlign w:val="center"/>
            <w:hideMark/>
          </w:tcPr>
          <w:p w14:paraId="367A6A45" w14:textId="13C4767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14BA44C" w14:textId="14DFC12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AB92D" w14:textId="73D5C01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EA45A" w14:textId="5425104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83E298" w14:textId="3EF0D51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8A927" w14:textId="2BE8FF4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DFF07" w14:textId="6149738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10</w:t>
            </w:r>
          </w:p>
        </w:tc>
      </w:tr>
      <w:tr w:rsidR="00A01704" w:rsidRPr="0042535D" w14:paraId="0F411610" w14:textId="77777777" w:rsidTr="00FE7AB8">
        <w:trPr>
          <w:gridBefore w:val="1"/>
          <w:wBefore w:w="135" w:type="dxa"/>
          <w:trHeight w:val="136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106ABA6F" w14:textId="6DFC0DF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97EFDD4" w14:textId="0CEB078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C8F1F" w14:textId="492D931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B81AF" w14:textId="08B2C11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5B0637" w14:textId="3192D06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A5EB3" w14:textId="421FE41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39C55" w14:textId="49C05B8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,0</w:t>
            </w:r>
          </w:p>
        </w:tc>
      </w:tr>
      <w:tr w:rsidR="00A01704" w:rsidRPr="0042535D" w14:paraId="5814DA95" w14:textId="77777777" w:rsidTr="00FE7AB8">
        <w:trPr>
          <w:gridBefore w:val="1"/>
          <w:wBefore w:w="135" w:type="dxa"/>
          <w:trHeight w:val="136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4EF82B98" w14:textId="715B779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1AD4082" w14:textId="14C2587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09059" w14:textId="768CA35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E66FE" w14:textId="7C85A3A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C2151B" w14:textId="2DAB5E3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B0B028" w14:textId="181531B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2D867" w14:textId="15297DF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A01704" w:rsidRPr="0042535D" w14:paraId="6D326308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331266F0" w14:textId="2FBF49B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403D2BD" w14:textId="0A887CF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8766E" w14:textId="08351E2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3FE4E" w14:textId="59DDE4D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5FAD7C" w14:textId="7E35828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F52E7" w14:textId="5D432DA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C2E20" w14:textId="4804A46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  <w:tr w:rsidR="00A01704" w:rsidRPr="0042535D" w14:paraId="457A305E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14:paraId="6233D310" w14:textId="4F2F116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934FA48" w14:textId="6A75E35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28476" w14:textId="12B6A22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05059" w14:textId="3A025F8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749FD" w14:textId="04A761A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E442D" w14:textId="63FAB2F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A6750" w14:textId="416A833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A01704" w:rsidRPr="0042535D" w14:paraId="64FD1BFF" w14:textId="77777777" w:rsidTr="00FE7AB8">
        <w:trPr>
          <w:gridBefore w:val="1"/>
          <w:wBefore w:w="135" w:type="dxa"/>
          <w:trHeight w:val="98"/>
        </w:trPr>
        <w:tc>
          <w:tcPr>
            <w:tcW w:w="4681" w:type="dxa"/>
            <w:shd w:val="clear" w:color="auto" w:fill="auto"/>
            <w:noWrap/>
            <w:vAlign w:val="center"/>
          </w:tcPr>
          <w:p w14:paraId="410E08D7" w14:textId="10183CE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275FF57" w14:textId="0D0BE8C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18147" w14:textId="1CEDA2E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93E02" w14:textId="638F9A3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BBED" w14:textId="69AB95A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24DD6" w14:textId="266FF47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0E350" w14:textId="53571B1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A01704" w:rsidRPr="0042535D" w14:paraId="57B4D559" w14:textId="77777777" w:rsidTr="00FE7AB8">
        <w:trPr>
          <w:gridBefore w:val="1"/>
          <w:wBefore w:w="135" w:type="dxa"/>
          <w:trHeight w:val="261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5D27FEB8" w14:textId="1737D82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263C710" w14:textId="3A22F0F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89212" w14:textId="5DBBD01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88D8A" w14:textId="7EFAD42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0AA82C" w14:textId="70305E6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26CF0" w14:textId="03FFBBB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9FB91" w14:textId="2AAC02B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A01704" w:rsidRPr="0042535D" w14:paraId="02026B40" w14:textId="77777777" w:rsidTr="00FE7AB8">
        <w:trPr>
          <w:gridBefore w:val="1"/>
          <w:wBefore w:w="135" w:type="dxa"/>
          <w:trHeight w:val="13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4F6991EB" w14:textId="436FD13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00FD55D" w14:textId="6EE23E1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92754" w14:textId="2A0E744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6937D" w14:textId="5898966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B4F150" w14:textId="3B390B9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A47CE" w14:textId="55DDD87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17715" w14:textId="7BF5FDB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A01704" w:rsidRPr="0042535D" w14:paraId="4B7F9E46" w14:textId="77777777" w:rsidTr="00FE7AB8">
        <w:trPr>
          <w:gridBefore w:val="1"/>
          <w:wBefore w:w="135" w:type="dxa"/>
          <w:trHeight w:val="76"/>
        </w:trPr>
        <w:tc>
          <w:tcPr>
            <w:tcW w:w="4681" w:type="dxa"/>
            <w:shd w:val="clear" w:color="auto" w:fill="auto"/>
            <w:vAlign w:val="center"/>
          </w:tcPr>
          <w:p w14:paraId="31D92B3A" w14:textId="58333B1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5C13A8" w14:textId="406F7F9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AFEBB" w14:textId="107E4BE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B1896" w14:textId="5831948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B055C" w14:textId="341DCDF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F99694" w14:textId="40706D4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284DA" w14:textId="2497503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,0</w:t>
            </w:r>
          </w:p>
        </w:tc>
      </w:tr>
      <w:tr w:rsidR="00A01704" w:rsidRPr="0042535D" w14:paraId="0635C2D4" w14:textId="77777777" w:rsidTr="00A01704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79E7BFAA" w14:textId="024EFC1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AB0CD99" w14:textId="6AFF322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C55B3" w14:textId="13664D7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09C2D" w14:textId="328C6F1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456C5" w14:textId="0D2BDB6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31970A" w14:textId="36559B1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C1B71" w14:textId="42687EC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0,0</w:t>
            </w:r>
          </w:p>
        </w:tc>
      </w:tr>
      <w:tr w:rsidR="00A01704" w:rsidRPr="0042535D" w14:paraId="001A04FA" w14:textId="77777777" w:rsidTr="00FE7AB8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  <w:hideMark/>
          </w:tcPr>
          <w:p w14:paraId="577FED65" w14:textId="05AE1F6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61C3263D" w14:textId="63BCD26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ED73E" w14:textId="1F105B3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41A45" w14:textId="0A97BD5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60C47A" w14:textId="3EB62CC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E3603" w14:textId="1D8ADCB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B0C0C" w14:textId="68DFC66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A01704" w:rsidRPr="0042535D" w14:paraId="2641495F" w14:textId="77777777" w:rsidTr="00FE7AB8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</w:tcPr>
          <w:p w14:paraId="65995FD8" w14:textId="61F457A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FEBE61" w14:textId="75D3326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A7212" w14:textId="42407A1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6E66B" w14:textId="3E99CAC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27474" w14:textId="56A9BB2B" w:rsidR="00A01704" w:rsidRPr="00A01704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2555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A8152" w14:textId="61452D7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184F" w14:textId="34F85806" w:rsidR="00A01704" w:rsidRPr="00A01704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A01704" w:rsidRPr="0042535D" w14:paraId="7E8F7C30" w14:textId="77777777" w:rsidTr="00FE7AB8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</w:tcPr>
          <w:p w14:paraId="013D8B6B" w14:textId="0F1342A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1A3BE0" w14:textId="70EFEAE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7C479" w14:textId="3F12DC7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928AD" w14:textId="51A1489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A6312" w14:textId="336B27B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7646F" w14:textId="30DE92C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4C753" w14:textId="12C8D79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264,4</w:t>
            </w:r>
          </w:p>
        </w:tc>
      </w:tr>
      <w:tr w:rsidR="00A01704" w:rsidRPr="0042535D" w14:paraId="389FB971" w14:textId="77777777" w:rsidTr="00FE7AB8">
        <w:trPr>
          <w:gridBefore w:val="1"/>
          <w:wBefore w:w="135" w:type="dxa"/>
          <w:trHeight w:val="73"/>
        </w:trPr>
        <w:tc>
          <w:tcPr>
            <w:tcW w:w="4681" w:type="dxa"/>
            <w:shd w:val="clear" w:color="auto" w:fill="auto"/>
            <w:vAlign w:val="center"/>
            <w:hideMark/>
          </w:tcPr>
          <w:p w14:paraId="619C30C0" w14:textId="564E07F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40072492" w14:textId="18CD9D8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2C150" w14:textId="4DF939E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F16D2" w14:textId="6151A38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6B3A67" w14:textId="1871077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C392A" w14:textId="45049F6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9DF7D" w14:textId="116E43F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A01704" w:rsidRPr="0042535D" w14:paraId="09E138BB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14:paraId="629A07A1" w14:textId="79905C9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4A2394B0" w14:textId="323D6AC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BFEAD" w14:textId="7936C87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60B6A" w14:textId="45B6159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0AFD0" w14:textId="7567F67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56AEB" w14:textId="3067D3B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3A799" w14:textId="3D489C8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64,4</w:t>
            </w:r>
          </w:p>
        </w:tc>
      </w:tr>
      <w:tr w:rsidR="00A01704" w:rsidRPr="0042535D" w14:paraId="61BBDE18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204A0E7E" w14:textId="6C0BEA4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41AB6DA" w14:textId="16D3AE5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5B7E7" w14:textId="3D7CBB6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CEDE3" w14:textId="3457BCA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CEF68E" w14:textId="3508BFF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57E4D" w14:textId="23BD33C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B2C36" w14:textId="7B3AB1C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30,4</w:t>
            </w:r>
          </w:p>
        </w:tc>
      </w:tr>
      <w:tr w:rsidR="00A01704" w:rsidRPr="0042535D" w14:paraId="328285B1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7F442DAF" w14:textId="3D0B30D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5999326" w14:textId="1D2075E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F0D52" w14:textId="477F051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EC7A7" w14:textId="139F3EE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5E025E" w14:textId="396367E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8DD2E6" w14:textId="4BC1506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09A0C" w14:textId="06C4E72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43,3</w:t>
            </w:r>
          </w:p>
        </w:tc>
      </w:tr>
      <w:tr w:rsidR="00A01704" w:rsidRPr="0042535D" w14:paraId="3C52E97D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544FAE24" w14:textId="54873D7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FD888ED" w14:textId="33AAA0D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9AA84" w14:textId="006AC63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F4931" w14:textId="5E8EE07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07C255" w14:textId="704BD33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6FAB1" w14:textId="7B49806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C1A8A" w14:textId="27F2F93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3,3</w:t>
            </w:r>
          </w:p>
        </w:tc>
      </w:tr>
      <w:tr w:rsidR="00A01704" w:rsidRPr="0042535D" w14:paraId="7FDF967F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</w:tcPr>
          <w:p w14:paraId="53D43394" w14:textId="7034BBF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ECBA66F" w14:textId="2763F8E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CB8DB" w14:textId="4150465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C7CCE" w14:textId="1E51F24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CBD1C" w14:textId="07B2704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F9F94" w14:textId="05D428F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9EAC0" w14:textId="40FA030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A01704" w:rsidRPr="0042535D" w14:paraId="60FA729E" w14:textId="77777777" w:rsidTr="00FE7AB8">
        <w:trPr>
          <w:gridBefore w:val="1"/>
          <w:wBefore w:w="135" w:type="dxa"/>
          <w:trHeight w:val="512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3F9D82AB" w14:textId="4EE7634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AAAFC4" w14:textId="3058F9F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5BD47" w14:textId="4DFB310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B4D26" w14:textId="29452AB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B640D" w14:textId="3287BBC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A17E0" w14:textId="3CFBE04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294FE" w14:textId="4C0A676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A01704" w:rsidRPr="0042535D" w14:paraId="32A23C7F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030C06E6" w14:textId="656228C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F714BD7" w14:textId="17F5C72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7058" w14:textId="5E7C580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DA67A" w14:textId="5CD41C65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86D3C" w14:textId="5368D42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38B9C" w14:textId="00964E6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FC054" w14:textId="0C0BDDD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7,1</w:t>
            </w:r>
          </w:p>
        </w:tc>
      </w:tr>
      <w:tr w:rsidR="00A01704" w:rsidRPr="0042535D" w14:paraId="6B860FA3" w14:textId="77777777" w:rsidTr="00FE7AB8">
        <w:trPr>
          <w:gridBefore w:val="1"/>
          <w:wBefore w:w="135" w:type="dxa"/>
          <w:trHeight w:val="83"/>
        </w:trPr>
        <w:tc>
          <w:tcPr>
            <w:tcW w:w="4681" w:type="dxa"/>
            <w:shd w:val="clear" w:color="auto" w:fill="auto"/>
            <w:noWrap/>
            <w:vAlign w:val="center"/>
            <w:hideMark/>
          </w:tcPr>
          <w:p w14:paraId="14F78FC8" w14:textId="779EFD8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53B59B" w14:textId="6DD4C8F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B063A" w14:textId="060DD79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AAFEB" w14:textId="46BB5BC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BA3D6" w14:textId="1CD49E3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91DEF" w14:textId="18E875F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E47D1" w14:textId="33BE923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60,0</w:t>
            </w:r>
          </w:p>
        </w:tc>
      </w:tr>
      <w:tr w:rsidR="00A01704" w:rsidRPr="0042535D" w14:paraId="2D942B15" w14:textId="77777777" w:rsidTr="00FE7AB8">
        <w:trPr>
          <w:gridBefore w:val="1"/>
          <w:wBefore w:w="135" w:type="dxa"/>
          <w:trHeight w:val="146"/>
        </w:trPr>
        <w:tc>
          <w:tcPr>
            <w:tcW w:w="4681" w:type="dxa"/>
            <w:shd w:val="clear" w:color="auto" w:fill="auto"/>
            <w:vAlign w:val="center"/>
            <w:hideMark/>
          </w:tcPr>
          <w:p w14:paraId="1112E3F1" w14:textId="6E76924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CBF549E" w14:textId="429FCD46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DF07C" w14:textId="2866408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FC300" w14:textId="7C5ECADD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D53056" w14:textId="77E98FA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3208BDE1" w14:textId="5B996C1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C698C8" w14:textId="77777777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692347" w14:textId="38AC15A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B19A9" w14:textId="42A8DA6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A01704" w:rsidRPr="0042535D" w14:paraId="1CF0C556" w14:textId="77777777" w:rsidTr="00FE7AB8">
        <w:trPr>
          <w:gridBefore w:val="1"/>
          <w:wBefore w:w="135" w:type="dxa"/>
          <w:trHeight w:val="187"/>
        </w:trPr>
        <w:tc>
          <w:tcPr>
            <w:tcW w:w="4681" w:type="dxa"/>
            <w:shd w:val="clear" w:color="auto" w:fill="auto"/>
            <w:vAlign w:val="center"/>
            <w:hideMark/>
          </w:tcPr>
          <w:p w14:paraId="2845916F" w14:textId="3A1B4FB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0FE909C6" w14:textId="434EEE3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8981D" w14:textId="29DECF21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090AB" w14:textId="6097EA1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9A949C" w14:textId="27404D00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44101F" w14:textId="6BA0604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B51DF" w14:textId="697C050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0,0</w:t>
            </w:r>
          </w:p>
        </w:tc>
      </w:tr>
      <w:tr w:rsidR="00A01704" w:rsidRPr="0042535D" w14:paraId="0D2AC5BF" w14:textId="77777777" w:rsidTr="00FE7AB8">
        <w:trPr>
          <w:gridBefore w:val="1"/>
          <w:wBefore w:w="135" w:type="dxa"/>
          <w:trHeight w:val="140"/>
        </w:trPr>
        <w:tc>
          <w:tcPr>
            <w:tcW w:w="4681" w:type="dxa"/>
            <w:shd w:val="clear" w:color="auto" w:fill="auto"/>
            <w:vAlign w:val="center"/>
            <w:hideMark/>
          </w:tcPr>
          <w:p w14:paraId="5BCF283E" w14:textId="4E9668C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 (</w:t>
            </w:r>
            <w:proofErr w:type="gram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547AE9C" w14:textId="3473475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27994" w14:textId="7468C57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EF39C" w14:textId="72C5A32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D4A780" w14:textId="0FE5878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AAED8" w14:textId="6047279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26A0A" w14:textId="0BCF1BC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,0</w:t>
            </w:r>
          </w:p>
        </w:tc>
      </w:tr>
      <w:tr w:rsidR="00A01704" w:rsidRPr="0042535D" w14:paraId="329D812D" w14:textId="77777777" w:rsidTr="000F3527">
        <w:trPr>
          <w:gridBefore w:val="1"/>
          <w:wBefore w:w="135" w:type="dxa"/>
          <w:trHeight w:val="652"/>
        </w:trPr>
        <w:tc>
          <w:tcPr>
            <w:tcW w:w="4681" w:type="dxa"/>
            <w:shd w:val="clear" w:color="auto" w:fill="auto"/>
            <w:vAlign w:val="center"/>
          </w:tcPr>
          <w:p w14:paraId="3CF0E822" w14:textId="63EBFA24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063F97" w14:textId="276A4478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23229" w14:textId="2695F26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0B327A" w14:textId="44A15F8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C409E" w14:textId="44B67AAE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7E67B" w14:textId="6835EC3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1EAE8" w14:textId="0518578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,0</w:t>
            </w:r>
          </w:p>
        </w:tc>
      </w:tr>
      <w:tr w:rsidR="00A01704" w:rsidRPr="0042535D" w14:paraId="602EE56B" w14:textId="77777777" w:rsidTr="00FE7AB8">
        <w:trPr>
          <w:gridBefore w:val="1"/>
          <w:wBefore w:w="135" w:type="dxa"/>
          <w:trHeight w:val="63"/>
        </w:trPr>
        <w:tc>
          <w:tcPr>
            <w:tcW w:w="4681" w:type="dxa"/>
            <w:shd w:val="clear" w:color="auto" w:fill="auto"/>
            <w:vAlign w:val="center"/>
            <w:hideMark/>
          </w:tcPr>
          <w:p w14:paraId="5F716C58" w14:textId="2D35993C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D56535F" w14:textId="1CB751AF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93077" w14:textId="1305206A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50D9D" w14:textId="48C66853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F80558" w14:textId="6AF04D22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F1DB7C" w14:textId="6FD36879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DE7B6" w14:textId="69818AEB" w:rsidR="00A01704" w:rsidRPr="0042535D" w:rsidRDefault="00A01704" w:rsidP="00A0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  <w:r w:rsidR="001A20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157,4</w:t>
            </w:r>
          </w:p>
        </w:tc>
      </w:tr>
      <w:tr w:rsidR="00A01704" w:rsidRPr="0042535D" w14:paraId="2A1C5631" w14:textId="77777777" w:rsidTr="00FE7AB8">
        <w:trPr>
          <w:gridBefore w:val="1"/>
          <w:gridAfter w:val="4"/>
          <w:wBefore w:w="135" w:type="dxa"/>
          <w:wAfter w:w="4252" w:type="dxa"/>
          <w:trHeight w:val="155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382C" w14:textId="34B52B6A" w:rsidR="00A01704" w:rsidRPr="0042535D" w:rsidRDefault="00A01704" w:rsidP="00A017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AEA0" w14:textId="254F4A6A" w:rsidR="00A01704" w:rsidRPr="0042535D" w:rsidRDefault="00A01704" w:rsidP="00A017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0444" w14:textId="6DE6943B" w:rsidR="00A01704" w:rsidRPr="0042535D" w:rsidRDefault="00A01704" w:rsidP="00A017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1704" w:rsidRPr="0042535D" w14:paraId="18BBB857" w14:textId="77777777" w:rsidTr="00FE7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8A7C" w14:textId="364ED114" w:rsidR="00A01704" w:rsidRPr="0042535D" w:rsidRDefault="00A01704" w:rsidP="00A0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7397" w14:textId="77777777" w:rsidR="00A01704" w:rsidRPr="0042535D" w:rsidRDefault="00A01704" w:rsidP="00A0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38B4" w14:textId="77777777" w:rsidR="00A01704" w:rsidRPr="0042535D" w:rsidRDefault="00A01704" w:rsidP="00A0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288E" w14:textId="209437EC" w:rsidR="00A01704" w:rsidRPr="0042535D" w:rsidRDefault="00A01704" w:rsidP="00A01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EC679" w14:textId="4C63AF15" w:rsidR="00D35D0D" w:rsidRPr="0042535D" w:rsidRDefault="00D35D0D" w:rsidP="00D35D0D">
      <w:pPr>
        <w:rPr>
          <w:rFonts w:ascii="Times New Roman" w:hAnsi="Times New Roman" w:cs="Times New Roman"/>
          <w:sz w:val="24"/>
          <w:szCs w:val="24"/>
        </w:rPr>
      </w:pPr>
    </w:p>
    <w:p w14:paraId="2740A73A" w14:textId="765C1370" w:rsidR="00FE7AB8" w:rsidRPr="0042535D" w:rsidRDefault="00FE7AB8" w:rsidP="00D35D0D">
      <w:pPr>
        <w:rPr>
          <w:rFonts w:ascii="Times New Roman" w:hAnsi="Times New Roman" w:cs="Times New Roman"/>
          <w:sz w:val="24"/>
          <w:szCs w:val="24"/>
        </w:rPr>
      </w:pPr>
    </w:p>
    <w:p w14:paraId="4562B8CE" w14:textId="7758A042" w:rsidR="00FE7AB8" w:rsidRPr="0042535D" w:rsidRDefault="00FE7AB8" w:rsidP="00D35D0D">
      <w:pPr>
        <w:rPr>
          <w:rFonts w:ascii="Times New Roman" w:hAnsi="Times New Roman" w:cs="Times New Roman"/>
          <w:sz w:val="24"/>
          <w:szCs w:val="24"/>
        </w:rPr>
      </w:pPr>
    </w:p>
    <w:p w14:paraId="6E8B805F" w14:textId="77777777" w:rsidR="00345DA0" w:rsidRPr="0042535D" w:rsidRDefault="00345DA0" w:rsidP="001D7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57616" w14:textId="617745AF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14:paraId="2E800269" w14:textId="617C6D85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7FE93681" w14:textId="7D827DD9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30DCF431" w14:textId="77777777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2790C30F" w14:textId="77777777" w:rsidR="001D7008" w:rsidRPr="0042535D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2 год</w:t>
      </w:r>
    </w:p>
    <w:p w14:paraId="1964437C" w14:textId="7A15E9C9" w:rsidR="00FE7AB8" w:rsidRPr="0042535D" w:rsidRDefault="00A20DD3" w:rsidP="001D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декабря</w:t>
      </w:r>
      <w:r w:rsidRPr="0042535D">
        <w:rPr>
          <w:rFonts w:ascii="Times New Roman" w:hAnsi="Times New Roman" w:cs="Times New Roman"/>
          <w:sz w:val="24"/>
          <w:szCs w:val="24"/>
        </w:rPr>
        <w:t>2021 г. №</w:t>
      </w:r>
      <w:r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W w:w="10722" w:type="dxa"/>
        <w:jc w:val="center"/>
        <w:tblLayout w:type="fixed"/>
        <w:tblLook w:val="04A0" w:firstRow="1" w:lastRow="0" w:firstColumn="1" w:lastColumn="0" w:noHBand="0" w:noVBand="1"/>
      </w:tblPr>
      <w:tblGrid>
        <w:gridCol w:w="3824"/>
        <w:gridCol w:w="709"/>
        <w:gridCol w:w="567"/>
        <w:gridCol w:w="567"/>
        <w:gridCol w:w="1701"/>
        <w:gridCol w:w="708"/>
        <w:gridCol w:w="1134"/>
        <w:gridCol w:w="1134"/>
        <w:gridCol w:w="378"/>
      </w:tblGrid>
      <w:tr w:rsidR="001D7008" w:rsidRPr="0042535D" w14:paraId="3A03FC1B" w14:textId="77777777" w:rsidTr="00D452FB">
        <w:trPr>
          <w:trHeight w:val="63"/>
          <w:jc w:val="center"/>
        </w:trPr>
        <w:tc>
          <w:tcPr>
            <w:tcW w:w="92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7FFC" w14:textId="2458A42C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 ведомственной структуре расхода бюджета городского поселения "Шерловогорское" на плановый период 2023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B932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40D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8" w:rsidRPr="0042535D" w14:paraId="5E9B6169" w14:textId="77777777" w:rsidTr="00D452FB">
        <w:trPr>
          <w:trHeight w:val="70"/>
          <w:jc w:val="center"/>
        </w:trPr>
        <w:tc>
          <w:tcPr>
            <w:tcW w:w="92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B5912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E965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AA12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8" w:rsidRPr="0042535D" w14:paraId="01DE029E" w14:textId="77777777" w:rsidTr="00D452FB">
        <w:trPr>
          <w:trHeight w:val="70"/>
          <w:jc w:val="center"/>
        </w:trPr>
        <w:tc>
          <w:tcPr>
            <w:tcW w:w="92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D011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C444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EFF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8" w:rsidRPr="0042535D" w14:paraId="2F8EE699" w14:textId="77777777" w:rsidTr="00D452FB">
        <w:trPr>
          <w:trHeight w:val="70"/>
          <w:jc w:val="center"/>
        </w:trPr>
        <w:tc>
          <w:tcPr>
            <w:tcW w:w="8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231E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06D3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9DBA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094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08" w:rsidRPr="0042535D" w14:paraId="5639AFBD" w14:textId="77777777" w:rsidTr="00D452FB">
        <w:trPr>
          <w:gridAfter w:val="1"/>
          <w:wAfter w:w="378" w:type="dxa"/>
          <w:trHeight w:val="111"/>
          <w:jc w:val="center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457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7F65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0B99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F76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D87A" w14:textId="5FC8D1AB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0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15F53" w:rsidRPr="0042535D" w14:paraId="1ED8FF80" w14:textId="77777777" w:rsidTr="00D452FB">
        <w:trPr>
          <w:gridAfter w:val="1"/>
          <w:wAfter w:w="378" w:type="dxa"/>
          <w:trHeight w:val="570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C351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FC93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0E0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363" w14:textId="4F1E8E13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F53" w:rsidRPr="004253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7C8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CD4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F043" w14:textId="4E194D30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0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FEAC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3" w:rsidRPr="0042535D" w14:paraId="4E7258BD" w14:textId="77777777" w:rsidTr="00D452FB">
        <w:trPr>
          <w:gridAfter w:val="1"/>
          <w:wAfter w:w="378" w:type="dxa"/>
          <w:trHeight w:val="570"/>
          <w:jc w:val="center"/>
        </w:trPr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A473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862C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13D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9A6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CBC7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6D29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6588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1EF9E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3" w:rsidRPr="0042535D" w14:paraId="37BBA2F4" w14:textId="77777777" w:rsidTr="00D452FB">
        <w:trPr>
          <w:gridAfter w:val="1"/>
          <w:wAfter w:w="378" w:type="dxa"/>
          <w:trHeight w:val="6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A6C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9F5" w14:textId="77777777" w:rsidR="001D7008" w:rsidRPr="0042535D" w:rsidRDefault="001D7008" w:rsidP="001D70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2BD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21E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15A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51E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4F3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8D5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5F53" w:rsidRPr="0042535D" w14:paraId="20B04446" w14:textId="77777777" w:rsidTr="00D452FB">
        <w:trPr>
          <w:gridAfter w:val="1"/>
          <w:wAfter w:w="378" w:type="dxa"/>
          <w:trHeight w:val="6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0BC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1EB" w14:textId="77777777" w:rsidR="001D7008" w:rsidRPr="0042535D" w:rsidRDefault="001D7008" w:rsidP="001D70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388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772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0D0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194" w14:textId="77777777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68B0" w14:textId="0829FE66" w:rsidR="001D7008" w:rsidRPr="0042535D" w:rsidRDefault="00DB42F0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ED52" w14:textId="791561F0" w:rsidR="001D7008" w:rsidRPr="0042535D" w:rsidRDefault="00DB42F0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1,0</w:t>
            </w:r>
          </w:p>
        </w:tc>
      </w:tr>
      <w:tr w:rsidR="00415F53" w:rsidRPr="0042535D" w14:paraId="23AC75C6" w14:textId="77777777" w:rsidTr="00D452FB">
        <w:trPr>
          <w:gridAfter w:val="1"/>
          <w:wAfter w:w="378" w:type="dxa"/>
          <w:trHeight w:val="13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0F9" w14:textId="07667302" w:rsidR="001D7008" w:rsidRPr="0042535D" w:rsidRDefault="001D7008" w:rsidP="001D7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760" w14:textId="4E2B2889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8B9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785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5EC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B45" w14:textId="77777777" w:rsidR="001D7008" w:rsidRPr="0042535D" w:rsidRDefault="001D7008" w:rsidP="001D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AC6B" w14:textId="10DD429B" w:rsidR="001D7008" w:rsidRPr="0042535D" w:rsidRDefault="001D7008" w:rsidP="00293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635B" w14:textId="681547E5" w:rsidR="001D7008" w:rsidRPr="0042535D" w:rsidRDefault="001D7008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5F53" w:rsidRPr="0042535D" w14:paraId="6F30E83F" w14:textId="77777777" w:rsidTr="00D452FB">
        <w:trPr>
          <w:gridAfter w:val="1"/>
          <w:wAfter w:w="378" w:type="dxa"/>
          <w:trHeight w:val="24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CFF" w14:textId="3BD4935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19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3D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8B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402" w14:textId="1039F853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D06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43" w14:textId="5116B223" w:rsidR="00415F53" w:rsidRPr="0042535D" w:rsidRDefault="00415F53" w:rsidP="0029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E932" w14:textId="61E546B3" w:rsidR="00415F53" w:rsidRPr="0042535D" w:rsidRDefault="00415F53" w:rsidP="0029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5F53" w:rsidRPr="0042535D" w14:paraId="6648E365" w14:textId="77777777" w:rsidTr="00D452FB">
        <w:trPr>
          <w:gridAfter w:val="1"/>
          <w:wAfter w:w="378" w:type="dxa"/>
          <w:trHeight w:val="12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4DC" w14:textId="42C96123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C05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C5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43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D60D" w14:textId="7CCADC29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9ED" w14:textId="41E365EA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4B2" w14:textId="7BB28F21" w:rsidR="00415F53" w:rsidRPr="0042535D" w:rsidRDefault="00415F53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435" w14:textId="075437CC" w:rsidR="00415F53" w:rsidRPr="0042535D" w:rsidRDefault="00415F53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22,</w:t>
            </w:r>
            <w:r w:rsidR="002933BB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3BB" w:rsidRPr="0042535D" w14:paraId="6057283B" w14:textId="77777777" w:rsidTr="00D452FB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A59" w14:textId="776BB745" w:rsidR="002933BB" w:rsidRPr="0042535D" w:rsidRDefault="002933BB" w:rsidP="00293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717" w14:textId="77777777" w:rsidR="002933BB" w:rsidRPr="0042535D" w:rsidRDefault="002933BB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E06" w14:textId="77777777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64B" w14:textId="77777777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21DF" w14:textId="730D1E3E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B72" w14:textId="3DC992EE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A08A" w14:textId="683A1CD6" w:rsidR="002933BB" w:rsidRPr="0042535D" w:rsidRDefault="002933BB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85BA" w14:textId="5F0C965E" w:rsidR="002933BB" w:rsidRPr="0042535D" w:rsidRDefault="002933BB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</w:tr>
      <w:tr w:rsidR="002933BB" w:rsidRPr="0042535D" w14:paraId="602CCD60" w14:textId="77777777" w:rsidTr="00D452FB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C59" w14:textId="22645BB4" w:rsidR="002933BB" w:rsidRPr="0042535D" w:rsidRDefault="002933BB" w:rsidP="002933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ECC" w14:textId="77777777" w:rsidR="002933BB" w:rsidRPr="0042535D" w:rsidRDefault="002933BB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85A" w14:textId="77777777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26E" w14:textId="77777777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8B7" w14:textId="77777777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 00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EDE8" w14:textId="7D23F514" w:rsidR="002933BB" w:rsidRPr="0042535D" w:rsidRDefault="002933BB" w:rsidP="002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68F" w14:textId="11EE8106" w:rsidR="002933BB" w:rsidRPr="0042535D" w:rsidRDefault="002933BB" w:rsidP="00293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AE84" w14:textId="4AC1A150" w:rsidR="002933BB" w:rsidRPr="0042535D" w:rsidRDefault="002933BB" w:rsidP="0029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83,7</w:t>
            </w:r>
          </w:p>
        </w:tc>
      </w:tr>
      <w:tr w:rsidR="00415F53" w:rsidRPr="0042535D" w14:paraId="35BBC07F" w14:textId="77777777" w:rsidTr="00D452FB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CA6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B76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7E6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382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7BF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5A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4EB" w14:textId="26C6CD41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019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415F53" w:rsidRPr="0042535D" w14:paraId="70BC6CC8" w14:textId="77777777" w:rsidTr="00D452FB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4E2F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361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C61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4E3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915" w14:textId="0733BE2C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9E6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011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BAA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84,0</w:t>
            </w:r>
          </w:p>
        </w:tc>
      </w:tr>
      <w:tr w:rsidR="00415F53" w:rsidRPr="0042535D" w14:paraId="7AB52277" w14:textId="77777777" w:rsidTr="00D452FB">
        <w:trPr>
          <w:gridAfter w:val="1"/>
          <w:wAfter w:w="378" w:type="dxa"/>
          <w:trHeight w:val="12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AA3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9AF0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93C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6D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75C" w14:textId="1D48CA5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D2C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7E94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BC8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84,0</w:t>
            </w:r>
          </w:p>
        </w:tc>
      </w:tr>
      <w:tr w:rsidR="00415F53" w:rsidRPr="0042535D" w14:paraId="0C4627F0" w14:textId="77777777" w:rsidTr="00D452FB">
        <w:trPr>
          <w:gridAfter w:val="1"/>
          <w:wAfter w:w="378" w:type="dxa"/>
          <w:trHeight w:val="30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B8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978" w14:textId="1A0A24FD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6F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4B9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95E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50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3E9" w14:textId="05577CFC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651E" w14:textId="40297B86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3,9</w:t>
            </w:r>
          </w:p>
        </w:tc>
      </w:tr>
      <w:tr w:rsidR="00415F53" w:rsidRPr="0042535D" w14:paraId="02FB318E" w14:textId="77777777" w:rsidTr="00D452FB">
        <w:trPr>
          <w:gridAfter w:val="1"/>
          <w:wAfter w:w="378" w:type="dxa"/>
          <w:trHeight w:val="30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536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едерации  и</w:t>
            </w:r>
            <w:proofErr w:type="gram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D3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60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6B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1846" w14:textId="31EBD65A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9F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4EC" w14:textId="1CD4F9B8" w:rsidR="00415F53" w:rsidRPr="0042535D" w:rsidRDefault="00D02B2D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8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1CD0" w14:textId="48D5546E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415F53" w:rsidRPr="0042535D" w14:paraId="4561A457" w14:textId="77777777" w:rsidTr="00D452FB">
        <w:trPr>
          <w:gridAfter w:val="1"/>
          <w:wAfter w:w="378" w:type="dxa"/>
          <w:trHeight w:val="9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DD4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587" w14:textId="1239CAF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20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BD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9C" w14:textId="52A8CB16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39D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3FB" w14:textId="654DF370" w:rsidR="00415F53" w:rsidRPr="0042535D" w:rsidRDefault="00D02B2D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C613" w14:textId="1983109B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415F53" w:rsidRPr="0042535D" w14:paraId="0ABBCFA4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47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2CE" w14:textId="68BEF75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90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D8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87C" w14:textId="4D5F030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0216" w14:textId="2D8C3D03" w:rsidR="00415F53" w:rsidRPr="0042535D" w:rsidRDefault="00415F53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B2D" w:rsidRPr="004253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530" w14:textId="40015BF7" w:rsidR="00415F53" w:rsidRPr="0042535D" w:rsidRDefault="00D02B2D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926A" w14:textId="13E94C84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</w:tr>
      <w:tr w:rsidR="00415F53" w:rsidRPr="0042535D" w14:paraId="6B8A38A7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5F7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83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C7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E1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59E0" w14:textId="20A68F94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A09" w14:textId="60A90BF2" w:rsidR="00415F53" w:rsidRPr="0042535D" w:rsidRDefault="00415F53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B2D" w:rsidRPr="00425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5EE" w14:textId="64D9CFEA" w:rsidR="00415F53" w:rsidRPr="0042535D" w:rsidRDefault="00D02B2D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A36D" w14:textId="081EE128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29,1</w:t>
            </w:r>
          </w:p>
        </w:tc>
      </w:tr>
      <w:tr w:rsidR="00415F53" w:rsidRPr="0042535D" w14:paraId="3DCB7FD0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76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FB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FC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39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AB0F" w14:textId="71C2E633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22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AF7C" w14:textId="78F71507" w:rsidR="00415F53" w:rsidRPr="0042535D" w:rsidRDefault="00DB42F0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A8B" w14:textId="7011C7EE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15F53" w:rsidRPr="0042535D" w14:paraId="10C0BDA0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5D2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E92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BD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B5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2F48" w14:textId="29472CC6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7D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806E" w14:textId="0674E5A2" w:rsidR="00415F53" w:rsidRPr="0042535D" w:rsidRDefault="00DB42F0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F02D" w14:textId="2D99127B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15F53" w:rsidRPr="0042535D" w14:paraId="011CF516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D58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D7F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7F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ED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AFA2" w14:textId="11D7D2D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BF2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B30" w14:textId="0DC7D00B" w:rsidR="00415F53" w:rsidRPr="0042535D" w:rsidRDefault="00DB42F0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991F" w14:textId="7F166ED1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15F53" w:rsidRPr="0042535D" w14:paraId="49D3A00E" w14:textId="77777777" w:rsidTr="00D452FB">
        <w:trPr>
          <w:gridAfter w:val="1"/>
          <w:wAfter w:w="378" w:type="dxa"/>
          <w:trHeight w:val="11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0A8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88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7A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F6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F1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DD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AD5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B53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,0</w:t>
            </w:r>
          </w:p>
        </w:tc>
      </w:tr>
      <w:tr w:rsidR="00415F53" w:rsidRPr="0042535D" w14:paraId="22DEFE52" w14:textId="77777777" w:rsidTr="00D452FB">
        <w:trPr>
          <w:gridAfter w:val="1"/>
          <w:wAfter w:w="378" w:type="dxa"/>
          <w:trHeight w:val="16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15" w14:textId="7E52062E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F0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7A5" w14:textId="05AFF158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F7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DF2A" w14:textId="0DF91EAE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8E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756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0A4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6,0</w:t>
            </w:r>
          </w:p>
        </w:tc>
      </w:tr>
      <w:tr w:rsidR="00415F53" w:rsidRPr="0042535D" w14:paraId="0E454EE8" w14:textId="77777777" w:rsidTr="00D452FB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BB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79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5E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21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A8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030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535E" w14:textId="5DF6F06D" w:rsidR="00415F53" w:rsidRPr="0042535D" w:rsidRDefault="00345DA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5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2FB6" w14:textId="7BA3EFA2" w:rsidR="00415F53" w:rsidRPr="0042535D" w:rsidRDefault="00345DA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6,8</w:t>
            </w:r>
          </w:p>
        </w:tc>
      </w:tr>
      <w:tr w:rsidR="00345DA0" w:rsidRPr="0042535D" w14:paraId="1227A5BD" w14:textId="77777777" w:rsidTr="00D452FB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AE0" w14:textId="7E049187" w:rsidR="00345DA0" w:rsidRPr="0042535D" w:rsidRDefault="00345DA0" w:rsidP="00345D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7C1" w14:textId="347AAEBC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5950" w14:textId="618E3F6E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46BA" w14:textId="292456B3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05E" w14:textId="721ECE8A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84F9" w14:textId="77777777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2198" w14:textId="22E68935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9596" w14:textId="012A8083" w:rsidR="00345DA0" w:rsidRPr="0042535D" w:rsidRDefault="00345DA0" w:rsidP="00345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0</w:t>
            </w:r>
          </w:p>
        </w:tc>
      </w:tr>
      <w:tr w:rsidR="00345DA0" w:rsidRPr="0042535D" w14:paraId="5F49C2E7" w14:textId="77777777" w:rsidTr="00D452FB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5762" w14:textId="104FE64D" w:rsidR="00345DA0" w:rsidRPr="0042535D" w:rsidRDefault="00345DA0" w:rsidP="00345D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C6D" w14:textId="5690D54A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4290" w14:textId="0D535E77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44D" w14:textId="525BAD5B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41D" w14:textId="221669C1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8179" w14:textId="50E3E7F4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6A2" w14:textId="5246697C" w:rsidR="00345DA0" w:rsidRPr="0042535D" w:rsidRDefault="00345DA0" w:rsidP="0034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16C2" w14:textId="72499ED3" w:rsidR="00345DA0" w:rsidRPr="0042535D" w:rsidRDefault="00345DA0" w:rsidP="00345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,0</w:t>
            </w:r>
          </w:p>
        </w:tc>
      </w:tr>
      <w:tr w:rsidR="00415F53" w:rsidRPr="0042535D" w14:paraId="70B19BA1" w14:textId="77777777" w:rsidTr="00D452FB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E27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97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E0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485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9ED" w14:textId="42845128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BC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AD1" w14:textId="4F7137B3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5B19" w14:textId="704F9D87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807,7</w:t>
            </w:r>
          </w:p>
        </w:tc>
      </w:tr>
      <w:tr w:rsidR="00415F53" w:rsidRPr="0042535D" w14:paraId="0205CECB" w14:textId="77777777" w:rsidTr="00D452FB">
        <w:trPr>
          <w:gridAfter w:val="1"/>
          <w:wAfter w:w="378" w:type="dxa"/>
          <w:trHeight w:val="34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6F9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CB4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41B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5A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7E3D" w14:textId="5C5C6BE8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C3B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31" w14:textId="3D13AB54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C951" w14:textId="6DF7ADF4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</w:tr>
      <w:tr w:rsidR="00415F53" w:rsidRPr="0042535D" w14:paraId="4CCD3F1D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53A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полнение других </w:t>
            </w:r>
          </w:p>
          <w:p w14:paraId="71FE7460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5E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9B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65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457" w14:textId="09DDCBE3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AE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7AE" w14:textId="75E7C007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1BA4" w14:textId="237D10E1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15F53" w:rsidRPr="0042535D" w14:paraId="3DEE2C74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DE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50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2A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A4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6F0" w14:textId="5E8A5F6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C72" w14:textId="1722CF47" w:rsidR="00415F53" w:rsidRPr="0042535D" w:rsidRDefault="00415F53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B2D" w:rsidRPr="004253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514B" w14:textId="521B5DE7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4F7D" w14:textId="4D7F9B89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415F53" w:rsidRPr="0042535D" w14:paraId="70FC4827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C66" w14:textId="25CFC960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DE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7E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8D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0FD" w14:textId="51135C0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6B" w14:textId="66594E7D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4817" w14:textId="0B12450B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4358" w14:textId="79BF286F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5F53" w:rsidRPr="0042535D" w14:paraId="4A303DA2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16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C7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4C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23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CB4" w14:textId="72D8E4FA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0E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707B" w14:textId="6F21ADBA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8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0B7A" w14:textId="13E926CD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9865,1</w:t>
            </w:r>
          </w:p>
        </w:tc>
      </w:tr>
      <w:tr w:rsidR="00415F53" w:rsidRPr="0042535D" w14:paraId="28AE02C2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26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098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67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06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1469" w14:textId="376FE497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01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FB4A" w14:textId="175A187A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262B" w14:textId="1BA705EC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15F53" w:rsidRPr="0042535D" w14:paraId="4C36A306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CBA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D7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93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FE98" w14:textId="5EACA4F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5F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0289" w14:textId="37418788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1AA3" w14:textId="1E1D1EA6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15F53" w:rsidRPr="0042535D" w14:paraId="17050443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5C7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30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D4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EA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B88C" w14:textId="7743EC2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AD1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00D" w14:textId="510D34A5" w:rsidR="00415F53" w:rsidRPr="0042535D" w:rsidRDefault="00D02B2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5DDF" w14:textId="7614D2EC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15F53" w:rsidRPr="0042535D" w14:paraId="12EBB6AC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66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D0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6E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47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6BC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EC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035" w14:textId="561C9B88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B528" w14:textId="5071E680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,5</w:t>
            </w:r>
          </w:p>
        </w:tc>
      </w:tr>
      <w:tr w:rsidR="00D02B2D" w:rsidRPr="0042535D" w14:paraId="7F2639D9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0C4" w14:textId="77777777" w:rsidR="00D02B2D" w:rsidRPr="0042535D" w:rsidRDefault="00D02B2D" w:rsidP="00D0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674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5AC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FAE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68E4" w14:textId="76AB2FD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522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5F2E" w14:textId="502ACB8D" w:rsidR="00D02B2D" w:rsidRPr="0042535D" w:rsidRDefault="00DB42F0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3BC8" w14:textId="3DC37AEF" w:rsidR="00D02B2D" w:rsidRPr="0042535D" w:rsidRDefault="00DB42F0" w:rsidP="00D02B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D02B2D" w:rsidRPr="0042535D" w14:paraId="62E5FF59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3FF" w14:textId="77777777" w:rsidR="00D02B2D" w:rsidRPr="0042535D" w:rsidRDefault="00D02B2D" w:rsidP="00D02B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 первичного</w:t>
            </w:r>
            <w:proofErr w:type="gramEnd"/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BBE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679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09E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9D04" w14:textId="4E3EDAE6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E18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F09" w14:textId="7101900A" w:rsidR="00D02B2D" w:rsidRPr="0042535D" w:rsidRDefault="00DB42F0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D0D2" w14:textId="4D2EE815" w:rsidR="00D02B2D" w:rsidRPr="0042535D" w:rsidRDefault="00DB42F0" w:rsidP="00D02B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5</w:t>
            </w:r>
          </w:p>
        </w:tc>
      </w:tr>
      <w:tr w:rsidR="00415F53" w:rsidRPr="0042535D" w14:paraId="40A5D833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B39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72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D5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4C8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771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9B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5920" w14:textId="0A6BE48A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E855" w14:textId="7A3550B3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2</w:t>
            </w:r>
          </w:p>
        </w:tc>
      </w:tr>
      <w:tr w:rsidR="00415F53" w:rsidRPr="0042535D" w14:paraId="1F8ED729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5C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 ситуаций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6D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38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9D0" w14:textId="73DB3A44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887E" w14:textId="5640B74B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AC7" w14:textId="2C818062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631" w14:textId="57A2696A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FDBB" w14:textId="18A83810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</w:tr>
      <w:tr w:rsidR="00415F53" w:rsidRPr="0042535D" w14:paraId="02D3E217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CD9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93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84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965" w14:textId="52013A65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1B6" w14:textId="2C066E6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E42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130" w14:textId="27973BB0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DEDF" w14:textId="03589C25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,2</w:t>
            </w:r>
          </w:p>
        </w:tc>
      </w:tr>
      <w:tr w:rsidR="00415F53" w:rsidRPr="0042535D" w14:paraId="0E431DCC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E00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ED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12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AC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13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3B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5" w14:textId="7EB99E1C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6CFD" w14:textId="0705FF6E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6,4</w:t>
            </w:r>
          </w:p>
        </w:tc>
      </w:tr>
      <w:tr w:rsidR="00415F53" w:rsidRPr="0042535D" w14:paraId="2886D045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690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8C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BA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56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873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00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630" w14:textId="7D135F69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FAFF" w14:textId="1BF31DD6" w:rsidR="00415F53" w:rsidRPr="0042535D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F53" w:rsidRPr="0042535D" w14:paraId="1EFC41AD" w14:textId="77777777" w:rsidTr="00D452FB">
        <w:trPr>
          <w:gridAfter w:val="1"/>
          <w:wAfter w:w="378" w:type="dxa"/>
          <w:trHeight w:val="21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089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9D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5B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6C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8ED" w14:textId="1F1EC745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5FA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3BF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882F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2B2D" w:rsidRPr="0042535D" w14:paraId="53C19FF4" w14:textId="77777777" w:rsidTr="00D452FB">
        <w:trPr>
          <w:gridAfter w:val="1"/>
          <w:wAfter w:w="378" w:type="dxa"/>
          <w:trHeight w:val="16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3CBE" w14:textId="77777777" w:rsidR="00D02B2D" w:rsidRPr="0042535D" w:rsidRDefault="00D02B2D" w:rsidP="00D02B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07F0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D89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EDA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9FDE" w14:textId="77777777" w:rsidR="00D02B2D" w:rsidRPr="0042535D" w:rsidRDefault="00D02B2D" w:rsidP="00D02B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D36" w14:textId="77777777" w:rsidR="00D02B2D" w:rsidRPr="0042535D" w:rsidRDefault="00D02B2D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A4E" w14:textId="05216037" w:rsidR="00D02B2D" w:rsidRPr="0042535D" w:rsidRDefault="00DB42F0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CC6E" w14:textId="3DA075A5" w:rsidR="00D02B2D" w:rsidRPr="0042535D" w:rsidRDefault="00DB42F0" w:rsidP="00D0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DB42F0" w:rsidRPr="0042535D" w14:paraId="32F7684C" w14:textId="77777777" w:rsidTr="00D452FB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78E" w14:textId="77777777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C5A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366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D91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B187" w14:textId="388992BF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750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9F02" w14:textId="49DEB96C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EED0" w14:textId="65B0A584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DB42F0" w:rsidRPr="0042535D" w14:paraId="174360F2" w14:textId="77777777" w:rsidTr="00D452FB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111" w14:textId="77777777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1A0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8E7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7B1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238" w14:textId="00BC9E58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5DFE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B655" w14:textId="389FD980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CBA5" w14:textId="2E92F7B3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DB42F0" w:rsidRPr="0042535D" w14:paraId="29027630" w14:textId="77777777" w:rsidTr="00D452FB">
        <w:trPr>
          <w:gridAfter w:val="1"/>
          <w:wAfter w:w="378" w:type="dxa"/>
          <w:trHeight w:val="25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BE4" w14:textId="77777777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13D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FD4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CB9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D7A" w14:textId="0431725B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7AF8" w14:textId="77777777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A47" w14:textId="1330B773" w:rsidR="00DB42F0" w:rsidRPr="0042535D" w:rsidRDefault="00DB42F0" w:rsidP="00DB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0">
              <w:rPr>
                <w:rFonts w:ascii="Times New Roman" w:hAnsi="Times New Roman" w:cs="Times New Roman"/>
                <w:bCs/>
                <w:sz w:val="24"/>
                <w:szCs w:val="24"/>
              </w:rPr>
              <w:t>36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3BFE" w14:textId="33214C63" w:rsidR="00DB42F0" w:rsidRPr="0042535D" w:rsidRDefault="00DB42F0" w:rsidP="00DB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A">
              <w:rPr>
                <w:rFonts w:ascii="Times New Roman" w:hAnsi="Times New Roman" w:cs="Times New Roman"/>
                <w:bCs/>
                <w:sz w:val="24"/>
                <w:szCs w:val="24"/>
              </w:rPr>
              <w:t>3666,4</w:t>
            </w:r>
          </w:p>
        </w:tc>
      </w:tr>
      <w:tr w:rsidR="00415F53" w:rsidRPr="0042535D" w14:paraId="6BBF735C" w14:textId="77777777" w:rsidTr="00D452FB">
        <w:trPr>
          <w:gridAfter w:val="1"/>
          <w:wAfter w:w="378" w:type="dxa"/>
          <w:trHeight w:val="16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D07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B3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FD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58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803" w14:textId="43DDEA92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CF3" w14:textId="5596051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98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F4BA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5F53" w:rsidRPr="0042535D" w14:paraId="19EB760A" w14:textId="77777777" w:rsidTr="00D452FB">
        <w:trPr>
          <w:gridAfter w:val="1"/>
          <w:wAfter w:w="378" w:type="dxa"/>
          <w:trHeight w:val="14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160" w14:textId="332E4FBF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</w:t>
            </w:r>
            <w:r w:rsidR="00C42722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)</w:t>
            </w:r>
            <w:r w:rsidR="00C42722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 предпри</w:t>
            </w:r>
            <w:r w:rsidR="00C42722"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90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D1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ED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B8EE" w14:textId="70CBAA40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6656" w14:textId="691775E0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66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2BA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15F53" w:rsidRPr="0042535D" w14:paraId="7F925F14" w14:textId="77777777" w:rsidTr="00D452FB">
        <w:trPr>
          <w:gridAfter w:val="1"/>
          <w:wAfter w:w="378" w:type="dxa"/>
          <w:trHeight w:val="7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A19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15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AE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93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29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91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3541" w14:textId="20DB540B" w:rsidR="00415F53" w:rsidRPr="0042535D" w:rsidRDefault="001A2054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CD4A" w14:textId="2DFC4F04" w:rsidR="00415F53" w:rsidRPr="0042535D" w:rsidRDefault="001A2054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6,5</w:t>
            </w:r>
          </w:p>
        </w:tc>
      </w:tr>
      <w:tr w:rsidR="00415F53" w:rsidRPr="0042535D" w14:paraId="218E86B8" w14:textId="77777777" w:rsidTr="00D452FB">
        <w:trPr>
          <w:gridAfter w:val="1"/>
          <w:wAfter w:w="378" w:type="dxa"/>
          <w:trHeight w:val="7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23F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67A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76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77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44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95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65A5" w14:textId="44A0B283" w:rsidR="00415F53" w:rsidRPr="0042535D" w:rsidRDefault="001A2054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6500" w14:textId="4F53EB03" w:rsidR="00415F53" w:rsidRPr="0042535D" w:rsidRDefault="001A2054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4</w:t>
            </w:r>
          </w:p>
        </w:tc>
      </w:tr>
      <w:tr w:rsidR="00415F53" w:rsidRPr="0042535D" w14:paraId="6C9559D1" w14:textId="77777777" w:rsidTr="00D452FB">
        <w:trPr>
          <w:gridAfter w:val="1"/>
          <w:wAfter w:w="378" w:type="dxa"/>
          <w:trHeight w:val="20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2E3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8AB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EC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3A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D5F9" w14:textId="6BAE3ECF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9F2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7202" w14:textId="7B965767" w:rsidR="00415F53" w:rsidRPr="0042535D" w:rsidRDefault="00345DA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A492" w14:textId="67453693" w:rsidR="00415F53" w:rsidRPr="0042535D" w:rsidRDefault="00345DA0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5FFAC83D" w14:textId="77777777" w:rsidTr="00D452FB">
        <w:trPr>
          <w:gridAfter w:val="1"/>
          <w:wAfter w:w="378" w:type="dxa"/>
          <w:trHeight w:val="1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C9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DC8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55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95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874C" w14:textId="709B6C2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CFD" w14:textId="6CA954B4" w:rsidR="00415F53" w:rsidRPr="0042535D" w:rsidRDefault="00415F53" w:rsidP="00D0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2B2D"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75" w14:textId="546373CB" w:rsidR="00415F53" w:rsidRPr="0042535D" w:rsidRDefault="00345DA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6D94" w14:textId="3B577365" w:rsidR="00415F53" w:rsidRPr="0042535D" w:rsidRDefault="001A2054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2448BA55" w14:textId="77777777" w:rsidTr="00D452FB">
        <w:trPr>
          <w:gridAfter w:val="1"/>
          <w:wAfter w:w="378" w:type="dxa"/>
          <w:trHeight w:val="13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C791" w14:textId="496E4721" w:rsidR="00415F53" w:rsidRPr="0042535D" w:rsidRDefault="00D02B2D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5B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1E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48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9F4" w14:textId="5B4551B6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2ED" w14:textId="2448E94C" w:rsidR="00415F53" w:rsidRPr="0042535D" w:rsidRDefault="00D452FB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D68" w14:textId="0499082C" w:rsidR="00415F53" w:rsidRPr="0042535D" w:rsidRDefault="001A2054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FA6C" w14:textId="45DB6964" w:rsidR="00415F53" w:rsidRPr="0042535D" w:rsidRDefault="001A2054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4</w:t>
            </w:r>
          </w:p>
        </w:tc>
      </w:tr>
      <w:tr w:rsidR="00415F53" w:rsidRPr="0042535D" w14:paraId="67EDD966" w14:textId="77777777" w:rsidTr="00D452FB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218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D393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25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9F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837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D9A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370" w14:textId="3571FC98" w:rsidR="00415F53" w:rsidRPr="0042535D" w:rsidRDefault="00345DA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B79E" w14:textId="731E272D" w:rsidR="00415F53" w:rsidRPr="0042535D" w:rsidRDefault="00D452FB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</w:tr>
      <w:tr w:rsidR="00415F53" w:rsidRPr="0042535D" w14:paraId="505EE3F8" w14:textId="77777777" w:rsidTr="00D452FB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651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95B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04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D6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39E" w14:textId="33D7765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BC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01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0D73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7079EE38" w14:textId="77777777" w:rsidTr="00D452FB">
        <w:trPr>
          <w:gridAfter w:val="1"/>
          <w:wAfter w:w="378" w:type="dxa"/>
          <w:trHeight w:val="26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036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FC4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E7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3E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A17D" w14:textId="7F212AE4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EB9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B5A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B18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41EA0365" w14:textId="77777777" w:rsidTr="00D452FB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A8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E9C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0A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A3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F33" w14:textId="1B6E426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EFF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62D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0F0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777CDCF7" w14:textId="77777777" w:rsidTr="00D452FB">
        <w:trPr>
          <w:gridAfter w:val="1"/>
          <w:wAfter w:w="378" w:type="dxa"/>
          <w:trHeight w:val="98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10D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EBB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69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95F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F73" w14:textId="26295DC6" w:rsidR="00415F53" w:rsidRPr="0042535D" w:rsidRDefault="00C42722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14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AF7" w14:textId="5B7062D8" w:rsidR="00415F53" w:rsidRPr="0042535D" w:rsidRDefault="00345DA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2FB" w:rsidRPr="0042535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7C3B" w14:textId="2CF96403" w:rsidR="00415F53" w:rsidRPr="0042535D" w:rsidRDefault="00D452FB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15F53" w:rsidRPr="0042535D" w14:paraId="7EE2A578" w14:textId="77777777" w:rsidTr="00D452FB">
        <w:trPr>
          <w:gridAfter w:val="1"/>
          <w:wAfter w:w="378" w:type="dxa"/>
          <w:trHeight w:val="98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E18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8E68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D76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E63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32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29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BD6" w14:textId="0FD8D39B" w:rsidR="00415F53" w:rsidRPr="0042535D" w:rsidRDefault="0083097C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BED" w14:textId="01718D44" w:rsidR="00415F53" w:rsidRPr="0042535D" w:rsidRDefault="0083097C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1,5</w:t>
            </w:r>
          </w:p>
        </w:tc>
      </w:tr>
      <w:tr w:rsidR="00415F53" w:rsidRPr="0042535D" w14:paraId="3863775A" w14:textId="77777777" w:rsidTr="00D452FB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EE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C3D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9D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B2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3DC" w14:textId="474A2FE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67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994A" w14:textId="0BA799CD" w:rsidR="00415F53" w:rsidRPr="0042535D" w:rsidRDefault="0083097C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8858" w14:textId="0F201FEA" w:rsidR="00415F53" w:rsidRPr="0042535D" w:rsidRDefault="0083097C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4</w:t>
            </w:r>
          </w:p>
        </w:tc>
      </w:tr>
      <w:tr w:rsidR="005C07DD" w:rsidRPr="0042535D" w14:paraId="643453F8" w14:textId="77777777" w:rsidTr="00987389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A4D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74F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BA7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300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CB7" w14:textId="373D08A2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E0E4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0C5" w14:textId="5CE867F9" w:rsidR="005C07DD" w:rsidRPr="0042535D" w:rsidRDefault="0083097C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4C84" w14:textId="5E00B9E5" w:rsidR="005C07DD" w:rsidRPr="0042535D" w:rsidRDefault="0083097C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4</w:t>
            </w:r>
          </w:p>
        </w:tc>
      </w:tr>
      <w:tr w:rsidR="005C07DD" w:rsidRPr="0042535D" w14:paraId="61CB5B51" w14:textId="77777777" w:rsidTr="00987389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036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FC5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E79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C3DB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19D" w14:textId="5CF2C59B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1B2" w14:textId="70442F05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9573" w14:textId="55A9C092" w:rsidR="005C07DD" w:rsidRPr="0042535D" w:rsidRDefault="0083097C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4A2D" w14:textId="195B4A4F" w:rsidR="005C07DD" w:rsidRPr="0042535D" w:rsidRDefault="0083097C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5C07DD" w:rsidRPr="0042535D" w14:paraId="1D586A3F" w14:textId="77777777" w:rsidTr="00987389">
        <w:trPr>
          <w:gridAfter w:val="1"/>
          <w:wAfter w:w="378" w:type="dxa"/>
          <w:trHeight w:val="7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A64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19B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AFF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3DD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A5FE" w14:textId="04A0840E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B74C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B707" w14:textId="0D7077EA" w:rsidR="005C07DD" w:rsidRPr="0042535D" w:rsidRDefault="0083097C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DA0" w:rsidRPr="0042535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47E8" w14:textId="49F062CA" w:rsidR="005C07DD" w:rsidRPr="0042535D" w:rsidRDefault="0083097C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C07DD" w:rsidRPr="0042535D" w14:paraId="5D2A0C18" w14:textId="77777777" w:rsidTr="00987389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9FE" w14:textId="79DB4495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D93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43F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88B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F64E" w14:textId="4342EF18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E96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FCB" w14:textId="1030BE81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7FE4" w14:textId="4ADA75BF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C07DD" w:rsidRPr="0042535D" w14:paraId="3582AC5E" w14:textId="77777777" w:rsidTr="00987389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C63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B960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F53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E683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14BE" w14:textId="7C765CA5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9F40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F79" w14:textId="2BB16EB1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7D4C" w14:textId="79D556CF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C07DD" w:rsidRPr="0042535D" w14:paraId="31A6484B" w14:textId="77777777" w:rsidTr="00987389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161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145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7CB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E2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A998" w14:textId="4ED2FB7C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2BE6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DCF" w14:textId="2E39BF5B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4470" w14:textId="54276B90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C07DD" w:rsidRPr="0042535D" w14:paraId="560F5772" w14:textId="77777777" w:rsidTr="00987389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349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0A4" w14:textId="77777777" w:rsidR="005C07DD" w:rsidRPr="0042535D" w:rsidRDefault="005C07DD" w:rsidP="005C07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DB5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BF4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B94" w14:textId="0A31D2AB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41BC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A263" w14:textId="4F6559AD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88AD" w14:textId="167B701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15F53" w:rsidRPr="0042535D" w14:paraId="0E2C6D00" w14:textId="77777777" w:rsidTr="00D452FB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142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995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35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51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B0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B7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C817" w14:textId="1CE51D9E" w:rsidR="00415F53" w:rsidRPr="00DB42F0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314" w14:textId="6C461A04" w:rsidR="00415F53" w:rsidRPr="00DB42F0" w:rsidRDefault="00DB42F0" w:rsidP="00415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0">
              <w:rPr>
                <w:rFonts w:ascii="Times New Roman" w:hAnsi="Times New Roman" w:cs="Times New Roman"/>
                <w:b/>
                <w:sz w:val="24"/>
                <w:szCs w:val="24"/>
              </w:rPr>
              <w:t>2610,1</w:t>
            </w:r>
          </w:p>
        </w:tc>
      </w:tr>
      <w:tr w:rsidR="00415F53" w:rsidRPr="0042535D" w14:paraId="41F86ED3" w14:textId="77777777" w:rsidTr="00D452FB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96F5" w14:textId="6FB45889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06B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AA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CD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37F" w14:textId="20BD5A6B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C56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F6B3" w14:textId="37BACD2B" w:rsidR="00415F53" w:rsidRPr="0042535D" w:rsidRDefault="00DB42F0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1069" w14:textId="23FE4FA3" w:rsidR="00415F53" w:rsidRPr="0042535D" w:rsidRDefault="00777D4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777D4D" w:rsidRPr="0042535D" w14:paraId="5E31A0D8" w14:textId="77777777" w:rsidTr="000C5880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6F5" w14:textId="77777777" w:rsidR="00777D4D" w:rsidRPr="0042535D" w:rsidRDefault="00777D4D" w:rsidP="00777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AD4" w14:textId="77777777" w:rsidR="00777D4D" w:rsidRPr="0042535D" w:rsidRDefault="00777D4D" w:rsidP="00777D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187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AD8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026" w14:textId="61675D48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A048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B5F" w14:textId="4652EEC1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D"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B708" w14:textId="4F86DE83" w:rsidR="00777D4D" w:rsidRPr="0042535D" w:rsidRDefault="00777D4D" w:rsidP="0077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CC"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777D4D" w:rsidRPr="0042535D" w14:paraId="3A461773" w14:textId="77777777" w:rsidTr="000C5880">
        <w:trPr>
          <w:gridAfter w:val="1"/>
          <w:wAfter w:w="378" w:type="dxa"/>
          <w:trHeight w:val="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0E3" w14:textId="77777777" w:rsidR="00777D4D" w:rsidRPr="0042535D" w:rsidRDefault="00777D4D" w:rsidP="00777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75F4" w14:textId="77777777" w:rsidR="00777D4D" w:rsidRPr="0042535D" w:rsidRDefault="00777D4D" w:rsidP="00777D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209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FA6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2139" w14:textId="26752EA4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7373" w14:textId="77777777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0AC7" w14:textId="311DFDEA" w:rsidR="00777D4D" w:rsidRPr="0042535D" w:rsidRDefault="00777D4D" w:rsidP="0077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D">
              <w:rPr>
                <w:rFonts w:ascii="Times New Roman" w:hAnsi="Times New Roman" w:cs="Times New Roman"/>
                <w:sz w:val="24"/>
                <w:szCs w:val="24"/>
              </w:rPr>
              <w:t>25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1B7B" w14:textId="6D2FC80B" w:rsidR="00777D4D" w:rsidRPr="0042535D" w:rsidRDefault="00777D4D" w:rsidP="00777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CC">
              <w:rPr>
                <w:rFonts w:ascii="Times New Roman" w:hAnsi="Times New Roman" w:cs="Times New Roman"/>
                <w:sz w:val="24"/>
                <w:szCs w:val="24"/>
              </w:rPr>
              <w:t>2610,1</w:t>
            </w:r>
          </w:p>
        </w:tc>
      </w:tr>
      <w:tr w:rsidR="00415F53" w:rsidRPr="0042535D" w14:paraId="3F639274" w14:textId="77777777" w:rsidTr="00D452FB">
        <w:trPr>
          <w:gridAfter w:val="1"/>
          <w:wAfter w:w="378" w:type="dxa"/>
          <w:trHeight w:val="146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87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17E" w14:textId="77777777" w:rsidR="00415F53" w:rsidRPr="0042535D" w:rsidRDefault="00415F53" w:rsidP="00415F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D7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3F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276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07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7F8" w14:textId="2AE270CB" w:rsidR="00415F53" w:rsidRPr="0042535D" w:rsidRDefault="00415F53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5C07DD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F92B" w14:textId="1A720FEF" w:rsidR="00415F53" w:rsidRPr="0042535D" w:rsidRDefault="00415F53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5C07DD"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5C07DD" w:rsidRPr="0042535D" w14:paraId="2CC55C6F" w14:textId="77777777" w:rsidTr="00987389">
        <w:trPr>
          <w:gridAfter w:val="1"/>
          <w:wAfter w:w="378" w:type="dxa"/>
          <w:trHeight w:val="672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FF1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EA8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168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C78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51B1" w14:textId="097398BB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D4EF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A25F" w14:textId="2747BC70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16A4" w14:textId="7991516A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5C07DD" w:rsidRPr="0042535D" w14:paraId="460D6835" w14:textId="77777777" w:rsidTr="00987389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D369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8C1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422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C42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5D9" w14:textId="32717720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6AC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375" w14:textId="0614D20F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635A" w14:textId="56ED4F2F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5C07DD" w:rsidRPr="0042535D" w14:paraId="3B4EC79D" w14:textId="77777777" w:rsidTr="00987389">
        <w:trPr>
          <w:gridAfter w:val="1"/>
          <w:wAfter w:w="378" w:type="dxa"/>
          <w:trHeight w:val="8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47B" w14:textId="58D62E0C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.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364" w14:textId="77777777" w:rsidR="005C07DD" w:rsidRPr="0042535D" w:rsidRDefault="005C07DD" w:rsidP="005C0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959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A1D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3AE6" w14:textId="342B729E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485" w14:textId="77777777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96C" w14:textId="67CB33DB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5C88" w14:textId="6903ABB1" w:rsidR="005C07DD" w:rsidRPr="0042535D" w:rsidRDefault="005C07DD" w:rsidP="005C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264,2</w:t>
            </w:r>
          </w:p>
        </w:tc>
      </w:tr>
      <w:tr w:rsidR="00415F53" w:rsidRPr="0042535D" w14:paraId="1811397C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5C3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0F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95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1B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D4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30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582" w14:textId="530D0705" w:rsidR="00415F53" w:rsidRPr="0042535D" w:rsidRDefault="00777D4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90B5" w14:textId="21E4E806" w:rsidR="00415F53" w:rsidRPr="0042535D" w:rsidRDefault="00777D4D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7,2</w:t>
            </w:r>
          </w:p>
        </w:tc>
      </w:tr>
      <w:tr w:rsidR="00415F53" w:rsidRPr="0042535D" w14:paraId="4830C9AE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9B2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EB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FF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B7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5D7" w14:textId="76A0B163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56E2" w14:textId="3DBADDE7" w:rsidR="00415F53" w:rsidRPr="0042535D" w:rsidRDefault="00F75CB8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E468" w14:textId="7B670EAB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E7C" w14:textId="1D566068" w:rsidR="00415F53" w:rsidRPr="0042535D" w:rsidRDefault="005C07D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415F53" w:rsidRPr="0042535D" w14:paraId="04C95DF2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1DD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31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90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8A4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A92C" w14:textId="0A5210BD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C4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9C1B" w14:textId="5A4419C2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9240" w14:textId="4FFF765A" w:rsidR="00415F53" w:rsidRPr="0042535D" w:rsidRDefault="005C07D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415F53" w:rsidRPr="0042535D" w14:paraId="74A6117F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3F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мероприятия подпрограммы «Обеспечение жильем молодых семей» федеральной целевой программы </w:t>
            </w: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Жилище»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88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9B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EA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01A" w14:textId="35AC816C" w:rsidR="00415F53" w:rsidRPr="0042535D" w:rsidRDefault="00F75CB8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191" w14:textId="72381C71" w:rsidR="00415F53" w:rsidRPr="0042535D" w:rsidRDefault="00F75CB8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25A3" w14:textId="3290FD33" w:rsidR="00415F53" w:rsidRPr="0042535D" w:rsidRDefault="00777D4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AF83" w14:textId="08B281EB" w:rsidR="00415F53" w:rsidRPr="0042535D" w:rsidRDefault="00777D4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</w:t>
            </w:r>
          </w:p>
        </w:tc>
      </w:tr>
      <w:tr w:rsidR="00415F53" w:rsidRPr="0042535D" w14:paraId="6629A769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C74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  на</w:t>
            </w:r>
            <w:proofErr w:type="gram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FE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85C" w14:textId="74B57421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CBA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001" w14:textId="70930470" w:rsidR="00415F53" w:rsidRPr="0042535D" w:rsidRDefault="00F75CB8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80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13FF" w14:textId="5B8374B7" w:rsidR="00415F53" w:rsidRPr="0042535D" w:rsidRDefault="00777D4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FF59" w14:textId="62793762" w:rsidR="00415F53" w:rsidRPr="0042535D" w:rsidRDefault="00777D4D" w:rsidP="00415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415F53" w:rsidRPr="0042535D" w14:paraId="58661B85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C2E" w14:textId="4B43E423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 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64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50C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A20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36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D57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98E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792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639B17EA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04C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B6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9F1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81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7160" w14:textId="5917AB72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279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DDFF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544F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6A585443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535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CFD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4D6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A8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DA3E" w14:textId="6AF9661E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627F" w14:textId="3479BE42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A81" w14:textId="5D68892D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072F" w14:textId="08D4DCBA" w:rsidR="00415F53" w:rsidRPr="0042535D" w:rsidRDefault="005C07D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5F53" w:rsidRPr="0042535D" w14:paraId="53BDDD3F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566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BF2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05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39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F84F" w14:textId="3C3AABAF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CD9" w14:textId="2C187ADD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5CB8"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C1" w14:textId="2220CCE2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FB99" w14:textId="02AF3861" w:rsidR="00415F53" w:rsidRPr="0042535D" w:rsidRDefault="005C07D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15F53" w:rsidRPr="0042535D" w14:paraId="3F5767AC" w14:textId="77777777" w:rsidTr="00D452FB">
        <w:trPr>
          <w:gridAfter w:val="1"/>
          <w:wAfter w:w="378" w:type="dxa"/>
          <w:trHeight w:val="14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A5C" w14:textId="58384DCD" w:rsidR="00415F53" w:rsidRPr="0042535D" w:rsidRDefault="00F75CB8" w:rsidP="00415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869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795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4E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66D" w14:textId="720E7998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A4E5" w14:textId="3AE31682" w:rsidR="00415F53" w:rsidRPr="0042535D" w:rsidRDefault="00F75CB8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21A" w14:textId="19AA7023" w:rsidR="00415F53" w:rsidRPr="0042535D" w:rsidRDefault="005C07DD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4247" w14:textId="76E63D59" w:rsidR="00415F53" w:rsidRPr="0042535D" w:rsidRDefault="005C07DD" w:rsidP="0041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15F53" w:rsidRPr="0042535D" w14:paraId="1603879C" w14:textId="77777777" w:rsidTr="00D452FB">
        <w:trPr>
          <w:gridAfter w:val="1"/>
          <w:wAfter w:w="378" w:type="dxa"/>
          <w:trHeight w:val="9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F13" w14:textId="40561F35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A5B" w14:textId="77777777" w:rsidR="00415F53" w:rsidRPr="0042535D" w:rsidRDefault="00415F53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693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65B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2E8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63E" w14:textId="77777777" w:rsidR="00415F53" w:rsidRPr="0042535D" w:rsidRDefault="00415F53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B05" w14:textId="1D0D2BA9" w:rsidR="00415F53" w:rsidRPr="0042535D" w:rsidRDefault="001A2054" w:rsidP="00415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0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C821" w14:textId="7109DFDB" w:rsidR="00415F53" w:rsidRPr="0042535D" w:rsidRDefault="00777D4D" w:rsidP="00415F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1A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03,0</w:t>
            </w:r>
          </w:p>
        </w:tc>
      </w:tr>
    </w:tbl>
    <w:p w14:paraId="3F6B016B" w14:textId="362232DD" w:rsidR="005A0FCF" w:rsidRPr="0042535D" w:rsidRDefault="005A0FCF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62B44" w14:textId="49933BBB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D1EB4" w14:textId="44DFBCAD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61828" w14:textId="3FE9922B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95B14" w14:textId="5C47F7D7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BCA65" w14:textId="099075FD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B109A" w14:textId="7188A56E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3F63B9" w14:textId="74E1864C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EA0680" w14:textId="4F081DC3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6AA3B3" w14:textId="6716C60B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880CA" w14:textId="1431BBB3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A6E4F" w14:textId="6C66B3F3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1256A8" w14:textId="77777777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B31EF7" w14:textId="42B7ADD7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4EF38" w14:textId="42F814D6" w:rsidR="000F3527" w:rsidRPr="0042535D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434C0" w14:textId="4DA88FE0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A47451" w14:textId="7E0F2F7F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9E26CE" w14:textId="7943767D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58875" w14:textId="36F0AB79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F18EC" w14:textId="749BF903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ACDBC8" w14:textId="68784C83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3B04" w14:textId="58110B34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7A24F" w14:textId="714A710F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04DC6" w14:textId="6B14928C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46FB19" w14:textId="311BB9D6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512B9" w14:textId="309BFDBA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619D16" w14:textId="1AD45100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43827" w14:textId="145B1121" w:rsidR="00F75CB8" w:rsidRPr="0042535D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CD41E" w14:textId="449D9D01" w:rsidR="00F75CB8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D1796" w14:textId="77777777" w:rsidR="00F637F2" w:rsidRDefault="00F637F2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F64EA" w14:textId="77777777" w:rsidR="00F75CB8" w:rsidRDefault="00F75CB8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7142A7" w14:textId="7116BDE2" w:rsidR="000F3527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7F704E" w14:textId="04042041" w:rsidR="000F3527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560EC5" w14:textId="59815509" w:rsidR="000F3527" w:rsidRDefault="000F3527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8A9A3" w14:textId="77777777" w:rsidR="001D7008" w:rsidRDefault="001D7008" w:rsidP="00700F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299389" w14:textId="77777777" w:rsidR="00345DA0" w:rsidRDefault="00345DA0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33471" w14:textId="77777777" w:rsidR="00345DA0" w:rsidRDefault="00345DA0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54DD" w14:textId="77777777" w:rsidR="00345DA0" w:rsidRDefault="00345DA0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2D116" w14:textId="77777777" w:rsidR="00345DA0" w:rsidRDefault="00345DA0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24EA0" w14:textId="2CABE3E7" w:rsidR="005A0FCF" w:rsidRPr="001D7008" w:rsidRDefault="001D7008" w:rsidP="001D70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t>Приложение № 10</w:t>
      </w:r>
    </w:p>
    <w:p w14:paraId="4A2F010E" w14:textId="77777777" w:rsidR="005A0FCF" w:rsidRDefault="005A0FCF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14:paraId="08484105" w14:textId="77777777" w:rsidR="001C6298" w:rsidRPr="001C6298" w:rsidRDefault="005A0FCF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2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298">
        <w:rPr>
          <w:rFonts w:ascii="Times New Roman" w:hAnsi="Times New Roman" w:cs="Times New Roman"/>
          <w:sz w:val="28"/>
          <w:szCs w:val="28"/>
        </w:rPr>
        <w:t>поселения «Шерловогорское»</w:t>
      </w:r>
    </w:p>
    <w:p w14:paraId="56F30281" w14:textId="53FD9331" w:rsidR="001C6298" w:rsidRPr="00DF1D67" w:rsidRDefault="00DF1D67" w:rsidP="001D7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D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F1D67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 w:rsidR="005A0F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A0FCF">
        <w:rPr>
          <w:rFonts w:ascii="Times New Roman" w:hAnsi="Times New Roman" w:cs="Times New Roman"/>
          <w:sz w:val="28"/>
          <w:szCs w:val="28"/>
        </w:rPr>
        <w:t xml:space="preserve">   </w:t>
      </w:r>
      <w:r w:rsidR="000463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463E5">
        <w:rPr>
          <w:rFonts w:ascii="Times New Roman" w:hAnsi="Times New Roman" w:cs="Times New Roman"/>
          <w:sz w:val="28"/>
          <w:szCs w:val="28"/>
        </w:rPr>
        <w:t>Шерловогорское» на 202</w:t>
      </w:r>
      <w:r w:rsidR="001D70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</w:t>
      </w:r>
    </w:p>
    <w:p w14:paraId="6A0C9AE0" w14:textId="3F421413" w:rsidR="001C6298" w:rsidRDefault="005A0FCF" w:rsidP="00A20D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9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196C" w:rsidRPr="00B319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0DD3">
        <w:rPr>
          <w:rFonts w:ascii="Times New Roman" w:hAnsi="Times New Roman" w:cs="Times New Roman"/>
          <w:sz w:val="24"/>
          <w:szCs w:val="24"/>
        </w:rPr>
        <w:t>«28» декабря</w:t>
      </w:r>
      <w:r w:rsidR="00A20DD3" w:rsidRPr="0042535D">
        <w:rPr>
          <w:rFonts w:ascii="Times New Roman" w:hAnsi="Times New Roman" w:cs="Times New Roman"/>
          <w:sz w:val="24"/>
          <w:szCs w:val="24"/>
        </w:rPr>
        <w:t>2021 г. №</w:t>
      </w:r>
      <w:r w:rsidR="00A20DD3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14:paraId="009E7FC3" w14:textId="77777777" w:rsidR="005A0FCF" w:rsidRPr="004004E9" w:rsidRDefault="005A0FCF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7FD08" w14:textId="77777777" w:rsidR="00D35D0D" w:rsidRPr="004004E9" w:rsidRDefault="00D35D0D" w:rsidP="001D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14:paraId="6AD97E9D" w14:textId="77777777" w:rsidR="00D35D0D" w:rsidRPr="004004E9" w:rsidRDefault="00D35D0D" w:rsidP="001D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14:paraId="34DB2B12" w14:textId="77777777" w:rsidR="00D35D0D" w:rsidRPr="004004E9" w:rsidRDefault="00D35D0D" w:rsidP="001D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029E1" w14:textId="77777777"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201928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ED98" w14:textId="77777777" w:rsidR="00494A58" w:rsidRDefault="00494A58">
      <w:pPr>
        <w:spacing w:after="0" w:line="240" w:lineRule="auto"/>
      </w:pPr>
      <w:r>
        <w:separator/>
      </w:r>
    </w:p>
  </w:endnote>
  <w:endnote w:type="continuationSeparator" w:id="0">
    <w:p w14:paraId="5F4048FF" w14:textId="77777777" w:rsidR="00494A58" w:rsidRDefault="0049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3838" w14:textId="77777777" w:rsidR="000C5880" w:rsidRDefault="000C588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7DAB04" w14:textId="77777777" w:rsidR="000C5880" w:rsidRDefault="000C588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E0B3" w14:textId="77777777" w:rsidR="00494A58" w:rsidRDefault="00494A58">
      <w:pPr>
        <w:spacing w:after="0" w:line="240" w:lineRule="auto"/>
      </w:pPr>
      <w:r>
        <w:separator/>
      </w:r>
    </w:p>
  </w:footnote>
  <w:footnote w:type="continuationSeparator" w:id="0">
    <w:p w14:paraId="13699CDB" w14:textId="77777777" w:rsidR="00494A58" w:rsidRDefault="0049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119" w14:textId="77777777" w:rsidR="000C5880" w:rsidRDefault="000C5880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496AC0" w14:textId="77777777" w:rsidR="000C5880" w:rsidRDefault="000C58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499076"/>
      <w:docPartObj>
        <w:docPartGallery w:val="Page Numbers (Top of Page)"/>
        <w:docPartUnique/>
      </w:docPartObj>
    </w:sdtPr>
    <w:sdtEndPr/>
    <w:sdtContent>
      <w:p w14:paraId="77633CC6" w14:textId="615E4283" w:rsidR="000C5880" w:rsidRDefault="000C58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938674"/>
      <w:docPartObj>
        <w:docPartGallery w:val="Page Numbers (Top of Page)"/>
        <w:docPartUnique/>
      </w:docPartObj>
    </w:sdtPr>
    <w:sdtEndPr/>
    <w:sdtContent>
      <w:p w14:paraId="36E92A82" w14:textId="66CAC750" w:rsidR="000C5880" w:rsidRDefault="000C58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108DC7" w14:textId="77777777" w:rsidR="000C5880" w:rsidRDefault="000C58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0D"/>
    <w:rsid w:val="00000A1A"/>
    <w:rsid w:val="00005A51"/>
    <w:rsid w:val="000201F2"/>
    <w:rsid w:val="0002086B"/>
    <w:rsid w:val="000249E8"/>
    <w:rsid w:val="00032754"/>
    <w:rsid w:val="000463E5"/>
    <w:rsid w:val="00062775"/>
    <w:rsid w:val="00065A81"/>
    <w:rsid w:val="00067ED9"/>
    <w:rsid w:val="00074899"/>
    <w:rsid w:val="00074A30"/>
    <w:rsid w:val="0008471D"/>
    <w:rsid w:val="00085167"/>
    <w:rsid w:val="00086F37"/>
    <w:rsid w:val="0009223A"/>
    <w:rsid w:val="000977DF"/>
    <w:rsid w:val="000A70F0"/>
    <w:rsid w:val="000B3E6A"/>
    <w:rsid w:val="000C178E"/>
    <w:rsid w:val="000C48BB"/>
    <w:rsid w:val="000C5880"/>
    <w:rsid w:val="000D39ED"/>
    <w:rsid w:val="000D5EB1"/>
    <w:rsid w:val="000F3527"/>
    <w:rsid w:val="000F5CE5"/>
    <w:rsid w:val="00101B99"/>
    <w:rsid w:val="00114069"/>
    <w:rsid w:val="00114F8A"/>
    <w:rsid w:val="001360E4"/>
    <w:rsid w:val="00140652"/>
    <w:rsid w:val="001576E2"/>
    <w:rsid w:val="00171438"/>
    <w:rsid w:val="00173F36"/>
    <w:rsid w:val="00177093"/>
    <w:rsid w:val="00182BA0"/>
    <w:rsid w:val="001834B7"/>
    <w:rsid w:val="00185B04"/>
    <w:rsid w:val="001A2054"/>
    <w:rsid w:val="001C6298"/>
    <w:rsid w:val="001D7008"/>
    <w:rsid w:val="001D7333"/>
    <w:rsid w:val="001E5E5F"/>
    <w:rsid w:val="001E66A2"/>
    <w:rsid w:val="001F1395"/>
    <w:rsid w:val="001F245B"/>
    <w:rsid w:val="00201928"/>
    <w:rsid w:val="00210618"/>
    <w:rsid w:val="00217C5B"/>
    <w:rsid w:val="00220B92"/>
    <w:rsid w:val="00223577"/>
    <w:rsid w:val="002247D4"/>
    <w:rsid w:val="00236135"/>
    <w:rsid w:val="00237502"/>
    <w:rsid w:val="00243DA5"/>
    <w:rsid w:val="002449A4"/>
    <w:rsid w:val="0025761D"/>
    <w:rsid w:val="00266690"/>
    <w:rsid w:val="002721C9"/>
    <w:rsid w:val="00285878"/>
    <w:rsid w:val="002877F0"/>
    <w:rsid w:val="002933BB"/>
    <w:rsid w:val="00295AC7"/>
    <w:rsid w:val="002A0B8A"/>
    <w:rsid w:val="002A185F"/>
    <w:rsid w:val="002B1ED6"/>
    <w:rsid w:val="002B5D2D"/>
    <w:rsid w:val="002B5DB4"/>
    <w:rsid w:val="002B6325"/>
    <w:rsid w:val="002C04A5"/>
    <w:rsid w:val="002C44A7"/>
    <w:rsid w:val="002D11FD"/>
    <w:rsid w:val="002E0BB5"/>
    <w:rsid w:val="002E21FD"/>
    <w:rsid w:val="002E7452"/>
    <w:rsid w:val="002F5747"/>
    <w:rsid w:val="002F7271"/>
    <w:rsid w:val="00303D1E"/>
    <w:rsid w:val="003104E7"/>
    <w:rsid w:val="00322F9F"/>
    <w:rsid w:val="003241EC"/>
    <w:rsid w:val="003372B6"/>
    <w:rsid w:val="00345A62"/>
    <w:rsid w:val="00345DA0"/>
    <w:rsid w:val="003524AC"/>
    <w:rsid w:val="00353107"/>
    <w:rsid w:val="0035333F"/>
    <w:rsid w:val="00353B0A"/>
    <w:rsid w:val="00353E78"/>
    <w:rsid w:val="00372E08"/>
    <w:rsid w:val="00381905"/>
    <w:rsid w:val="0039481D"/>
    <w:rsid w:val="003978D3"/>
    <w:rsid w:val="00397F93"/>
    <w:rsid w:val="003A4AEA"/>
    <w:rsid w:val="003A58A3"/>
    <w:rsid w:val="003B2030"/>
    <w:rsid w:val="003B63EB"/>
    <w:rsid w:val="003E33E3"/>
    <w:rsid w:val="003E4601"/>
    <w:rsid w:val="003F7323"/>
    <w:rsid w:val="004004E9"/>
    <w:rsid w:val="00400E9B"/>
    <w:rsid w:val="00410ACE"/>
    <w:rsid w:val="00412F47"/>
    <w:rsid w:val="00414A68"/>
    <w:rsid w:val="00415F53"/>
    <w:rsid w:val="0042023C"/>
    <w:rsid w:val="00421C34"/>
    <w:rsid w:val="00421E34"/>
    <w:rsid w:val="0042535D"/>
    <w:rsid w:val="00426A92"/>
    <w:rsid w:val="004305A0"/>
    <w:rsid w:val="0043446E"/>
    <w:rsid w:val="00435AAF"/>
    <w:rsid w:val="00443BAE"/>
    <w:rsid w:val="004522FD"/>
    <w:rsid w:val="004546B3"/>
    <w:rsid w:val="004715D1"/>
    <w:rsid w:val="00480DCB"/>
    <w:rsid w:val="00480FCD"/>
    <w:rsid w:val="0049133C"/>
    <w:rsid w:val="00494477"/>
    <w:rsid w:val="00494A58"/>
    <w:rsid w:val="004965BD"/>
    <w:rsid w:val="004B2B72"/>
    <w:rsid w:val="004B516C"/>
    <w:rsid w:val="004B5CA3"/>
    <w:rsid w:val="004B6769"/>
    <w:rsid w:val="004C0C5F"/>
    <w:rsid w:val="004D0CA2"/>
    <w:rsid w:val="004D3517"/>
    <w:rsid w:val="004D39FF"/>
    <w:rsid w:val="004D55EA"/>
    <w:rsid w:val="004E184E"/>
    <w:rsid w:val="004E2FFC"/>
    <w:rsid w:val="004F38C7"/>
    <w:rsid w:val="00514191"/>
    <w:rsid w:val="00516EC2"/>
    <w:rsid w:val="0052024C"/>
    <w:rsid w:val="00521574"/>
    <w:rsid w:val="0052733E"/>
    <w:rsid w:val="00531A97"/>
    <w:rsid w:val="00546533"/>
    <w:rsid w:val="0055116E"/>
    <w:rsid w:val="0055351D"/>
    <w:rsid w:val="00570FA8"/>
    <w:rsid w:val="00586E92"/>
    <w:rsid w:val="00586ECD"/>
    <w:rsid w:val="005A0FCF"/>
    <w:rsid w:val="005A182D"/>
    <w:rsid w:val="005B140D"/>
    <w:rsid w:val="005C029C"/>
    <w:rsid w:val="005C07DD"/>
    <w:rsid w:val="005C5707"/>
    <w:rsid w:val="005D4B2B"/>
    <w:rsid w:val="005E0CF0"/>
    <w:rsid w:val="005E5349"/>
    <w:rsid w:val="005E72FA"/>
    <w:rsid w:val="005F532F"/>
    <w:rsid w:val="005F7A62"/>
    <w:rsid w:val="00601AEF"/>
    <w:rsid w:val="00611EF6"/>
    <w:rsid w:val="00630110"/>
    <w:rsid w:val="006369FD"/>
    <w:rsid w:val="00640CD1"/>
    <w:rsid w:val="00641158"/>
    <w:rsid w:val="00641939"/>
    <w:rsid w:val="00643C7B"/>
    <w:rsid w:val="006473E0"/>
    <w:rsid w:val="00654B90"/>
    <w:rsid w:val="00654EA9"/>
    <w:rsid w:val="0065699A"/>
    <w:rsid w:val="00661C22"/>
    <w:rsid w:val="00663995"/>
    <w:rsid w:val="00663A05"/>
    <w:rsid w:val="006643E4"/>
    <w:rsid w:val="0066548F"/>
    <w:rsid w:val="00667C0E"/>
    <w:rsid w:val="00677085"/>
    <w:rsid w:val="0068228F"/>
    <w:rsid w:val="00682D5C"/>
    <w:rsid w:val="00685CAB"/>
    <w:rsid w:val="00686441"/>
    <w:rsid w:val="006913E9"/>
    <w:rsid w:val="00694199"/>
    <w:rsid w:val="006A11C3"/>
    <w:rsid w:val="006A1EDC"/>
    <w:rsid w:val="006B1486"/>
    <w:rsid w:val="006B64D2"/>
    <w:rsid w:val="006B68A7"/>
    <w:rsid w:val="006D2723"/>
    <w:rsid w:val="006E382D"/>
    <w:rsid w:val="006F5CC5"/>
    <w:rsid w:val="00700F7D"/>
    <w:rsid w:val="00703100"/>
    <w:rsid w:val="00703498"/>
    <w:rsid w:val="0070776B"/>
    <w:rsid w:val="0071437E"/>
    <w:rsid w:val="0071585F"/>
    <w:rsid w:val="0071790D"/>
    <w:rsid w:val="007362CB"/>
    <w:rsid w:val="007460EA"/>
    <w:rsid w:val="00776FD4"/>
    <w:rsid w:val="00777D4D"/>
    <w:rsid w:val="007A04A3"/>
    <w:rsid w:val="007B0C49"/>
    <w:rsid w:val="007B139C"/>
    <w:rsid w:val="007E06D9"/>
    <w:rsid w:val="007E3B7A"/>
    <w:rsid w:val="007E6604"/>
    <w:rsid w:val="007F4A66"/>
    <w:rsid w:val="00813936"/>
    <w:rsid w:val="00815574"/>
    <w:rsid w:val="00816CA0"/>
    <w:rsid w:val="008212B5"/>
    <w:rsid w:val="00824113"/>
    <w:rsid w:val="0083097C"/>
    <w:rsid w:val="00830BB9"/>
    <w:rsid w:val="00834EAA"/>
    <w:rsid w:val="00844230"/>
    <w:rsid w:val="0085356B"/>
    <w:rsid w:val="008552E9"/>
    <w:rsid w:val="008607E7"/>
    <w:rsid w:val="00872F7C"/>
    <w:rsid w:val="0087669B"/>
    <w:rsid w:val="00877872"/>
    <w:rsid w:val="008809EF"/>
    <w:rsid w:val="008903B6"/>
    <w:rsid w:val="008A3E18"/>
    <w:rsid w:val="008B4C3F"/>
    <w:rsid w:val="008C0103"/>
    <w:rsid w:val="008C2B89"/>
    <w:rsid w:val="008C2C3D"/>
    <w:rsid w:val="008D07C4"/>
    <w:rsid w:val="008D1837"/>
    <w:rsid w:val="008D20EF"/>
    <w:rsid w:val="008F12C9"/>
    <w:rsid w:val="008F654F"/>
    <w:rsid w:val="00902CD5"/>
    <w:rsid w:val="009063DF"/>
    <w:rsid w:val="00915F44"/>
    <w:rsid w:val="009165E0"/>
    <w:rsid w:val="009226BE"/>
    <w:rsid w:val="009319B3"/>
    <w:rsid w:val="0093367D"/>
    <w:rsid w:val="00950725"/>
    <w:rsid w:val="00954356"/>
    <w:rsid w:val="00955084"/>
    <w:rsid w:val="00965B20"/>
    <w:rsid w:val="00977FB3"/>
    <w:rsid w:val="00984365"/>
    <w:rsid w:val="00987389"/>
    <w:rsid w:val="009911C1"/>
    <w:rsid w:val="009B3FE4"/>
    <w:rsid w:val="009C14AE"/>
    <w:rsid w:val="009C3688"/>
    <w:rsid w:val="009C3926"/>
    <w:rsid w:val="009E1E23"/>
    <w:rsid w:val="009E2424"/>
    <w:rsid w:val="009E5E8E"/>
    <w:rsid w:val="009E6C5B"/>
    <w:rsid w:val="009F423A"/>
    <w:rsid w:val="009F488A"/>
    <w:rsid w:val="009F7D47"/>
    <w:rsid w:val="00A01704"/>
    <w:rsid w:val="00A101EE"/>
    <w:rsid w:val="00A13825"/>
    <w:rsid w:val="00A15705"/>
    <w:rsid w:val="00A20DD3"/>
    <w:rsid w:val="00A27AB9"/>
    <w:rsid w:val="00A37B37"/>
    <w:rsid w:val="00A440E2"/>
    <w:rsid w:val="00A47B5B"/>
    <w:rsid w:val="00A5036A"/>
    <w:rsid w:val="00A57A1A"/>
    <w:rsid w:val="00A6181C"/>
    <w:rsid w:val="00A64DD6"/>
    <w:rsid w:val="00A66456"/>
    <w:rsid w:val="00A74483"/>
    <w:rsid w:val="00A74DFF"/>
    <w:rsid w:val="00A80768"/>
    <w:rsid w:val="00A84128"/>
    <w:rsid w:val="00A965AF"/>
    <w:rsid w:val="00AA2BE9"/>
    <w:rsid w:val="00AA36D9"/>
    <w:rsid w:val="00AB262E"/>
    <w:rsid w:val="00AB366E"/>
    <w:rsid w:val="00AB6459"/>
    <w:rsid w:val="00AC093D"/>
    <w:rsid w:val="00AC3A12"/>
    <w:rsid w:val="00AC4679"/>
    <w:rsid w:val="00AE6070"/>
    <w:rsid w:val="00AF2EC7"/>
    <w:rsid w:val="00B3196C"/>
    <w:rsid w:val="00B3458B"/>
    <w:rsid w:val="00B41B9D"/>
    <w:rsid w:val="00B4522D"/>
    <w:rsid w:val="00B46369"/>
    <w:rsid w:val="00B47EA0"/>
    <w:rsid w:val="00B63820"/>
    <w:rsid w:val="00B712DC"/>
    <w:rsid w:val="00B831F9"/>
    <w:rsid w:val="00B9287D"/>
    <w:rsid w:val="00BA3999"/>
    <w:rsid w:val="00BB026E"/>
    <w:rsid w:val="00BB3781"/>
    <w:rsid w:val="00BC0D79"/>
    <w:rsid w:val="00BC3B5E"/>
    <w:rsid w:val="00BE096A"/>
    <w:rsid w:val="00BE1FD3"/>
    <w:rsid w:val="00BE34A6"/>
    <w:rsid w:val="00BE3887"/>
    <w:rsid w:val="00BF415B"/>
    <w:rsid w:val="00C02265"/>
    <w:rsid w:val="00C07899"/>
    <w:rsid w:val="00C13F2D"/>
    <w:rsid w:val="00C14242"/>
    <w:rsid w:val="00C27230"/>
    <w:rsid w:val="00C34C64"/>
    <w:rsid w:val="00C35B98"/>
    <w:rsid w:val="00C371E7"/>
    <w:rsid w:val="00C42722"/>
    <w:rsid w:val="00C44A14"/>
    <w:rsid w:val="00C64050"/>
    <w:rsid w:val="00C666CF"/>
    <w:rsid w:val="00C66EB4"/>
    <w:rsid w:val="00C76DC5"/>
    <w:rsid w:val="00C834D5"/>
    <w:rsid w:val="00C96119"/>
    <w:rsid w:val="00CC02B0"/>
    <w:rsid w:val="00CC3922"/>
    <w:rsid w:val="00CC54A1"/>
    <w:rsid w:val="00CD3BC5"/>
    <w:rsid w:val="00CE6A45"/>
    <w:rsid w:val="00CE7265"/>
    <w:rsid w:val="00CF3871"/>
    <w:rsid w:val="00CF7AFD"/>
    <w:rsid w:val="00D00540"/>
    <w:rsid w:val="00D02B2D"/>
    <w:rsid w:val="00D15E1F"/>
    <w:rsid w:val="00D23CC9"/>
    <w:rsid w:val="00D35D0D"/>
    <w:rsid w:val="00D423F0"/>
    <w:rsid w:val="00D43296"/>
    <w:rsid w:val="00D44DAF"/>
    <w:rsid w:val="00D452FB"/>
    <w:rsid w:val="00D548D8"/>
    <w:rsid w:val="00D65F58"/>
    <w:rsid w:val="00D736B8"/>
    <w:rsid w:val="00D74771"/>
    <w:rsid w:val="00D77791"/>
    <w:rsid w:val="00D809CF"/>
    <w:rsid w:val="00D81C0D"/>
    <w:rsid w:val="00D939A3"/>
    <w:rsid w:val="00DA23A0"/>
    <w:rsid w:val="00DB2C4E"/>
    <w:rsid w:val="00DB42F0"/>
    <w:rsid w:val="00DB4F8D"/>
    <w:rsid w:val="00DB51BF"/>
    <w:rsid w:val="00DC04AB"/>
    <w:rsid w:val="00DC09BA"/>
    <w:rsid w:val="00DC5D11"/>
    <w:rsid w:val="00DD4922"/>
    <w:rsid w:val="00DF1D67"/>
    <w:rsid w:val="00DF399E"/>
    <w:rsid w:val="00DF69A1"/>
    <w:rsid w:val="00E00C4C"/>
    <w:rsid w:val="00E0694D"/>
    <w:rsid w:val="00E069CE"/>
    <w:rsid w:val="00E16DEC"/>
    <w:rsid w:val="00E3119A"/>
    <w:rsid w:val="00E31C85"/>
    <w:rsid w:val="00E40AE2"/>
    <w:rsid w:val="00E40C54"/>
    <w:rsid w:val="00E4402B"/>
    <w:rsid w:val="00E479A3"/>
    <w:rsid w:val="00E50348"/>
    <w:rsid w:val="00E532AD"/>
    <w:rsid w:val="00E55B8E"/>
    <w:rsid w:val="00E609A5"/>
    <w:rsid w:val="00E61F70"/>
    <w:rsid w:val="00E639F9"/>
    <w:rsid w:val="00E63B08"/>
    <w:rsid w:val="00E72951"/>
    <w:rsid w:val="00E730BD"/>
    <w:rsid w:val="00E75347"/>
    <w:rsid w:val="00E76DD1"/>
    <w:rsid w:val="00E82B7F"/>
    <w:rsid w:val="00E9340C"/>
    <w:rsid w:val="00EB731D"/>
    <w:rsid w:val="00EC3BE3"/>
    <w:rsid w:val="00ED3077"/>
    <w:rsid w:val="00ED7104"/>
    <w:rsid w:val="00EF2790"/>
    <w:rsid w:val="00EF36BD"/>
    <w:rsid w:val="00EF48D7"/>
    <w:rsid w:val="00EF4901"/>
    <w:rsid w:val="00F10125"/>
    <w:rsid w:val="00F26F93"/>
    <w:rsid w:val="00F3162F"/>
    <w:rsid w:val="00F416D5"/>
    <w:rsid w:val="00F42019"/>
    <w:rsid w:val="00F54A52"/>
    <w:rsid w:val="00F6135F"/>
    <w:rsid w:val="00F637F2"/>
    <w:rsid w:val="00F656D0"/>
    <w:rsid w:val="00F75CB8"/>
    <w:rsid w:val="00F8512D"/>
    <w:rsid w:val="00F92AD0"/>
    <w:rsid w:val="00FA038E"/>
    <w:rsid w:val="00FA3404"/>
    <w:rsid w:val="00FA5F49"/>
    <w:rsid w:val="00FC1E3D"/>
    <w:rsid w:val="00FC3095"/>
    <w:rsid w:val="00FC70F9"/>
    <w:rsid w:val="00FC77DF"/>
    <w:rsid w:val="00FE121A"/>
    <w:rsid w:val="00FE4415"/>
    <w:rsid w:val="00FE7AB8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F28D2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3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D43-DC86-42A4-8EC9-F2BFAD4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43</Pages>
  <Words>10674</Words>
  <Characters>608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Марина Романова</cp:lastModifiedBy>
  <cp:revision>117</cp:revision>
  <cp:lastPrinted>2021-12-28T06:25:00Z</cp:lastPrinted>
  <dcterms:created xsi:type="dcterms:W3CDTF">2016-11-14T06:47:00Z</dcterms:created>
  <dcterms:modified xsi:type="dcterms:W3CDTF">2021-12-28T06:40:00Z</dcterms:modified>
</cp:coreProperties>
</file>